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273C86F0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75194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ENGENHEIRO DE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F5B44A0" w:rsidR="00872A27" w:rsidRPr="00117BBE" w:rsidRDefault="0097683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iovann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aolinell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hinhe</w:t>
      </w:r>
      <w:proofErr w:type="spellEnd"/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516C07A" w:rsidR="00872A27" w:rsidRPr="00117BBE" w:rsidRDefault="0097683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lorianópolis</w:t>
      </w:r>
    </w:p>
    <w:p w14:paraId="37C76095" w14:textId="6D57F150" w:rsidR="0090332E" w:rsidRDefault="0097683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BAB866C" w14:textId="467BC6C9" w:rsidR="00872A27" w:rsidRPr="00102DFF" w:rsidRDefault="00872A27" w:rsidP="00117BBE">
      <w:pPr>
        <w:pStyle w:val="Ttulo1"/>
      </w:pPr>
      <w:bookmarkStart w:id="0" w:name="_Toc99483086"/>
      <w:r w:rsidRPr="006B1007">
        <w:lastRenderedPageBreak/>
        <w:t>RESUMO</w:t>
      </w:r>
      <w:bookmarkEnd w:id="0"/>
    </w:p>
    <w:p w14:paraId="1708428C" w14:textId="3F2AD98C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5EA1265" w14:textId="77777777" w:rsidR="00A60721" w:rsidRDefault="00872A27" w:rsidP="00117BBE">
      <w:pPr>
        <w:pStyle w:val="Ttulo1"/>
        <w:rPr>
          <w:noProof/>
        </w:rPr>
      </w:pPr>
      <w:bookmarkStart w:id="1" w:name="_Toc99483087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6FD07EBC" w14:textId="48AF3B96" w:rsidR="00A60721" w:rsidRDefault="007A78C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6" w:history="1">
        <w:r w:rsidR="00A60721" w:rsidRPr="00FD36F7">
          <w:rPr>
            <w:rStyle w:val="Hyperlink"/>
            <w:noProof/>
          </w:rPr>
          <w:t>1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RESUM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6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2</w:t>
        </w:r>
        <w:r w:rsidR="00A60721">
          <w:rPr>
            <w:noProof/>
            <w:webHidden/>
          </w:rPr>
          <w:fldChar w:fldCharType="end"/>
        </w:r>
      </w:hyperlink>
    </w:p>
    <w:p w14:paraId="2C9AEE88" w14:textId="7D32BA04" w:rsidR="00A60721" w:rsidRDefault="007A78C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7" w:history="1">
        <w:r w:rsidR="00A60721" w:rsidRPr="00FD36F7">
          <w:rPr>
            <w:rStyle w:val="Hyperlink"/>
            <w:noProof/>
          </w:rPr>
          <w:t>2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SUMÁRI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7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3</w:t>
        </w:r>
        <w:r w:rsidR="00A60721">
          <w:rPr>
            <w:noProof/>
            <w:webHidden/>
          </w:rPr>
          <w:fldChar w:fldCharType="end"/>
        </w:r>
      </w:hyperlink>
    </w:p>
    <w:p w14:paraId="4EBD912D" w14:textId="26F5BBC6" w:rsidR="00A60721" w:rsidRDefault="007A78C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8" w:history="1">
        <w:r w:rsidR="00A60721" w:rsidRPr="00FD36F7">
          <w:rPr>
            <w:rStyle w:val="Hyperlink"/>
            <w:noProof/>
          </w:rPr>
          <w:t>3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INTRODUÇ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8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4</w:t>
        </w:r>
        <w:r w:rsidR="00A60721">
          <w:rPr>
            <w:noProof/>
            <w:webHidden/>
          </w:rPr>
          <w:fldChar w:fldCharType="end"/>
        </w:r>
      </w:hyperlink>
    </w:p>
    <w:p w14:paraId="597746E9" w14:textId="005AEE44" w:rsidR="00A60721" w:rsidRDefault="007A78C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9" w:history="1">
        <w:r w:rsidR="00A60721" w:rsidRPr="00FD36F7">
          <w:rPr>
            <w:rStyle w:val="Hyperlink"/>
            <w:noProof/>
          </w:rPr>
          <w:t>4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O PROJET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9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5</w:t>
        </w:r>
        <w:r w:rsidR="00A60721">
          <w:rPr>
            <w:noProof/>
            <w:webHidden/>
          </w:rPr>
          <w:fldChar w:fldCharType="end"/>
        </w:r>
      </w:hyperlink>
    </w:p>
    <w:p w14:paraId="4FE83122" w14:textId="73E80FDB" w:rsidR="00A60721" w:rsidRDefault="007A78C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0" w:history="1">
        <w:r w:rsidR="00A60721" w:rsidRPr="00FD36F7">
          <w:rPr>
            <w:rStyle w:val="Hyperlink"/>
            <w:noProof/>
          </w:rPr>
          <w:t>4.1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Estratégia de teste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0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19B1D30D" w14:textId="1F6C0ACD" w:rsidR="00A60721" w:rsidRDefault="007A78C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1" w:history="1">
        <w:r w:rsidR="00A60721" w:rsidRPr="00FD36F7">
          <w:rPr>
            <w:rStyle w:val="Hyperlink"/>
            <w:noProof/>
          </w:rPr>
          <w:t>4.2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Critérios de aceitaç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1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55FA4A33" w14:textId="2D441A99" w:rsidR="00A60721" w:rsidRDefault="007A78C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2" w:history="1">
        <w:r w:rsidR="00A60721" w:rsidRPr="00FD36F7">
          <w:rPr>
            <w:rStyle w:val="Hyperlink"/>
            <w:noProof/>
          </w:rPr>
          <w:t>4.3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Casos de teste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2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7DFD745E" w14:textId="0CD7824F" w:rsidR="00A60721" w:rsidRDefault="007A78C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3" w:history="1">
        <w:r w:rsidR="00A60721" w:rsidRPr="00FD36F7">
          <w:rPr>
            <w:rStyle w:val="Hyperlink"/>
            <w:noProof/>
          </w:rPr>
          <w:t>4.4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Repositório no Github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3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7</w:t>
        </w:r>
        <w:r w:rsidR="00A60721">
          <w:rPr>
            <w:noProof/>
            <w:webHidden/>
          </w:rPr>
          <w:fldChar w:fldCharType="end"/>
        </w:r>
      </w:hyperlink>
    </w:p>
    <w:p w14:paraId="7F664549" w14:textId="4E83EBEC" w:rsidR="00A60721" w:rsidRDefault="007A78C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4" w:history="1">
        <w:r w:rsidR="00A60721" w:rsidRPr="00FD36F7">
          <w:rPr>
            <w:rStyle w:val="Hyperlink"/>
            <w:noProof/>
          </w:rPr>
          <w:t>4.5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Testes automatizado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4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7</w:t>
        </w:r>
        <w:r w:rsidR="00A60721">
          <w:rPr>
            <w:noProof/>
            <w:webHidden/>
          </w:rPr>
          <w:fldChar w:fldCharType="end"/>
        </w:r>
      </w:hyperlink>
    </w:p>
    <w:p w14:paraId="117D0D90" w14:textId="4F5D3595" w:rsidR="00A60721" w:rsidRDefault="007A78C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5" w:history="1">
        <w:r w:rsidR="00A60721" w:rsidRPr="00FD36F7">
          <w:rPr>
            <w:rStyle w:val="Hyperlink"/>
            <w:noProof/>
          </w:rPr>
          <w:t>4.6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Integração contínua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5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8</w:t>
        </w:r>
        <w:r w:rsidR="00A60721">
          <w:rPr>
            <w:noProof/>
            <w:webHidden/>
          </w:rPr>
          <w:fldChar w:fldCharType="end"/>
        </w:r>
      </w:hyperlink>
    </w:p>
    <w:p w14:paraId="057E1386" w14:textId="49C0BFF0" w:rsidR="00A60721" w:rsidRDefault="007A78C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6" w:history="1">
        <w:r w:rsidR="00A60721" w:rsidRPr="00FD36F7">
          <w:rPr>
            <w:rStyle w:val="Hyperlink"/>
            <w:noProof/>
          </w:rPr>
          <w:t>4.7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Testes de performance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6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8</w:t>
        </w:r>
        <w:r w:rsidR="00A60721">
          <w:rPr>
            <w:noProof/>
            <w:webHidden/>
          </w:rPr>
          <w:fldChar w:fldCharType="end"/>
        </w:r>
      </w:hyperlink>
    </w:p>
    <w:p w14:paraId="50BFB6B9" w14:textId="1BA9A091" w:rsidR="00A60721" w:rsidRDefault="007A78C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7" w:history="1">
        <w:r w:rsidR="00A60721" w:rsidRPr="00FD36F7">
          <w:rPr>
            <w:rStyle w:val="Hyperlink"/>
            <w:noProof/>
          </w:rPr>
          <w:t>5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CONCLUS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7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9</w:t>
        </w:r>
        <w:r w:rsidR="00A60721">
          <w:rPr>
            <w:noProof/>
            <w:webHidden/>
          </w:rPr>
          <w:fldChar w:fldCharType="end"/>
        </w:r>
      </w:hyperlink>
    </w:p>
    <w:p w14:paraId="65D1B624" w14:textId="0DBEFE92" w:rsidR="00A60721" w:rsidRDefault="007A78C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8" w:history="1">
        <w:r w:rsidR="00A60721" w:rsidRPr="00FD36F7">
          <w:rPr>
            <w:rStyle w:val="Hyperlink"/>
            <w:noProof/>
          </w:rPr>
          <w:t>6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REFERÊNCIAS BIBLIOGRÁFICA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8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9</w:t>
        </w:r>
        <w:r w:rsidR="00A60721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23E28A9C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EC3E8A" w14:textId="362812FE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6D7277" w14:textId="445F43B5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B54342" w14:textId="2BE6CA7A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F2831C" w14:textId="77777777" w:rsidR="009D7C66" w:rsidRPr="00117BBE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3C0E0C" w:rsidRDefault="00872A27" w:rsidP="00117BBE">
      <w:pPr>
        <w:pStyle w:val="Ttulo1"/>
      </w:pPr>
      <w:bookmarkStart w:id="2" w:name="_Toc99483088"/>
      <w:r w:rsidRPr="00117BBE">
        <w:lastRenderedPageBreak/>
        <w:t>INTRODUÇÃO</w:t>
      </w:r>
      <w:bookmarkEnd w:id="2"/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53372D" w14:textId="7078614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39003E" w14:textId="06CB1DEC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7A094" w14:textId="0BE8304D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7777777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99483089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E30C3A9" w14:textId="41A606C0" w:rsidR="00C01189" w:rsidRDefault="00102DFF" w:rsidP="00C0118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este trabalho de conclusão de curso</w:t>
      </w:r>
      <w:r w:rsidR="00285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1DCF" w:rsidRPr="00591D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fissão: Engenheiro de </w:t>
      </w:r>
      <w:r w:rsidR="00285E08" w:rsidRPr="00591DCF">
        <w:rPr>
          <w:rFonts w:ascii="Arial" w:hAnsi="Arial" w:cs="Arial"/>
          <w:b/>
          <w:bCs/>
          <w:color w:val="000000" w:themeColor="text1"/>
          <w:sz w:val="24"/>
          <w:szCs w:val="24"/>
        </w:rPr>
        <w:t>Qualidade de software</w:t>
      </w:r>
      <w:r w:rsidRPr="00591DCF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ocê deve </w:t>
      </w:r>
      <w:r w:rsidR="00591DCF">
        <w:rPr>
          <w:rFonts w:ascii="Arial" w:hAnsi="Arial" w:cs="Arial"/>
          <w:color w:val="000000" w:themeColor="text1"/>
          <w:sz w:val="24"/>
          <w:szCs w:val="24"/>
        </w:rPr>
        <w:t xml:space="preserve">utilizar o conhecimento adquirido ao longo do curso para elaborar uma estratégia de testes adequada </w:t>
      </w:r>
      <w:r w:rsidR="00D80BF5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591DCF">
        <w:rPr>
          <w:rFonts w:ascii="Arial" w:hAnsi="Arial" w:cs="Arial"/>
          <w:color w:val="000000" w:themeColor="text1"/>
          <w:sz w:val="24"/>
          <w:szCs w:val="24"/>
        </w:rPr>
        <w:t xml:space="preserve">validar </w:t>
      </w:r>
      <w:r w:rsidR="00D80BF5">
        <w:rPr>
          <w:rFonts w:ascii="Arial" w:hAnsi="Arial" w:cs="Arial"/>
          <w:color w:val="000000" w:themeColor="text1"/>
          <w:sz w:val="24"/>
          <w:szCs w:val="24"/>
        </w:rPr>
        <w:t>o e-commerce EBAC Shop (</w:t>
      </w:r>
      <w:hyperlink r:id="rId9" w:history="1">
        <w:r w:rsidR="00D80BF5" w:rsidRPr="004A6D82">
          <w:rPr>
            <w:rStyle w:val="Hyperlink"/>
            <w:rFonts w:ascii="Arial" w:hAnsi="Arial" w:cs="Arial"/>
            <w:sz w:val="24"/>
            <w:szCs w:val="24"/>
          </w:rPr>
          <w:t>http://lojaebac.ebaconline.art.br/</w:t>
        </w:r>
      </w:hyperlink>
      <w:r w:rsidR="00D80BF5">
        <w:rPr>
          <w:rFonts w:ascii="Arial" w:hAnsi="Arial" w:cs="Arial"/>
          <w:color w:val="000000" w:themeColor="text1"/>
          <w:sz w:val="24"/>
          <w:szCs w:val="24"/>
        </w:rPr>
        <w:t xml:space="preserve">). Você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 xml:space="preserve">deve </w:t>
      </w:r>
      <w:r>
        <w:rPr>
          <w:rFonts w:ascii="Arial" w:hAnsi="Arial" w:cs="Arial"/>
          <w:color w:val="000000" w:themeColor="text1"/>
          <w:sz w:val="24"/>
          <w:szCs w:val="24"/>
        </w:rPr>
        <w:t>considerar as histórias de usuário já refinadas como se você estivesse participando de um time ágil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.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funcionalidades devem seguir todo o fluxo de trabalho de um </w:t>
      </w:r>
      <w:proofErr w:type="spellStart"/>
      <w:r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Q</w:t>
      </w:r>
      <w:r w:rsidR="00FF4142"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uality</w:t>
      </w:r>
      <w:proofErr w:type="spellEnd"/>
      <w:r w:rsidR="00FF4142"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F4142"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Engineer</w:t>
      </w:r>
      <w:proofErr w:type="spellEnd"/>
      <w:r w:rsidR="00FF4142">
        <w:rPr>
          <w:rFonts w:ascii="Arial" w:hAnsi="Arial" w:cs="Arial"/>
          <w:color w:val="000000" w:themeColor="text1"/>
          <w:sz w:val="24"/>
          <w:szCs w:val="24"/>
        </w:rPr>
        <w:t xml:space="preserve"> (QE)</w:t>
      </w:r>
      <w:r>
        <w:rPr>
          <w:rFonts w:ascii="Arial" w:hAnsi="Arial" w:cs="Arial"/>
          <w:color w:val="000000" w:themeColor="text1"/>
          <w:sz w:val="24"/>
          <w:szCs w:val="24"/>
        </w:rPr>
        <w:t>, desde o planejamento até a entrega</w:t>
      </w:r>
      <w:r w:rsidR="00413BFB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Siga as etapas dos </w:t>
      </w:r>
      <w:proofErr w:type="spellStart"/>
      <w:r w:rsidR="002A5F25">
        <w:rPr>
          <w:rFonts w:ascii="Arial" w:hAnsi="Arial" w:cs="Arial"/>
          <w:color w:val="000000" w:themeColor="text1"/>
          <w:sz w:val="24"/>
          <w:szCs w:val="24"/>
        </w:rPr>
        <w:t>sub-tópicos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e orientar no trabalho. </w:t>
      </w:r>
    </w:p>
    <w:p w14:paraId="0D52EC02" w14:textId="77777777" w:rsidR="009D7C66" w:rsidRDefault="00C01189" w:rsidP="00C0118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189">
        <w:rPr>
          <w:rFonts w:ascii="Arial" w:hAnsi="Arial" w:cs="Arial"/>
          <w:b/>
          <w:bCs/>
          <w:color w:val="000000" w:themeColor="text1"/>
          <w:sz w:val="24"/>
          <w:szCs w:val="24"/>
        </w:rPr>
        <w:t>ATEN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181ED49D" w14:textId="5A22F194" w:rsidR="009D7C66" w:rsidRDefault="009D7C66" w:rsidP="009D7C6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orme a sua estratégia, você pode executar os testes no endereço disponibilizado ou utilizando as imagens </w:t>
      </w:r>
      <w:r w:rsidR="007A521E">
        <w:rPr>
          <w:rFonts w:ascii="Arial" w:hAnsi="Arial" w:cs="Arial"/>
          <w:color w:val="000000" w:themeColor="text1"/>
          <w:sz w:val="24"/>
          <w:szCs w:val="24"/>
        </w:rPr>
        <w:t xml:space="preserve">disponíveis no </w:t>
      </w:r>
      <w:proofErr w:type="spellStart"/>
      <w:r w:rsidR="007A521E">
        <w:rPr>
          <w:rFonts w:ascii="Arial" w:hAnsi="Arial" w:cs="Arial"/>
          <w:color w:val="000000" w:themeColor="text1"/>
          <w:sz w:val="24"/>
          <w:szCs w:val="24"/>
        </w:rPr>
        <w:t>Docker</w:t>
      </w:r>
      <w:proofErr w:type="spellEnd"/>
      <w:r w:rsidR="007A521E">
        <w:rPr>
          <w:rFonts w:ascii="Arial" w:hAnsi="Arial" w:cs="Arial"/>
          <w:color w:val="000000" w:themeColor="text1"/>
          <w:sz w:val="24"/>
          <w:szCs w:val="24"/>
        </w:rPr>
        <w:t xml:space="preserve"> Hub:</w:t>
      </w:r>
    </w:p>
    <w:p w14:paraId="099A9043" w14:textId="233FADFC" w:rsidR="007A521E" w:rsidRDefault="00CA0E68" w:rsidP="007A521E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anco de Dados: </w:t>
      </w:r>
      <w:hyperlink r:id="rId10" w:history="1">
        <w:proofErr w:type="spellStart"/>
        <w:r w:rsidRPr="004A6D82">
          <w:rPr>
            <w:rStyle w:val="Hyperlink"/>
            <w:rFonts w:ascii="Arial" w:hAnsi="Arial" w:cs="Arial"/>
            <w:sz w:val="24"/>
            <w:szCs w:val="24"/>
          </w:rPr>
          <w:t>ernestosbarbosa</w:t>
        </w:r>
        <w:proofErr w:type="spellEnd"/>
        <w:r w:rsidRPr="004A6D82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Pr="004A6D82">
          <w:rPr>
            <w:rStyle w:val="Hyperlink"/>
            <w:rFonts w:ascii="Arial" w:hAnsi="Arial" w:cs="Arial"/>
            <w:sz w:val="24"/>
            <w:szCs w:val="24"/>
          </w:rPr>
          <w:t>lojaebacdb</w:t>
        </w:r>
        <w:proofErr w:type="spellEnd"/>
      </w:hyperlink>
    </w:p>
    <w:p w14:paraId="404E3F1D" w14:textId="6AC40CF4" w:rsidR="00CA0E68" w:rsidRDefault="00CA0E68" w:rsidP="00CA0E68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ja EBAC: </w:t>
      </w:r>
      <w:hyperlink r:id="rId11" w:history="1">
        <w:proofErr w:type="spellStart"/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ernestosbarbosa</w:t>
        </w:r>
        <w:proofErr w:type="spellEnd"/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lojaebac</w:t>
        </w:r>
        <w:proofErr w:type="spellEnd"/>
      </w:hyperlink>
    </w:p>
    <w:p w14:paraId="5ABFBE81" w14:textId="77777777" w:rsidR="00564219" w:rsidRDefault="00564219" w:rsidP="00564219">
      <w:pPr>
        <w:pStyle w:val="PargrafodaLista"/>
        <w:spacing w:line="360" w:lineRule="auto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9D860D" w14:textId="7E31E233" w:rsidR="00CA0E68" w:rsidRDefault="00CA0E68" w:rsidP="00CA0E68">
      <w:pPr>
        <w:pStyle w:val="PargrafodaLista"/>
        <w:numPr>
          <w:ilvl w:val="2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andos para subir os containers: </w:t>
      </w:r>
    </w:p>
    <w:p w14:paraId="10CB284E" w14:textId="53A16336" w:rsidR="00BD4A6A" w:rsidRPr="00BD4A6A" w:rsidRDefault="00BD4A6A" w:rsidP="00BD4A6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proofErr w:type="spellStart"/>
      <w:r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docker</w:t>
      </w:r>
      <w:proofErr w:type="spellEnd"/>
      <w:r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network create --attachable </w:t>
      </w:r>
      <w:proofErr w:type="spellStart"/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bac</w:t>
      </w:r>
      <w:proofErr w:type="spellEnd"/>
      <w:r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network</w:t>
      </w:r>
    </w:p>
    <w:p w14:paraId="7AF6AAFF" w14:textId="77777777" w:rsidR="00BD4A6A" w:rsidRDefault="00BD4A6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</w:p>
    <w:p w14:paraId="6BB28F3F" w14:textId="3C4D9C6F" w:rsidR="00FE7E9A" w:rsidRPr="00FE7E9A" w:rsidRDefault="00FE7E9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proofErr w:type="spellStart"/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docker</w:t>
      </w:r>
      <w:proofErr w:type="spellEnd"/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run -d --name </w:t>
      </w:r>
      <w:proofErr w:type="spellStart"/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wp_db</w:t>
      </w:r>
      <w:proofErr w:type="spellEnd"/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-p 3306:3306 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-</w:t>
      </w:r>
      <w:r w:rsidR="00BD4A6A"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network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bac</w:t>
      </w:r>
      <w:proofErr w:type="spellEnd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-network </w:t>
      </w:r>
      <w:proofErr w:type="spell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rnestosbarbosa</w:t>
      </w:r>
      <w:proofErr w:type="spellEnd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/</w:t>
      </w:r>
      <w:proofErr w:type="spellStart"/>
      <w:proofErr w:type="gram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lojaebacd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b:latest</w:t>
      </w:r>
      <w:proofErr w:type="spellEnd"/>
      <w:proofErr w:type="gramEnd"/>
    </w:p>
    <w:p w14:paraId="1307ACB8" w14:textId="77777777" w:rsidR="00BD4A6A" w:rsidRDefault="00BD4A6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</w:p>
    <w:p w14:paraId="133D9FCE" w14:textId="1D6D4B3C" w:rsidR="00FE7E9A" w:rsidRPr="00FE7E9A" w:rsidRDefault="00FE7E9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proofErr w:type="spellStart"/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docker</w:t>
      </w:r>
      <w:proofErr w:type="spellEnd"/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run -d --name </w:t>
      </w:r>
      <w:proofErr w:type="spellStart"/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wp</w:t>
      </w:r>
      <w:proofErr w:type="spellEnd"/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-p 80:80 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-</w:t>
      </w:r>
      <w:r w:rsidR="00BD4A6A"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network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bac</w:t>
      </w:r>
      <w:proofErr w:type="spellEnd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network</w:t>
      </w:r>
      <w:r w:rsidR="003F0979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rnestosbarbosa</w:t>
      </w:r>
      <w:proofErr w:type="spellEnd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/</w:t>
      </w:r>
      <w:proofErr w:type="spellStart"/>
      <w:proofErr w:type="gram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lojaebac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:latest</w:t>
      </w:r>
      <w:proofErr w:type="spellEnd"/>
      <w:proofErr w:type="gramEnd"/>
    </w:p>
    <w:p w14:paraId="635C3042" w14:textId="77777777" w:rsidR="00564219" w:rsidRPr="00FE7E9A" w:rsidRDefault="00564219" w:rsidP="00564219">
      <w:pPr>
        <w:rPr>
          <w:lang w:val="en-US"/>
        </w:rPr>
      </w:pPr>
    </w:p>
    <w:p w14:paraId="68C393DF" w14:textId="72F45442" w:rsidR="00564219" w:rsidRPr="00564219" w:rsidRDefault="00564219" w:rsidP="00564219">
      <w:pPr>
        <w:spacing w:line="360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56421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12" w:history="1">
        <w:r w:rsidRPr="00564219">
          <w:rPr>
            <w:rStyle w:val="Hyperlink"/>
            <w:rFonts w:ascii="Arial" w:hAnsi="Arial" w:cs="Arial"/>
            <w:i/>
            <w:iCs/>
            <w:sz w:val="24"/>
            <w:szCs w:val="24"/>
          </w:rPr>
          <w:t>http://localhost:80</w:t>
        </w:r>
      </w:hyperlink>
    </w:p>
    <w:p w14:paraId="189FB528" w14:textId="77777777" w:rsidR="008A291B" w:rsidRDefault="008A291B" w:rsidP="008A291B">
      <w:pPr>
        <w:pStyle w:val="Ttulo2"/>
      </w:pPr>
      <w:bookmarkStart w:id="4" w:name="_Toc99483090"/>
      <w:r>
        <w:t xml:space="preserve">Estratégia de </w:t>
      </w:r>
      <w:r w:rsidRPr="002C2AC7">
        <w:t>teste</w:t>
      </w:r>
      <w:bookmarkEnd w:id="4"/>
    </w:p>
    <w:p w14:paraId="2C951A7B" w14:textId="20FAC073" w:rsidR="005377E4" w:rsidRDefault="005377E4" w:rsidP="005377E4">
      <w:pPr>
        <w:pStyle w:val="PargrafodaLista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4EB5C0A3" wp14:editId="4C601EE9">
            <wp:extent cx="5400040" cy="34759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d Map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8236" w14:textId="2E4FF817" w:rsidR="00353E6F" w:rsidRDefault="00B71808" w:rsidP="00B71808">
      <w:pPr>
        <w:pStyle w:val="Ttulo2"/>
      </w:pPr>
      <w:bookmarkStart w:id="5" w:name="_Toc99483091"/>
      <w:r>
        <w:t>Critérios de aceitação</w:t>
      </w:r>
      <w:bookmarkEnd w:id="5"/>
      <w:r>
        <w:t xml:space="preserve"> </w:t>
      </w:r>
    </w:p>
    <w:p w14:paraId="0105229B" w14:textId="77777777" w:rsidR="00C01189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onsidere as histórias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33E1096A" w14:textId="77777777" w:rsidR="00C01189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[US-0001] – Adicionar item ao carrinho</w:t>
      </w:r>
    </w:p>
    <w:p w14:paraId="7344966D" w14:textId="77777777" w:rsidR="00C01189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2] –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na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 xml:space="preserve">plataforma </w:t>
      </w:r>
    </w:p>
    <w:p w14:paraId="4CED695D" w14:textId="10DC6CBF" w:rsidR="00B71808" w:rsidRPr="003A4BCE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3] – API de cupons   </w:t>
      </w:r>
    </w:p>
    <w:p w14:paraId="5F93E3A2" w14:textId="57C715A8" w:rsidR="004D3AFA" w:rsidRPr="00ED192C" w:rsidRDefault="00B71808" w:rsidP="00ED192C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Para cada uma delas crie pelo menos </w:t>
      </w:r>
      <w:r w:rsidR="00B50C38">
        <w:rPr>
          <w:rFonts w:ascii="Arial" w:hAnsi="Arial" w:cs="Arial"/>
          <w:color w:val="000000" w:themeColor="text1"/>
          <w:sz w:val="24"/>
          <w:szCs w:val="24"/>
        </w:rPr>
        <w:t>4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critérios de aceitação usando a linguage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herkin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546"/>
        <w:gridCol w:w="1698"/>
        <w:gridCol w:w="2546"/>
      </w:tblGrid>
      <w:tr w:rsidR="005377E4" w14:paraId="54C9513E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3F9879" w14:textId="73B3842C" w:rsidR="005377E4" w:rsidRPr="00C3234E" w:rsidRDefault="005377E4" w:rsidP="00C3234E">
            <w:pPr>
              <w:spacing w:after="100" w:afterAutospacing="1" w:line="360" w:lineRule="auto"/>
              <w:rPr>
                <w:rFonts w:eastAsia="Times New Roman" w:cstheme="minorHAnsi"/>
                <w:b/>
              </w:rPr>
            </w:pPr>
            <w:r w:rsidRPr="00C3234E">
              <w:rPr>
                <w:rFonts w:eastAsia="Times New Roman" w:cstheme="minorHAnsi"/>
                <w:b/>
              </w:rPr>
              <w:t>[US-0001] – Adicionar item ao carrinho</w:t>
            </w:r>
          </w:p>
        </w:tc>
      </w:tr>
      <w:tr w:rsidR="005377E4" w14:paraId="7FDDBE45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3E97F5" w14:textId="77777777" w:rsidR="005377E4" w:rsidRDefault="005377E4" w:rsidP="00C3234E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tuação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586313" w14:textId="242752C0" w:rsidR="005377E4" w:rsidRDefault="005377E4" w:rsidP="00C3234E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m Andamento</w:t>
            </w:r>
          </w:p>
        </w:tc>
      </w:tr>
      <w:tr w:rsidR="005377E4" w14:paraId="5965D3F1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D94C42" w14:textId="77777777" w:rsidR="005377E4" w:rsidRDefault="005377E4" w:rsidP="00C3234E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jeto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4F6F18" w14:textId="58448161" w:rsidR="005377E4" w:rsidRDefault="005377E4" w:rsidP="00C3234E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BAC-SHOP</w:t>
            </w:r>
          </w:p>
        </w:tc>
      </w:tr>
      <w:tr w:rsidR="005377E4" w14:paraId="199AF654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80B7CB" w14:textId="77777777" w:rsidR="005377E4" w:rsidRDefault="005377E4" w:rsidP="00C3234E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são Afetada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17A829" w14:textId="2EF12778" w:rsidR="005377E4" w:rsidRDefault="005377E4" w:rsidP="00C3234E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</w:tr>
      <w:tr w:rsidR="005377E4" w14:paraId="4B20048A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E8A84A" w14:textId="77777777" w:rsidR="005377E4" w:rsidRDefault="005377E4" w:rsidP="00C3234E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p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8D0C6E" w14:textId="77777777" w:rsidR="005377E4" w:rsidRDefault="005377E4" w:rsidP="00C3234E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2A0DD" w14:textId="77777777" w:rsidR="005377E4" w:rsidRDefault="005377E4" w:rsidP="00C3234E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dad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823460" w14:textId="77777777" w:rsidR="005377E4" w:rsidRDefault="005377E4" w:rsidP="00C3234E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édia</w:t>
            </w:r>
          </w:p>
        </w:tc>
      </w:tr>
      <w:tr w:rsidR="005377E4" w14:paraId="5F505D99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B0EC8" w14:textId="77777777" w:rsidR="005377E4" w:rsidRDefault="005377E4" w:rsidP="00C3234E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olicitant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2D0AC" w14:textId="77777777" w:rsidR="005377E4" w:rsidRDefault="005377E4" w:rsidP="00C3234E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ábio Araújo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1C0AF0" w14:textId="77777777" w:rsidR="005377E4" w:rsidRDefault="005377E4" w:rsidP="00C3234E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ponsável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C525C" w14:textId="77777777" w:rsidR="005377E4" w:rsidRDefault="005377E4" w:rsidP="00C3234E">
            <w:pPr>
              <w:spacing w:after="100" w:afterAutospacing="1" w:line="360" w:lineRule="auto"/>
              <w:rPr>
                <w:rFonts w:eastAsia="Times New Roman"/>
              </w:rPr>
            </w:pPr>
          </w:p>
        </w:tc>
      </w:tr>
      <w:tr w:rsidR="005377E4" w14:paraId="561BB096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23B00B" w14:textId="77777777" w:rsidR="005377E4" w:rsidRDefault="005377E4" w:rsidP="00C3234E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55A54" w14:textId="77777777" w:rsidR="005377E4" w:rsidRDefault="005377E4" w:rsidP="00C3234E">
            <w:pPr>
              <w:spacing w:after="100" w:afterAutospacing="1" w:line="360" w:lineRule="auto"/>
              <w:rPr>
                <w:rFonts w:eastAsia="Times New Roman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3B89" w14:textId="77777777" w:rsidR="005377E4" w:rsidRDefault="005377E4" w:rsidP="00C3234E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ntua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83A346" w14:textId="77777777" w:rsidR="005377E4" w:rsidRDefault="005377E4" w:rsidP="00C3234E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5377E4" w14:paraId="5F89D1B4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524394" w14:textId="77777777" w:rsidR="005377E4" w:rsidRDefault="005377E4" w:rsidP="00C3234E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empo Estimado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83D9" w14:textId="77777777" w:rsidR="005377E4" w:rsidRDefault="005377E4" w:rsidP="00C3234E">
            <w:pPr>
              <w:spacing w:after="100" w:afterAutospacing="1" w:line="360" w:lineRule="auto"/>
              <w:rPr>
                <w:rFonts w:eastAsia="Times New Roman"/>
              </w:rPr>
            </w:pPr>
          </w:p>
        </w:tc>
      </w:tr>
      <w:tr w:rsidR="005377E4" w14:paraId="597B06A1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3ED73C" w14:textId="77777777" w:rsidR="005377E4" w:rsidRDefault="005377E4" w:rsidP="00C3234E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Anexos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D3E168" w14:textId="0D4C4423" w:rsidR="005377E4" w:rsidRDefault="00C3234E" w:rsidP="00C3234E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1DEA91D" wp14:editId="0ACD9A40">
                  <wp:extent cx="4229568" cy="3016004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3" cy="303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7E4" w14:paraId="07A94227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BA4300" w14:textId="77777777" w:rsidR="005377E4" w:rsidRPr="00C3234E" w:rsidRDefault="005377E4" w:rsidP="00C3234E">
            <w:pPr>
              <w:spacing w:after="100" w:afterAutospacing="1" w:line="360" w:lineRule="auto"/>
              <w:rPr>
                <w:rFonts w:eastAsia="Times New Roman"/>
                <w:b/>
              </w:rPr>
            </w:pPr>
            <w:r w:rsidRPr="00C3234E">
              <w:rPr>
                <w:rFonts w:eastAsia="Times New Roman"/>
                <w:b/>
              </w:rPr>
              <w:t>Descrição</w:t>
            </w:r>
          </w:p>
        </w:tc>
      </w:tr>
      <w:tr w:rsidR="005377E4" w14:paraId="67AD2D6C" w14:textId="77777777" w:rsidTr="00C3234E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87D413" w14:textId="77777777" w:rsidR="00C3234E" w:rsidRDefault="00C3234E" w:rsidP="00C3234E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C3234E">
              <w:rPr>
                <w:rFonts w:eastAsia="Times New Roman"/>
                <w:b/>
              </w:rPr>
              <w:t xml:space="preserve">Como </w:t>
            </w:r>
            <w:r w:rsidRPr="00C3234E">
              <w:rPr>
                <w:rFonts w:eastAsia="Times New Roman"/>
              </w:rPr>
              <w:t>cliente da EBAC-SHOP</w:t>
            </w:r>
          </w:p>
          <w:p w14:paraId="329A57E9" w14:textId="572ECD53" w:rsidR="00C3234E" w:rsidRPr="00C3234E" w:rsidRDefault="00C3234E" w:rsidP="00C3234E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C3234E">
              <w:rPr>
                <w:rFonts w:eastAsia="Times New Roman"/>
                <w:b/>
              </w:rPr>
              <w:t xml:space="preserve">Quero </w:t>
            </w:r>
            <w:r w:rsidRPr="00C3234E">
              <w:rPr>
                <w:rFonts w:eastAsia="Times New Roman"/>
              </w:rPr>
              <w:t>adicionar produtos no carrinho</w:t>
            </w:r>
          </w:p>
          <w:p w14:paraId="662B5059" w14:textId="77777777" w:rsidR="00C3234E" w:rsidRPr="00C3234E" w:rsidRDefault="00C3234E" w:rsidP="00C3234E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C3234E">
              <w:rPr>
                <w:rFonts w:eastAsia="Times New Roman"/>
                <w:b/>
              </w:rPr>
              <w:t xml:space="preserve">Para </w:t>
            </w:r>
            <w:r w:rsidRPr="00C3234E">
              <w:rPr>
                <w:rFonts w:eastAsia="Times New Roman"/>
              </w:rPr>
              <w:t>realizar a compra dos itens</w:t>
            </w:r>
          </w:p>
          <w:p w14:paraId="26B643D8" w14:textId="77777777" w:rsidR="00C3234E" w:rsidRPr="00C3234E" w:rsidRDefault="00C3234E" w:rsidP="00C3234E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 w:rsidRPr="00C3234E">
              <w:rPr>
                <w:rFonts w:eastAsia="Times New Roman"/>
                <w:b/>
              </w:rPr>
              <w:t>Regras de negócio:</w:t>
            </w:r>
          </w:p>
          <w:p w14:paraId="39558352" w14:textId="7587FE6E" w:rsidR="00C3234E" w:rsidRPr="00C3234E" w:rsidRDefault="00C3234E" w:rsidP="00C3234E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eastAsia="Times New Roman"/>
              </w:rPr>
            </w:pPr>
            <w:r w:rsidRPr="00C3234E">
              <w:rPr>
                <w:rFonts w:eastAsia="Times New Roman"/>
              </w:rPr>
              <w:t>Não é permitido inserir mais de 10 itens de um mesmo produto ao carrinho;</w:t>
            </w:r>
          </w:p>
          <w:p w14:paraId="209BB011" w14:textId="06A2C9D1" w:rsidR="00C3234E" w:rsidRPr="00C3234E" w:rsidRDefault="00C3234E" w:rsidP="00C3234E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eastAsia="Times New Roman"/>
              </w:rPr>
            </w:pPr>
            <w:r w:rsidRPr="00C3234E">
              <w:rPr>
                <w:rFonts w:eastAsia="Times New Roman"/>
              </w:rPr>
              <w:t>Os valores não podem ultrapassar a R$ 990,00;</w:t>
            </w:r>
          </w:p>
          <w:p w14:paraId="0FBE3666" w14:textId="5F4914DD" w:rsidR="00C3234E" w:rsidRPr="00C3234E" w:rsidRDefault="00C3234E" w:rsidP="00C3234E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eastAsia="Times New Roman"/>
              </w:rPr>
            </w:pPr>
            <w:r w:rsidRPr="00C3234E">
              <w:rPr>
                <w:rFonts w:eastAsia="Times New Roman"/>
              </w:rPr>
              <w:t xml:space="preserve">Valores entre R$ 200 e R$ </w:t>
            </w:r>
            <w:proofErr w:type="gramStart"/>
            <w:r w:rsidRPr="00C3234E">
              <w:rPr>
                <w:rFonts w:eastAsia="Times New Roman"/>
              </w:rPr>
              <w:t>600 ,</w:t>
            </w:r>
            <w:proofErr w:type="gramEnd"/>
            <w:r w:rsidRPr="00C3234E">
              <w:rPr>
                <w:rFonts w:eastAsia="Times New Roman"/>
              </w:rPr>
              <w:t xml:space="preserve"> ganham cupom de 10%</w:t>
            </w:r>
          </w:p>
          <w:p w14:paraId="035B7BE8" w14:textId="7EB65DEA" w:rsidR="005377E4" w:rsidRPr="00C3234E" w:rsidRDefault="00C3234E" w:rsidP="00C3234E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eastAsia="Times New Roman"/>
              </w:rPr>
            </w:pPr>
            <w:r w:rsidRPr="00C3234E">
              <w:rPr>
                <w:rFonts w:eastAsia="Times New Roman"/>
              </w:rPr>
              <w:t>Valores acima de R$ 600 ganham cupom de 15%</w:t>
            </w:r>
          </w:p>
        </w:tc>
      </w:tr>
      <w:tr w:rsidR="00C3234E" w14:paraId="66F09218" w14:textId="77777777" w:rsidTr="00C3234E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 w:themeFill="background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0E3413" w14:textId="39E55289" w:rsidR="00C3234E" w:rsidRPr="00C3234E" w:rsidRDefault="00C3234E" w:rsidP="00C3234E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ritérios de Aceitação</w:t>
            </w:r>
          </w:p>
        </w:tc>
      </w:tr>
      <w:tr w:rsidR="00C3234E" w14:paraId="06BB6F10" w14:textId="77777777" w:rsidTr="00C3234E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F1C159" w14:textId="1381CF57" w:rsidR="006415A5" w:rsidRDefault="006415A5" w:rsidP="006415A5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ntexto:</w:t>
            </w:r>
          </w:p>
          <w:p w14:paraId="446CFD3E" w14:textId="612CF457" w:rsidR="006415A5" w:rsidRPr="006415A5" w:rsidRDefault="006415A5" w:rsidP="006415A5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Dado </w:t>
            </w:r>
            <w:r w:rsidRPr="006415A5">
              <w:rPr>
                <w:rFonts w:eastAsia="Times New Roman"/>
              </w:rPr>
              <w:t xml:space="preserve">que eu </w:t>
            </w:r>
            <w:r>
              <w:rPr>
                <w:rFonts w:eastAsia="Times New Roman"/>
              </w:rPr>
              <w:t>acesse a página do &lt;produto&gt;</w:t>
            </w:r>
          </w:p>
          <w:p w14:paraId="75FBF207" w14:textId="77777777" w:rsidR="006415A5" w:rsidRDefault="006415A5" w:rsidP="006415A5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</w:p>
          <w:p w14:paraId="47F03727" w14:textId="4151659A" w:rsidR="006415A5" w:rsidRPr="006415A5" w:rsidRDefault="006415A5" w:rsidP="006415A5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squema de Cenário: </w:t>
            </w:r>
            <w:r w:rsidRPr="006415A5">
              <w:rPr>
                <w:rFonts w:eastAsia="Times New Roman"/>
              </w:rPr>
              <w:t xml:space="preserve">Adicionar </w:t>
            </w:r>
            <w:r>
              <w:rPr>
                <w:rFonts w:eastAsia="Times New Roman"/>
              </w:rPr>
              <w:t>item ao carrinho com sucesso</w:t>
            </w:r>
          </w:p>
          <w:p w14:paraId="16236443" w14:textId="081356D2" w:rsidR="006415A5" w:rsidRPr="006415A5" w:rsidRDefault="006415A5" w:rsidP="006415A5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>eu adicionar &lt;quantidade&gt; &lt;produto&gt; ao carrinho</w:t>
            </w:r>
          </w:p>
          <w:p w14:paraId="66CA1543" w14:textId="47F9D8D3" w:rsidR="006415A5" w:rsidRDefault="006415A5" w:rsidP="006415A5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ntão </w:t>
            </w:r>
            <w:r w:rsidRPr="006415A5">
              <w:rPr>
                <w:rFonts w:eastAsia="Times New Roman"/>
              </w:rPr>
              <w:t>deve aparecer mensagem de</w:t>
            </w:r>
            <w:r>
              <w:rPr>
                <w:rFonts w:eastAsia="Times New Roman"/>
              </w:rPr>
              <w:t xml:space="preserve"> sucesso</w:t>
            </w:r>
          </w:p>
          <w:p w14:paraId="5299CD2B" w14:textId="44191801" w:rsidR="006415A5" w:rsidRDefault="006415A5" w:rsidP="006415A5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6415A5">
              <w:rPr>
                <w:rFonts w:eastAsia="Times New Roman"/>
                <w:b/>
              </w:rPr>
              <w:t>E</w:t>
            </w:r>
            <w:r>
              <w:rPr>
                <w:rFonts w:eastAsia="Times New Roman"/>
              </w:rPr>
              <w:t xml:space="preserve"> o &lt;produto&gt; deve ser adicionado ao carrinho</w:t>
            </w:r>
          </w:p>
          <w:p w14:paraId="5872E523" w14:textId="0C63D2D4" w:rsidR="006415A5" w:rsidRDefault="006415A5" w:rsidP="00C3234E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6415A5" w14:paraId="53221839" w14:textId="77777777" w:rsidTr="006415A5">
              <w:tc>
                <w:tcPr>
                  <w:tcW w:w="4209" w:type="dxa"/>
                </w:tcPr>
                <w:p w14:paraId="4CB3C8C0" w14:textId="400199DE" w:rsidR="006415A5" w:rsidRDefault="00AF1D91" w:rsidP="00C3234E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q</w:t>
                  </w:r>
                  <w:r w:rsidR="006415A5">
                    <w:rPr>
                      <w:rFonts w:eastAsia="Times New Roman"/>
                      <w:b/>
                    </w:rPr>
                    <w:t>uantidade</w:t>
                  </w:r>
                </w:p>
              </w:tc>
              <w:tc>
                <w:tcPr>
                  <w:tcW w:w="4209" w:type="dxa"/>
                </w:tcPr>
                <w:p w14:paraId="28294AAA" w14:textId="7692CAF5" w:rsidR="006415A5" w:rsidRDefault="00AF1D91" w:rsidP="00C3234E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p</w:t>
                  </w:r>
                  <w:r w:rsidR="006415A5">
                    <w:rPr>
                      <w:rFonts w:eastAsia="Times New Roman"/>
                      <w:b/>
                    </w:rPr>
                    <w:t>roduto</w:t>
                  </w:r>
                </w:p>
              </w:tc>
            </w:tr>
            <w:tr w:rsidR="006415A5" w14:paraId="7BF8001A" w14:textId="77777777" w:rsidTr="006415A5">
              <w:tc>
                <w:tcPr>
                  <w:tcW w:w="4209" w:type="dxa"/>
                </w:tcPr>
                <w:p w14:paraId="5E0832F3" w14:textId="05FCF331" w:rsidR="006415A5" w:rsidRDefault="006415A5" w:rsidP="00C3234E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</w:t>
                  </w:r>
                </w:p>
              </w:tc>
              <w:tc>
                <w:tcPr>
                  <w:tcW w:w="4209" w:type="dxa"/>
                </w:tcPr>
                <w:p w14:paraId="7B9771DC" w14:textId="56220D13" w:rsidR="006415A5" w:rsidRPr="006415A5" w:rsidRDefault="007A78CB" w:rsidP="006415A5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hyperlink r:id="rId15" w:history="1">
                    <w:proofErr w:type="spellStart"/>
                    <w:r w:rsidR="006415A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>Moleton</w:t>
                    </w:r>
                    <w:proofErr w:type="spellEnd"/>
                    <w:r w:rsidR="006415A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 xml:space="preserve"> Rosa Feminino</w:t>
                    </w:r>
                  </w:hyperlink>
                </w:p>
              </w:tc>
            </w:tr>
            <w:tr w:rsidR="006415A5" w14:paraId="748FC338" w14:textId="77777777" w:rsidTr="006415A5">
              <w:tc>
                <w:tcPr>
                  <w:tcW w:w="4209" w:type="dxa"/>
                </w:tcPr>
                <w:p w14:paraId="4992DF2E" w14:textId="1B7C71D1" w:rsidR="006415A5" w:rsidRDefault="006415A5" w:rsidP="00C3234E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0</w:t>
                  </w:r>
                </w:p>
              </w:tc>
              <w:tc>
                <w:tcPr>
                  <w:tcW w:w="4209" w:type="dxa"/>
                </w:tcPr>
                <w:p w14:paraId="2288C8E5" w14:textId="6295F345" w:rsidR="006415A5" w:rsidRDefault="007A78CB" w:rsidP="006415A5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hyperlink r:id="rId16" w:history="1">
                    <w:proofErr w:type="spellStart"/>
                    <w:r w:rsidR="006415A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>Moleton</w:t>
                    </w:r>
                    <w:proofErr w:type="spellEnd"/>
                    <w:r w:rsidR="006415A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 xml:space="preserve"> Rosa Feminino</w:t>
                    </w:r>
                  </w:hyperlink>
                </w:p>
              </w:tc>
            </w:tr>
          </w:tbl>
          <w:p w14:paraId="11509FCB" w14:textId="39017A76" w:rsidR="00C3234E" w:rsidRPr="006415A5" w:rsidRDefault="00AF1D91" w:rsidP="00C3234E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lastRenderedPageBreak/>
              <w:t>Esquema de Cenário</w:t>
            </w:r>
            <w:r w:rsidR="006415A5">
              <w:rPr>
                <w:rFonts w:eastAsia="Times New Roman"/>
                <w:b/>
              </w:rPr>
              <w:t xml:space="preserve">: </w:t>
            </w:r>
            <w:r w:rsidR="006415A5" w:rsidRPr="006415A5">
              <w:rPr>
                <w:rFonts w:eastAsia="Times New Roman"/>
              </w:rPr>
              <w:t>Adicionar mais de 10 itens do mesmo produto ao carrinho</w:t>
            </w:r>
          </w:p>
          <w:p w14:paraId="0EA8386E" w14:textId="77777777" w:rsidR="006415A5" w:rsidRPr="006415A5" w:rsidRDefault="006415A5" w:rsidP="006415A5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>eu adicionar &lt;quantidade&gt; &lt;produto&gt; ao carrinho</w:t>
            </w:r>
          </w:p>
          <w:p w14:paraId="6689930C" w14:textId="0D79A8F4" w:rsidR="006415A5" w:rsidRDefault="006415A5" w:rsidP="006415A5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ntão </w:t>
            </w:r>
            <w:r w:rsidRPr="006415A5">
              <w:rPr>
                <w:rFonts w:eastAsia="Times New Roman"/>
              </w:rPr>
              <w:t>deve aparecer mensagem de</w:t>
            </w:r>
            <w:r>
              <w:rPr>
                <w:rFonts w:eastAsia="Times New Roman"/>
              </w:rPr>
              <w:t xml:space="preserve"> erro</w:t>
            </w:r>
          </w:p>
          <w:p w14:paraId="46DB3150" w14:textId="5088523D" w:rsidR="006415A5" w:rsidRDefault="006415A5" w:rsidP="006415A5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6415A5">
              <w:rPr>
                <w:rFonts w:eastAsia="Times New Roman"/>
                <w:b/>
              </w:rPr>
              <w:t>E</w:t>
            </w:r>
            <w:r>
              <w:rPr>
                <w:rFonts w:eastAsia="Times New Roman"/>
              </w:rPr>
              <w:t xml:space="preserve"> o &lt;produto&gt; não deve ser adicionado ao carrinho</w:t>
            </w:r>
          </w:p>
          <w:p w14:paraId="61FFB0DD" w14:textId="77777777" w:rsidR="006415A5" w:rsidRDefault="006415A5" w:rsidP="006415A5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6415A5" w14:paraId="1E2F1A31" w14:textId="77777777" w:rsidTr="004D3AFA">
              <w:tc>
                <w:tcPr>
                  <w:tcW w:w="4209" w:type="dxa"/>
                </w:tcPr>
                <w:p w14:paraId="2930F038" w14:textId="08A2A0D1" w:rsidR="006415A5" w:rsidRDefault="00AF1D91" w:rsidP="006415A5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q</w:t>
                  </w:r>
                  <w:r w:rsidR="006415A5">
                    <w:rPr>
                      <w:rFonts w:eastAsia="Times New Roman"/>
                      <w:b/>
                    </w:rPr>
                    <w:t>uantidade</w:t>
                  </w:r>
                </w:p>
              </w:tc>
              <w:tc>
                <w:tcPr>
                  <w:tcW w:w="4209" w:type="dxa"/>
                </w:tcPr>
                <w:p w14:paraId="557C5754" w14:textId="3A0C8982" w:rsidR="006415A5" w:rsidRDefault="00AF1D91" w:rsidP="006415A5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p</w:t>
                  </w:r>
                  <w:r w:rsidR="006415A5">
                    <w:rPr>
                      <w:rFonts w:eastAsia="Times New Roman"/>
                      <w:b/>
                    </w:rPr>
                    <w:t>roduto</w:t>
                  </w:r>
                </w:p>
              </w:tc>
            </w:tr>
            <w:tr w:rsidR="006415A5" w14:paraId="5AFE9486" w14:textId="77777777" w:rsidTr="004D3AFA">
              <w:tc>
                <w:tcPr>
                  <w:tcW w:w="4209" w:type="dxa"/>
                </w:tcPr>
                <w:p w14:paraId="100C9A21" w14:textId="6AEA70FA" w:rsidR="006415A5" w:rsidRDefault="006415A5" w:rsidP="006415A5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1</w:t>
                  </w:r>
                </w:p>
              </w:tc>
              <w:tc>
                <w:tcPr>
                  <w:tcW w:w="4209" w:type="dxa"/>
                </w:tcPr>
                <w:p w14:paraId="4E818CAC" w14:textId="77777777" w:rsidR="006415A5" w:rsidRPr="006415A5" w:rsidRDefault="007A78CB" w:rsidP="006415A5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hyperlink r:id="rId17" w:history="1">
                    <w:proofErr w:type="spellStart"/>
                    <w:r w:rsidR="006415A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>Moleton</w:t>
                    </w:r>
                    <w:proofErr w:type="spellEnd"/>
                    <w:r w:rsidR="006415A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 xml:space="preserve"> Rosa Feminino</w:t>
                    </w:r>
                  </w:hyperlink>
                </w:p>
              </w:tc>
            </w:tr>
          </w:tbl>
          <w:p w14:paraId="138D4315" w14:textId="5BFA6DF0" w:rsidR="006415A5" w:rsidRDefault="006415A5" w:rsidP="00C3234E">
            <w:pPr>
              <w:spacing w:after="0" w:line="360" w:lineRule="auto"/>
              <w:contextualSpacing/>
              <w:rPr>
                <w:rFonts w:eastAsia="Times New Roman"/>
              </w:rPr>
            </w:pPr>
          </w:p>
          <w:p w14:paraId="6908DC00" w14:textId="0B99E38B" w:rsidR="00AF1D91" w:rsidRDefault="00AF1D91" w:rsidP="00AF1D91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squema de Cenário: </w:t>
            </w:r>
            <w:r w:rsidRPr="006415A5">
              <w:rPr>
                <w:rFonts w:eastAsia="Times New Roman"/>
              </w:rPr>
              <w:t>Adicionar</w:t>
            </w:r>
            <w:r>
              <w:rPr>
                <w:rFonts w:eastAsia="Times New Roman"/>
              </w:rPr>
              <w:t xml:space="preserve"> diferentes itens ao carrinho</w:t>
            </w:r>
          </w:p>
          <w:p w14:paraId="29BB1215" w14:textId="4E513DB2" w:rsidR="00AF1D91" w:rsidRPr="006415A5" w:rsidRDefault="00AF1D91" w:rsidP="00AF1D91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AF1D91">
              <w:rPr>
                <w:rFonts w:eastAsia="Times New Roman"/>
                <w:b/>
              </w:rPr>
              <w:t>Dado</w:t>
            </w:r>
            <w:r>
              <w:rPr>
                <w:rFonts w:eastAsia="Times New Roman"/>
              </w:rPr>
              <w:t xml:space="preserve"> que eu tenha um &lt;produto1&gt; no carrinho </w:t>
            </w:r>
          </w:p>
          <w:p w14:paraId="13ECE995" w14:textId="2C89BC85" w:rsidR="00AF1D91" w:rsidRPr="006415A5" w:rsidRDefault="00AF1D91" w:rsidP="00AF1D91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>eu adicionar &lt;quantidade&gt; &lt;produto2&gt; ao carrinho</w:t>
            </w:r>
          </w:p>
          <w:p w14:paraId="02C9BD18" w14:textId="2BBEF0B8" w:rsidR="00AF1D91" w:rsidRDefault="00AF1D91" w:rsidP="00AF1D91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ntão </w:t>
            </w:r>
            <w:r w:rsidRPr="006415A5">
              <w:rPr>
                <w:rFonts w:eastAsia="Times New Roman"/>
              </w:rPr>
              <w:t>deve aparecer mensagem de</w:t>
            </w:r>
            <w:r>
              <w:rPr>
                <w:rFonts w:eastAsia="Times New Roman"/>
              </w:rPr>
              <w:t xml:space="preserve"> sucesso</w:t>
            </w:r>
          </w:p>
          <w:p w14:paraId="1067EB88" w14:textId="462A74B0" w:rsidR="00AF1D91" w:rsidRDefault="00AF1D91" w:rsidP="00AF1D91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6415A5">
              <w:rPr>
                <w:rFonts w:eastAsia="Times New Roman"/>
                <w:b/>
              </w:rPr>
              <w:t>E</w:t>
            </w:r>
            <w:r>
              <w:rPr>
                <w:rFonts w:eastAsia="Times New Roman"/>
              </w:rPr>
              <w:t xml:space="preserve"> o &lt;produto1&gt; e &lt;produto2&gt; devem estar no carrinho</w:t>
            </w:r>
          </w:p>
          <w:p w14:paraId="7DC38185" w14:textId="77777777" w:rsidR="00AF1D91" w:rsidRDefault="00AF1D91" w:rsidP="00AF1D91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983"/>
              <w:gridCol w:w="2548"/>
              <w:gridCol w:w="2887"/>
            </w:tblGrid>
            <w:tr w:rsidR="00AF1D91" w14:paraId="2F81F039" w14:textId="77777777" w:rsidTr="00AF1D91">
              <w:tc>
                <w:tcPr>
                  <w:tcW w:w="2983" w:type="dxa"/>
                </w:tcPr>
                <w:p w14:paraId="504CB63D" w14:textId="77777777" w:rsidR="00AF1D91" w:rsidRDefault="00AF1D91" w:rsidP="00AF1D91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quantidade</w:t>
                  </w:r>
                </w:p>
              </w:tc>
              <w:tc>
                <w:tcPr>
                  <w:tcW w:w="2548" w:type="dxa"/>
                </w:tcPr>
                <w:p w14:paraId="2FE5A8A9" w14:textId="312A6276" w:rsidR="00AF1D91" w:rsidRDefault="006C3D1C" w:rsidP="00AF1D91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produto1</w:t>
                  </w:r>
                </w:p>
              </w:tc>
              <w:tc>
                <w:tcPr>
                  <w:tcW w:w="2887" w:type="dxa"/>
                </w:tcPr>
                <w:p w14:paraId="29F823CB" w14:textId="55575B47" w:rsidR="00AF1D91" w:rsidRDefault="006C3D1C" w:rsidP="00AF1D91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p</w:t>
                  </w:r>
                  <w:r w:rsidR="00AF1D91">
                    <w:rPr>
                      <w:rFonts w:eastAsia="Times New Roman"/>
                      <w:b/>
                    </w:rPr>
                    <w:t>roduto</w:t>
                  </w:r>
                  <w:r>
                    <w:rPr>
                      <w:rFonts w:eastAsia="Times New Roman"/>
                      <w:b/>
                    </w:rPr>
                    <w:t>2</w:t>
                  </w:r>
                </w:p>
              </w:tc>
            </w:tr>
            <w:tr w:rsidR="00AF1D91" w14:paraId="687EA912" w14:textId="77777777" w:rsidTr="00AF1D91">
              <w:tc>
                <w:tcPr>
                  <w:tcW w:w="2983" w:type="dxa"/>
                </w:tcPr>
                <w:p w14:paraId="26E98D81" w14:textId="77777777" w:rsidR="00AF1D91" w:rsidRDefault="00AF1D91" w:rsidP="00AF1D91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1</w:t>
                  </w:r>
                </w:p>
              </w:tc>
              <w:tc>
                <w:tcPr>
                  <w:tcW w:w="2548" w:type="dxa"/>
                </w:tcPr>
                <w:p w14:paraId="23096FD3" w14:textId="254A5D39" w:rsidR="00AF1D91" w:rsidRDefault="006C3D1C" w:rsidP="00AF1D91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 w:rsidRPr="006C3D1C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Josie Yoga </w:t>
                  </w:r>
                  <w:proofErr w:type="spellStart"/>
                  <w:r w:rsidRPr="006C3D1C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Jacket</w:t>
                  </w:r>
                  <w:proofErr w:type="spellEnd"/>
                </w:p>
              </w:tc>
              <w:tc>
                <w:tcPr>
                  <w:tcW w:w="2887" w:type="dxa"/>
                </w:tcPr>
                <w:p w14:paraId="68E65CB0" w14:textId="1884359C" w:rsidR="00AF1D91" w:rsidRPr="006415A5" w:rsidRDefault="007A78CB" w:rsidP="00AF1D91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hyperlink r:id="rId18" w:history="1">
                    <w:proofErr w:type="spellStart"/>
                    <w:r w:rsidR="00AF1D91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>Moleton</w:t>
                    </w:r>
                    <w:proofErr w:type="spellEnd"/>
                    <w:r w:rsidR="00AF1D91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 xml:space="preserve"> Rosa Feminino</w:t>
                    </w:r>
                  </w:hyperlink>
                </w:p>
              </w:tc>
            </w:tr>
          </w:tbl>
          <w:p w14:paraId="315880BB" w14:textId="3E63FAF0" w:rsidR="00AF1D91" w:rsidRDefault="00AF1D91" w:rsidP="00C3234E">
            <w:pPr>
              <w:spacing w:after="0" w:line="360" w:lineRule="auto"/>
              <w:contextualSpacing/>
              <w:rPr>
                <w:rFonts w:eastAsia="Times New Roman"/>
              </w:rPr>
            </w:pPr>
          </w:p>
          <w:p w14:paraId="6C9056F0" w14:textId="6720DD31" w:rsidR="00C42558" w:rsidRPr="006415A5" w:rsidRDefault="00AF1D91" w:rsidP="00C42558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Esquema de Cenário</w:t>
            </w:r>
            <w:r w:rsidR="00C42558">
              <w:rPr>
                <w:rFonts w:eastAsia="Times New Roman"/>
                <w:b/>
              </w:rPr>
              <w:t xml:space="preserve">: </w:t>
            </w:r>
            <w:r w:rsidR="00C42558" w:rsidRPr="006415A5">
              <w:rPr>
                <w:rFonts w:eastAsia="Times New Roman"/>
              </w:rPr>
              <w:t>Adicionar mais de 10 itens do mesmo produto ao carrinho</w:t>
            </w:r>
          </w:p>
          <w:p w14:paraId="251A5010" w14:textId="598F85F7" w:rsidR="00C42558" w:rsidRDefault="00C42558" w:rsidP="00C42558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ado</w:t>
            </w:r>
            <w:r w:rsidRPr="00C42558">
              <w:rPr>
                <w:rFonts w:eastAsia="Times New Roman"/>
              </w:rPr>
              <w:t xml:space="preserve"> que</w:t>
            </w:r>
            <w:r>
              <w:rPr>
                <w:rFonts w:eastAsia="Times New Roman"/>
              </w:rPr>
              <w:t xml:space="preserve"> eu tenha 10 itens do &lt;produto&gt; no carrinho</w:t>
            </w:r>
          </w:p>
          <w:p w14:paraId="7864256D" w14:textId="73EEA419" w:rsidR="00C42558" w:rsidRPr="006415A5" w:rsidRDefault="00C42558" w:rsidP="00C42558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>eu adicionar &lt;quantidade&gt; &lt;produto&gt; ao carrinho</w:t>
            </w:r>
          </w:p>
          <w:p w14:paraId="34FCCAB2" w14:textId="77777777" w:rsidR="00C42558" w:rsidRDefault="00C42558" w:rsidP="00C42558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ntão </w:t>
            </w:r>
            <w:r w:rsidRPr="006415A5">
              <w:rPr>
                <w:rFonts w:eastAsia="Times New Roman"/>
              </w:rPr>
              <w:t>deve aparecer mensagem de</w:t>
            </w:r>
            <w:r>
              <w:rPr>
                <w:rFonts w:eastAsia="Times New Roman"/>
              </w:rPr>
              <w:t xml:space="preserve"> erro</w:t>
            </w:r>
          </w:p>
          <w:p w14:paraId="60F8F17E" w14:textId="77777777" w:rsidR="00C42558" w:rsidRDefault="00C42558" w:rsidP="00C42558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6415A5">
              <w:rPr>
                <w:rFonts w:eastAsia="Times New Roman"/>
                <w:b/>
              </w:rPr>
              <w:t>E</w:t>
            </w:r>
            <w:r>
              <w:rPr>
                <w:rFonts w:eastAsia="Times New Roman"/>
              </w:rPr>
              <w:t xml:space="preserve"> o &lt;produto&gt; não deve ser adicionado ao carrinho</w:t>
            </w:r>
          </w:p>
          <w:p w14:paraId="49555F04" w14:textId="77777777" w:rsidR="00C42558" w:rsidRDefault="00C42558" w:rsidP="00C42558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C42558" w14:paraId="751AFB4A" w14:textId="77777777" w:rsidTr="004D3AFA">
              <w:tc>
                <w:tcPr>
                  <w:tcW w:w="4209" w:type="dxa"/>
                </w:tcPr>
                <w:p w14:paraId="6B2AFA09" w14:textId="7D53AEE5" w:rsidR="00C42558" w:rsidRDefault="00AF1D91" w:rsidP="00C42558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q</w:t>
                  </w:r>
                  <w:r w:rsidR="00C42558">
                    <w:rPr>
                      <w:rFonts w:eastAsia="Times New Roman"/>
                      <w:b/>
                    </w:rPr>
                    <w:t>uantidade</w:t>
                  </w:r>
                </w:p>
              </w:tc>
              <w:tc>
                <w:tcPr>
                  <w:tcW w:w="4209" w:type="dxa"/>
                </w:tcPr>
                <w:p w14:paraId="6AC72673" w14:textId="28C493EE" w:rsidR="00C42558" w:rsidRDefault="00AF1D91" w:rsidP="00C42558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p</w:t>
                  </w:r>
                  <w:r w:rsidR="00C42558">
                    <w:rPr>
                      <w:rFonts w:eastAsia="Times New Roman"/>
                      <w:b/>
                    </w:rPr>
                    <w:t>roduto</w:t>
                  </w:r>
                </w:p>
              </w:tc>
            </w:tr>
            <w:tr w:rsidR="00C42558" w14:paraId="253D6786" w14:textId="77777777" w:rsidTr="004D3AFA">
              <w:tc>
                <w:tcPr>
                  <w:tcW w:w="4209" w:type="dxa"/>
                </w:tcPr>
                <w:p w14:paraId="27274D48" w14:textId="3C058F07" w:rsidR="00C42558" w:rsidRDefault="00C42558" w:rsidP="00C42558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</w:t>
                  </w:r>
                </w:p>
              </w:tc>
              <w:tc>
                <w:tcPr>
                  <w:tcW w:w="4209" w:type="dxa"/>
                </w:tcPr>
                <w:p w14:paraId="29CC7F53" w14:textId="77777777" w:rsidR="00C42558" w:rsidRPr="006415A5" w:rsidRDefault="007A78CB" w:rsidP="00C42558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hyperlink r:id="rId19" w:history="1">
                    <w:proofErr w:type="spellStart"/>
                    <w:r w:rsidR="00C42558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>Moleton</w:t>
                    </w:r>
                    <w:proofErr w:type="spellEnd"/>
                    <w:r w:rsidR="00C42558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 xml:space="preserve"> Rosa Feminino</w:t>
                    </w:r>
                  </w:hyperlink>
                </w:p>
              </w:tc>
            </w:tr>
          </w:tbl>
          <w:p w14:paraId="408205A1" w14:textId="77777777" w:rsidR="00C42558" w:rsidRDefault="00C42558" w:rsidP="00C3234E">
            <w:pPr>
              <w:spacing w:after="0" w:line="360" w:lineRule="auto"/>
              <w:contextualSpacing/>
              <w:rPr>
                <w:rFonts w:eastAsia="Times New Roman"/>
              </w:rPr>
            </w:pPr>
          </w:p>
          <w:p w14:paraId="3D92D6E1" w14:textId="61DEC60F" w:rsidR="006415A5" w:rsidRDefault="00AF1D91" w:rsidP="006415A5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Esquema de Cenário</w:t>
            </w:r>
            <w:r w:rsidR="006415A5">
              <w:rPr>
                <w:rFonts w:eastAsia="Times New Roman"/>
                <w:b/>
              </w:rPr>
              <w:t xml:space="preserve">: </w:t>
            </w:r>
            <w:r w:rsidR="00C42558">
              <w:rPr>
                <w:rFonts w:eastAsia="Times New Roman"/>
              </w:rPr>
              <w:t>Teste de valores do carrinho</w:t>
            </w:r>
          </w:p>
          <w:p w14:paraId="3A612902" w14:textId="188ABD7E" w:rsidR="00AF1D91" w:rsidRPr="006415A5" w:rsidRDefault="00AF1D91" w:rsidP="006415A5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AF1D91">
              <w:rPr>
                <w:rFonts w:eastAsia="Times New Roman"/>
                <w:b/>
              </w:rPr>
              <w:t>Dado</w:t>
            </w:r>
            <w:r>
              <w:rPr>
                <w:rFonts w:eastAsia="Times New Roman"/>
              </w:rPr>
              <w:t xml:space="preserve"> que eu </w:t>
            </w:r>
          </w:p>
          <w:p w14:paraId="4E90F5CD" w14:textId="1B6A3810" w:rsidR="006415A5" w:rsidRPr="006415A5" w:rsidRDefault="006415A5" w:rsidP="006415A5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 xml:space="preserve">eu adicionar </w:t>
            </w:r>
            <w:r w:rsidR="00C42558">
              <w:rPr>
                <w:rFonts w:eastAsia="Times New Roman"/>
              </w:rPr>
              <w:t>&lt;valor</w:t>
            </w:r>
            <w:r>
              <w:rPr>
                <w:rFonts w:eastAsia="Times New Roman"/>
              </w:rPr>
              <w:t>&gt; ao carrinho</w:t>
            </w:r>
          </w:p>
          <w:p w14:paraId="2A328AEC" w14:textId="6C8389A7" w:rsidR="006415A5" w:rsidRDefault="006415A5" w:rsidP="006415A5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ntão </w:t>
            </w:r>
            <w:r w:rsidR="00AF1D91">
              <w:rPr>
                <w:rFonts w:eastAsia="Times New Roman"/>
              </w:rPr>
              <w:t>o valor deve ser &lt;limite&gt;</w:t>
            </w:r>
          </w:p>
          <w:p w14:paraId="60B35C1A" w14:textId="0133FD3B" w:rsidR="00C42558" w:rsidRPr="00C42558" w:rsidRDefault="00C42558" w:rsidP="006415A5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 w:rsidRPr="00C42558">
              <w:rPr>
                <w:rFonts w:eastAsia="Times New Roman"/>
                <w:b/>
              </w:rPr>
              <w:t xml:space="preserve">E </w:t>
            </w:r>
            <w:r>
              <w:rPr>
                <w:rFonts w:eastAsia="Times New Roman"/>
              </w:rPr>
              <w:t>o</w:t>
            </w:r>
            <w:r w:rsidR="00AF1D91">
              <w:rPr>
                <w:rFonts w:eastAsia="Times New Roman"/>
              </w:rPr>
              <w:t xml:space="preserve"> &lt;cupom&gt; deve ser aplicado ao carrinho</w:t>
            </w:r>
          </w:p>
          <w:tbl>
            <w:tblPr>
              <w:tblStyle w:val="Tabelacomgrade"/>
              <w:tblW w:w="8317" w:type="dxa"/>
              <w:tblLook w:val="04A0" w:firstRow="1" w:lastRow="0" w:firstColumn="1" w:lastColumn="0" w:noHBand="0" w:noVBand="1"/>
            </w:tblPr>
            <w:tblGrid>
              <w:gridCol w:w="2788"/>
              <w:gridCol w:w="3119"/>
              <w:gridCol w:w="2410"/>
            </w:tblGrid>
            <w:tr w:rsidR="00C42558" w14:paraId="39176839" w14:textId="178E29B1" w:rsidTr="00C42558">
              <w:tc>
                <w:tcPr>
                  <w:tcW w:w="2788" w:type="dxa"/>
                </w:tcPr>
                <w:p w14:paraId="474AFA5A" w14:textId="1C79C630" w:rsidR="00C42558" w:rsidRDefault="00AF1D91" w:rsidP="00C42558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v</w:t>
                  </w:r>
                  <w:r w:rsidR="00C42558">
                    <w:rPr>
                      <w:rFonts w:eastAsia="Times New Roman"/>
                      <w:b/>
                    </w:rPr>
                    <w:t>alor</w:t>
                  </w:r>
                </w:p>
              </w:tc>
              <w:tc>
                <w:tcPr>
                  <w:tcW w:w="3119" w:type="dxa"/>
                </w:tcPr>
                <w:p w14:paraId="1461B264" w14:textId="3F5943A3" w:rsidR="00C42558" w:rsidRDefault="00AF1D91" w:rsidP="00C42558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c</w:t>
                  </w:r>
                  <w:r w:rsidR="00C42558">
                    <w:rPr>
                      <w:rFonts w:eastAsia="Times New Roman"/>
                      <w:b/>
                    </w:rPr>
                    <w:t>upom</w:t>
                  </w:r>
                </w:p>
              </w:tc>
              <w:tc>
                <w:tcPr>
                  <w:tcW w:w="2410" w:type="dxa"/>
                </w:tcPr>
                <w:p w14:paraId="43E22F09" w14:textId="1ACB8938" w:rsidR="00C42558" w:rsidRDefault="00AF1D91" w:rsidP="00C42558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limite</w:t>
                  </w:r>
                </w:p>
              </w:tc>
            </w:tr>
            <w:tr w:rsidR="00C42558" w14:paraId="4FCB9280" w14:textId="4F58497D" w:rsidTr="00C42558">
              <w:tc>
                <w:tcPr>
                  <w:tcW w:w="2788" w:type="dxa"/>
                </w:tcPr>
                <w:p w14:paraId="52062E1E" w14:textId="7131D660" w:rsidR="00C42558" w:rsidRDefault="00C42558" w:rsidP="00C42558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99</w:t>
                  </w:r>
                </w:p>
              </w:tc>
              <w:tc>
                <w:tcPr>
                  <w:tcW w:w="3119" w:type="dxa"/>
                </w:tcPr>
                <w:p w14:paraId="2B0579ED" w14:textId="5D75F7E6" w:rsidR="00C42558" w:rsidRDefault="00C42558" w:rsidP="00C42558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14:paraId="09080F3D" w14:textId="0C5A78D3" w:rsidR="00C42558" w:rsidRDefault="00AF1D91" w:rsidP="00C42558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Válido</w:t>
                  </w:r>
                </w:p>
              </w:tc>
            </w:tr>
            <w:tr w:rsidR="00AF1D91" w14:paraId="614CDE40" w14:textId="77777777" w:rsidTr="00C42558">
              <w:tc>
                <w:tcPr>
                  <w:tcW w:w="2788" w:type="dxa"/>
                </w:tcPr>
                <w:p w14:paraId="67099EE8" w14:textId="4CD93DD1" w:rsidR="00AF1D91" w:rsidRDefault="00AF1D91" w:rsidP="00AF1D91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200</w:t>
                  </w:r>
                </w:p>
              </w:tc>
              <w:tc>
                <w:tcPr>
                  <w:tcW w:w="3119" w:type="dxa"/>
                </w:tcPr>
                <w:p w14:paraId="77221A12" w14:textId="681401E8" w:rsidR="00AF1D91" w:rsidRDefault="00AF1D91" w:rsidP="00AF1D91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14:paraId="724F250A" w14:textId="78A9AA4D" w:rsidR="00AF1D91" w:rsidRDefault="00AF1D91" w:rsidP="00AF1D91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Válido</w:t>
                  </w:r>
                </w:p>
              </w:tc>
            </w:tr>
            <w:tr w:rsidR="00AF1D91" w14:paraId="6B171DA3" w14:textId="77777777" w:rsidTr="00C42558">
              <w:tc>
                <w:tcPr>
                  <w:tcW w:w="2788" w:type="dxa"/>
                </w:tcPr>
                <w:p w14:paraId="670A4411" w14:textId="202847E3" w:rsidR="00AF1D91" w:rsidRDefault="00AF1D91" w:rsidP="00AF1D91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lastRenderedPageBreak/>
                    <w:t>201</w:t>
                  </w:r>
                </w:p>
              </w:tc>
              <w:tc>
                <w:tcPr>
                  <w:tcW w:w="3119" w:type="dxa"/>
                </w:tcPr>
                <w:p w14:paraId="0FE23451" w14:textId="26DE09CE" w:rsidR="00AF1D91" w:rsidRDefault="00AF1D91" w:rsidP="00AF1D91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14:paraId="73FDCFBB" w14:textId="6C40B6F5" w:rsidR="00AF1D91" w:rsidRDefault="00AF1D91" w:rsidP="00AF1D91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Válido</w:t>
                  </w:r>
                </w:p>
              </w:tc>
            </w:tr>
            <w:tr w:rsidR="00AF1D91" w14:paraId="11A58659" w14:textId="77777777" w:rsidTr="00C42558">
              <w:tc>
                <w:tcPr>
                  <w:tcW w:w="2788" w:type="dxa"/>
                </w:tcPr>
                <w:p w14:paraId="281A1DA1" w14:textId="0FBCA975" w:rsidR="00AF1D91" w:rsidRDefault="00AF1D91" w:rsidP="00AF1D91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599</w:t>
                  </w:r>
                </w:p>
              </w:tc>
              <w:tc>
                <w:tcPr>
                  <w:tcW w:w="3119" w:type="dxa"/>
                </w:tcPr>
                <w:p w14:paraId="0CEF6A4E" w14:textId="4E76E655" w:rsidR="00AF1D91" w:rsidRDefault="00AF1D91" w:rsidP="00AF1D91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14:paraId="57CDEA62" w14:textId="67D7F97C" w:rsidR="00AF1D91" w:rsidRDefault="00AF1D91" w:rsidP="00AF1D91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Válido</w:t>
                  </w:r>
                </w:p>
              </w:tc>
            </w:tr>
            <w:tr w:rsidR="00AF1D91" w14:paraId="37B447EC" w14:textId="77777777" w:rsidTr="00C42558">
              <w:tc>
                <w:tcPr>
                  <w:tcW w:w="2788" w:type="dxa"/>
                </w:tcPr>
                <w:p w14:paraId="4F482DC9" w14:textId="60C711A3" w:rsidR="00AF1D91" w:rsidRDefault="00AF1D91" w:rsidP="00AF1D91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600</w:t>
                  </w:r>
                </w:p>
              </w:tc>
              <w:tc>
                <w:tcPr>
                  <w:tcW w:w="3119" w:type="dxa"/>
                </w:tcPr>
                <w:p w14:paraId="1F1150F6" w14:textId="6B8B4FDF" w:rsidR="00AF1D91" w:rsidRDefault="00AF1D91" w:rsidP="00AF1D91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14:paraId="765BB825" w14:textId="66743DAC" w:rsidR="00AF1D91" w:rsidRDefault="00AF1D91" w:rsidP="00AF1D91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Válido</w:t>
                  </w:r>
                </w:p>
              </w:tc>
            </w:tr>
            <w:tr w:rsidR="00AF1D91" w14:paraId="1F3D838A" w14:textId="77777777" w:rsidTr="00C42558">
              <w:tc>
                <w:tcPr>
                  <w:tcW w:w="2788" w:type="dxa"/>
                </w:tcPr>
                <w:p w14:paraId="0AC8BA8F" w14:textId="58175D7D" w:rsidR="00AF1D91" w:rsidRDefault="00AF1D91" w:rsidP="00AF1D91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601</w:t>
                  </w:r>
                </w:p>
              </w:tc>
              <w:tc>
                <w:tcPr>
                  <w:tcW w:w="3119" w:type="dxa"/>
                </w:tcPr>
                <w:p w14:paraId="51A9B6CC" w14:textId="7D24D99B" w:rsidR="00AF1D91" w:rsidRDefault="00AF1D91" w:rsidP="00AF1D91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14:paraId="76D68872" w14:textId="7C6D0172" w:rsidR="00AF1D91" w:rsidRDefault="00AF1D91" w:rsidP="00AF1D91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Válido</w:t>
                  </w:r>
                </w:p>
              </w:tc>
            </w:tr>
            <w:tr w:rsidR="00AF1D91" w14:paraId="4D1EFFBA" w14:textId="77777777" w:rsidTr="00C42558">
              <w:tc>
                <w:tcPr>
                  <w:tcW w:w="2788" w:type="dxa"/>
                </w:tcPr>
                <w:p w14:paraId="25542364" w14:textId="554FC03E" w:rsidR="00AF1D91" w:rsidRDefault="00AF1D91" w:rsidP="00AF1D91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989</w:t>
                  </w:r>
                </w:p>
              </w:tc>
              <w:tc>
                <w:tcPr>
                  <w:tcW w:w="3119" w:type="dxa"/>
                </w:tcPr>
                <w:p w14:paraId="27DE8C6B" w14:textId="09CECAC7" w:rsidR="00AF1D91" w:rsidRDefault="00AF1D91" w:rsidP="00AF1D91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14:paraId="1FBDBD97" w14:textId="562F8CF8" w:rsidR="00AF1D91" w:rsidRDefault="00AF1D91" w:rsidP="00AF1D91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Válido</w:t>
                  </w:r>
                </w:p>
              </w:tc>
            </w:tr>
            <w:tr w:rsidR="00AF1D91" w14:paraId="2315598D" w14:textId="77777777" w:rsidTr="00C42558">
              <w:tc>
                <w:tcPr>
                  <w:tcW w:w="2788" w:type="dxa"/>
                </w:tcPr>
                <w:p w14:paraId="0B24417E" w14:textId="5B381552" w:rsidR="00AF1D91" w:rsidRDefault="00AF1D91" w:rsidP="00AF1D91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990</w:t>
                  </w:r>
                </w:p>
              </w:tc>
              <w:tc>
                <w:tcPr>
                  <w:tcW w:w="3119" w:type="dxa"/>
                </w:tcPr>
                <w:p w14:paraId="08F13613" w14:textId="4ABB7C7F" w:rsidR="00AF1D91" w:rsidRDefault="00AF1D91" w:rsidP="00AF1D91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14:paraId="28B42C54" w14:textId="25308676" w:rsidR="00AF1D91" w:rsidRDefault="00AF1D91" w:rsidP="00AF1D91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Válido</w:t>
                  </w:r>
                </w:p>
              </w:tc>
            </w:tr>
            <w:tr w:rsidR="00AF1D91" w14:paraId="5AFAED11" w14:textId="77777777" w:rsidTr="00C42558">
              <w:tc>
                <w:tcPr>
                  <w:tcW w:w="2788" w:type="dxa"/>
                </w:tcPr>
                <w:p w14:paraId="48B0C914" w14:textId="2A1455CF" w:rsidR="00AF1D91" w:rsidRDefault="00AF1D91" w:rsidP="00C42558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990,01</w:t>
                  </w:r>
                </w:p>
              </w:tc>
              <w:tc>
                <w:tcPr>
                  <w:tcW w:w="3119" w:type="dxa"/>
                </w:tcPr>
                <w:p w14:paraId="411ED484" w14:textId="15D97C01" w:rsidR="00AF1D91" w:rsidRDefault="00AF1D91" w:rsidP="00C42558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14:paraId="56CB9408" w14:textId="07453960" w:rsidR="00AF1D91" w:rsidRDefault="00AF1D91" w:rsidP="00C42558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Inválido</w:t>
                  </w:r>
                </w:p>
              </w:tc>
            </w:tr>
          </w:tbl>
          <w:p w14:paraId="1050CC54" w14:textId="13ADBB7D" w:rsidR="006415A5" w:rsidRPr="00C3234E" w:rsidRDefault="006415A5" w:rsidP="00C3234E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</w:p>
        </w:tc>
      </w:tr>
    </w:tbl>
    <w:p w14:paraId="50C2BFA9" w14:textId="108D1564" w:rsidR="005377E4" w:rsidRDefault="005377E4" w:rsidP="005377E4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546"/>
        <w:gridCol w:w="1698"/>
        <w:gridCol w:w="2546"/>
      </w:tblGrid>
      <w:tr w:rsidR="00C3234E" w14:paraId="45A42869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E2675C" w14:textId="2DBE8BE8" w:rsidR="00C3234E" w:rsidRPr="00C3234E" w:rsidRDefault="00C3234E" w:rsidP="00C3234E">
            <w:pPr>
              <w:spacing w:after="100" w:afterAutospacing="1" w:line="360" w:lineRule="auto"/>
              <w:rPr>
                <w:rFonts w:eastAsia="Times New Roman" w:cstheme="minorHAnsi"/>
                <w:b/>
              </w:rPr>
            </w:pPr>
            <w:r w:rsidRPr="00C3234E">
              <w:rPr>
                <w:rFonts w:eastAsia="Times New Roman" w:cstheme="minorHAnsi"/>
                <w:b/>
              </w:rPr>
              <w:t>[US-000</w:t>
            </w:r>
            <w:r>
              <w:rPr>
                <w:rFonts w:eastAsia="Times New Roman" w:cstheme="minorHAnsi"/>
                <w:b/>
              </w:rPr>
              <w:t>2</w:t>
            </w:r>
            <w:r w:rsidRPr="00C3234E">
              <w:rPr>
                <w:rFonts w:eastAsia="Times New Roman" w:cstheme="minorHAnsi"/>
                <w:b/>
              </w:rPr>
              <w:t xml:space="preserve">] – </w:t>
            </w:r>
            <w:proofErr w:type="spellStart"/>
            <w:r>
              <w:rPr>
                <w:rFonts w:eastAsia="Times New Roman" w:cstheme="minorHAnsi"/>
                <w:b/>
              </w:rPr>
              <w:t>Login</w:t>
            </w:r>
            <w:proofErr w:type="spellEnd"/>
            <w:r>
              <w:rPr>
                <w:rFonts w:eastAsia="Times New Roman" w:cstheme="minorHAnsi"/>
                <w:b/>
              </w:rPr>
              <w:t xml:space="preserve"> na Plataforma</w:t>
            </w:r>
          </w:p>
        </w:tc>
      </w:tr>
      <w:tr w:rsidR="00C3234E" w14:paraId="41C831AD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AF24E0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tuação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269252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m Andamento</w:t>
            </w:r>
          </w:p>
        </w:tc>
      </w:tr>
      <w:tr w:rsidR="00C3234E" w14:paraId="4ACE3C96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268441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jeto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AC7340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BAC-SHOP</w:t>
            </w:r>
          </w:p>
        </w:tc>
      </w:tr>
      <w:tr w:rsidR="00C3234E" w14:paraId="7CDE1836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F71444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são Afetada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D1635F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</w:tr>
      <w:tr w:rsidR="00C3234E" w14:paraId="6969E8B9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53D49D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p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1074C1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5C1BB4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dad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FB183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édia</w:t>
            </w:r>
          </w:p>
        </w:tc>
      </w:tr>
      <w:tr w:rsidR="00C3234E" w14:paraId="3069EFAB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11DDE5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olicitant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A681F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ábio Araújo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91D23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ponsável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DFCA89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</w:p>
        </w:tc>
      </w:tr>
      <w:tr w:rsidR="00C3234E" w14:paraId="1903F4B7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1C3D5F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6B65F1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328EE9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ntua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A181F8" w14:textId="598726B2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C3234E" w14:paraId="5AAB0DCC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CFE05B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empo Estimado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ECEAA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</w:p>
        </w:tc>
      </w:tr>
      <w:tr w:rsidR="00C3234E" w14:paraId="01875884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3D343B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nexos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09B592" w14:textId="58719512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870A9B6" wp14:editId="77F7FD7D">
                  <wp:extent cx="4127989" cy="2864448"/>
                  <wp:effectExtent l="0" t="0" r="635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728" cy="288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34E" w14:paraId="0FB5B125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5B7574" w14:textId="77777777" w:rsidR="00C3234E" w:rsidRP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</w:rPr>
            </w:pPr>
            <w:r w:rsidRPr="00C3234E">
              <w:rPr>
                <w:rFonts w:eastAsia="Times New Roman"/>
                <w:b/>
              </w:rPr>
              <w:t>Descrição</w:t>
            </w:r>
          </w:p>
        </w:tc>
      </w:tr>
      <w:tr w:rsidR="00C3234E" w14:paraId="6DF6C72F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599AC1" w14:textId="77777777" w:rsidR="00C3234E" w:rsidRDefault="00C3234E" w:rsidP="003C005F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C3234E">
              <w:rPr>
                <w:rFonts w:eastAsia="Times New Roman"/>
                <w:b/>
              </w:rPr>
              <w:t xml:space="preserve">Como </w:t>
            </w:r>
            <w:r w:rsidRPr="00C3234E">
              <w:rPr>
                <w:rFonts w:eastAsia="Times New Roman"/>
              </w:rPr>
              <w:t>cliente da EBAC-SHOP</w:t>
            </w:r>
          </w:p>
          <w:p w14:paraId="3092AE70" w14:textId="28D07E11" w:rsidR="00C3234E" w:rsidRPr="00C3234E" w:rsidRDefault="00C3234E" w:rsidP="003C005F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C3234E">
              <w:rPr>
                <w:rFonts w:eastAsia="Times New Roman"/>
                <w:b/>
              </w:rPr>
              <w:t xml:space="preserve">Quero </w:t>
            </w:r>
            <w:r w:rsidRPr="00C3234E">
              <w:rPr>
                <w:rFonts w:eastAsia="Times New Roman"/>
              </w:rPr>
              <w:t xml:space="preserve">fazer o </w:t>
            </w:r>
            <w:proofErr w:type="spellStart"/>
            <w:r w:rsidRPr="00C3234E">
              <w:rPr>
                <w:rFonts w:eastAsia="Times New Roman"/>
              </w:rPr>
              <w:t>login</w:t>
            </w:r>
            <w:proofErr w:type="spellEnd"/>
            <w:r w:rsidRPr="00C3234E">
              <w:rPr>
                <w:rFonts w:eastAsia="Times New Roman"/>
              </w:rPr>
              <w:t xml:space="preserve"> (autenticação) na plataforma</w:t>
            </w:r>
          </w:p>
          <w:p w14:paraId="063ACDBE" w14:textId="2238A2E8" w:rsidR="00C3234E" w:rsidRPr="00C3234E" w:rsidRDefault="00C3234E" w:rsidP="003C005F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C3234E">
              <w:rPr>
                <w:rFonts w:eastAsia="Times New Roman"/>
                <w:b/>
              </w:rPr>
              <w:t xml:space="preserve">Para </w:t>
            </w:r>
            <w:r>
              <w:t>visualizar meus pedidos</w:t>
            </w:r>
          </w:p>
          <w:p w14:paraId="18F39757" w14:textId="77777777" w:rsidR="00C3234E" w:rsidRPr="00C3234E" w:rsidRDefault="00C3234E" w:rsidP="003C005F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 w:rsidRPr="00C3234E">
              <w:rPr>
                <w:rFonts w:eastAsia="Times New Roman"/>
                <w:b/>
              </w:rPr>
              <w:lastRenderedPageBreak/>
              <w:t>Regras de negócio:</w:t>
            </w:r>
          </w:p>
          <w:p w14:paraId="0EFCD27F" w14:textId="77777777" w:rsidR="00C3234E" w:rsidRPr="00C3234E" w:rsidRDefault="00C3234E" w:rsidP="00C3234E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eastAsia="Times New Roman"/>
              </w:rPr>
            </w:pPr>
            <w:r w:rsidRPr="00C3234E">
              <w:rPr>
                <w:rFonts w:eastAsia="Times New Roman"/>
              </w:rPr>
              <w:t xml:space="preserve">Somente usuários ativos podem fazer </w:t>
            </w:r>
            <w:proofErr w:type="spellStart"/>
            <w:r w:rsidRPr="00C3234E">
              <w:rPr>
                <w:rFonts w:eastAsia="Times New Roman"/>
              </w:rPr>
              <w:t>login</w:t>
            </w:r>
            <w:proofErr w:type="spellEnd"/>
            <w:r w:rsidRPr="00C3234E">
              <w:rPr>
                <w:rFonts w:eastAsia="Times New Roman"/>
              </w:rPr>
              <w:t>;</w:t>
            </w:r>
          </w:p>
          <w:p w14:paraId="1D86B370" w14:textId="77777777" w:rsidR="00C3234E" w:rsidRDefault="00C3234E" w:rsidP="00C3234E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eastAsia="Times New Roman"/>
              </w:rPr>
            </w:pPr>
            <w:r w:rsidRPr="00C3234E">
              <w:rPr>
                <w:rFonts w:eastAsia="Times New Roman"/>
              </w:rPr>
              <w:t xml:space="preserve">Deve exibir uma mensagem de erro caso o usuário erre o </w:t>
            </w:r>
            <w:proofErr w:type="spellStart"/>
            <w:r w:rsidRPr="00C3234E">
              <w:rPr>
                <w:rFonts w:eastAsia="Times New Roman"/>
              </w:rPr>
              <w:t>login</w:t>
            </w:r>
            <w:proofErr w:type="spellEnd"/>
            <w:r w:rsidRPr="00C3234E">
              <w:rPr>
                <w:rFonts w:eastAsia="Times New Roman"/>
              </w:rPr>
              <w:t xml:space="preserve"> e senha;</w:t>
            </w:r>
          </w:p>
          <w:p w14:paraId="1215EB76" w14:textId="621835D9" w:rsidR="00C3234E" w:rsidRPr="00C3234E" w:rsidRDefault="00C3234E" w:rsidP="006C3D1C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eastAsia="Times New Roman"/>
              </w:rPr>
            </w:pPr>
            <w:r w:rsidRPr="00C3234E">
              <w:rPr>
                <w:rFonts w:eastAsia="Times New Roman"/>
              </w:rPr>
              <w:t xml:space="preserve">Se o usuário errar por 3 vezes a senha, deve travar por 15 minutos o </w:t>
            </w:r>
            <w:proofErr w:type="spellStart"/>
            <w:r w:rsidRPr="00C3234E">
              <w:rPr>
                <w:rFonts w:eastAsia="Times New Roman"/>
              </w:rPr>
              <w:t>login</w:t>
            </w:r>
            <w:proofErr w:type="spellEnd"/>
          </w:p>
        </w:tc>
      </w:tr>
      <w:tr w:rsidR="00C3234E" w14:paraId="6B6C9670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 w:themeFill="background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44548E" w14:textId="77777777" w:rsidR="00C3234E" w:rsidRPr="00C3234E" w:rsidRDefault="00C3234E" w:rsidP="003C005F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Critérios de Aceitação</w:t>
            </w:r>
          </w:p>
        </w:tc>
      </w:tr>
      <w:tr w:rsidR="00C3234E" w14:paraId="4A942E79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21B8F6" w14:textId="77777777" w:rsidR="006C3D1C" w:rsidRDefault="006C3D1C" w:rsidP="006C3D1C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ntexto:</w:t>
            </w:r>
          </w:p>
          <w:p w14:paraId="3F8B3FD0" w14:textId="1C71125A" w:rsidR="006C3D1C" w:rsidRDefault="006C3D1C" w:rsidP="006C3D1C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Dado </w:t>
            </w:r>
            <w:r w:rsidRPr="006415A5">
              <w:rPr>
                <w:rFonts w:eastAsia="Times New Roman"/>
              </w:rPr>
              <w:t xml:space="preserve">que eu </w:t>
            </w:r>
            <w:r>
              <w:rPr>
                <w:rFonts w:eastAsia="Times New Roman"/>
              </w:rPr>
              <w:t xml:space="preserve">acesse a página </w:t>
            </w:r>
            <w:proofErr w:type="spellStart"/>
            <w:r>
              <w:rPr>
                <w:rFonts w:eastAsia="Times New Roman"/>
              </w:rPr>
              <w:t>login</w:t>
            </w:r>
            <w:proofErr w:type="spellEnd"/>
          </w:p>
          <w:p w14:paraId="38D9B813" w14:textId="77777777" w:rsidR="006C3D1C" w:rsidRPr="006C3D1C" w:rsidRDefault="006C3D1C" w:rsidP="006C3D1C">
            <w:pPr>
              <w:spacing w:after="0" w:line="360" w:lineRule="auto"/>
              <w:contextualSpacing/>
              <w:rPr>
                <w:rFonts w:eastAsia="Times New Roman"/>
              </w:rPr>
            </w:pPr>
          </w:p>
          <w:p w14:paraId="5C1BD9CA" w14:textId="44EF1489" w:rsidR="006C3D1C" w:rsidRPr="006415A5" w:rsidRDefault="006C3D1C" w:rsidP="006C3D1C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Cenário: </w:t>
            </w:r>
            <w:proofErr w:type="spellStart"/>
            <w:r>
              <w:rPr>
                <w:rFonts w:eastAsia="Times New Roman"/>
              </w:rPr>
              <w:t>Login</w:t>
            </w:r>
            <w:proofErr w:type="spellEnd"/>
            <w:r>
              <w:rPr>
                <w:rFonts w:eastAsia="Times New Roman"/>
              </w:rPr>
              <w:t xml:space="preserve"> com sucesso</w:t>
            </w:r>
          </w:p>
          <w:p w14:paraId="337F024F" w14:textId="232592E6" w:rsidR="006C3D1C" w:rsidRPr="006415A5" w:rsidRDefault="006C3D1C" w:rsidP="006C3D1C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>eu inserir &lt;</w:t>
            </w:r>
            <w:proofErr w:type="spellStart"/>
            <w:r>
              <w:rPr>
                <w:rFonts w:eastAsia="Times New Roman"/>
              </w:rPr>
              <w:t>email</w:t>
            </w:r>
            <w:proofErr w:type="spellEnd"/>
            <w:r>
              <w:rPr>
                <w:rFonts w:eastAsia="Times New Roman"/>
              </w:rPr>
              <w:t>&gt; e &lt;senha&gt;</w:t>
            </w:r>
          </w:p>
          <w:p w14:paraId="2A886811" w14:textId="77777777" w:rsidR="006C3D1C" w:rsidRDefault="006C3D1C" w:rsidP="006C3D1C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ntão </w:t>
            </w:r>
            <w:r w:rsidRPr="006415A5">
              <w:rPr>
                <w:rFonts w:eastAsia="Times New Roman"/>
              </w:rPr>
              <w:t>deve aparecer mensagem de</w:t>
            </w:r>
            <w:r>
              <w:rPr>
                <w:rFonts w:eastAsia="Times New Roman"/>
              </w:rPr>
              <w:t xml:space="preserve"> sucesso</w:t>
            </w:r>
          </w:p>
          <w:p w14:paraId="4E0D2612" w14:textId="595A39E6" w:rsidR="006C3D1C" w:rsidRDefault="006C3D1C" w:rsidP="006C3D1C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6415A5">
              <w:rPr>
                <w:rFonts w:eastAsia="Times New Roman"/>
                <w:b/>
              </w:rPr>
              <w:t>E</w:t>
            </w:r>
            <w:r>
              <w:rPr>
                <w:rFonts w:eastAsia="Times New Roman"/>
              </w:rPr>
              <w:t xml:space="preserve"> o usuário deve ser </w:t>
            </w:r>
            <w:proofErr w:type="spellStart"/>
            <w:r>
              <w:rPr>
                <w:rFonts w:eastAsia="Times New Roman"/>
              </w:rPr>
              <w:t>logado</w:t>
            </w:r>
            <w:proofErr w:type="spellEnd"/>
            <w:r>
              <w:rPr>
                <w:rFonts w:eastAsia="Times New Roman"/>
              </w:rPr>
              <w:t xml:space="preserve"> na plataforma</w:t>
            </w:r>
          </w:p>
          <w:p w14:paraId="697A6ED5" w14:textId="77777777" w:rsidR="006C3D1C" w:rsidRDefault="006C3D1C" w:rsidP="006C3D1C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6C3D1C" w14:paraId="0A814EDA" w14:textId="77777777" w:rsidTr="004D3AFA">
              <w:tc>
                <w:tcPr>
                  <w:tcW w:w="4209" w:type="dxa"/>
                </w:tcPr>
                <w:p w14:paraId="18FAC99B" w14:textId="71C2C16D" w:rsidR="006C3D1C" w:rsidRDefault="006C3D1C" w:rsidP="006C3D1C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proofErr w:type="spellStart"/>
                  <w:r>
                    <w:rPr>
                      <w:rFonts w:eastAsia="Times New Roman"/>
                      <w:b/>
                    </w:rPr>
                    <w:t>email</w:t>
                  </w:r>
                  <w:proofErr w:type="spellEnd"/>
                </w:p>
              </w:tc>
              <w:tc>
                <w:tcPr>
                  <w:tcW w:w="4209" w:type="dxa"/>
                </w:tcPr>
                <w:p w14:paraId="68150C2F" w14:textId="65368371" w:rsidR="006C3D1C" w:rsidRDefault="006C3D1C" w:rsidP="006C3D1C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senha</w:t>
                  </w:r>
                </w:p>
              </w:tc>
            </w:tr>
            <w:tr w:rsidR="006C3D1C" w14:paraId="79F394B0" w14:textId="77777777" w:rsidTr="004D3AFA">
              <w:tc>
                <w:tcPr>
                  <w:tcW w:w="4209" w:type="dxa"/>
                </w:tcPr>
                <w:p w14:paraId="7A533695" w14:textId="0A558603" w:rsidR="006C3D1C" w:rsidRDefault="007A78CB" w:rsidP="006C3D1C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hyperlink r:id="rId21" w:history="1">
                    <w:r w:rsidR="006C3D1C" w:rsidRPr="00D27F01">
                      <w:rPr>
                        <w:rStyle w:val="Hyperlink"/>
                        <w:rFonts w:eastAsia="Times New Roman"/>
                        <w:b/>
                      </w:rPr>
                      <w:t>usuarioativo@teste.com</w:t>
                    </w:r>
                  </w:hyperlink>
                </w:p>
              </w:tc>
              <w:tc>
                <w:tcPr>
                  <w:tcW w:w="4209" w:type="dxa"/>
                </w:tcPr>
                <w:p w14:paraId="6561F4A7" w14:textId="0E02DAB7" w:rsidR="006C3D1C" w:rsidRDefault="006C3D1C" w:rsidP="006C3D1C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teste@123</w:t>
                  </w:r>
                </w:p>
              </w:tc>
            </w:tr>
          </w:tbl>
          <w:p w14:paraId="39090E16" w14:textId="77777777" w:rsidR="006C3D1C" w:rsidRDefault="006C3D1C" w:rsidP="006C3D1C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</w:p>
          <w:p w14:paraId="11F65A4D" w14:textId="6F2329FF" w:rsidR="006C3D1C" w:rsidRPr="006415A5" w:rsidRDefault="006C3D1C" w:rsidP="006C3D1C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squema de Cenário: </w:t>
            </w:r>
            <w:proofErr w:type="spellStart"/>
            <w:r>
              <w:rPr>
                <w:rFonts w:eastAsia="Times New Roman"/>
              </w:rPr>
              <w:t>Login</w:t>
            </w:r>
            <w:proofErr w:type="spellEnd"/>
            <w:r>
              <w:rPr>
                <w:rFonts w:eastAsia="Times New Roman"/>
              </w:rPr>
              <w:t xml:space="preserve"> com senha errada</w:t>
            </w:r>
          </w:p>
          <w:p w14:paraId="64A27799" w14:textId="77777777" w:rsidR="006C3D1C" w:rsidRPr="006415A5" w:rsidRDefault="006C3D1C" w:rsidP="006C3D1C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>eu inserir &lt;</w:t>
            </w:r>
            <w:proofErr w:type="spellStart"/>
            <w:r>
              <w:rPr>
                <w:rFonts w:eastAsia="Times New Roman"/>
              </w:rPr>
              <w:t>email</w:t>
            </w:r>
            <w:proofErr w:type="spellEnd"/>
            <w:r>
              <w:rPr>
                <w:rFonts w:eastAsia="Times New Roman"/>
              </w:rPr>
              <w:t>&gt; e &lt;senha&gt;</w:t>
            </w:r>
          </w:p>
          <w:p w14:paraId="47D31E98" w14:textId="5F583AC5" w:rsidR="006C3D1C" w:rsidRDefault="006C3D1C" w:rsidP="006C3D1C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ntão </w:t>
            </w:r>
            <w:r w:rsidRPr="006415A5">
              <w:rPr>
                <w:rFonts w:eastAsia="Times New Roman"/>
              </w:rPr>
              <w:t>deve aparecer mensagem de</w:t>
            </w:r>
            <w:r>
              <w:rPr>
                <w:rFonts w:eastAsia="Times New Roman"/>
              </w:rPr>
              <w:t xml:space="preserve"> erro</w:t>
            </w:r>
          </w:p>
          <w:p w14:paraId="09498A49" w14:textId="3DC7BEE3" w:rsidR="006C3D1C" w:rsidRDefault="006C3D1C" w:rsidP="006C3D1C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6415A5">
              <w:rPr>
                <w:rFonts w:eastAsia="Times New Roman"/>
                <w:b/>
              </w:rPr>
              <w:t>E</w:t>
            </w:r>
            <w:r>
              <w:rPr>
                <w:rFonts w:eastAsia="Times New Roman"/>
              </w:rPr>
              <w:t xml:space="preserve"> o usuário deve não ser </w:t>
            </w:r>
            <w:proofErr w:type="spellStart"/>
            <w:r>
              <w:rPr>
                <w:rFonts w:eastAsia="Times New Roman"/>
              </w:rPr>
              <w:t>logado</w:t>
            </w:r>
            <w:proofErr w:type="spellEnd"/>
            <w:r>
              <w:rPr>
                <w:rFonts w:eastAsia="Times New Roman"/>
              </w:rPr>
              <w:t xml:space="preserve"> na plataforma</w:t>
            </w:r>
          </w:p>
          <w:p w14:paraId="5F9B882E" w14:textId="77777777" w:rsidR="006C3D1C" w:rsidRDefault="006C3D1C" w:rsidP="006C3D1C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6C3D1C" w14:paraId="58927871" w14:textId="77777777" w:rsidTr="004D3AFA">
              <w:tc>
                <w:tcPr>
                  <w:tcW w:w="4209" w:type="dxa"/>
                </w:tcPr>
                <w:p w14:paraId="6CC4462B" w14:textId="20966970" w:rsidR="006C3D1C" w:rsidRDefault="006C3D1C" w:rsidP="006C3D1C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proofErr w:type="spellStart"/>
                  <w:r>
                    <w:rPr>
                      <w:rFonts w:eastAsia="Times New Roman"/>
                      <w:b/>
                    </w:rPr>
                    <w:t>email</w:t>
                  </w:r>
                  <w:proofErr w:type="spellEnd"/>
                </w:p>
              </w:tc>
              <w:tc>
                <w:tcPr>
                  <w:tcW w:w="4209" w:type="dxa"/>
                </w:tcPr>
                <w:p w14:paraId="40C4CA52" w14:textId="784CF1D0" w:rsidR="006C3D1C" w:rsidRDefault="006C3D1C" w:rsidP="006C3D1C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senha</w:t>
                  </w:r>
                </w:p>
              </w:tc>
            </w:tr>
            <w:tr w:rsidR="006C3D1C" w14:paraId="74AB7C0E" w14:textId="77777777" w:rsidTr="006C3D1C">
              <w:trPr>
                <w:trHeight w:val="350"/>
              </w:trPr>
              <w:tc>
                <w:tcPr>
                  <w:tcW w:w="4209" w:type="dxa"/>
                </w:tcPr>
                <w:p w14:paraId="062359ED" w14:textId="5D52B256" w:rsidR="006C3D1C" w:rsidRDefault="007A78CB" w:rsidP="006C3D1C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hyperlink r:id="rId22" w:history="1">
                    <w:r w:rsidR="006C3D1C" w:rsidRPr="00D27F01">
                      <w:rPr>
                        <w:rStyle w:val="Hyperlink"/>
                        <w:rFonts w:eastAsia="Times New Roman"/>
                        <w:b/>
                      </w:rPr>
                      <w:t>usuarioativo@teste.com</w:t>
                    </w:r>
                  </w:hyperlink>
                </w:p>
              </w:tc>
              <w:tc>
                <w:tcPr>
                  <w:tcW w:w="4209" w:type="dxa"/>
                </w:tcPr>
                <w:p w14:paraId="153D8888" w14:textId="50892052" w:rsidR="006C3D1C" w:rsidRPr="006415A5" w:rsidRDefault="00F035B6" w:rsidP="006C3D1C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senhaerrada</w:t>
                  </w:r>
                  <w:proofErr w:type="spellEnd"/>
                </w:p>
              </w:tc>
            </w:tr>
          </w:tbl>
          <w:p w14:paraId="7175B787" w14:textId="3521BCD3" w:rsidR="006C3D1C" w:rsidRDefault="006C3D1C" w:rsidP="006C3D1C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</w:p>
          <w:p w14:paraId="4C0E9C52" w14:textId="74BD6EBC" w:rsidR="006C3D1C" w:rsidRPr="006415A5" w:rsidRDefault="006C3D1C" w:rsidP="006C3D1C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squema de Cenário: </w:t>
            </w:r>
            <w:proofErr w:type="spellStart"/>
            <w:r>
              <w:rPr>
                <w:rFonts w:eastAsia="Times New Roman"/>
              </w:rPr>
              <w:t>Login</w:t>
            </w:r>
            <w:proofErr w:type="spellEnd"/>
            <w:r>
              <w:rPr>
                <w:rFonts w:eastAsia="Times New Roman"/>
              </w:rPr>
              <w:t xml:space="preserve"> com </w:t>
            </w:r>
            <w:r w:rsidR="00F035B6">
              <w:rPr>
                <w:rFonts w:eastAsia="Times New Roman"/>
              </w:rPr>
              <w:t>usuário inativo</w:t>
            </w:r>
          </w:p>
          <w:p w14:paraId="12C6E90B" w14:textId="2845EFE5" w:rsidR="006C3D1C" w:rsidRDefault="006C3D1C" w:rsidP="00F035B6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>eu inserir &lt;</w:t>
            </w:r>
            <w:proofErr w:type="spellStart"/>
            <w:r>
              <w:rPr>
                <w:rFonts w:eastAsia="Times New Roman"/>
              </w:rPr>
              <w:t>email</w:t>
            </w:r>
            <w:proofErr w:type="spellEnd"/>
            <w:r>
              <w:rPr>
                <w:rFonts w:eastAsia="Times New Roman"/>
              </w:rPr>
              <w:t>&gt; e &lt;senha&gt;</w:t>
            </w:r>
          </w:p>
          <w:p w14:paraId="73E70690" w14:textId="31B3D9DF" w:rsidR="006C3D1C" w:rsidRDefault="00F035B6" w:rsidP="006C3D1C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Então</w:t>
            </w:r>
            <w:r w:rsidR="006C3D1C">
              <w:rPr>
                <w:rFonts w:eastAsia="Times New Roman"/>
              </w:rPr>
              <w:t xml:space="preserve"> o usuário deve não ser </w:t>
            </w:r>
            <w:proofErr w:type="spellStart"/>
            <w:r w:rsidR="006C3D1C">
              <w:rPr>
                <w:rFonts w:eastAsia="Times New Roman"/>
              </w:rPr>
              <w:t>logado</w:t>
            </w:r>
            <w:proofErr w:type="spellEnd"/>
            <w:r w:rsidR="006C3D1C">
              <w:rPr>
                <w:rFonts w:eastAsia="Times New Roman"/>
              </w:rPr>
              <w:t xml:space="preserve"> na plataforma</w:t>
            </w:r>
          </w:p>
          <w:p w14:paraId="00F3ABAA" w14:textId="77777777" w:rsidR="006C3D1C" w:rsidRDefault="006C3D1C" w:rsidP="006C3D1C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6C3D1C" w14:paraId="3C54799E" w14:textId="77777777" w:rsidTr="004D3AFA">
              <w:tc>
                <w:tcPr>
                  <w:tcW w:w="4209" w:type="dxa"/>
                </w:tcPr>
                <w:p w14:paraId="1F0D5B39" w14:textId="77777777" w:rsidR="006C3D1C" w:rsidRDefault="006C3D1C" w:rsidP="006C3D1C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proofErr w:type="spellStart"/>
                  <w:r>
                    <w:rPr>
                      <w:rFonts w:eastAsia="Times New Roman"/>
                      <w:b/>
                    </w:rPr>
                    <w:t>email</w:t>
                  </w:r>
                  <w:proofErr w:type="spellEnd"/>
                </w:p>
              </w:tc>
              <w:tc>
                <w:tcPr>
                  <w:tcW w:w="4209" w:type="dxa"/>
                </w:tcPr>
                <w:p w14:paraId="5E71519A" w14:textId="77777777" w:rsidR="006C3D1C" w:rsidRDefault="006C3D1C" w:rsidP="006C3D1C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senha</w:t>
                  </w:r>
                </w:p>
              </w:tc>
            </w:tr>
            <w:tr w:rsidR="006C3D1C" w14:paraId="6C5116C1" w14:textId="77777777" w:rsidTr="004D3AFA">
              <w:trPr>
                <w:trHeight w:val="350"/>
              </w:trPr>
              <w:tc>
                <w:tcPr>
                  <w:tcW w:w="4209" w:type="dxa"/>
                </w:tcPr>
                <w:p w14:paraId="5089A43D" w14:textId="77777777" w:rsidR="006C3D1C" w:rsidRDefault="007A78CB" w:rsidP="006C3D1C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hyperlink r:id="rId23" w:history="1">
                    <w:r w:rsidR="006C3D1C" w:rsidRPr="00D27F01">
                      <w:rPr>
                        <w:rStyle w:val="Hyperlink"/>
                        <w:rFonts w:eastAsia="Times New Roman"/>
                        <w:b/>
                      </w:rPr>
                      <w:t>usuarioinativo@teste.com</w:t>
                    </w:r>
                  </w:hyperlink>
                </w:p>
              </w:tc>
              <w:tc>
                <w:tcPr>
                  <w:tcW w:w="4209" w:type="dxa"/>
                </w:tcPr>
                <w:p w14:paraId="4B6E94D9" w14:textId="77777777" w:rsidR="006C3D1C" w:rsidRDefault="006C3D1C" w:rsidP="006C3D1C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teste@123</w:t>
                  </w:r>
                </w:p>
              </w:tc>
            </w:tr>
          </w:tbl>
          <w:p w14:paraId="5225F5FE" w14:textId="77777777" w:rsidR="006C3D1C" w:rsidRDefault="006C3D1C" w:rsidP="006C3D1C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</w:p>
          <w:p w14:paraId="2EA3E21D" w14:textId="12392299" w:rsidR="006C3D1C" w:rsidRPr="006415A5" w:rsidRDefault="006C3D1C" w:rsidP="006C3D1C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squema de Cenário: </w:t>
            </w:r>
            <w:r>
              <w:rPr>
                <w:rFonts w:eastAsia="Times New Roman"/>
              </w:rPr>
              <w:t xml:space="preserve">Travar o </w:t>
            </w:r>
            <w:proofErr w:type="spellStart"/>
            <w:r>
              <w:rPr>
                <w:rFonts w:eastAsia="Times New Roman"/>
              </w:rPr>
              <w:t>login</w:t>
            </w:r>
            <w:proofErr w:type="spellEnd"/>
            <w:r>
              <w:rPr>
                <w:rFonts w:eastAsia="Times New Roman"/>
              </w:rPr>
              <w:t xml:space="preserve"> após erro</w:t>
            </w:r>
          </w:p>
          <w:p w14:paraId="60264B40" w14:textId="4F806EC7" w:rsidR="006C3D1C" w:rsidRPr="006415A5" w:rsidRDefault="006C3D1C" w:rsidP="006C3D1C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>eu inserir &lt;</w:t>
            </w:r>
            <w:proofErr w:type="spellStart"/>
            <w:r>
              <w:rPr>
                <w:rFonts w:eastAsia="Times New Roman"/>
              </w:rPr>
              <w:t>email</w:t>
            </w:r>
            <w:proofErr w:type="spellEnd"/>
            <w:r>
              <w:rPr>
                <w:rFonts w:eastAsia="Times New Roman"/>
              </w:rPr>
              <w:t>&gt; e &lt;senha&gt; 3 vezes</w:t>
            </w:r>
          </w:p>
          <w:p w14:paraId="3821C97E" w14:textId="77777777" w:rsidR="006C3D1C" w:rsidRDefault="006C3D1C" w:rsidP="006C3D1C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lastRenderedPageBreak/>
              <w:t xml:space="preserve">Então </w:t>
            </w:r>
            <w:r w:rsidRPr="006415A5">
              <w:rPr>
                <w:rFonts w:eastAsia="Times New Roman"/>
              </w:rPr>
              <w:t>deve aparecer mensagem de</w:t>
            </w:r>
            <w:r>
              <w:rPr>
                <w:rFonts w:eastAsia="Times New Roman"/>
              </w:rPr>
              <w:t xml:space="preserve"> erro</w:t>
            </w:r>
          </w:p>
          <w:p w14:paraId="033BA831" w14:textId="375CBD28" w:rsidR="006C3D1C" w:rsidRDefault="006C3D1C" w:rsidP="006C3D1C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6415A5">
              <w:rPr>
                <w:rFonts w:eastAsia="Times New Roman"/>
                <w:b/>
              </w:rPr>
              <w:t>E</w:t>
            </w:r>
            <w:r>
              <w:rPr>
                <w:rFonts w:eastAsia="Times New Roman"/>
              </w:rPr>
              <w:t xml:space="preserve"> o usuário deve não ser </w:t>
            </w:r>
            <w:proofErr w:type="spellStart"/>
            <w:r>
              <w:rPr>
                <w:rFonts w:eastAsia="Times New Roman"/>
              </w:rPr>
              <w:t>logado</w:t>
            </w:r>
            <w:proofErr w:type="spellEnd"/>
            <w:r>
              <w:rPr>
                <w:rFonts w:eastAsia="Times New Roman"/>
              </w:rPr>
              <w:t xml:space="preserve"> na plataforma</w:t>
            </w:r>
          </w:p>
          <w:p w14:paraId="7BD183FD" w14:textId="4DC80F22" w:rsidR="006C3D1C" w:rsidRPr="006C3D1C" w:rsidRDefault="006C3D1C" w:rsidP="006C3D1C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6C3D1C">
              <w:rPr>
                <w:rFonts w:eastAsia="Times New Roman"/>
                <w:b/>
              </w:rPr>
              <w:t xml:space="preserve">E </w:t>
            </w:r>
            <w:r>
              <w:rPr>
                <w:rFonts w:eastAsia="Times New Roman"/>
              </w:rPr>
              <w:t xml:space="preserve">o </w:t>
            </w:r>
            <w:proofErr w:type="spellStart"/>
            <w:r>
              <w:rPr>
                <w:rFonts w:eastAsia="Times New Roman"/>
              </w:rPr>
              <w:t>login</w:t>
            </w:r>
            <w:proofErr w:type="spellEnd"/>
            <w:r>
              <w:rPr>
                <w:rFonts w:eastAsia="Times New Roman"/>
              </w:rPr>
              <w:t xml:space="preserve"> deve ficar bloqueado por 15 min</w:t>
            </w:r>
          </w:p>
          <w:p w14:paraId="22B002DF" w14:textId="77777777" w:rsidR="006C3D1C" w:rsidRDefault="006C3D1C" w:rsidP="006C3D1C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6C3D1C" w14:paraId="7B5BEFE0" w14:textId="77777777" w:rsidTr="004D3AFA">
              <w:tc>
                <w:tcPr>
                  <w:tcW w:w="4209" w:type="dxa"/>
                </w:tcPr>
                <w:p w14:paraId="556AD8CA" w14:textId="77777777" w:rsidR="006C3D1C" w:rsidRDefault="006C3D1C" w:rsidP="006C3D1C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proofErr w:type="spellStart"/>
                  <w:r>
                    <w:rPr>
                      <w:rFonts w:eastAsia="Times New Roman"/>
                      <w:b/>
                    </w:rPr>
                    <w:t>email</w:t>
                  </w:r>
                  <w:proofErr w:type="spellEnd"/>
                </w:p>
              </w:tc>
              <w:tc>
                <w:tcPr>
                  <w:tcW w:w="4209" w:type="dxa"/>
                </w:tcPr>
                <w:p w14:paraId="7F0B9B90" w14:textId="77777777" w:rsidR="006C3D1C" w:rsidRDefault="006C3D1C" w:rsidP="006C3D1C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senha</w:t>
                  </w:r>
                </w:p>
              </w:tc>
            </w:tr>
            <w:tr w:rsidR="00F035B6" w14:paraId="5EB65E81" w14:textId="77777777" w:rsidTr="004D3AFA">
              <w:trPr>
                <w:trHeight w:val="350"/>
              </w:trPr>
              <w:tc>
                <w:tcPr>
                  <w:tcW w:w="4209" w:type="dxa"/>
                </w:tcPr>
                <w:p w14:paraId="110E5B4A" w14:textId="22FBA6E0" w:rsidR="00F035B6" w:rsidRDefault="007A78CB" w:rsidP="00F035B6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hyperlink r:id="rId24" w:history="1">
                    <w:r w:rsidR="00F035B6" w:rsidRPr="00D27F01">
                      <w:rPr>
                        <w:rStyle w:val="Hyperlink"/>
                        <w:rFonts w:eastAsia="Times New Roman"/>
                        <w:b/>
                      </w:rPr>
                      <w:t>usuarioativo@teste.com</w:t>
                    </w:r>
                  </w:hyperlink>
                </w:p>
              </w:tc>
              <w:tc>
                <w:tcPr>
                  <w:tcW w:w="4209" w:type="dxa"/>
                </w:tcPr>
                <w:p w14:paraId="6ED0E38C" w14:textId="2B3D9241" w:rsidR="00F035B6" w:rsidRPr="006415A5" w:rsidRDefault="00F035B6" w:rsidP="00F035B6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senhaerrada</w:t>
                  </w:r>
                  <w:proofErr w:type="spellEnd"/>
                </w:p>
              </w:tc>
            </w:tr>
          </w:tbl>
          <w:p w14:paraId="3FD43223" w14:textId="3146F6C8" w:rsidR="00C3234E" w:rsidRPr="00C3234E" w:rsidRDefault="00C3234E" w:rsidP="003C005F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</w:p>
        </w:tc>
      </w:tr>
    </w:tbl>
    <w:p w14:paraId="3F7D651F" w14:textId="489D26E2" w:rsidR="00C3234E" w:rsidRDefault="00C3234E" w:rsidP="005377E4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546"/>
        <w:gridCol w:w="1698"/>
        <w:gridCol w:w="2546"/>
      </w:tblGrid>
      <w:tr w:rsidR="00C3234E" w14:paraId="5696F32B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53A2BC" w14:textId="01D9DD01" w:rsidR="00C3234E" w:rsidRPr="00C3234E" w:rsidRDefault="00C3234E" w:rsidP="003C005F">
            <w:pPr>
              <w:spacing w:after="100" w:afterAutospacing="1" w:line="360" w:lineRule="auto"/>
              <w:rPr>
                <w:rFonts w:eastAsia="Times New Roman" w:cstheme="minorHAnsi"/>
                <w:b/>
              </w:rPr>
            </w:pPr>
            <w:r w:rsidRPr="00C3234E">
              <w:rPr>
                <w:rFonts w:eastAsia="Times New Roman" w:cstheme="minorHAnsi"/>
                <w:b/>
              </w:rPr>
              <w:t>[US-000</w:t>
            </w:r>
            <w:r>
              <w:rPr>
                <w:rFonts w:eastAsia="Times New Roman" w:cstheme="minorHAnsi"/>
                <w:b/>
              </w:rPr>
              <w:t>3</w:t>
            </w:r>
            <w:r w:rsidRPr="00C3234E">
              <w:rPr>
                <w:rFonts w:eastAsia="Times New Roman" w:cstheme="minorHAnsi"/>
                <w:b/>
              </w:rPr>
              <w:t xml:space="preserve">] – </w:t>
            </w:r>
            <w:r w:rsidR="003C005F">
              <w:rPr>
                <w:rFonts w:eastAsia="Times New Roman" w:cstheme="minorHAnsi"/>
                <w:b/>
              </w:rPr>
              <w:t>API de Cupons</w:t>
            </w:r>
          </w:p>
        </w:tc>
      </w:tr>
      <w:tr w:rsidR="00C3234E" w14:paraId="0CCB87DD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FB8F89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tuação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BE6F96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m Andamento</w:t>
            </w:r>
          </w:p>
        </w:tc>
      </w:tr>
      <w:tr w:rsidR="00C3234E" w14:paraId="2EBD532D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27EFDD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jeto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29F588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BAC-SHOP</w:t>
            </w:r>
          </w:p>
        </w:tc>
      </w:tr>
      <w:tr w:rsidR="00C3234E" w14:paraId="24157EE1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2CA6FC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são Afetada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0EEFE2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</w:tr>
      <w:tr w:rsidR="00C3234E" w14:paraId="2FD47E2F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1460B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p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8F8B4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C9C9AA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dad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4A420C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édia</w:t>
            </w:r>
          </w:p>
        </w:tc>
      </w:tr>
      <w:tr w:rsidR="00C3234E" w14:paraId="3B2910C5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F990EB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olicitant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39318E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ábio Araújo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2EF88A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ponsável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01ABCF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</w:p>
        </w:tc>
      </w:tr>
      <w:tr w:rsidR="00C3234E" w14:paraId="258D929E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7536F9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CACD63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6547D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ntua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40D43" w14:textId="73472CAD" w:rsidR="00C3234E" w:rsidRDefault="003C005F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C3234E" w14:paraId="189F10E9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E719E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empo Estimado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999968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</w:p>
        </w:tc>
      </w:tr>
      <w:tr w:rsidR="00C3234E" w14:paraId="6CD4EBF5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58843A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nexos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D566C8" w14:textId="0C89CB02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</w:p>
        </w:tc>
      </w:tr>
      <w:tr w:rsidR="00C3234E" w14:paraId="548CDCEF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6D0606" w14:textId="77777777" w:rsidR="00C3234E" w:rsidRP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</w:rPr>
            </w:pPr>
            <w:r w:rsidRPr="00C3234E">
              <w:rPr>
                <w:rFonts w:eastAsia="Times New Roman"/>
                <w:b/>
              </w:rPr>
              <w:t>Descrição</w:t>
            </w:r>
          </w:p>
        </w:tc>
      </w:tr>
      <w:tr w:rsidR="00C3234E" w14:paraId="2B8103AA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04A4FA" w14:textId="4D4283AA" w:rsidR="00C3234E" w:rsidRDefault="00C3234E" w:rsidP="003C005F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C3234E">
              <w:rPr>
                <w:rFonts w:eastAsia="Times New Roman"/>
                <w:b/>
              </w:rPr>
              <w:t xml:space="preserve">Como </w:t>
            </w:r>
            <w:proofErr w:type="spellStart"/>
            <w:r w:rsidR="003C005F">
              <w:t>admin</w:t>
            </w:r>
            <w:proofErr w:type="spellEnd"/>
            <w:r w:rsidR="003C005F">
              <w:t xml:space="preserve"> da EBAC-SHOP</w:t>
            </w:r>
          </w:p>
          <w:p w14:paraId="3C39D0BB" w14:textId="40F0EDED" w:rsidR="00C3234E" w:rsidRPr="00C3234E" w:rsidRDefault="00C3234E" w:rsidP="003C005F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C3234E">
              <w:rPr>
                <w:rFonts w:eastAsia="Times New Roman"/>
                <w:b/>
              </w:rPr>
              <w:t xml:space="preserve">Quero </w:t>
            </w:r>
            <w:r w:rsidR="003C005F">
              <w:t>criar um serviço de cupom</w:t>
            </w:r>
          </w:p>
          <w:p w14:paraId="6CBF6250" w14:textId="409FE608" w:rsidR="003C005F" w:rsidRDefault="00C3234E" w:rsidP="003C005F">
            <w:pPr>
              <w:spacing w:after="0" w:line="360" w:lineRule="auto"/>
              <w:contextualSpacing/>
            </w:pPr>
            <w:r w:rsidRPr="00C3234E">
              <w:rPr>
                <w:rFonts w:eastAsia="Times New Roman"/>
                <w:b/>
              </w:rPr>
              <w:t xml:space="preserve">Para </w:t>
            </w:r>
            <w:r w:rsidR="003C005F">
              <w:t>poder listar e cadastrar os cupons</w:t>
            </w:r>
          </w:p>
          <w:p w14:paraId="68DFBC1B" w14:textId="77777777" w:rsidR="003C005F" w:rsidRDefault="003C005F" w:rsidP="003C005F">
            <w:pPr>
              <w:spacing w:after="0" w:line="360" w:lineRule="auto"/>
              <w:contextualSpacing/>
            </w:pPr>
            <w:r>
              <w:t>Autenticação da API:</w:t>
            </w:r>
          </w:p>
          <w:p w14:paraId="6A4059BB" w14:textId="11C9A6A2" w:rsidR="003C005F" w:rsidRDefault="003C005F" w:rsidP="003C005F">
            <w:pPr>
              <w:pStyle w:val="PargrafodaLista"/>
              <w:numPr>
                <w:ilvl w:val="0"/>
                <w:numId w:val="30"/>
              </w:numPr>
              <w:spacing w:after="0" w:line="360" w:lineRule="auto"/>
            </w:pPr>
            <w:r>
              <w:t xml:space="preserve">Usuário: </w:t>
            </w:r>
            <w:proofErr w:type="spellStart"/>
            <w:r>
              <w:t>admin_ebac</w:t>
            </w:r>
            <w:proofErr w:type="spellEnd"/>
          </w:p>
          <w:p w14:paraId="41BF59CA" w14:textId="3DDCEB55" w:rsidR="003C005F" w:rsidRDefault="003C005F" w:rsidP="003C005F">
            <w:pPr>
              <w:pStyle w:val="PargrafodaLista"/>
              <w:numPr>
                <w:ilvl w:val="0"/>
                <w:numId w:val="30"/>
              </w:numPr>
              <w:spacing w:after="0" w:line="360" w:lineRule="auto"/>
            </w:pPr>
            <w:r>
              <w:t>Senha: @</w:t>
            </w:r>
            <w:proofErr w:type="spellStart"/>
            <w:proofErr w:type="gramStart"/>
            <w:r>
              <w:t>admin</w:t>
            </w:r>
            <w:proofErr w:type="spellEnd"/>
            <w:r>
              <w:t>!&amp;</w:t>
            </w:r>
            <w:proofErr w:type="gramEnd"/>
            <w:r>
              <w:t>b@c!2022</w:t>
            </w:r>
          </w:p>
          <w:p w14:paraId="7273F32D" w14:textId="31284BAA" w:rsidR="003C005F" w:rsidRDefault="003C005F" w:rsidP="003C005F">
            <w:pPr>
              <w:pStyle w:val="PargrafodaLista"/>
              <w:numPr>
                <w:ilvl w:val="0"/>
                <w:numId w:val="30"/>
              </w:numPr>
              <w:spacing w:after="0" w:line="360" w:lineRule="auto"/>
            </w:pPr>
            <w:proofErr w:type="spellStart"/>
            <w:r>
              <w:t>Authorization</w:t>
            </w:r>
            <w:proofErr w:type="spellEnd"/>
            <w:r>
              <w:t>: Basic YWRtaW5fZWJhYzpAYWRtaW4hJmJAYyEyMDIy</w:t>
            </w:r>
          </w:p>
          <w:p w14:paraId="2F06D3A6" w14:textId="77777777" w:rsidR="00C3234E" w:rsidRPr="00C3234E" w:rsidRDefault="00C3234E" w:rsidP="003C005F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 w:rsidRPr="00C3234E">
              <w:rPr>
                <w:rFonts w:eastAsia="Times New Roman"/>
                <w:b/>
              </w:rPr>
              <w:t>Regras de negócio:</w:t>
            </w:r>
          </w:p>
          <w:p w14:paraId="474E1138" w14:textId="77777777" w:rsidR="003C005F" w:rsidRDefault="003C005F" w:rsidP="003C005F">
            <w:pPr>
              <w:spacing w:after="0" w:line="360" w:lineRule="auto"/>
            </w:pPr>
            <w:r>
              <w:t>GET:</w:t>
            </w:r>
          </w:p>
          <w:p w14:paraId="18F76EB5" w14:textId="2332B72D" w:rsidR="003C005F" w:rsidRDefault="003C005F" w:rsidP="003C005F">
            <w:pPr>
              <w:pStyle w:val="PargrafodaLista"/>
              <w:numPr>
                <w:ilvl w:val="0"/>
                <w:numId w:val="29"/>
              </w:numPr>
              <w:spacing w:after="0" w:line="360" w:lineRule="auto"/>
            </w:pPr>
            <w:r>
              <w:t>Deve listar todos os cupons cadastrado ou listar buscando por ID do cupom</w:t>
            </w:r>
          </w:p>
          <w:p w14:paraId="7DA5CC40" w14:textId="77777777" w:rsidR="003C005F" w:rsidRDefault="003C005F" w:rsidP="003C005F">
            <w:pPr>
              <w:pStyle w:val="PargrafodaLista"/>
              <w:numPr>
                <w:ilvl w:val="0"/>
                <w:numId w:val="29"/>
              </w:numPr>
              <w:spacing w:after="0" w:line="360" w:lineRule="auto"/>
            </w:pPr>
            <w:r>
              <w:t>Documentação do serviço:</w:t>
            </w:r>
          </w:p>
          <w:p w14:paraId="3C37D8A3" w14:textId="512E70AF" w:rsidR="003C005F" w:rsidRDefault="003C005F" w:rsidP="003C005F">
            <w:pPr>
              <w:pStyle w:val="PargrafodaLista"/>
              <w:spacing w:after="0" w:line="360" w:lineRule="auto"/>
            </w:pPr>
            <w:r>
              <w:t>http://lojaebac.ebaconline.art.br/rest-api/docs/#/coupons/get_wc_v3_coupons</w:t>
            </w:r>
          </w:p>
          <w:p w14:paraId="457EC50C" w14:textId="77777777" w:rsidR="003C005F" w:rsidRDefault="003C005F" w:rsidP="003C005F">
            <w:pPr>
              <w:pStyle w:val="PargrafodaLista"/>
              <w:spacing w:after="0" w:line="360" w:lineRule="auto"/>
            </w:pPr>
            <w:r>
              <w:t>http://lojaebac.ebaconline.art.br/restapi/docs/#/coupons/get_wc_v3_coupons__id_</w:t>
            </w:r>
          </w:p>
          <w:p w14:paraId="2B5A436A" w14:textId="77777777" w:rsidR="003C005F" w:rsidRDefault="003C005F" w:rsidP="003C005F">
            <w:pPr>
              <w:spacing w:after="0" w:line="360" w:lineRule="auto"/>
            </w:pPr>
            <w:r>
              <w:t>POST:</w:t>
            </w:r>
          </w:p>
          <w:p w14:paraId="40D8FC1F" w14:textId="50D8063B" w:rsidR="003C005F" w:rsidRDefault="003C005F" w:rsidP="003C005F">
            <w:pPr>
              <w:pStyle w:val="PargrafodaLista"/>
              <w:numPr>
                <w:ilvl w:val="0"/>
                <w:numId w:val="29"/>
              </w:numPr>
              <w:spacing w:after="0" w:line="360" w:lineRule="auto"/>
            </w:pPr>
            <w:r>
              <w:t>Deve cadastrar os cupons com os campos obrigatórios abaixo:</w:t>
            </w:r>
          </w:p>
          <w:p w14:paraId="5F4CF718" w14:textId="038F4B1D" w:rsidR="003C005F" w:rsidRDefault="003C005F" w:rsidP="003C005F">
            <w:pPr>
              <w:pStyle w:val="PargrafodaLista"/>
              <w:numPr>
                <w:ilvl w:val="1"/>
                <w:numId w:val="29"/>
              </w:numPr>
              <w:spacing w:after="0" w:line="360" w:lineRule="auto"/>
            </w:pPr>
            <w:r>
              <w:lastRenderedPageBreak/>
              <w:t>Código do cupom: Exemplo: “Ganhe10”</w:t>
            </w:r>
          </w:p>
          <w:p w14:paraId="26B038A6" w14:textId="08DBC783" w:rsidR="003C005F" w:rsidRDefault="003C005F" w:rsidP="003C005F">
            <w:pPr>
              <w:pStyle w:val="PargrafodaLista"/>
              <w:numPr>
                <w:ilvl w:val="1"/>
                <w:numId w:val="29"/>
              </w:numPr>
              <w:spacing w:after="0" w:line="360" w:lineRule="auto"/>
            </w:pPr>
            <w:r>
              <w:t>Valor: “10.00”</w:t>
            </w:r>
          </w:p>
          <w:p w14:paraId="517A057B" w14:textId="08D42604" w:rsidR="003C005F" w:rsidRDefault="003C005F" w:rsidP="003C005F">
            <w:pPr>
              <w:pStyle w:val="PargrafodaLista"/>
              <w:numPr>
                <w:ilvl w:val="1"/>
                <w:numId w:val="29"/>
              </w:numPr>
              <w:spacing w:after="0" w:line="360" w:lineRule="auto"/>
            </w:pPr>
            <w:r>
              <w:t>Tipo do desconto: “</w:t>
            </w:r>
            <w:proofErr w:type="spellStart"/>
            <w:r>
              <w:t>fixed_product</w:t>
            </w:r>
            <w:proofErr w:type="spellEnd"/>
            <w:r>
              <w:t>”</w:t>
            </w:r>
          </w:p>
          <w:p w14:paraId="51311CF8" w14:textId="24DCCA8C" w:rsidR="003C005F" w:rsidRDefault="003C005F" w:rsidP="003C005F">
            <w:pPr>
              <w:pStyle w:val="PargrafodaLista"/>
              <w:numPr>
                <w:ilvl w:val="1"/>
                <w:numId w:val="29"/>
              </w:numPr>
              <w:spacing w:after="0" w:line="360" w:lineRule="auto"/>
            </w:pPr>
            <w:r>
              <w:t>Descrição: “Cupom de teste”</w:t>
            </w:r>
          </w:p>
          <w:p w14:paraId="64313567" w14:textId="60ED29DA" w:rsidR="003C005F" w:rsidRDefault="003C005F" w:rsidP="003C005F">
            <w:pPr>
              <w:pStyle w:val="PargrafodaLista"/>
              <w:numPr>
                <w:ilvl w:val="0"/>
                <w:numId w:val="29"/>
              </w:numPr>
              <w:spacing w:after="0" w:line="360" w:lineRule="auto"/>
            </w:pPr>
            <w:r>
              <w:t>Nome do cupom não pode ser repetido;</w:t>
            </w:r>
          </w:p>
          <w:p w14:paraId="4EDA8C0E" w14:textId="41EA0A38" w:rsidR="003C005F" w:rsidRDefault="003C005F" w:rsidP="003C005F">
            <w:pPr>
              <w:pStyle w:val="PargrafodaLista"/>
              <w:numPr>
                <w:ilvl w:val="0"/>
                <w:numId w:val="29"/>
              </w:numPr>
              <w:spacing w:after="0" w:line="360" w:lineRule="auto"/>
            </w:pPr>
            <w:r>
              <w:t>Os outros campos são opcionais.</w:t>
            </w:r>
          </w:p>
          <w:p w14:paraId="313BD48C" w14:textId="22CDE425" w:rsidR="003C005F" w:rsidRDefault="003C005F" w:rsidP="003C005F">
            <w:pPr>
              <w:pStyle w:val="PargrafodaLista"/>
              <w:numPr>
                <w:ilvl w:val="0"/>
                <w:numId w:val="29"/>
              </w:numPr>
              <w:spacing w:after="0" w:line="360" w:lineRule="auto"/>
            </w:pPr>
            <w:r>
              <w:t>Documentação do serviço:</w:t>
            </w:r>
          </w:p>
          <w:p w14:paraId="5F55C212" w14:textId="77777777" w:rsidR="003C005F" w:rsidRDefault="003C005F" w:rsidP="003C005F">
            <w:pPr>
              <w:pStyle w:val="PargrafodaLista"/>
              <w:spacing w:after="0" w:line="360" w:lineRule="auto"/>
            </w:pPr>
            <w:r>
              <w:t>http://lojaebac.ebaconline.art.br/rest-api/docs/#/coupons/post_wc_v3_coupons</w:t>
            </w:r>
          </w:p>
          <w:p w14:paraId="780303C1" w14:textId="114E1E27" w:rsidR="003C005F" w:rsidRDefault="003C005F" w:rsidP="003C005F">
            <w:pPr>
              <w:pStyle w:val="PargrafodaLista"/>
              <w:numPr>
                <w:ilvl w:val="0"/>
                <w:numId w:val="29"/>
              </w:numPr>
              <w:spacing w:after="0" w:line="360" w:lineRule="auto"/>
            </w:pPr>
            <w:r>
              <w:t xml:space="preserve">Exemplo do </w:t>
            </w:r>
            <w:proofErr w:type="spellStart"/>
            <w:r>
              <w:t>body</w:t>
            </w:r>
            <w:proofErr w:type="spellEnd"/>
            <w:r>
              <w:t>:</w:t>
            </w:r>
          </w:p>
          <w:p w14:paraId="26B3ED70" w14:textId="77777777" w:rsidR="003C005F" w:rsidRPr="003C005F" w:rsidRDefault="003C005F" w:rsidP="003C005F">
            <w:pPr>
              <w:pStyle w:val="PargrafodaLista"/>
              <w:spacing w:after="0" w:line="360" w:lineRule="auto"/>
              <w:ind w:left="141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C005F">
              <w:rPr>
                <w:rFonts w:ascii="Times New Roman" w:hAnsi="Times New Roman" w:cs="Times New Roman"/>
              </w:rPr>
              <w:t>body</w:t>
            </w:r>
            <w:proofErr w:type="spellEnd"/>
            <w:proofErr w:type="gramEnd"/>
            <w:r w:rsidRPr="003C005F">
              <w:rPr>
                <w:rFonts w:ascii="Times New Roman" w:hAnsi="Times New Roman" w:cs="Times New Roman"/>
              </w:rPr>
              <w:t>: {</w:t>
            </w:r>
          </w:p>
          <w:p w14:paraId="5FA8B1EF" w14:textId="09FB641E" w:rsidR="003C005F" w:rsidRPr="003C005F" w:rsidRDefault="003C005F" w:rsidP="003C005F">
            <w:pPr>
              <w:pStyle w:val="PargrafodaLista"/>
              <w:spacing w:after="0" w:line="360" w:lineRule="auto"/>
              <w:ind w:left="2124"/>
              <w:rPr>
                <w:rFonts w:ascii="Times New Roman" w:hAnsi="Times New Roman" w:cs="Times New Roman"/>
              </w:rPr>
            </w:pPr>
            <w:r w:rsidRPr="003C005F">
              <w:rPr>
                <w:rFonts w:ascii="Times New Roman" w:hAnsi="Times New Roman" w:cs="Times New Roman"/>
              </w:rPr>
              <w:t>"</w:t>
            </w:r>
            <w:proofErr w:type="spellStart"/>
            <w:r w:rsidRPr="003C005F">
              <w:rPr>
                <w:rFonts w:ascii="Times New Roman" w:hAnsi="Times New Roman" w:cs="Times New Roman"/>
              </w:rPr>
              <w:t>code</w:t>
            </w:r>
            <w:proofErr w:type="spellEnd"/>
            <w:r w:rsidRPr="003C005F">
              <w:rPr>
                <w:rFonts w:ascii="Times New Roman" w:hAnsi="Times New Roman" w:cs="Times New Roman"/>
              </w:rPr>
              <w:t>": "</w:t>
            </w:r>
            <w:proofErr w:type="spellStart"/>
            <w:r w:rsidRPr="003C005F">
              <w:rPr>
                <w:rFonts w:ascii="Times New Roman" w:hAnsi="Times New Roman" w:cs="Times New Roman"/>
              </w:rPr>
              <w:t>nomeCupom</w:t>
            </w:r>
            <w:proofErr w:type="spellEnd"/>
            <w:r w:rsidRPr="003C005F">
              <w:rPr>
                <w:rFonts w:ascii="Times New Roman" w:hAnsi="Times New Roman" w:cs="Times New Roman"/>
              </w:rPr>
              <w:t>",</w:t>
            </w:r>
          </w:p>
          <w:p w14:paraId="65BF0C44" w14:textId="0BC4C27A" w:rsidR="003C005F" w:rsidRPr="003C005F" w:rsidRDefault="003C005F" w:rsidP="003C005F">
            <w:pPr>
              <w:pStyle w:val="PargrafodaLista"/>
              <w:spacing w:after="0" w:line="360" w:lineRule="auto"/>
              <w:ind w:left="2124"/>
              <w:rPr>
                <w:rFonts w:ascii="Times New Roman" w:hAnsi="Times New Roman" w:cs="Times New Roman"/>
              </w:rPr>
            </w:pPr>
            <w:r w:rsidRPr="003C005F">
              <w:rPr>
                <w:rFonts w:ascii="Times New Roman" w:hAnsi="Times New Roman" w:cs="Times New Roman"/>
              </w:rPr>
              <w:t>"</w:t>
            </w:r>
            <w:proofErr w:type="spellStart"/>
            <w:r w:rsidRPr="003C005F">
              <w:rPr>
                <w:rFonts w:ascii="Times New Roman" w:hAnsi="Times New Roman" w:cs="Times New Roman"/>
              </w:rPr>
              <w:t>amount</w:t>
            </w:r>
            <w:proofErr w:type="spellEnd"/>
            <w:r w:rsidRPr="003C005F">
              <w:rPr>
                <w:rFonts w:ascii="Times New Roman" w:hAnsi="Times New Roman" w:cs="Times New Roman"/>
              </w:rPr>
              <w:t>": "10",</w:t>
            </w:r>
          </w:p>
          <w:p w14:paraId="6D4682DD" w14:textId="16658323" w:rsidR="003C005F" w:rsidRPr="003C005F" w:rsidRDefault="003C005F" w:rsidP="003C005F">
            <w:pPr>
              <w:pStyle w:val="PargrafodaLista"/>
              <w:spacing w:after="0" w:line="360" w:lineRule="auto"/>
              <w:ind w:left="2124"/>
              <w:rPr>
                <w:rFonts w:ascii="Times New Roman" w:hAnsi="Times New Roman" w:cs="Times New Roman"/>
              </w:rPr>
            </w:pPr>
            <w:r w:rsidRPr="003C005F">
              <w:rPr>
                <w:rFonts w:ascii="Times New Roman" w:hAnsi="Times New Roman" w:cs="Times New Roman"/>
              </w:rPr>
              <w:t>"</w:t>
            </w:r>
            <w:proofErr w:type="spellStart"/>
            <w:r w:rsidRPr="003C005F">
              <w:rPr>
                <w:rFonts w:ascii="Times New Roman" w:hAnsi="Times New Roman" w:cs="Times New Roman"/>
              </w:rPr>
              <w:t>discount_type</w:t>
            </w:r>
            <w:proofErr w:type="spellEnd"/>
            <w:r w:rsidRPr="003C005F">
              <w:rPr>
                <w:rFonts w:ascii="Times New Roman" w:hAnsi="Times New Roman" w:cs="Times New Roman"/>
              </w:rPr>
              <w:t>": "</w:t>
            </w:r>
            <w:proofErr w:type="spellStart"/>
            <w:r w:rsidRPr="003C005F">
              <w:rPr>
                <w:rFonts w:ascii="Times New Roman" w:hAnsi="Times New Roman" w:cs="Times New Roman"/>
              </w:rPr>
              <w:t>fixed_product</w:t>
            </w:r>
            <w:proofErr w:type="spellEnd"/>
            <w:r w:rsidRPr="003C005F">
              <w:rPr>
                <w:rFonts w:ascii="Times New Roman" w:hAnsi="Times New Roman" w:cs="Times New Roman"/>
              </w:rPr>
              <w:t>",</w:t>
            </w:r>
          </w:p>
          <w:p w14:paraId="45174348" w14:textId="4F648DC3" w:rsidR="003C005F" w:rsidRPr="003C005F" w:rsidRDefault="003C005F" w:rsidP="003C005F">
            <w:pPr>
              <w:pStyle w:val="PargrafodaLista"/>
              <w:spacing w:after="0" w:line="360" w:lineRule="auto"/>
              <w:ind w:left="2124"/>
              <w:rPr>
                <w:rFonts w:ascii="Times New Roman" w:hAnsi="Times New Roman" w:cs="Times New Roman"/>
              </w:rPr>
            </w:pPr>
            <w:r w:rsidRPr="003C005F">
              <w:rPr>
                <w:rFonts w:ascii="Times New Roman" w:hAnsi="Times New Roman" w:cs="Times New Roman"/>
              </w:rPr>
              <w:t>"</w:t>
            </w:r>
            <w:proofErr w:type="spellStart"/>
            <w:r w:rsidRPr="003C005F">
              <w:rPr>
                <w:rFonts w:ascii="Times New Roman" w:hAnsi="Times New Roman" w:cs="Times New Roman"/>
              </w:rPr>
              <w:t>description</w:t>
            </w:r>
            <w:proofErr w:type="spellEnd"/>
            <w:r w:rsidRPr="003C005F">
              <w:rPr>
                <w:rFonts w:ascii="Times New Roman" w:hAnsi="Times New Roman" w:cs="Times New Roman"/>
              </w:rPr>
              <w:t>": "Cupom de desconto de teste"</w:t>
            </w:r>
          </w:p>
          <w:p w14:paraId="3C7D3C59" w14:textId="5F9F4695" w:rsidR="00C3234E" w:rsidRPr="00C3234E" w:rsidRDefault="003C005F" w:rsidP="003C005F">
            <w:pPr>
              <w:pStyle w:val="PargrafodaLista"/>
              <w:spacing w:after="0" w:line="360" w:lineRule="auto"/>
              <w:ind w:left="2124"/>
              <w:rPr>
                <w:rFonts w:eastAsia="Times New Roman"/>
              </w:rPr>
            </w:pPr>
            <w:r w:rsidRPr="003C005F">
              <w:rPr>
                <w:rFonts w:ascii="Times New Roman" w:hAnsi="Times New Roman" w:cs="Times New Roman"/>
              </w:rPr>
              <w:t>}</w:t>
            </w:r>
          </w:p>
        </w:tc>
      </w:tr>
      <w:tr w:rsidR="00C3234E" w14:paraId="4C9C647D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 w:themeFill="background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7668BA" w14:textId="77777777" w:rsidR="00C3234E" w:rsidRPr="00C3234E" w:rsidRDefault="00C3234E" w:rsidP="003C005F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Critérios de Aceitação</w:t>
            </w:r>
          </w:p>
        </w:tc>
      </w:tr>
      <w:tr w:rsidR="00C3234E" w14:paraId="5C6C0385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0C1478" w14:textId="77AE18AE" w:rsidR="009F0E07" w:rsidRDefault="009F0E07" w:rsidP="009F0E07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ntexto:</w:t>
            </w:r>
          </w:p>
          <w:p w14:paraId="63BC6433" w14:textId="0E66AF73" w:rsidR="009F0E07" w:rsidRPr="006415A5" w:rsidRDefault="009F0E07" w:rsidP="009F0E07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9F0E07">
              <w:rPr>
                <w:rFonts w:eastAsia="Times New Roman"/>
                <w:b/>
              </w:rPr>
              <w:t>Dado</w:t>
            </w:r>
            <w:r>
              <w:rPr>
                <w:rFonts w:eastAsia="Times New Roman"/>
              </w:rPr>
              <w:t xml:space="preserve"> que </w:t>
            </w:r>
            <w:r w:rsidR="004D3AFA">
              <w:rPr>
                <w:rFonts w:eastAsia="Times New Roman"/>
              </w:rPr>
              <w:t>o usuário</w:t>
            </w:r>
            <w:r>
              <w:rPr>
                <w:rFonts w:eastAsia="Times New Roman"/>
              </w:rPr>
              <w:t xml:space="preserve"> não tenha</w:t>
            </w:r>
            <w:r w:rsidR="004D3AFA">
              <w:rPr>
                <w:rFonts w:eastAsia="Times New Roman"/>
              </w:rPr>
              <w:t xml:space="preserve"> sido</w:t>
            </w:r>
            <w:r>
              <w:rPr>
                <w:rFonts w:eastAsia="Times New Roman"/>
              </w:rPr>
              <w:t xml:space="preserve"> autenticado</w:t>
            </w:r>
          </w:p>
          <w:p w14:paraId="6F9363BA" w14:textId="77777777" w:rsidR="009F0E07" w:rsidRDefault="009F0E07" w:rsidP="009F0E07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</w:p>
          <w:p w14:paraId="05842D55" w14:textId="2491270A" w:rsidR="009F0E07" w:rsidRDefault="009F0E07" w:rsidP="009F0E07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Cenário: </w:t>
            </w:r>
            <w:proofErr w:type="spellStart"/>
            <w:r>
              <w:rPr>
                <w:rFonts w:eastAsia="Times New Roman"/>
              </w:rPr>
              <w:t>Get</w:t>
            </w:r>
            <w:proofErr w:type="spellEnd"/>
            <w:r>
              <w:rPr>
                <w:rFonts w:eastAsia="Times New Roman"/>
              </w:rPr>
              <w:t xml:space="preserve"> de cupons sem autenticação</w:t>
            </w:r>
          </w:p>
          <w:p w14:paraId="3ACBCD40" w14:textId="77777777" w:rsidR="009F0E07" w:rsidRDefault="009F0E07" w:rsidP="009F0E07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>eu pedir para listar todos os cupons</w:t>
            </w:r>
          </w:p>
          <w:p w14:paraId="378DF302" w14:textId="5CAE9E70" w:rsidR="009F0E07" w:rsidRDefault="009F0E07" w:rsidP="009F0E07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Então</w:t>
            </w:r>
            <w:r>
              <w:rPr>
                <w:rFonts w:eastAsia="Times New Roman"/>
              </w:rPr>
              <w:t xml:space="preserve"> a API deve retornar 401 </w:t>
            </w:r>
            <w:proofErr w:type="spellStart"/>
            <w:r>
              <w:rPr>
                <w:rFonts w:eastAsia="Times New Roman"/>
              </w:rPr>
              <w:t>Unauthorized</w:t>
            </w:r>
            <w:proofErr w:type="spellEnd"/>
          </w:p>
          <w:p w14:paraId="6FB53CF0" w14:textId="6BD90D7A" w:rsidR="009F0E07" w:rsidRDefault="009F0E07" w:rsidP="006F493D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</w:p>
          <w:p w14:paraId="73EB40A4" w14:textId="77777777" w:rsidR="009F0E07" w:rsidRDefault="009F0E07" w:rsidP="009F0E07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Cenário: </w:t>
            </w:r>
            <w:proofErr w:type="spellStart"/>
            <w:r>
              <w:rPr>
                <w:rFonts w:eastAsia="Times New Roman"/>
              </w:rPr>
              <w:t>Get</w:t>
            </w:r>
            <w:proofErr w:type="spellEnd"/>
            <w:r>
              <w:rPr>
                <w:rFonts w:eastAsia="Times New Roman"/>
              </w:rPr>
              <w:t xml:space="preserve"> de cupons sem autenticação</w:t>
            </w:r>
          </w:p>
          <w:p w14:paraId="231BBCDB" w14:textId="62E3D8CF" w:rsidR="009F0E07" w:rsidRDefault="009F0E07" w:rsidP="009F0E07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>eu pedir para listar cupom por ID</w:t>
            </w:r>
          </w:p>
          <w:p w14:paraId="7A28D8F9" w14:textId="77777777" w:rsidR="009F0E07" w:rsidRDefault="009F0E07" w:rsidP="009F0E07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Então</w:t>
            </w:r>
            <w:r>
              <w:rPr>
                <w:rFonts w:eastAsia="Times New Roman"/>
              </w:rPr>
              <w:t xml:space="preserve"> a API deve retornar 401 </w:t>
            </w:r>
            <w:proofErr w:type="spellStart"/>
            <w:r>
              <w:rPr>
                <w:rFonts w:eastAsia="Times New Roman"/>
              </w:rPr>
              <w:t>Unauthorized</w:t>
            </w:r>
            <w:proofErr w:type="spellEnd"/>
          </w:p>
          <w:p w14:paraId="00E6EDAC" w14:textId="27196FA5" w:rsidR="009F0E07" w:rsidRDefault="009F0E07" w:rsidP="006F493D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</w:p>
          <w:p w14:paraId="77B9D0FD" w14:textId="795F1396" w:rsidR="009F0E07" w:rsidRDefault="009F0E07" w:rsidP="009F0E07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Cenário: </w:t>
            </w:r>
            <w:r>
              <w:rPr>
                <w:rFonts w:eastAsia="Times New Roman"/>
              </w:rPr>
              <w:t>Post de cupons sem autenticação</w:t>
            </w:r>
          </w:p>
          <w:p w14:paraId="6250CF4B" w14:textId="77777777" w:rsidR="009F0E07" w:rsidRDefault="009F0E07" w:rsidP="009F0E07">
            <w:p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 xml:space="preserve">eu cadastrar cupom com </w:t>
            </w:r>
            <w:proofErr w:type="spellStart"/>
            <w:r>
              <w:rPr>
                <w:rFonts w:eastAsia="Times New Roman"/>
              </w:rPr>
              <w:t>body</w:t>
            </w:r>
            <w:proofErr w:type="spellEnd"/>
          </w:p>
          <w:p w14:paraId="1D063357" w14:textId="479961FC" w:rsidR="009F0E07" w:rsidRPr="00ED192C" w:rsidRDefault="009F0E07" w:rsidP="009F0E07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ED192C">
              <w:rPr>
                <w:rFonts w:ascii="Times New Roman" w:hAnsi="Times New Roman" w:cs="Times New Roman"/>
                <w:lang w:val="en-US"/>
              </w:rPr>
              <w:t>body: {</w:t>
            </w:r>
          </w:p>
          <w:p w14:paraId="11EC61AE" w14:textId="77777777" w:rsidR="009F0E07" w:rsidRPr="006A67A2" w:rsidRDefault="009F0E07" w:rsidP="009F0E07">
            <w:pPr>
              <w:pStyle w:val="PargrafodaLista"/>
              <w:spacing w:after="0" w:line="360" w:lineRule="auto"/>
              <w:ind w:left="705"/>
              <w:rPr>
                <w:rFonts w:ascii="Times New Roman" w:hAnsi="Times New Roman" w:cs="Times New Roman"/>
                <w:lang w:val="en-US"/>
              </w:rPr>
            </w:pPr>
            <w:r w:rsidRPr="006A67A2">
              <w:rPr>
                <w:rFonts w:ascii="Times New Roman" w:hAnsi="Times New Roman" w:cs="Times New Roman"/>
                <w:lang w:val="en-US"/>
              </w:rPr>
              <w:t>"code": "</w:t>
            </w:r>
            <w:r>
              <w:rPr>
                <w:rFonts w:ascii="Times New Roman" w:hAnsi="Times New Roman" w:cs="Times New Roman"/>
                <w:lang w:val="en-US"/>
              </w:rPr>
              <w:t>ganhe10</w:t>
            </w:r>
            <w:r w:rsidRPr="006A67A2">
              <w:rPr>
                <w:rFonts w:ascii="Times New Roman" w:hAnsi="Times New Roman" w:cs="Times New Roman"/>
                <w:lang w:val="en-US"/>
              </w:rPr>
              <w:t>",</w:t>
            </w:r>
          </w:p>
          <w:p w14:paraId="346C1838" w14:textId="77777777" w:rsidR="009F0E07" w:rsidRPr="006A67A2" w:rsidRDefault="009F0E07" w:rsidP="009F0E07">
            <w:pPr>
              <w:pStyle w:val="PargrafodaLista"/>
              <w:spacing w:after="0" w:line="360" w:lineRule="auto"/>
              <w:ind w:left="705"/>
              <w:rPr>
                <w:rFonts w:ascii="Times New Roman" w:hAnsi="Times New Roman" w:cs="Times New Roman"/>
                <w:lang w:val="en-US"/>
              </w:rPr>
            </w:pPr>
            <w:r w:rsidRPr="006A67A2">
              <w:rPr>
                <w:rFonts w:ascii="Times New Roman" w:hAnsi="Times New Roman" w:cs="Times New Roman"/>
                <w:lang w:val="en-US"/>
              </w:rPr>
              <w:t>"amount": "10",</w:t>
            </w:r>
          </w:p>
          <w:p w14:paraId="31E9E52D" w14:textId="77777777" w:rsidR="009F0E07" w:rsidRPr="006A67A2" w:rsidRDefault="009F0E07" w:rsidP="009F0E07">
            <w:pPr>
              <w:pStyle w:val="PargrafodaLista"/>
              <w:spacing w:after="0" w:line="360" w:lineRule="auto"/>
              <w:ind w:left="705"/>
              <w:rPr>
                <w:rFonts w:ascii="Times New Roman" w:hAnsi="Times New Roman" w:cs="Times New Roman"/>
                <w:lang w:val="en-US"/>
              </w:rPr>
            </w:pPr>
            <w:r w:rsidRPr="006A67A2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r w:rsidRPr="006A67A2">
              <w:rPr>
                <w:rFonts w:ascii="Times New Roman" w:hAnsi="Times New Roman" w:cs="Times New Roman"/>
                <w:lang w:val="en-US"/>
              </w:rPr>
              <w:t>discount_type</w:t>
            </w:r>
            <w:proofErr w:type="spellEnd"/>
            <w:r w:rsidRPr="006A67A2">
              <w:rPr>
                <w:rFonts w:ascii="Times New Roman" w:hAnsi="Times New Roman" w:cs="Times New Roman"/>
                <w:lang w:val="en-US"/>
              </w:rPr>
              <w:t>": "</w:t>
            </w:r>
            <w:proofErr w:type="spellStart"/>
            <w:r w:rsidRPr="006A67A2">
              <w:rPr>
                <w:rFonts w:ascii="Times New Roman" w:hAnsi="Times New Roman" w:cs="Times New Roman"/>
                <w:lang w:val="en-US"/>
              </w:rPr>
              <w:t>fixed_product</w:t>
            </w:r>
            <w:proofErr w:type="spellEnd"/>
            <w:r w:rsidRPr="006A67A2">
              <w:rPr>
                <w:rFonts w:ascii="Times New Roman" w:hAnsi="Times New Roman" w:cs="Times New Roman"/>
                <w:lang w:val="en-US"/>
              </w:rPr>
              <w:t>",</w:t>
            </w:r>
          </w:p>
          <w:p w14:paraId="7509B81A" w14:textId="77777777" w:rsidR="009F0E07" w:rsidRPr="003C005F" w:rsidRDefault="009F0E07" w:rsidP="009F0E07">
            <w:pPr>
              <w:pStyle w:val="PargrafodaLista"/>
              <w:spacing w:after="0" w:line="360" w:lineRule="auto"/>
              <w:ind w:left="705"/>
              <w:rPr>
                <w:rFonts w:ascii="Times New Roman" w:hAnsi="Times New Roman" w:cs="Times New Roman"/>
              </w:rPr>
            </w:pPr>
            <w:r w:rsidRPr="003C005F">
              <w:rPr>
                <w:rFonts w:ascii="Times New Roman" w:hAnsi="Times New Roman" w:cs="Times New Roman"/>
              </w:rPr>
              <w:t>"</w:t>
            </w:r>
            <w:proofErr w:type="spellStart"/>
            <w:r w:rsidRPr="003C005F">
              <w:rPr>
                <w:rFonts w:ascii="Times New Roman" w:hAnsi="Times New Roman" w:cs="Times New Roman"/>
              </w:rPr>
              <w:t>description</w:t>
            </w:r>
            <w:proofErr w:type="spellEnd"/>
            <w:r w:rsidRPr="003C005F">
              <w:rPr>
                <w:rFonts w:ascii="Times New Roman" w:hAnsi="Times New Roman" w:cs="Times New Roman"/>
              </w:rPr>
              <w:t>": "Cupom de desconto de teste"</w:t>
            </w:r>
          </w:p>
          <w:p w14:paraId="2E937744" w14:textId="10E8A599" w:rsidR="009F0E07" w:rsidRDefault="009F0E07" w:rsidP="009F0E07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3C005F">
              <w:rPr>
                <w:rFonts w:ascii="Times New Roman" w:hAnsi="Times New Roman" w:cs="Times New Roman"/>
              </w:rPr>
              <w:lastRenderedPageBreak/>
              <w:t>}</w:t>
            </w:r>
          </w:p>
          <w:p w14:paraId="2C2A8365" w14:textId="18683B7A" w:rsidR="009F0E07" w:rsidRPr="009F0E07" w:rsidRDefault="009F0E07" w:rsidP="006F493D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Então</w:t>
            </w:r>
            <w:r>
              <w:rPr>
                <w:rFonts w:eastAsia="Times New Roman"/>
              </w:rPr>
              <w:t xml:space="preserve"> a API deve retornar 400 </w:t>
            </w:r>
            <w:proofErr w:type="spellStart"/>
            <w:r>
              <w:rPr>
                <w:rFonts w:eastAsia="Times New Roman"/>
              </w:rPr>
              <w:t>Unauthorized</w:t>
            </w:r>
            <w:proofErr w:type="spellEnd"/>
          </w:p>
          <w:p w14:paraId="7E8A9728" w14:textId="77777777" w:rsidR="009F0E07" w:rsidRDefault="009F0E07" w:rsidP="006F493D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</w:p>
          <w:p w14:paraId="22E8C7F7" w14:textId="47EC8058" w:rsidR="006F493D" w:rsidRDefault="006F493D" w:rsidP="006F493D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ntexto:</w:t>
            </w:r>
          </w:p>
          <w:p w14:paraId="213D9071" w14:textId="2FEBF71A" w:rsidR="006F493D" w:rsidRPr="006F493D" w:rsidRDefault="006F493D" w:rsidP="006F493D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Dado </w:t>
            </w:r>
            <w:r w:rsidRPr="006415A5">
              <w:rPr>
                <w:rFonts w:eastAsia="Times New Roman"/>
              </w:rPr>
              <w:t xml:space="preserve">que eu </w:t>
            </w:r>
            <w:r>
              <w:rPr>
                <w:rFonts w:eastAsia="Times New Roman"/>
              </w:rPr>
              <w:t>tenha autenticado a sessão como administrador</w:t>
            </w:r>
          </w:p>
          <w:p w14:paraId="33413C0F" w14:textId="77777777" w:rsidR="006F493D" w:rsidRDefault="006F493D" w:rsidP="006F493D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</w:p>
          <w:p w14:paraId="0637E68A" w14:textId="2B8B89CD" w:rsidR="006F493D" w:rsidRPr="006415A5" w:rsidRDefault="006F493D" w:rsidP="006F493D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Cenário: </w:t>
            </w:r>
            <w:proofErr w:type="spellStart"/>
            <w:r>
              <w:rPr>
                <w:rFonts w:eastAsia="Times New Roman"/>
              </w:rPr>
              <w:t>Get</w:t>
            </w:r>
            <w:proofErr w:type="spellEnd"/>
            <w:r>
              <w:rPr>
                <w:rFonts w:eastAsia="Times New Roman"/>
              </w:rPr>
              <w:t xml:space="preserve"> de cupons</w:t>
            </w:r>
          </w:p>
          <w:p w14:paraId="2993F109" w14:textId="197B99B0" w:rsidR="006F493D" w:rsidRDefault="006F493D" w:rsidP="006F493D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>eu pedir para listar todos os cupons</w:t>
            </w:r>
          </w:p>
          <w:p w14:paraId="2B92A2E3" w14:textId="18E2687C" w:rsidR="006F493D" w:rsidRDefault="006F493D" w:rsidP="006F493D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Então</w:t>
            </w:r>
            <w:r>
              <w:rPr>
                <w:rFonts w:eastAsia="Times New Roman"/>
              </w:rPr>
              <w:t xml:space="preserve"> todos os cupons devem ser listados</w:t>
            </w:r>
          </w:p>
          <w:p w14:paraId="607498A4" w14:textId="35D49B48" w:rsidR="006F493D" w:rsidRDefault="006F493D" w:rsidP="003C005F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</w:p>
          <w:p w14:paraId="130FD3E7" w14:textId="501A3B27" w:rsidR="006F493D" w:rsidRPr="006415A5" w:rsidRDefault="006F493D" w:rsidP="006F493D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squema de Cenário: </w:t>
            </w:r>
            <w:proofErr w:type="spellStart"/>
            <w:r>
              <w:rPr>
                <w:rFonts w:eastAsia="Times New Roman"/>
              </w:rPr>
              <w:t>Get</w:t>
            </w:r>
            <w:proofErr w:type="spellEnd"/>
            <w:r>
              <w:rPr>
                <w:rFonts w:eastAsia="Times New Roman"/>
              </w:rPr>
              <w:t xml:space="preserve"> de cupons por ID</w:t>
            </w:r>
          </w:p>
          <w:p w14:paraId="61410189" w14:textId="7A4735E1" w:rsidR="006F493D" w:rsidRDefault="006F493D" w:rsidP="006F493D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>eu pedir para listar o cupom pela ID &lt;ID&gt;</w:t>
            </w:r>
          </w:p>
          <w:p w14:paraId="15E4BC97" w14:textId="5842DD3C" w:rsidR="006F493D" w:rsidRDefault="006F493D" w:rsidP="006F493D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Então</w:t>
            </w:r>
            <w:r>
              <w:rPr>
                <w:rFonts w:eastAsia="Times New Roman"/>
              </w:rPr>
              <w:t xml:space="preserve"> o cupom de ID &lt;ID&gt; deve ser listado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418"/>
            </w:tblGrid>
            <w:tr w:rsidR="006F493D" w14:paraId="23BBEF4A" w14:textId="77777777" w:rsidTr="004D3AFA">
              <w:tc>
                <w:tcPr>
                  <w:tcW w:w="8418" w:type="dxa"/>
                </w:tcPr>
                <w:p w14:paraId="77E19271" w14:textId="0A4874E2" w:rsidR="006F493D" w:rsidRDefault="006F493D" w:rsidP="006F493D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ID</w:t>
                  </w:r>
                </w:p>
              </w:tc>
            </w:tr>
            <w:tr w:rsidR="006F493D" w:rsidRPr="006415A5" w14:paraId="060E0AD6" w14:textId="77777777" w:rsidTr="004D3AFA">
              <w:trPr>
                <w:trHeight w:val="350"/>
              </w:trPr>
              <w:tc>
                <w:tcPr>
                  <w:tcW w:w="8418" w:type="dxa"/>
                </w:tcPr>
                <w:p w14:paraId="1D5FFA32" w14:textId="27846669" w:rsidR="006F493D" w:rsidRPr="006415A5" w:rsidRDefault="006F493D" w:rsidP="006F493D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</w:p>
              </w:tc>
            </w:tr>
          </w:tbl>
          <w:p w14:paraId="182E28F5" w14:textId="3BDE3082" w:rsidR="006F493D" w:rsidRDefault="006F493D" w:rsidP="006F493D">
            <w:pPr>
              <w:spacing w:after="0" w:line="360" w:lineRule="auto"/>
              <w:contextualSpacing/>
              <w:rPr>
                <w:rFonts w:eastAsia="Times New Roman"/>
              </w:rPr>
            </w:pPr>
          </w:p>
          <w:p w14:paraId="7E3D94BA" w14:textId="3EE31132" w:rsidR="00B24F5B" w:rsidRPr="006415A5" w:rsidRDefault="00B24F5B" w:rsidP="00B24F5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squema de Cenário: </w:t>
            </w:r>
            <w:r>
              <w:rPr>
                <w:rFonts w:eastAsia="Times New Roman"/>
              </w:rPr>
              <w:t>Post de cupons</w:t>
            </w:r>
          </w:p>
          <w:p w14:paraId="31858111" w14:textId="57029B59" w:rsidR="00B24F5B" w:rsidRDefault="00B24F5B" w:rsidP="00B24F5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 xml:space="preserve">eu </w:t>
            </w:r>
            <w:r w:rsidR="006A67A2">
              <w:rPr>
                <w:rFonts w:eastAsia="Times New Roman"/>
              </w:rPr>
              <w:t xml:space="preserve">cadastrar um cupom com </w:t>
            </w:r>
            <w:r w:rsidR="00A16087">
              <w:rPr>
                <w:rFonts w:eastAsia="Times New Roman"/>
              </w:rPr>
              <w:t>&lt;</w:t>
            </w:r>
            <w:proofErr w:type="spellStart"/>
            <w:r w:rsidR="00A16087">
              <w:rPr>
                <w:rFonts w:eastAsia="Times New Roman"/>
              </w:rPr>
              <w:t>body</w:t>
            </w:r>
            <w:proofErr w:type="spellEnd"/>
            <w:r w:rsidR="00A16087">
              <w:rPr>
                <w:rFonts w:eastAsia="Times New Roman"/>
              </w:rPr>
              <w:t>&gt;</w:t>
            </w:r>
          </w:p>
          <w:p w14:paraId="69B52C89" w14:textId="6CACC539" w:rsidR="00B24F5B" w:rsidRDefault="00B24F5B" w:rsidP="00B24F5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Então</w:t>
            </w:r>
            <w:r>
              <w:rPr>
                <w:rFonts w:eastAsia="Times New Roman"/>
              </w:rPr>
              <w:t xml:space="preserve"> </w:t>
            </w:r>
            <w:r w:rsidR="006A67A2">
              <w:rPr>
                <w:rFonts w:eastAsia="Times New Roman"/>
              </w:rPr>
              <w:t>o cadastro deve ser &lt;</w:t>
            </w:r>
            <w:proofErr w:type="spellStart"/>
            <w:r w:rsidR="006A67A2">
              <w:rPr>
                <w:rFonts w:eastAsia="Times New Roman"/>
              </w:rPr>
              <w:t>permição</w:t>
            </w:r>
            <w:proofErr w:type="spellEnd"/>
            <w:r w:rsidR="006A67A2">
              <w:rPr>
                <w:rFonts w:eastAsia="Times New Roman"/>
              </w:rPr>
              <w:t>&gt;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7046"/>
              <w:gridCol w:w="1276"/>
            </w:tblGrid>
            <w:tr w:rsidR="00A16087" w14:paraId="0D8D3AB6" w14:textId="070AD726" w:rsidTr="00A16087">
              <w:tc>
                <w:tcPr>
                  <w:tcW w:w="7046" w:type="dxa"/>
                </w:tcPr>
                <w:p w14:paraId="0AD6232D" w14:textId="71A53C73" w:rsidR="00A16087" w:rsidRDefault="00A16087" w:rsidP="00B24F5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proofErr w:type="spellStart"/>
                  <w:r>
                    <w:rPr>
                      <w:rFonts w:eastAsia="Times New Roman"/>
                      <w:b/>
                    </w:rPr>
                    <w:t>codigo_cupom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45EC80F4" w14:textId="1B690972" w:rsidR="00A16087" w:rsidRDefault="00A16087" w:rsidP="006A67A2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proofErr w:type="spellStart"/>
                  <w:r>
                    <w:rPr>
                      <w:rFonts w:eastAsia="Times New Roman"/>
                      <w:b/>
                    </w:rPr>
                    <w:t>permição</w:t>
                  </w:r>
                  <w:proofErr w:type="spellEnd"/>
                </w:p>
              </w:tc>
            </w:tr>
            <w:tr w:rsidR="00A16087" w14:paraId="7BB32F88" w14:textId="1D1BFAAB" w:rsidTr="00A16087">
              <w:trPr>
                <w:trHeight w:val="350"/>
              </w:trPr>
              <w:tc>
                <w:tcPr>
                  <w:tcW w:w="7046" w:type="dxa"/>
                </w:tcPr>
                <w:p w14:paraId="67B28DC8" w14:textId="77777777" w:rsidR="00A16087" w:rsidRPr="00A16087" w:rsidRDefault="00A16087" w:rsidP="00A16087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16087">
                    <w:rPr>
                      <w:rFonts w:ascii="Times New Roman" w:hAnsi="Times New Roman" w:cs="Times New Roman"/>
                      <w:lang w:val="en-US"/>
                    </w:rPr>
                    <w:t>body: {</w:t>
                  </w:r>
                </w:p>
                <w:p w14:paraId="47F60DE5" w14:textId="4D243BB0" w:rsidR="00A16087" w:rsidRPr="006A67A2" w:rsidRDefault="00A16087" w:rsidP="00A1608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code": "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ganhe10</w:t>
                  </w: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,</w:t>
                  </w:r>
                </w:p>
                <w:p w14:paraId="457FD4AC" w14:textId="77777777" w:rsidR="00A16087" w:rsidRPr="006A67A2" w:rsidRDefault="00A16087" w:rsidP="00A1608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amount": "10",</w:t>
                  </w:r>
                </w:p>
                <w:p w14:paraId="540E9317" w14:textId="77777777" w:rsidR="00A16087" w:rsidRPr="006A67A2" w:rsidRDefault="00A16087" w:rsidP="00A1608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</w:t>
                  </w:r>
                  <w:proofErr w:type="spellStart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discount_type</w:t>
                  </w:r>
                  <w:proofErr w:type="spellEnd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: "</w:t>
                  </w:r>
                  <w:proofErr w:type="spellStart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fixed_product</w:t>
                  </w:r>
                  <w:proofErr w:type="spellEnd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,</w:t>
                  </w:r>
                </w:p>
                <w:p w14:paraId="4E2DB392" w14:textId="77777777" w:rsidR="00A16087" w:rsidRPr="003C005F" w:rsidRDefault="00A16087" w:rsidP="00A1608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"</w:t>
                  </w:r>
                  <w:proofErr w:type="spellStart"/>
                  <w:r w:rsidRPr="003C005F">
                    <w:rPr>
                      <w:rFonts w:ascii="Times New Roman" w:hAnsi="Times New Roman" w:cs="Times New Roman"/>
                    </w:rPr>
                    <w:t>description</w:t>
                  </w:r>
                  <w:proofErr w:type="spellEnd"/>
                  <w:r w:rsidRPr="003C005F">
                    <w:rPr>
                      <w:rFonts w:ascii="Times New Roman" w:hAnsi="Times New Roman" w:cs="Times New Roman"/>
                    </w:rPr>
                    <w:t>": "Cupom de desconto de teste"</w:t>
                  </w:r>
                </w:p>
                <w:p w14:paraId="7E121A80" w14:textId="660718AC" w:rsidR="00A16087" w:rsidRPr="00B24F5B" w:rsidRDefault="00A16087" w:rsidP="006A67A2">
                  <w:pPr>
                    <w:spacing w:line="360" w:lineRule="auto"/>
                    <w:contextualSpacing/>
                    <w:rPr>
                      <w:rFonts w:eastAsia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1276" w:type="dxa"/>
                </w:tcPr>
                <w:p w14:paraId="556C266C" w14:textId="5C2A2161" w:rsidR="00A16087" w:rsidRDefault="009F0E07" w:rsidP="00B24F5B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Permitido</w:t>
                  </w:r>
                </w:p>
              </w:tc>
            </w:tr>
            <w:tr w:rsidR="009F0E07" w14:paraId="7585DB36" w14:textId="77777777" w:rsidTr="00A16087">
              <w:trPr>
                <w:trHeight w:val="350"/>
              </w:trPr>
              <w:tc>
                <w:tcPr>
                  <w:tcW w:w="7046" w:type="dxa"/>
                </w:tcPr>
                <w:p w14:paraId="21345601" w14:textId="77777777" w:rsidR="009F0E07" w:rsidRPr="006A67A2" w:rsidRDefault="009F0E07" w:rsidP="009F0E07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body: {</w:t>
                  </w:r>
                </w:p>
                <w:p w14:paraId="6FD4300A" w14:textId="4244B294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code": "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ganhe20</w:t>
                  </w: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,</w:t>
                  </w:r>
                </w:p>
                <w:p w14:paraId="3A43DB01" w14:textId="0FE60C01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"amount": "2</w:t>
                  </w: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0",</w:t>
                  </w:r>
                </w:p>
                <w:p w14:paraId="58359A71" w14:textId="0D2945A9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</w:t>
                  </w:r>
                  <w:proofErr w:type="spellStart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discount_type</w:t>
                  </w:r>
                  <w:proofErr w:type="spellEnd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: "</w:t>
                  </w:r>
                  <w:r>
                    <w:rPr>
                      <w:rFonts w:ascii="Lato" w:hAnsi="Lato"/>
                      <w:color w:val="3B4151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Lato" w:hAnsi="Lato"/>
                      <w:color w:val="3B4151"/>
                      <w:sz w:val="21"/>
                      <w:szCs w:val="21"/>
                      <w:lang w:val="en-US"/>
                    </w:rPr>
                    <w:t>fixed_cart</w:t>
                  </w:r>
                  <w:proofErr w:type="spellEnd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,</w:t>
                  </w:r>
                </w:p>
                <w:p w14:paraId="1B72BC2B" w14:textId="77777777" w:rsidR="009F0E07" w:rsidRPr="003C005F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"</w:t>
                  </w:r>
                  <w:proofErr w:type="spellStart"/>
                  <w:r w:rsidRPr="003C005F">
                    <w:rPr>
                      <w:rFonts w:ascii="Times New Roman" w:hAnsi="Times New Roman" w:cs="Times New Roman"/>
                    </w:rPr>
                    <w:t>description</w:t>
                  </w:r>
                  <w:proofErr w:type="spellEnd"/>
                  <w:r w:rsidRPr="003C005F">
                    <w:rPr>
                      <w:rFonts w:ascii="Times New Roman" w:hAnsi="Times New Roman" w:cs="Times New Roman"/>
                    </w:rPr>
                    <w:t>": "Cupom de desconto de teste"</w:t>
                  </w:r>
                </w:p>
                <w:p w14:paraId="747AB574" w14:textId="1BA96C4E" w:rsidR="009F0E07" w:rsidRPr="00B24F5B" w:rsidRDefault="009F0E07" w:rsidP="009F0E07">
                  <w:pPr>
                    <w:spacing w:line="360" w:lineRule="auto"/>
                    <w:contextualSpacing/>
                    <w:rPr>
                      <w:rFonts w:eastAsia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1276" w:type="dxa"/>
                </w:tcPr>
                <w:p w14:paraId="5D254BE8" w14:textId="40702C8C" w:rsidR="009F0E07" w:rsidRPr="009F0E07" w:rsidRDefault="009F0E07" w:rsidP="009F0E07"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Permitido</w:t>
                  </w:r>
                </w:p>
              </w:tc>
            </w:tr>
            <w:tr w:rsidR="009F0E07" w14:paraId="1A2660F2" w14:textId="77777777" w:rsidTr="00A16087">
              <w:trPr>
                <w:trHeight w:val="350"/>
              </w:trPr>
              <w:tc>
                <w:tcPr>
                  <w:tcW w:w="7046" w:type="dxa"/>
                </w:tcPr>
                <w:p w14:paraId="1DE22331" w14:textId="77777777" w:rsidR="009F0E07" w:rsidRPr="006A67A2" w:rsidRDefault="009F0E07" w:rsidP="009F0E07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body: {</w:t>
                  </w:r>
                </w:p>
                <w:p w14:paraId="076CCBA5" w14:textId="2D523625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code": "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ganhe30</w:t>
                  </w: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,</w:t>
                  </w:r>
                </w:p>
                <w:p w14:paraId="73CD3F4C" w14:textId="759E98B0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"amount": "3</w:t>
                  </w: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0",</w:t>
                  </w:r>
                </w:p>
                <w:p w14:paraId="240235F4" w14:textId="30067410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"</w:t>
                  </w:r>
                  <w:proofErr w:type="spellStart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discount_type</w:t>
                  </w:r>
                  <w:proofErr w:type="spellEnd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: "</w:t>
                  </w:r>
                  <w:r>
                    <w:rPr>
                      <w:rFonts w:ascii="Lato" w:hAnsi="Lato"/>
                      <w:color w:val="3B4151"/>
                      <w:sz w:val="21"/>
                      <w:szCs w:val="21"/>
                      <w:lang w:val="en-US"/>
                    </w:rPr>
                    <w:t xml:space="preserve"> percent</w:t>
                  </w: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,</w:t>
                  </w:r>
                </w:p>
                <w:p w14:paraId="03DCA87D" w14:textId="77777777" w:rsidR="009F0E07" w:rsidRPr="003C005F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"</w:t>
                  </w:r>
                  <w:proofErr w:type="spellStart"/>
                  <w:r w:rsidRPr="003C005F">
                    <w:rPr>
                      <w:rFonts w:ascii="Times New Roman" w:hAnsi="Times New Roman" w:cs="Times New Roman"/>
                    </w:rPr>
                    <w:t>description</w:t>
                  </w:r>
                  <w:proofErr w:type="spellEnd"/>
                  <w:r w:rsidRPr="003C005F">
                    <w:rPr>
                      <w:rFonts w:ascii="Times New Roman" w:hAnsi="Times New Roman" w:cs="Times New Roman"/>
                    </w:rPr>
                    <w:t>": "Cupom de desconto de teste"</w:t>
                  </w:r>
                </w:p>
                <w:p w14:paraId="68893C53" w14:textId="43386487" w:rsidR="009F0E07" w:rsidRDefault="009F0E07" w:rsidP="009F0E07">
                  <w:pPr>
                    <w:spacing w:line="360" w:lineRule="auto"/>
                    <w:contextualSpacing/>
                    <w:rPr>
                      <w:rFonts w:eastAsia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}</w:t>
                  </w:r>
                </w:p>
                <w:p w14:paraId="77233CDD" w14:textId="71F189F8" w:rsidR="009F0E07" w:rsidRPr="00B24F5B" w:rsidRDefault="009F0E07" w:rsidP="009F0E07">
                  <w:pPr>
                    <w:spacing w:line="360" w:lineRule="auto"/>
                    <w:contextualSpacing/>
                    <w:rPr>
                      <w:rFonts w:eastAsia="Times New Roman"/>
                    </w:rPr>
                  </w:pPr>
                </w:p>
              </w:tc>
              <w:tc>
                <w:tcPr>
                  <w:tcW w:w="1276" w:type="dxa"/>
                </w:tcPr>
                <w:p w14:paraId="05A80722" w14:textId="14C2C02F" w:rsidR="009F0E07" w:rsidRDefault="009F0E07" w:rsidP="009F0E07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lastRenderedPageBreak/>
                    <w:t>Permitido</w:t>
                  </w:r>
                </w:p>
              </w:tc>
            </w:tr>
            <w:tr w:rsidR="009F0E07" w14:paraId="41EDAF94" w14:textId="77777777" w:rsidTr="00A16087">
              <w:trPr>
                <w:trHeight w:val="350"/>
              </w:trPr>
              <w:tc>
                <w:tcPr>
                  <w:tcW w:w="7046" w:type="dxa"/>
                </w:tcPr>
                <w:p w14:paraId="3F4461B4" w14:textId="77777777" w:rsidR="009F0E07" w:rsidRPr="00A16087" w:rsidRDefault="009F0E07" w:rsidP="009F0E07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16087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body: {</w:t>
                  </w:r>
                </w:p>
                <w:p w14:paraId="3D651061" w14:textId="77777777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code": "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ganhe10</w:t>
                  </w: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,</w:t>
                  </w:r>
                </w:p>
                <w:p w14:paraId="693238D8" w14:textId="77777777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amount": "10",</w:t>
                  </w:r>
                </w:p>
                <w:p w14:paraId="46BBADFB" w14:textId="77777777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</w:t>
                  </w:r>
                  <w:proofErr w:type="spellStart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discount_type</w:t>
                  </w:r>
                  <w:proofErr w:type="spellEnd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: "</w:t>
                  </w:r>
                  <w:proofErr w:type="spellStart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fixed_product</w:t>
                  </w:r>
                  <w:proofErr w:type="spellEnd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,</w:t>
                  </w:r>
                </w:p>
                <w:p w14:paraId="290E4529" w14:textId="77777777" w:rsidR="009F0E07" w:rsidRPr="003C005F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"</w:t>
                  </w:r>
                  <w:proofErr w:type="spellStart"/>
                  <w:r w:rsidRPr="003C005F">
                    <w:rPr>
                      <w:rFonts w:ascii="Times New Roman" w:hAnsi="Times New Roman" w:cs="Times New Roman"/>
                    </w:rPr>
                    <w:t>description</w:t>
                  </w:r>
                  <w:proofErr w:type="spellEnd"/>
                  <w:r w:rsidRPr="003C005F">
                    <w:rPr>
                      <w:rFonts w:ascii="Times New Roman" w:hAnsi="Times New Roman" w:cs="Times New Roman"/>
                    </w:rPr>
                    <w:t>": "Cupom de desconto de teste"</w:t>
                  </w:r>
                </w:p>
                <w:p w14:paraId="3ADBB9BA" w14:textId="237FFA9B" w:rsidR="009F0E07" w:rsidRDefault="009F0E07" w:rsidP="009F0E07">
                  <w:pPr>
                    <w:spacing w:line="360" w:lineRule="auto"/>
                    <w:contextualSpacing/>
                    <w:rPr>
                      <w:rFonts w:eastAsia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1276" w:type="dxa"/>
                </w:tcPr>
                <w:p w14:paraId="62DFE1FE" w14:textId="7022795F" w:rsidR="009F0E07" w:rsidRDefault="009F0E07" w:rsidP="009F0E07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Não Permitido</w:t>
                  </w:r>
                </w:p>
              </w:tc>
            </w:tr>
            <w:tr w:rsidR="009F0E07" w14:paraId="3BC120E9" w14:textId="77777777" w:rsidTr="00A16087">
              <w:trPr>
                <w:trHeight w:val="350"/>
              </w:trPr>
              <w:tc>
                <w:tcPr>
                  <w:tcW w:w="7046" w:type="dxa"/>
                </w:tcPr>
                <w:p w14:paraId="3D73D295" w14:textId="0E235D8B" w:rsidR="009F0E07" w:rsidRPr="00A16087" w:rsidRDefault="009F0E07" w:rsidP="009F0E07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16087">
                    <w:rPr>
                      <w:rFonts w:ascii="Times New Roman" w:hAnsi="Times New Roman" w:cs="Times New Roman"/>
                      <w:lang w:val="en-US"/>
                    </w:rPr>
                    <w:t>body: {</w:t>
                  </w:r>
                </w:p>
                <w:p w14:paraId="1F627C17" w14:textId="77777777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amount": "10",</w:t>
                  </w:r>
                </w:p>
                <w:p w14:paraId="203F4FA8" w14:textId="77777777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</w:t>
                  </w:r>
                  <w:proofErr w:type="spellStart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discount_type</w:t>
                  </w:r>
                  <w:proofErr w:type="spellEnd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: "</w:t>
                  </w:r>
                  <w:proofErr w:type="spellStart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fixed_product</w:t>
                  </w:r>
                  <w:proofErr w:type="spellEnd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,</w:t>
                  </w:r>
                </w:p>
                <w:p w14:paraId="37DF9694" w14:textId="77777777" w:rsidR="009F0E07" w:rsidRPr="003C005F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"</w:t>
                  </w:r>
                  <w:proofErr w:type="spellStart"/>
                  <w:r w:rsidRPr="003C005F">
                    <w:rPr>
                      <w:rFonts w:ascii="Times New Roman" w:hAnsi="Times New Roman" w:cs="Times New Roman"/>
                    </w:rPr>
                    <w:t>description</w:t>
                  </w:r>
                  <w:proofErr w:type="spellEnd"/>
                  <w:r w:rsidRPr="003C005F">
                    <w:rPr>
                      <w:rFonts w:ascii="Times New Roman" w:hAnsi="Times New Roman" w:cs="Times New Roman"/>
                    </w:rPr>
                    <w:t>": "Cupom de desconto de teste"</w:t>
                  </w:r>
                </w:p>
                <w:p w14:paraId="37712FDE" w14:textId="17A08E99" w:rsidR="009F0E07" w:rsidRDefault="009F0E07" w:rsidP="009F0E07">
                  <w:pPr>
                    <w:spacing w:line="360" w:lineRule="auto"/>
                    <w:contextualSpacing/>
                    <w:rPr>
                      <w:rFonts w:eastAsia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1276" w:type="dxa"/>
                </w:tcPr>
                <w:p w14:paraId="6AB4F8FE" w14:textId="566EB4EF" w:rsidR="009F0E07" w:rsidRDefault="009F0E07" w:rsidP="009F0E07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Não Permitido</w:t>
                  </w:r>
                </w:p>
              </w:tc>
            </w:tr>
            <w:tr w:rsidR="009F0E07" w14:paraId="6B22E297" w14:textId="77777777" w:rsidTr="00A16087">
              <w:trPr>
                <w:trHeight w:val="350"/>
              </w:trPr>
              <w:tc>
                <w:tcPr>
                  <w:tcW w:w="7046" w:type="dxa"/>
                </w:tcPr>
                <w:p w14:paraId="577A6E7D" w14:textId="77777777" w:rsidR="009F0E07" w:rsidRPr="00A16087" w:rsidRDefault="009F0E07" w:rsidP="009F0E07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16087">
                    <w:rPr>
                      <w:rFonts w:ascii="Times New Roman" w:hAnsi="Times New Roman" w:cs="Times New Roman"/>
                      <w:lang w:val="en-US"/>
                    </w:rPr>
                    <w:t>body: {</w:t>
                  </w:r>
                </w:p>
                <w:p w14:paraId="493AB0F9" w14:textId="0902D676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code": "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ganhe1</w:t>
                  </w: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,</w:t>
                  </w:r>
                </w:p>
                <w:p w14:paraId="6BA42DC6" w14:textId="77777777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</w:t>
                  </w:r>
                  <w:proofErr w:type="spellStart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discount_type</w:t>
                  </w:r>
                  <w:proofErr w:type="spellEnd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: "</w:t>
                  </w:r>
                  <w:proofErr w:type="spellStart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fixed_product</w:t>
                  </w:r>
                  <w:proofErr w:type="spellEnd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,</w:t>
                  </w:r>
                </w:p>
                <w:p w14:paraId="147D05A9" w14:textId="77777777" w:rsidR="009F0E07" w:rsidRPr="003C005F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"</w:t>
                  </w:r>
                  <w:proofErr w:type="spellStart"/>
                  <w:r w:rsidRPr="003C005F">
                    <w:rPr>
                      <w:rFonts w:ascii="Times New Roman" w:hAnsi="Times New Roman" w:cs="Times New Roman"/>
                    </w:rPr>
                    <w:t>description</w:t>
                  </w:r>
                  <w:proofErr w:type="spellEnd"/>
                  <w:r w:rsidRPr="003C005F">
                    <w:rPr>
                      <w:rFonts w:ascii="Times New Roman" w:hAnsi="Times New Roman" w:cs="Times New Roman"/>
                    </w:rPr>
                    <w:t>": "Cupom de desconto de teste"</w:t>
                  </w:r>
                </w:p>
                <w:p w14:paraId="7019E167" w14:textId="1B4EDA45" w:rsidR="009F0E07" w:rsidRDefault="009F0E07" w:rsidP="009F0E07">
                  <w:pPr>
                    <w:spacing w:line="360" w:lineRule="auto"/>
                    <w:contextualSpacing/>
                    <w:rPr>
                      <w:rFonts w:eastAsia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1276" w:type="dxa"/>
                </w:tcPr>
                <w:p w14:paraId="2213C2BF" w14:textId="1FEDD2C2" w:rsidR="009F0E07" w:rsidRDefault="009F0E07" w:rsidP="009F0E07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Não Permitido</w:t>
                  </w:r>
                </w:p>
              </w:tc>
            </w:tr>
            <w:tr w:rsidR="009F0E07" w14:paraId="4933F84E" w14:textId="77777777" w:rsidTr="00A16087">
              <w:trPr>
                <w:trHeight w:val="350"/>
              </w:trPr>
              <w:tc>
                <w:tcPr>
                  <w:tcW w:w="7046" w:type="dxa"/>
                </w:tcPr>
                <w:p w14:paraId="7242E5A9" w14:textId="77777777" w:rsidR="009F0E07" w:rsidRPr="00ED192C" w:rsidRDefault="009F0E07" w:rsidP="009F0E07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ED192C">
                    <w:rPr>
                      <w:rFonts w:ascii="Times New Roman" w:hAnsi="Times New Roman" w:cs="Times New Roman"/>
                    </w:rPr>
                    <w:t>body</w:t>
                  </w:r>
                  <w:proofErr w:type="spellEnd"/>
                  <w:proofErr w:type="gramEnd"/>
                  <w:r w:rsidRPr="00ED192C">
                    <w:rPr>
                      <w:rFonts w:ascii="Times New Roman" w:hAnsi="Times New Roman" w:cs="Times New Roman"/>
                    </w:rPr>
                    <w:t>: {</w:t>
                  </w:r>
                </w:p>
                <w:p w14:paraId="0B717983" w14:textId="3D30891B" w:rsidR="009F0E07" w:rsidRPr="00ED192C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</w:rPr>
                  </w:pPr>
                  <w:r w:rsidRPr="00ED192C">
                    <w:rPr>
                      <w:rFonts w:ascii="Times New Roman" w:hAnsi="Times New Roman" w:cs="Times New Roman"/>
                    </w:rPr>
                    <w:t>"</w:t>
                  </w:r>
                  <w:proofErr w:type="spellStart"/>
                  <w:r w:rsidRPr="00ED192C">
                    <w:rPr>
                      <w:rFonts w:ascii="Times New Roman" w:hAnsi="Times New Roman" w:cs="Times New Roman"/>
                    </w:rPr>
                    <w:t>code</w:t>
                  </w:r>
                  <w:proofErr w:type="spellEnd"/>
                  <w:r w:rsidRPr="00ED192C">
                    <w:rPr>
                      <w:rFonts w:ascii="Times New Roman" w:hAnsi="Times New Roman" w:cs="Times New Roman"/>
                    </w:rPr>
                    <w:t>": "ganhe3",</w:t>
                  </w:r>
                </w:p>
                <w:p w14:paraId="4B4F460E" w14:textId="62BE14FE" w:rsidR="009F0E07" w:rsidRPr="00ED192C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</w:rPr>
                  </w:pPr>
                  <w:r w:rsidRPr="00ED192C">
                    <w:rPr>
                      <w:rFonts w:ascii="Times New Roman" w:hAnsi="Times New Roman" w:cs="Times New Roman"/>
                    </w:rPr>
                    <w:t>"</w:t>
                  </w:r>
                  <w:proofErr w:type="spellStart"/>
                  <w:r w:rsidRPr="00ED192C">
                    <w:rPr>
                      <w:rFonts w:ascii="Times New Roman" w:hAnsi="Times New Roman" w:cs="Times New Roman"/>
                    </w:rPr>
                    <w:t>amount</w:t>
                  </w:r>
                  <w:proofErr w:type="spellEnd"/>
                  <w:r w:rsidRPr="00ED192C">
                    <w:rPr>
                      <w:rFonts w:ascii="Times New Roman" w:hAnsi="Times New Roman" w:cs="Times New Roman"/>
                    </w:rPr>
                    <w:t>": "10",</w:t>
                  </w:r>
                </w:p>
                <w:p w14:paraId="3B3F6678" w14:textId="77777777" w:rsidR="009F0E07" w:rsidRPr="003C005F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"</w:t>
                  </w:r>
                  <w:proofErr w:type="spellStart"/>
                  <w:r w:rsidRPr="003C005F">
                    <w:rPr>
                      <w:rFonts w:ascii="Times New Roman" w:hAnsi="Times New Roman" w:cs="Times New Roman"/>
                    </w:rPr>
                    <w:t>description</w:t>
                  </w:r>
                  <w:proofErr w:type="spellEnd"/>
                  <w:r w:rsidRPr="003C005F">
                    <w:rPr>
                      <w:rFonts w:ascii="Times New Roman" w:hAnsi="Times New Roman" w:cs="Times New Roman"/>
                    </w:rPr>
                    <w:t>": "Cupom de desconto de teste"</w:t>
                  </w:r>
                </w:p>
                <w:p w14:paraId="32096880" w14:textId="0A4AEC34" w:rsidR="009F0E07" w:rsidRDefault="009F0E07" w:rsidP="009F0E07">
                  <w:pPr>
                    <w:spacing w:line="360" w:lineRule="auto"/>
                    <w:contextualSpacing/>
                    <w:rPr>
                      <w:rFonts w:eastAsia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1276" w:type="dxa"/>
                </w:tcPr>
                <w:p w14:paraId="28E3E0CE" w14:textId="4EB09CFD" w:rsidR="009F0E07" w:rsidRDefault="009F0E07" w:rsidP="009F0E07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Não Permitido</w:t>
                  </w:r>
                </w:p>
              </w:tc>
            </w:tr>
            <w:tr w:rsidR="009F0E07" w14:paraId="721F5E1E" w14:textId="77777777" w:rsidTr="00A16087">
              <w:trPr>
                <w:trHeight w:val="350"/>
              </w:trPr>
              <w:tc>
                <w:tcPr>
                  <w:tcW w:w="7046" w:type="dxa"/>
                </w:tcPr>
                <w:p w14:paraId="0026C9B1" w14:textId="77777777" w:rsidR="009F0E07" w:rsidRPr="00A16087" w:rsidRDefault="009F0E07" w:rsidP="009F0E07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16087">
                    <w:rPr>
                      <w:rFonts w:ascii="Times New Roman" w:hAnsi="Times New Roman" w:cs="Times New Roman"/>
                      <w:lang w:val="en-US"/>
                    </w:rPr>
                    <w:t>body: {</w:t>
                  </w:r>
                </w:p>
                <w:p w14:paraId="6B144A03" w14:textId="77777777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code": "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ganhe10</w:t>
                  </w: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,</w:t>
                  </w:r>
                </w:p>
                <w:p w14:paraId="04685692" w14:textId="77777777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amount": "10",</w:t>
                  </w:r>
                </w:p>
                <w:p w14:paraId="4181D312" w14:textId="06DDD8E4" w:rsidR="009F0E07" w:rsidRPr="00A16087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</w:t>
                  </w:r>
                  <w:proofErr w:type="spellStart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scount_type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": "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fixed_product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"</w:t>
                  </w:r>
                </w:p>
                <w:p w14:paraId="429895FA" w14:textId="2C8B3C85" w:rsidR="009F0E07" w:rsidRDefault="009F0E07" w:rsidP="009F0E07">
                  <w:pPr>
                    <w:spacing w:line="360" w:lineRule="auto"/>
                    <w:contextualSpacing/>
                    <w:rPr>
                      <w:rFonts w:eastAsia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1276" w:type="dxa"/>
                </w:tcPr>
                <w:p w14:paraId="1AA975F8" w14:textId="367751F5" w:rsidR="009F0E07" w:rsidRDefault="009F0E07" w:rsidP="009F0E07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Não Permitido</w:t>
                  </w:r>
                </w:p>
              </w:tc>
            </w:tr>
          </w:tbl>
          <w:p w14:paraId="26C7DCBD" w14:textId="30EFFED1" w:rsidR="006A67A2" w:rsidRPr="00C3234E" w:rsidRDefault="006A67A2" w:rsidP="003C005F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</w:p>
        </w:tc>
      </w:tr>
    </w:tbl>
    <w:p w14:paraId="4FE99706" w14:textId="6A0CE64D" w:rsidR="00C3234E" w:rsidRDefault="00C3234E" w:rsidP="005377E4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546"/>
        <w:gridCol w:w="1698"/>
        <w:gridCol w:w="2546"/>
      </w:tblGrid>
      <w:tr w:rsidR="00C3234E" w14:paraId="4D5DB59B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B91B6A" w14:textId="135424E3" w:rsidR="00C3234E" w:rsidRPr="00C3234E" w:rsidRDefault="00C3234E" w:rsidP="00C3234E">
            <w:pPr>
              <w:spacing w:after="100" w:afterAutospacing="1" w:line="360" w:lineRule="auto"/>
              <w:rPr>
                <w:rFonts w:eastAsia="Times New Roman" w:cstheme="minorHAnsi"/>
                <w:b/>
              </w:rPr>
            </w:pPr>
            <w:r w:rsidRPr="00C3234E">
              <w:rPr>
                <w:rFonts w:eastAsia="Times New Roman" w:cstheme="minorHAnsi"/>
                <w:b/>
              </w:rPr>
              <w:t>[US-000</w:t>
            </w:r>
            <w:r>
              <w:rPr>
                <w:rFonts w:eastAsia="Times New Roman" w:cstheme="minorHAnsi"/>
                <w:b/>
              </w:rPr>
              <w:t>4</w:t>
            </w:r>
            <w:r w:rsidRPr="00C3234E">
              <w:rPr>
                <w:rFonts w:eastAsia="Times New Roman" w:cstheme="minorHAnsi"/>
                <w:b/>
              </w:rPr>
              <w:t xml:space="preserve">] – </w:t>
            </w:r>
            <w:r>
              <w:rPr>
                <w:rFonts w:eastAsia="Times New Roman" w:cstheme="minorHAnsi"/>
                <w:b/>
              </w:rPr>
              <w:t>Catálogo de Produtos</w:t>
            </w:r>
          </w:p>
        </w:tc>
      </w:tr>
      <w:tr w:rsidR="00C3234E" w14:paraId="26A09897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0CDE24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tuação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B2D4F5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m Andamento</w:t>
            </w:r>
          </w:p>
        </w:tc>
      </w:tr>
      <w:tr w:rsidR="00C3234E" w14:paraId="7E888E07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0AADAC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jeto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B59101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BAC-SHOP</w:t>
            </w:r>
          </w:p>
        </w:tc>
      </w:tr>
      <w:tr w:rsidR="00C3234E" w14:paraId="6C08A901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BDAB5C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são Afetada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63DC57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</w:tr>
      <w:tr w:rsidR="00C3234E" w14:paraId="39B7F6BE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487C6F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Tip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DA658C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680AF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dad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335E5D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édia</w:t>
            </w:r>
          </w:p>
        </w:tc>
      </w:tr>
      <w:tr w:rsidR="00C3234E" w14:paraId="3D51203E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81B282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olicitant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A1D1D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ábio Araújo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ACFC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ponsável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83C60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</w:p>
        </w:tc>
      </w:tr>
      <w:tr w:rsidR="00C3234E" w14:paraId="5B38526A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4EBD9E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CD4119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4728BD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ntua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2872C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C3234E" w14:paraId="3AFC30F5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BE8586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empo Estimado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15376E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</w:p>
        </w:tc>
      </w:tr>
      <w:tr w:rsidR="00C3234E" w14:paraId="5780D16D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EEF11B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nexos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A48B4D" w14:textId="20A17432" w:rsidR="00C3234E" w:rsidRDefault="00AF34AF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CF36C6A" wp14:editId="0A0D7E88">
                  <wp:extent cx="4259207" cy="2160656"/>
                  <wp:effectExtent l="0" t="0" r="8255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203" cy="216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34E" w14:paraId="0ADA3B8E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EF353E" w14:textId="77777777" w:rsidR="00C3234E" w:rsidRP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</w:rPr>
            </w:pPr>
            <w:r w:rsidRPr="00C3234E">
              <w:rPr>
                <w:rFonts w:eastAsia="Times New Roman"/>
                <w:b/>
              </w:rPr>
              <w:t>Descrição</w:t>
            </w:r>
          </w:p>
        </w:tc>
      </w:tr>
      <w:tr w:rsidR="00AF34AF" w14:paraId="2372A565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BA3C83" w14:textId="77777777" w:rsidR="00AF34AF" w:rsidRDefault="00AF34AF" w:rsidP="00AF34AF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C3234E">
              <w:rPr>
                <w:rFonts w:eastAsia="Times New Roman"/>
                <w:b/>
              </w:rPr>
              <w:t xml:space="preserve">Como </w:t>
            </w:r>
            <w:r w:rsidRPr="00C3234E">
              <w:rPr>
                <w:rFonts w:eastAsia="Times New Roman"/>
              </w:rPr>
              <w:t>cliente da EBAC-SHOP</w:t>
            </w:r>
          </w:p>
          <w:p w14:paraId="11B05D16" w14:textId="7D28CF8D" w:rsidR="00AF34AF" w:rsidRPr="00C3234E" w:rsidRDefault="00AF34AF" w:rsidP="00AF34AF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C3234E">
              <w:rPr>
                <w:rFonts w:eastAsia="Times New Roman"/>
                <w:b/>
              </w:rPr>
              <w:t xml:space="preserve">Quero </w:t>
            </w:r>
            <w:r>
              <w:rPr>
                <w:rFonts w:eastAsia="Times New Roman"/>
              </w:rPr>
              <w:t xml:space="preserve">uma </w:t>
            </w:r>
            <w:r w:rsidR="00AE631B">
              <w:rPr>
                <w:rFonts w:eastAsia="Times New Roman"/>
              </w:rPr>
              <w:t>acessar uma página de catálogo</w:t>
            </w:r>
            <w:r>
              <w:rPr>
                <w:rFonts w:eastAsia="Times New Roman"/>
              </w:rPr>
              <w:t xml:space="preserve"> de produtos</w:t>
            </w:r>
          </w:p>
          <w:p w14:paraId="35EFD342" w14:textId="32E4C3D4" w:rsidR="00AF34AF" w:rsidRPr="00C3234E" w:rsidRDefault="00AF34AF" w:rsidP="00AF34AF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C3234E">
              <w:rPr>
                <w:rFonts w:eastAsia="Times New Roman"/>
                <w:b/>
              </w:rPr>
              <w:t xml:space="preserve">Para </w:t>
            </w:r>
            <w:r w:rsidR="000F4603">
              <w:t xml:space="preserve">escolher </w:t>
            </w:r>
            <w:proofErr w:type="gramStart"/>
            <w:r w:rsidR="000F4603">
              <w:t>o produtos</w:t>
            </w:r>
            <w:proofErr w:type="gramEnd"/>
            <w:r w:rsidR="000F4603">
              <w:t xml:space="preserve"> para comprar</w:t>
            </w:r>
          </w:p>
          <w:p w14:paraId="4C8862A4" w14:textId="77777777" w:rsidR="00AF34AF" w:rsidRPr="00C3234E" w:rsidRDefault="00AF34AF" w:rsidP="00AF34AF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 w:rsidRPr="00C3234E">
              <w:rPr>
                <w:rFonts w:eastAsia="Times New Roman"/>
                <w:b/>
              </w:rPr>
              <w:t>Regras de negócio:</w:t>
            </w:r>
          </w:p>
          <w:p w14:paraId="0473095C" w14:textId="39DE6624" w:rsidR="00AF34AF" w:rsidRDefault="000F4603" w:rsidP="000F4603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s produtos deve</w:t>
            </w:r>
            <w:r w:rsidR="00210FF3">
              <w:rPr>
                <w:rFonts w:eastAsia="Times New Roman"/>
              </w:rPr>
              <w:t xml:space="preserve">m aparecer com o nome, imagem, nota e </w:t>
            </w:r>
            <w:r>
              <w:rPr>
                <w:rFonts w:eastAsia="Times New Roman"/>
              </w:rPr>
              <w:t>valor de cada produto.</w:t>
            </w:r>
          </w:p>
          <w:p w14:paraId="207B294A" w14:textId="5E18558F" w:rsidR="009F5541" w:rsidRDefault="009F5541" w:rsidP="000F4603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ve ordenar por padrão, popularidade, média de classificação, mais recente, preço: menor para maior, preço: maior para menor.</w:t>
            </w:r>
          </w:p>
          <w:p w14:paraId="38399452" w14:textId="77777777" w:rsidR="009F5541" w:rsidRDefault="009F5541" w:rsidP="000F4603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ve trocar a visualização entre grid e lista</w:t>
            </w:r>
          </w:p>
          <w:p w14:paraId="211AFD43" w14:textId="48852D14" w:rsidR="009F5541" w:rsidRPr="003C005F" w:rsidRDefault="00210FF3" w:rsidP="000F4603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o passar o mouse em cima do produto, devem aparecer opções: ver opções, visualizar, </w:t>
            </w:r>
            <w:proofErr w:type="spellStart"/>
            <w:r>
              <w:rPr>
                <w:rFonts w:eastAsia="Times New Roman"/>
              </w:rPr>
              <w:t>favoritar</w:t>
            </w:r>
            <w:proofErr w:type="spellEnd"/>
            <w:r>
              <w:rPr>
                <w:rFonts w:eastAsia="Times New Roman"/>
              </w:rPr>
              <w:t xml:space="preserve">, comparar produtos. </w:t>
            </w:r>
          </w:p>
        </w:tc>
      </w:tr>
    </w:tbl>
    <w:p w14:paraId="0BEC0CF0" w14:textId="1E17CC3E" w:rsidR="00C3234E" w:rsidRDefault="00C3234E" w:rsidP="005377E4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700"/>
        <w:gridCol w:w="1799"/>
        <w:gridCol w:w="2701"/>
      </w:tblGrid>
      <w:tr w:rsidR="00C3234E" w14:paraId="74CCC01E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FD41A9" w14:textId="1BD63D41" w:rsidR="00C3234E" w:rsidRPr="00C3234E" w:rsidRDefault="00C3234E" w:rsidP="00C3234E">
            <w:pPr>
              <w:spacing w:after="100" w:afterAutospacing="1" w:line="360" w:lineRule="auto"/>
              <w:rPr>
                <w:rFonts w:eastAsia="Times New Roman" w:cstheme="minorHAnsi"/>
                <w:b/>
              </w:rPr>
            </w:pPr>
            <w:r w:rsidRPr="00C3234E">
              <w:rPr>
                <w:rFonts w:eastAsia="Times New Roman" w:cstheme="minorHAnsi"/>
                <w:b/>
              </w:rPr>
              <w:t>[US-000</w:t>
            </w:r>
            <w:r w:rsidR="003C005F">
              <w:rPr>
                <w:rFonts w:eastAsia="Times New Roman" w:cstheme="minorHAnsi"/>
                <w:b/>
              </w:rPr>
              <w:t>5</w:t>
            </w:r>
            <w:r w:rsidRPr="00C3234E">
              <w:rPr>
                <w:rFonts w:eastAsia="Times New Roman" w:cstheme="minorHAnsi"/>
                <w:b/>
              </w:rPr>
              <w:t xml:space="preserve">] – </w:t>
            </w:r>
            <w:r>
              <w:rPr>
                <w:rFonts w:eastAsia="Times New Roman" w:cstheme="minorHAnsi"/>
                <w:b/>
              </w:rPr>
              <w:t>Painel Minha Conta</w:t>
            </w:r>
          </w:p>
        </w:tc>
      </w:tr>
      <w:tr w:rsidR="00C3234E" w14:paraId="5E64A358" w14:textId="77777777" w:rsidTr="00AF34AF">
        <w:tc>
          <w:tcPr>
            <w:tcW w:w="7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F322ED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tuação</w:t>
            </w:r>
          </w:p>
        </w:tc>
        <w:tc>
          <w:tcPr>
            <w:tcW w:w="4241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8FCAD2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m Andamento</w:t>
            </w:r>
          </w:p>
        </w:tc>
      </w:tr>
      <w:tr w:rsidR="00C3234E" w14:paraId="7B4B5AD2" w14:textId="77777777" w:rsidTr="00AF34AF">
        <w:tc>
          <w:tcPr>
            <w:tcW w:w="7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DB44A1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jeto</w:t>
            </w:r>
          </w:p>
        </w:tc>
        <w:tc>
          <w:tcPr>
            <w:tcW w:w="4241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E4B046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BAC-SHOP</w:t>
            </w:r>
          </w:p>
        </w:tc>
      </w:tr>
      <w:tr w:rsidR="00C3234E" w14:paraId="65032CBD" w14:textId="77777777" w:rsidTr="00AF34AF">
        <w:tc>
          <w:tcPr>
            <w:tcW w:w="7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E831FD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são Afetada</w:t>
            </w:r>
          </w:p>
        </w:tc>
        <w:tc>
          <w:tcPr>
            <w:tcW w:w="4241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D26897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</w:tr>
      <w:tr w:rsidR="00C3234E" w14:paraId="704CD834" w14:textId="77777777" w:rsidTr="00AF34AF">
        <w:tc>
          <w:tcPr>
            <w:tcW w:w="7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D83E3A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p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822AC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B6CDAA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dad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CE0E7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édia</w:t>
            </w:r>
          </w:p>
        </w:tc>
      </w:tr>
      <w:tr w:rsidR="00C3234E" w14:paraId="5D33BD0B" w14:textId="77777777" w:rsidTr="00AF34AF">
        <w:tc>
          <w:tcPr>
            <w:tcW w:w="7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3E5F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olicitant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8A98A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ábio Araújo</w:t>
            </w:r>
          </w:p>
        </w:tc>
        <w:tc>
          <w:tcPr>
            <w:tcW w:w="10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CE39C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ponsável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48E4B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</w:p>
        </w:tc>
      </w:tr>
      <w:tr w:rsidR="00C3234E" w14:paraId="115BE564" w14:textId="77777777" w:rsidTr="00AF34AF">
        <w:tc>
          <w:tcPr>
            <w:tcW w:w="7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E83B1F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Resolu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CBDB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</w:p>
        </w:tc>
        <w:tc>
          <w:tcPr>
            <w:tcW w:w="10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098837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ntua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BA954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C3234E" w14:paraId="4B7389C5" w14:textId="77777777" w:rsidTr="00AF34AF">
        <w:tc>
          <w:tcPr>
            <w:tcW w:w="7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7BFA0F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empo Estimado:</w:t>
            </w:r>
          </w:p>
        </w:tc>
        <w:tc>
          <w:tcPr>
            <w:tcW w:w="4241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C4EC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</w:p>
        </w:tc>
      </w:tr>
      <w:tr w:rsidR="00C3234E" w14:paraId="3AC46F30" w14:textId="77777777" w:rsidTr="00AF34AF">
        <w:tc>
          <w:tcPr>
            <w:tcW w:w="7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7923F5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nexos</w:t>
            </w:r>
          </w:p>
        </w:tc>
        <w:tc>
          <w:tcPr>
            <w:tcW w:w="4241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653C3C" w14:textId="7FC9B0A4" w:rsidR="00C3234E" w:rsidRDefault="00AF34AF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78A7145" wp14:editId="727C3759">
                  <wp:extent cx="4531939" cy="2302208"/>
                  <wp:effectExtent l="0" t="0" r="2540" b="317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752" cy="231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34E" w14:paraId="641BD363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EA506B" w14:textId="77777777" w:rsidR="00C3234E" w:rsidRP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</w:rPr>
            </w:pPr>
            <w:r w:rsidRPr="00C3234E">
              <w:rPr>
                <w:rFonts w:eastAsia="Times New Roman"/>
                <w:b/>
              </w:rPr>
              <w:t>Descrição</w:t>
            </w:r>
          </w:p>
        </w:tc>
      </w:tr>
      <w:tr w:rsidR="00C3234E" w14:paraId="1BFEC165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8977DA" w14:textId="77777777" w:rsidR="00C3234E" w:rsidRDefault="00C3234E" w:rsidP="003C005F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C3234E">
              <w:rPr>
                <w:rFonts w:eastAsia="Times New Roman"/>
                <w:b/>
              </w:rPr>
              <w:t xml:space="preserve">Como </w:t>
            </w:r>
            <w:r w:rsidRPr="00C3234E">
              <w:rPr>
                <w:rFonts w:eastAsia="Times New Roman"/>
              </w:rPr>
              <w:t>cliente da EBAC-SHOP</w:t>
            </w:r>
          </w:p>
          <w:p w14:paraId="14AAF44A" w14:textId="6DB2B851" w:rsidR="00AF34AF" w:rsidRPr="00AF34AF" w:rsidRDefault="00C3234E" w:rsidP="003C005F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C3234E">
              <w:rPr>
                <w:rFonts w:eastAsia="Times New Roman"/>
                <w:b/>
              </w:rPr>
              <w:t xml:space="preserve">Quero </w:t>
            </w:r>
            <w:r w:rsidR="000F4603">
              <w:rPr>
                <w:rFonts w:eastAsia="Times New Roman"/>
              </w:rPr>
              <w:t>acessar uma página individual</w:t>
            </w:r>
          </w:p>
          <w:p w14:paraId="51BE3466" w14:textId="28381CE6" w:rsidR="00C3234E" w:rsidRPr="00C3234E" w:rsidRDefault="00C3234E" w:rsidP="003C005F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C3234E">
              <w:rPr>
                <w:rFonts w:eastAsia="Times New Roman"/>
                <w:b/>
              </w:rPr>
              <w:t xml:space="preserve">Para </w:t>
            </w:r>
            <w:r w:rsidR="00AF34AF">
              <w:t xml:space="preserve">visualizar minhas informações pessoais e </w:t>
            </w:r>
            <w:r>
              <w:t>pedidos</w:t>
            </w:r>
          </w:p>
          <w:p w14:paraId="08ED070C" w14:textId="77777777" w:rsidR="00C3234E" w:rsidRPr="00C3234E" w:rsidRDefault="00C3234E" w:rsidP="003C005F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 w:rsidRPr="00C3234E">
              <w:rPr>
                <w:rFonts w:eastAsia="Times New Roman"/>
                <w:b/>
              </w:rPr>
              <w:t>Regras de negócio:</w:t>
            </w:r>
          </w:p>
          <w:p w14:paraId="016849B7" w14:textId="77777777" w:rsidR="007A78CB" w:rsidRDefault="00AF34AF" w:rsidP="007A78CB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página deve ser acessada somente após autenticação com </w:t>
            </w:r>
            <w:proofErr w:type="spellStart"/>
            <w:r>
              <w:rPr>
                <w:rFonts w:eastAsia="Times New Roman"/>
              </w:rPr>
              <w:t>login</w:t>
            </w:r>
            <w:proofErr w:type="spellEnd"/>
            <w:r>
              <w:rPr>
                <w:rFonts w:eastAsia="Times New Roman"/>
              </w:rPr>
              <w:t xml:space="preserve"> e senha;</w:t>
            </w:r>
          </w:p>
          <w:p w14:paraId="2188E67B" w14:textId="5026F3EA" w:rsidR="00C3234E" w:rsidRPr="007A78CB" w:rsidRDefault="00AF34AF" w:rsidP="007A78CB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eastAsia="Times New Roman"/>
              </w:rPr>
            </w:pPr>
            <w:r w:rsidRPr="007A78CB">
              <w:rPr>
                <w:rFonts w:eastAsia="Times New Roman"/>
              </w:rPr>
              <w:t>A tela deve apresentar os pedidos, endereços, downloads e detalhes da conta;</w:t>
            </w:r>
          </w:p>
        </w:tc>
      </w:tr>
    </w:tbl>
    <w:p w14:paraId="12032DB5" w14:textId="1DBE0DE0" w:rsidR="00C3234E" w:rsidRDefault="00C3234E" w:rsidP="005377E4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2589"/>
        <w:gridCol w:w="1725"/>
        <w:gridCol w:w="2587"/>
      </w:tblGrid>
      <w:tr w:rsidR="00C3234E" w14:paraId="2A4BC481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D3A41D" w14:textId="4A84E483" w:rsidR="00C3234E" w:rsidRPr="00C3234E" w:rsidRDefault="00C3234E" w:rsidP="00C3234E">
            <w:pPr>
              <w:spacing w:after="100" w:afterAutospacing="1" w:line="360" w:lineRule="auto"/>
              <w:rPr>
                <w:rFonts w:eastAsia="Times New Roman" w:cstheme="minorHAnsi"/>
                <w:b/>
              </w:rPr>
            </w:pPr>
            <w:r w:rsidRPr="00C3234E">
              <w:rPr>
                <w:rFonts w:eastAsia="Times New Roman" w:cstheme="minorHAnsi"/>
                <w:b/>
              </w:rPr>
              <w:t>[US-000</w:t>
            </w:r>
            <w:r w:rsidR="003C005F">
              <w:rPr>
                <w:rFonts w:eastAsia="Times New Roman" w:cstheme="minorHAnsi"/>
                <w:b/>
              </w:rPr>
              <w:t>6</w:t>
            </w:r>
            <w:r w:rsidRPr="00C3234E">
              <w:rPr>
                <w:rFonts w:eastAsia="Times New Roman" w:cstheme="minorHAnsi"/>
                <w:b/>
              </w:rPr>
              <w:t xml:space="preserve">] – </w:t>
            </w:r>
            <w:r>
              <w:rPr>
                <w:rFonts w:eastAsia="Times New Roman" w:cstheme="minorHAnsi"/>
                <w:b/>
              </w:rPr>
              <w:t>Meus Pedidos</w:t>
            </w:r>
          </w:p>
        </w:tc>
      </w:tr>
      <w:tr w:rsidR="00C3234E" w14:paraId="0B4F4669" w14:textId="77777777" w:rsidTr="000F4603">
        <w:tc>
          <w:tcPr>
            <w:tcW w:w="9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BE45C8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tuação</w:t>
            </w:r>
          </w:p>
        </w:tc>
        <w:tc>
          <w:tcPr>
            <w:tcW w:w="4065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87D6FC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m Andamento</w:t>
            </w:r>
          </w:p>
        </w:tc>
      </w:tr>
      <w:tr w:rsidR="00C3234E" w14:paraId="6940A3D5" w14:textId="77777777" w:rsidTr="000F4603">
        <w:tc>
          <w:tcPr>
            <w:tcW w:w="9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4CDAD8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jeto</w:t>
            </w:r>
          </w:p>
        </w:tc>
        <w:tc>
          <w:tcPr>
            <w:tcW w:w="4065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749338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BAC-SHOP</w:t>
            </w:r>
          </w:p>
        </w:tc>
      </w:tr>
      <w:tr w:rsidR="00C3234E" w14:paraId="03DC89F2" w14:textId="77777777" w:rsidTr="000F4603">
        <w:tc>
          <w:tcPr>
            <w:tcW w:w="9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DA1012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são Afetada</w:t>
            </w:r>
          </w:p>
        </w:tc>
        <w:tc>
          <w:tcPr>
            <w:tcW w:w="4065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A77FBF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</w:tr>
      <w:tr w:rsidR="00C3234E" w14:paraId="5B476987" w14:textId="77777777" w:rsidTr="000F4603">
        <w:tc>
          <w:tcPr>
            <w:tcW w:w="9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A4CE4C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p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8B1B17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9B2743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dad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DEA04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édia</w:t>
            </w:r>
          </w:p>
        </w:tc>
      </w:tr>
      <w:tr w:rsidR="00C3234E" w14:paraId="35E99721" w14:textId="77777777" w:rsidTr="000F4603">
        <w:tc>
          <w:tcPr>
            <w:tcW w:w="9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84438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olicitant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E12EE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ábio Araújo</w:t>
            </w:r>
          </w:p>
        </w:tc>
        <w:tc>
          <w:tcPr>
            <w:tcW w:w="10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8EE3C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ponsável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1828FF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</w:p>
        </w:tc>
      </w:tr>
      <w:tr w:rsidR="00C3234E" w14:paraId="585301A2" w14:textId="77777777" w:rsidTr="000F4603">
        <w:tc>
          <w:tcPr>
            <w:tcW w:w="9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79452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E1E4A3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</w:p>
        </w:tc>
        <w:tc>
          <w:tcPr>
            <w:tcW w:w="10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0CE256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ntua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3BBA8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C3234E" w14:paraId="007C70CB" w14:textId="77777777" w:rsidTr="000F4603">
        <w:tc>
          <w:tcPr>
            <w:tcW w:w="9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728962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empo Estimado:</w:t>
            </w:r>
          </w:p>
        </w:tc>
        <w:tc>
          <w:tcPr>
            <w:tcW w:w="4065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D2CCC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</w:p>
        </w:tc>
      </w:tr>
      <w:tr w:rsidR="00C3234E" w14:paraId="20471EBD" w14:textId="77777777" w:rsidTr="000F4603">
        <w:tc>
          <w:tcPr>
            <w:tcW w:w="9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FFD7B0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Anexos</w:t>
            </w:r>
          </w:p>
        </w:tc>
        <w:tc>
          <w:tcPr>
            <w:tcW w:w="4065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0260C4" w14:textId="3D0B1E74" w:rsidR="00C3234E" w:rsidRDefault="00AE631B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E9C0B33" wp14:editId="27707F83">
                  <wp:extent cx="4337942" cy="1678249"/>
                  <wp:effectExtent l="0" t="0" r="571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447" cy="168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34E" w14:paraId="4E40C533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7302D6" w14:textId="77777777" w:rsidR="00C3234E" w:rsidRP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</w:rPr>
            </w:pPr>
            <w:r w:rsidRPr="00C3234E">
              <w:rPr>
                <w:rFonts w:eastAsia="Times New Roman"/>
                <w:b/>
              </w:rPr>
              <w:t>Descrição</w:t>
            </w:r>
          </w:p>
        </w:tc>
      </w:tr>
      <w:tr w:rsidR="00C3234E" w:rsidRPr="007A78CB" w14:paraId="7558795A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DA203A" w14:textId="77777777" w:rsidR="00C3234E" w:rsidRDefault="00C3234E" w:rsidP="003C005F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C3234E">
              <w:rPr>
                <w:rFonts w:eastAsia="Times New Roman"/>
                <w:b/>
              </w:rPr>
              <w:t xml:space="preserve">Como </w:t>
            </w:r>
            <w:r w:rsidRPr="00C3234E">
              <w:rPr>
                <w:rFonts w:eastAsia="Times New Roman"/>
              </w:rPr>
              <w:t>cliente da EBAC-SHOP</w:t>
            </w:r>
          </w:p>
          <w:p w14:paraId="3C131DB9" w14:textId="716CA5B1" w:rsidR="00C3234E" w:rsidRPr="00C3234E" w:rsidRDefault="00C3234E" w:rsidP="003C005F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C3234E">
              <w:rPr>
                <w:rFonts w:eastAsia="Times New Roman"/>
                <w:b/>
              </w:rPr>
              <w:t xml:space="preserve">Quero </w:t>
            </w:r>
            <w:r w:rsidR="000F4603">
              <w:t>visualizar meus pedidos</w:t>
            </w:r>
          </w:p>
          <w:p w14:paraId="44681514" w14:textId="56762A28" w:rsidR="00C3234E" w:rsidRPr="000F4603" w:rsidRDefault="00C3234E" w:rsidP="003C005F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C3234E">
              <w:rPr>
                <w:rFonts w:eastAsia="Times New Roman"/>
                <w:b/>
              </w:rPr>
              <w:t xml:space="preserve">Para </w:t>
            </w:r>
            <w:r w:rsidR="000F4603" w:rsidRPr="000F4603">
              <w:rPr>
                <w:rFonts w:eastAsia="Times New Roman"/>
              </w:rPr>
              <w:t>conferir minhas compras</w:t>
            </w:r>
          </w:p>
          <w:p w14:paraId="67FD760E" w14:textId="77777777" w:rsidR="00C3234E" w:rsidRPr="00C3234E" w:rsidRDefault="00C3234E" w:rsidP="003C005F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 w:rsidRPr="00C3234E">
              <w:rPr>
                <w:rFonts w:eastAsia="Times New Roman"/>
                <w:b/>
              </w:rPr>
              <w:t>Regras de negócio:</w:t>
            </w:r>
          </w:p>
          <w:p w14:paraId="3BFE70FD" w14:textId="77777777" w:rsidR="00C3234E" w:rsidRDefault="00AE631B" w:rsidP="00C3234E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odos os pedidos devem aparecer na página</w:t>
            </w:r>
          </w:p>
          <w:p w14:paraId="1BADCB2F" w14:textId="16878109" w:rsidR="00AE631B" w:rsidRPr="000F4603" w:rsidRDefault="00AE631B" w:rsidP="000F4603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eastAsia="Times New Roman"/>
                <w:lang w:val="en-US"/>
              </w:rPr>
            </w:pPr>
            <w:proofErr w:type="spellStart"/>
            <w:r w:rsidRPr="000F4603">
              <w:rPr>
                <w:rFonts w:eastAsia="Times New Roman"/>
                <w:lang w:val="en-US"/>
              </w:rPr>
              <w:t>Os</w:t>
            </w:r>
            <w:proofErr w:type="spellEnd"/>
            <w:r w:rsidRPr="000F460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0F4603">
              <w:rPr>
                <w:rFonts w:eastAsia="Times New Roman"/>
                <w:lang w:val="en-US"/>
              </w:rPr>
              <w:t>pedidos</w:t>
            </w:r>
            <w:proofErr w:type="spellEnd"/>
            <w:r w:rsidRPr="000F460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0F4603">
              <w:rPr>
                <w:rFonts w:eastAsia="Times New Roman"/>
                <w:lang w:val="en-US"/>
              </w:rPr>
              <w:t>devem</w:t>
            </w:r>
            <w:proofErr w:type="spellEnd"/>
            <w:r w:rsidRPr="000F4603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0F4603">
              <w:rPr>
                <w:rFonts w:eastAsia="Times New Roman"/>
                <w:lang w:val="en-US"/>
              </w:rPr>
              <w:t>apresentar</w:t>
            </w:r>
            <w:proofErr w:type="spellEnd"/>
            <w:r w:rsidRPr="000F4603">
              <w:rPr>
                <w:rFonts w:eastAsia="Times New Roman"/>
                <w:lang w:val="en-US"/>
              </w:rPr>
              <w:t xml:space="preserve"> status: </w:t>
            </w:r>
            <w:r w:rsidR="000F4603" w:rsidRPr="000F4603">
              <w:rPr>
                <w:rFonts w:ascii="Lato" w:hAnsi="Lato"/>
                <w:color w:val="3B4151"/>
                <w:sz w:val="21"/>
                <w:szCs w:val="21"/>
                <w:lang w:val="en-US"/>
              </w:rPr>
              <w:t>pending, processing, on-hold, completed, cancelled, refunded, failed</w:t>
            </w:r>
            <w:r w:rsidR="000F4603">
              <w:rPr>
                <w:rFonts w:ascii="Lato" w:hAnsi="Lato"/>
                <w:color w:val="3B4151"/>
                <w:sz w:val="21"/>
                <w:szCs w:val="21"/>
                <w:lang w:val="en-US"/>
              </w:rPr>
              <w:t>.</w:t>
            </w:r>
          </w:p>
        </w:tc>
      </w:tr>
    </w:tbl>
    <w:p w14:paraId="1F271169" w14:textId="6FBDA960" w:rsidR="00C3234E" w:rsidRPr="007A78CB" w:rsidRDefault="00C3234E" w:rsidP="005377E4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2668"/>
        <w:gridCol w:w="1777"/>
        <w:gridCol w:w="2665"/>
      </w:tblGrid>
      <w:tr w:rsidR="00C3234E" w14:paraId="26CC382B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01BD68" w14:textId="487EE615" w:rsidR="00C3234E" w:rsidRPr="00C3234E" w:rsidRDefault="00C3234E" w:rsidP="00C3234E">
            <w:pPr>
              <w:spacing w:after="100" w:afterAutospacing="1" w:line="360" w:lineRule="auto"/>
              <w:rPr>
                <w:rFonts w:eastAsia="Times New Roman" w:cstheme="minorHAnsi"/>
                <w:b/>
              </w:rPr>
            </w:pPr>
            <w:r w:rsidRPr="00C3234E">
              <w:rPr>
                <w:rFonts w:eastAsia="Times New Roman" w:cstheme="minorHAnsi"/>
                <w:b/>
              </w:rPr>
              <w:t>[US-000</w:t>
            </w:r>
            <w:r w:rsidR="003C005F">
              <w:rPr>
                <w:rFonts w:eastAsia="Times New Roman" w:cstheme="minorHAnsi"/>
                <w:b/>
              </w:rPr>
              <w:t>7</w:t>
            </w:r>
            <w:r w:rsidRPr="00C3234E">
              <w:rPr>
                <w:rFonts w:eastAsia="Times New Roman" w:cstheme="minorHAnsi"/>
                <w:b/>
              </w:rPr>
              <w:t xml:space="preserve">] – </w:t>
            </w:r>
            <w:r>
              <w:rPr>
                <w:rFonts w:eastAsia="Times New Roman" w:cstheme="minorHAnsi"/>
                <w:b/>
              </w:rPr>
              <w:t>Endereços</w:t>
            </w:r>
          </w:p>
        </w:tc>
      </w:tr>
      <w:tr w:rsidR="00C3234E" w14:paraId="36F2D412" w14:textId="77777777" w:rsidTr="000F4603">
        <w:tc>
          <w:tcPr>
            <w:tcW w:w="8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9386FE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tuação</w:t>
            </w:r>
          </w:p>
        </w:tc>
        <w:tc>
          <w:tcPr>
            <w:tcW w:w="418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AE68AF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m Andamento</w:t>
            </w:r>
          </w:p>
        </w:tc>
      </w:tr>
      <w:tr w:rsidR="00C3234E" w14:paraId="317DA0CD" w14:textId="77777777" w:rsidTr="000F4603">
        <w:tc>
          <w:tcPr>
            <w:tcW w:w="8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BE8FDB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jeto</w:t>
            </w:r>
          </w:p>
        </w:tc>
        <w:tc>
          <w:tcPr>
            <w:tcW w:w="418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A18BD0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BAC-SHOP</w:t>
            </w:r>
          </w:p>
        </w:tc>
      </w:tr>
      <w:tr w:rsidR="00C3234E" w14:paraId="33F10676" w14:textId="77777777" w:rsidTr="000F4603">
        <w:tc>
          <w:tcPr>
            <w:tcW w:w="8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8EA413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são Afetada</w:t>
            </w:r>
          </w:p>
        </w:tc>
        <w:tc>
          <w:tcPr>
            <w:tcW w:w="418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39514E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</w:tr>
      <w:tr w:rsidR="000F4603" w14:paraId="08092695" w14:textId="77777777" w:rsidTr="000F4603">
        <w:tc>
          <w:tcPr>
            <w:tcW w:w="8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91B0A3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p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239E7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420D9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dad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CCD4B5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édia</w:t>
            </w:r>
          </w:p>
        </w:tc>
      </w:tr>
      <w:tr w:rsidR="000F4603" w14:paraId="1CFCFF49" w14:textId="77777777" w:rsidTr="000F4603">
        <w:tc>
          <w:tcPr>
            <w:tcW w:w="8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9DB4C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olicitant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E328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ábio Araújo</w:t>
            </w:r>
          </w:p>
        </w:tc>
        <w:tc>
          <w:tcPr>
            <w:tcW w:w="10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5D2244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ponsável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84F0A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</w:p>
        </w:tc>
      </w:tr>
      <w:tr w:rsidR="000F4603" w14:paraId="75B95D7D" w14:textId="77777777" w:rsidTr="000F4603">
        <w:tc>
          <w:tcPr>
            <w:tcW w:w="8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DA6664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96E01F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</w:p>
        </w:tc>
        <w:tc>
          <w:tcPr>
            <w:tcW w:w="10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0DE47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ntua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FC1B8B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C3234E" w14:paraId="68EB97F9" w14:textId="77777777" w:rsidTr="000F4603">
        <w:tc>
          <w:tcPr>
            <w:tcW w:w="8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474E0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empo Estimado:</w:t>
            </w:r>
          </w:p>
        </w:tc>
        <w:tc>
          <w:tcPr>
            <w:tcW w:w="418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44A7F0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</w:p>
        </w:tc>
      </w:tr>
      <w:tr w:rsidR="00C3234E" w14:paraId="37A1FB5F" w14:textId="77777777" w:rsidTr="000F4603">
        <w:tc>
          <w:tcPr>
            <w:tcW w:w="8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3219FA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Anexos</w:t>
            </w:r>
          </w:p>
        </w:tc>
        <w:tc>
          <w:tcPr>
            <w:tcW w:w="418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1B6296" w14:textId="78055523" w:rsidR="00C3234E" w:rsidRDefault="000F4603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FA010B4" wp14:editId="724B9342">
                  <wp:extent cx="4473615" cy="1643938"/>
                  <wp:effectExtent l="0" t="0" r="3175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398" cy="165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34E" w14:paraId="7F346795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352E0C" w14:textId="77777777" w:rsidR="00C3234E" w:rsidRP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</w:rPr>
            </w:pPr>
            <w:r w:rsidRPr="00C3234E">
              <w:rPr>
                <w:rFonts w:eastAsia="Times New Roman"/>
                <w:b/>
              </w:rPr>
              <w:t>Descrição</w:t>
            </w:r>
          </w:p>
        </w:tc>
      </w:tr>
      <w:tr w:rsidR="00C3234E" w14:paraId="43D0BA14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76CE8B" w14:textId="77777777" w:rsidR="00C3234E" w:rsidRDefault="00C3234E" w:rsidP="003C005F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C3234E">
              <w:rPr>
                <w:rFonts w:eastAsia="Times New Roman"/>
                <w:b/>
              </w:rPr>
              <w:t xml:space="preserve">Como </w:t>
            </w:r>
            <w:r w:rsidRPr="00C3234E">
              <w:rPr>
                <w:rFonts w:eastAsia="Times New Roman"/>
              </w:rPr>
              <w:t>cliente da EBAC-SHOP</w:t>
            </w:r>
          </w:p>
          <w:p w14:paraId="20DE7773" w14:textId="4AD74FBC" w:rsidR="00C3234E" w:rsidRPr="00C3234E" w:rsidRDefault="00C3234E" w:rsidP="003C005F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C3234E">
              <w:rPr>
                <w:rFonts w:eastAsia="Times New Roman"/>
                <w:b/>
              </w:rPr>
              <w:t xml:space="preserve">Quero </w:t>
            </w:r>
            <w:r w:rsidR="000F4603">
              <w:rPr>
                <w:rFonts w:eastAsia="Times New Roman"/>
              </w:rPr>
              <w:t>editar meus endereços cadastrados</w:t>
            </w:r>
          </w:p>
          <w:p w14:paraId="11993F29" w14:textId="562883B3" w:rsidR="00C3234E" w:rsidRPr="00C3234E" w:rsidRDefault="00C3234E" w:rsidP="003C005F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C3234E">
              <w:rPr>
                <w:rFonts w:eastAsia="Times New Roman"/>
                <w:b/>
              </w:rPr>
              <w:t xml:space="preserve">Para </w:t>
            </w:r>
            <w:r w:rsidR="000F4603">
              <w:t>atualizar meus dados</w:t>
            </w:r>
          </w:p>
          <w:p w14:paraId="3F18CD34" w14:textId="77777777" w:rsidR="00C3234E" w:rsidRPr="00C3234E" w:rsidRDefault="00C3234E" w:rsidP="003C005F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 w:rsidRPr="00C3234E">
              <w:rPr>
                <w:rFonts w:eastAsia="Times New Roman"/>
                <w:b/>
              </w:rPr>
              <w:t>Regras de negócio:</w:t>
            </w:r>
          </w:p>
          <w:p w14:paraId="68C7F7F0" w14:textId="77777777" w:rsidR="00C3234E" w:rsidRDefault="000F4603" w:rsidP="00FD7CA9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dereço de</w:t>
            </w:r>
            <w:r w:rsidR="00FD7CA9">
              <w:rPr>
                <w:rFonts w:eastAsia="Times New Roman"/>
              </w:rPr>
              <w:t xml:space="preserve"> entrega </w:t>
            </w:r>
            <w:r>
              <w:rPr>
                <w:rFonts w:eastAsia="Times New Roman"/>
              </w:rPr>
              <w:t>não é obrigatório</w:t>
            </w:r>
          </w:p>
          <w:p w14:paraId="5A44FAAD" w14:textId="77777777" w:rsidR="00FD7CA9" w:rsidRDefault="00FD7CA9" w:rsidP="00FD7CA9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ampo Nome, Sobrenome, País, Endereço, Cidade, Estado, CEP, Telefone, e-mail são obrigatórios</w:t>
            </w:r>
            <w:r w:rsidR="00576B1B">
              <w:rPr>
                <w:rFonts w:eastAsia="Times New Roman"/>
              </w:rPr>
              <w:t>.</w:t>
            </w:r>
          </w:p>
          <w:p w14:paraId="584AACB6" w14:textId="7F8BA851" w:rsidR="00576B1B" w:rsidRPr="00C3234E" w:rsidRDefault="00576B1B" w:rsidP="00FD7CA9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ma vez inserido endereço de entrega, não é possível excluir, somente alterar.</w:t>
            </w:r>
          </w:p>
        </w:tc>
      </w:tr>
    </w:tbl>
    <w:p w14:paraId="5A17C587" w14:textId="77777777" w:rsidR="00C3234E" w:rsidRPr="005377E4" w:rsidRDefault="00C3234E" w:rsidP="005377E4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2559"/>
        <w:gridCol w:w="1704"/>
        <w:gridCol w:w="2560"/>
      </w:tblGrid>
      <w:tr w:rsidR="00C3234E" w14:paraId="47AEDFF7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BF2303" w14:textId="6B90388E" w:rsidR="00C3234E" w:rsidRPr="00C3234E" w:rsidRDefault="00C3234E" w:rsidP="00C3234E">
            <w:pPr>
              <w:spacing w:after="100" w:afterAutospacing="1" w:line="360" w:lineRule="auto"/>
              <w:rPr>
                <w:rFonts w:eastAsia="Times New Roman" w:cstheme="minorHAnsi"/>
                <w:b/>
              </w:rPr>
            </w:pPr>
            <w:r w:rsidRPr="00C3234E">
              <w:rPr>
                <w:rFonts w:eastAsia="Times New Roman" w:cstheme="minorHAnsi"/>
                <w:b/>
              </w:rPr>
              <w:t>[US-000</w:t>
            </w:r>
            <w:r w:rsidR="003C005F">
              <w:rPr>
                <w:rFonts w:eastAsia="Times New Roman" w:cstheme="minorHAnsi"/>
                <w:b/>
              </w:rPr>
              <w:t>8</w:t>
            </w:r>
            <w:r w:rsidRPr="00C3234E">
              <w:rPr>
                <w:rFonts w:eastAsia="Times New Roman" w:cstheme="minorHAnsi"/>
                <w:b/>
              </w:rPr>
              <w:t xml:space="preserve">] – </w:t>
            </w:r>
            <w:r>
              <w:rPr>
                <w:rFonts w:eastAsia="Times New Roman" w:cstheme="minorHAnsi"/>
                <w:b/>
              </w:rPr>
              <w:t>Detalhes da Conta</w:t>
            </w:r>
          </w:p>
        </w:tc>
      </w:tr>
      <w:tr w:rsidR="00C3234E" w14:paraId="2DBDDDEC" w14:textId="77777777" w:rsidTr="006946D5"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D2D136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tuação</w:t>
            </w:r>
          </w:p>
        </w:tc>
        <w:tc>
          <w:tcPr>
            <w:tcW w:w="4019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B0CD3A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m Andamento</w:t>
            </w:r>
          </w:p>
        </w:tc>
      </w:tr>
      <w:tr w:rsidR="00C3234E" w14:paraId="4AD98059" w14:textId="77777777" w:rsidTr="006946D5"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F774E2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jeto</w:t>
            </w:r>
          </w:p>
        </w:tc>
        <w:tc>
          <w:tcPr>
            <w:tcW w:w="4019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4BED40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BAC-SHOP</w:t>
            </w:r>
          </w:p>
        </w:tc>
      </w:tr>
      <w:tr w:rsidR="00C3234E" w14:paraId="78832BB0" w14:textId="77777777" w:rsidTr="006946D5"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1DB6D8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são Afetada</w:t>
            </w:r>
          </w:p>
        </w:tc>
        <w:tc>
          <w:tcPr>
            <w:tcW w:w="4019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FC2E26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</w:tr>
      <w:tr w:rsidR="00C3234E" w14:paraId="7C7CA35F" w14:textId="77777777" w:rsidTr="006946D5"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FEE81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p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DDB689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B08048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dad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36342E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édia</w:t>
            </w:r>
          </w:p>
        </w:tc>
      </w:tr>
      <w:tr w:rsidR="00C3234E" w14:paraId="0CA52DB8" w14:textId="77777777" w:rsidTr="006946D5"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946B79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olicitant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BD374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ábio Araújo</w:t>
            </w:r>
          </w:p>
        </w:tc>
        <w:tc>
          <w:tcPr>
            <w:tcW w:w="10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BE274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ponsável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CB69C2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</w:p>
        </w:tc>
      </w:tr>
      <w:tr w:rsidR="00C3234E" w14:paraId="5D993545" w14:textId="77777777" w:rsidTr="006946D5"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7913C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B76C6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</w:p>
        </w:tc>
        <w:tc>
          <w:tcPr>
            <w:tcW w:w="10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86AD0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ntua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668216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C3234E" w14:paraId="24478F97" w14:textId="77777777" w:rsidTr="006946D5"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9D8982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empo Estimado:</w:t>
            </w:r>
          </w:p>
        </w:tc>
        <w:tc>
          <w:tcPr>
            <w:tcW w:w="4019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B11A38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</w:rPr>
            </w:pPr>
          </w:p>
        </w:tc>
      </w:tr>
      <w:tr w:rsidR="00C3234E" w14:paraId="5D491C50" w14:textId="77777777" w:rsidTr="006946D5"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5C6500" w14:textId="77777777" w:rsid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Anexos</w:t>
            </w:r>
          </w:p>
        </w:tc>
        <w:tc>
          <w:tcPr>
            <w:tcW w:w="4019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9BA657" w14:textId="0867DFAF" w:rsidR="00C3234E" w:rsidRDefault="000F4603" w:rsidP="003C005F">
            <w:pPr>
              <w:spacing w:after="100" w:afterAutospacing="1" w:line="360" w:lineRule="auto"/>
              <w:rPr>
                <w:rFonts w:eastAsia="Times New Roman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3FCF12D" wp14:editId="39ECCFD2">
                  <wp:extent cx="4294208" cy="1936534"/>
                  <wp:effectExtent l="0" t="0" r="0" b="698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913" cy="195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34E" w14:paraId="424AE437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D0188E" w14:textId="77777777" w:rsidR="00C3234E" w:rsidRPr="00C3234E" w:rsidRDefault="00C3234E" w:rsidP="003C005F">
            <w:pPr>
              <w:spacing w:after="100" w:afterAutospacing="1" w:line="360" w:lineRule="auto"/>
              <w:rPr>
                <w:rFonts w:eastAsia="Times New Roman"/>
                <w:b/>
              </w:rPr>
            </w:pPr>
            <w:r w:rsidRPr="00C3234E">
              <w:rPr>
                <w:rFonts w:eastAsia="Times New Roman"/>
                <w:b/>
              </w:rPr>
              <w:t>Descrição</w:t>
            </w:r>
          </w:p>
        </w:tc>
      </w:tr>
      <w:tr w:rsidR="00C3234E" w14:paraId="44B7BCDD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21E9A5" w14:textId="77777777" w:rsidR="00C3234E" w:rsidRDefault="00C3234E" w:rsidP="003C005F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C3234E">
              <w:rPr>
                <w:rFonts w:eastAsia="Times New Roman"/>
                <w:b/>
              </w:rPr>
              <w:t xml:space="preserve">Como </w:t>
            </w:r>
            <w:r w:rsidRPr="00C3234E">
              <w:rPr>
                <w:rFonts w:eastAsia="Times New Roman"/>
              </w:rPr>
              <w:t>cliente da EBAC-SHOP</w:t>
            </w:r>
          </w:p>
          <w:p w14:paraId="060D4CB7" w14:textId="3EB6969B" w:rsidR="00C3234E" w:rsidRPr="00C3234E" w:rsidRDefault="00C3234E" w:rsidP="003C005F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C3234E">
              <w:rPr>
                <w:rFonts w:eastAsia="Times New Roman"/>
                <w:b/>
              </w:rPr>
              <w:t xml:space="preserve">Quero </w:t>
            </w:r>
            <w:r w:rsidR="000F4603">
              <w:rPr>
                <w:rFonts w:eastAsia="Times New Roman"/>
              </w:rPr>
              <w:t>visualizar minhas informações cadastradas</w:t>
            </w:r>
          </w:p>
          <w:p w14:paraId="4744BFED" w14:textId="5EA6E721" w:rsidR="00C3234E" w:rsidRPr="00C3234E" w:rsidRDefault="00C3234E" w:rsidP="003C005F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C3234E">
              <w:rPr>
                <w:rFonts w:eastAsia="Times New Roman"/>
                <w:b/>
              </w:rPr>
              <w:t xml:space="preserve">Para </w:t>
            </w:r>
            <w:r w:rsidR="000F4603">
              <w:t>poder editá-las</w:t>
            </w:r>
          </w:p>
          <w:p w14:paraId="3383D0D3" w14:textId="77777777" w:rsidR="00C3234E" w:rsidRPr="00C3234E" w:rsidRDefault="00C3234E" w:rsidP="003C005F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 w:rsidRPr="00C3234E">
              <w:rPr>
                <w:rFonts w:eastAsia="Times New Roman"/>
                <w:b/>
              </w:rPr>
              <w:t>Regras de negócio:</w:t>
            </w:r>
          </w:p>
          <w:p w14:paraId="3D13C586" w14:textId="77777777" w:rsidR="0059771D" w:rsidRDefault="0059771D" w:rsidP="0059771D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tualização de senha só deve ser permitida após inserir a senha atual</w:t>
            </w:r>
          </w:p>
          <w:p w14:paraId="3A8D7747" w14:textId="77777777" w:rsidR="0059771D" w:rsidRDefault="0059771D" w:rsidP="0059771D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eastAsia="Times New Roman"/>
              </w:rPr>
            </w:pPr>
            <w:r w:rsidRPr="000F4603">
              <w:rPr>
                <w:rFonts w:eastAsia="Times New Roman"/>
              </w:rPr>
              <w:t>A senha deve ter pelo menos doze caracteres</w:t>
            </w:r>
            <w:r>
              <w:rPr>
                <w:rFonts w:eastAsia="Times New Roman"/>
              </w:rPr>
              <w:t>, incluindo letras, números e símbolos</w:t>
            </w:r>
          </w:p>
          <w:p w14:paraId="6025B136" w14:textId="77777777" w:rsidR="0059771D" w:rsidRDefault="0059771D" w:rsidP="0059771D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 senha e confirmação de senha devem ser iguais</w:t>
            </w:r>
          </w:p>
          <w:p w14:paraId="3B68D1D4" w14:textId="77777777" w:rsidR="006946D5" w:rsidRDefault="0059771D" w:rsidP="000F4603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mpos Nome, Sobrenome, Display </w:t>
            </w:r>
            <w:proofErr w:type="spellStart"/>
            <w:r>
              <w:rPr>
                <w:rFonts w:eastAsia="Times New Roman"/>
              </w:rPr>
              <w:t>name</w:t>
            </w:r>
            <w:proofErr w:type="spellEnd"/>
            <w:r>
              <w:rPr>
                <w:rFonts w:eastAsia="Times New Roman"/>
              </w:rPr>
              <w:t xml:space="preserve"> e </w:t>
            </w:r>
            <w:proofErr w:type="spellStart"/>
            <w:r>
              <w:rPr>
                <w:rFonts w:eastAsia="Times New Roman"/>
              </w:rPr>
              <w:t>email</w:t>
            </w:r>
            <w:proofErr w:type="spellEnd"/>
            <w:r>
              <w:rPr>
                <w:rFonts w:eastAsia="Times New Roman"/>
              </w:rPr>
              <w:t xml:space="preserve"> são obrigatórios</w:t>
            </w:r>
          </w:p>
          <w:p w14:paraId="477DEB46" w14:textId="39A71263" w:rsidR="0059771D" w:rsidRPr="00C3234E" w:rsidRDefault="0059771D" w:rsidP="000F4603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ampo de nova senha deve indicar senha “muito fraca”, “fraca”, “média” e “forte”</w:t>
            </w:r>
          </w:p>
        </w:tc>
      </w:tr>
    </w:tbl>
    <w:p w14:paraId="15C21CE2" w14:textId="77777777" w:rsidR="005377E4" w:rsidRDefault="005377E4" w:rsidP="005377E4">
      <w:pPr>
        <w:rPr>
          <w:rFonts w:eastAsia="Times New Roman"/>
          <w:vanish/>
        </w:rPr>
      </w:pPr>
    </w:p>
    <w:p w14:paraId="37F418AE" w14:textId="77777777" w:rsidR="00B71808" w:rsidRPr="00B71808" w:rsidRDefault="00B71808" w:rsidP="00564219"/>
    <w:p w14:paraId="5282C743" w14:textId="5E098BAD" w:rsidR="00DD5BEA" w:rsidRDefault="00B71808" w:rsidP="00B71808">
      <w:pPr>
        <w:pStyle w:val="Ttulo2"/>
      </w:pPr>
      <w:r>
        <w:t xml:space="preserve"> </w:t>
      </w:r>
      <w:bookmarkStart w:id="6" w:name="_Toc99483092"/>
      <w:r w:rsidR="002C2AC7">
        <w:t>Casos de testes</w:t>
      </w:r>
      <w:bookmarkEnd w:id="6"/>
    </w:p>
    <w:p w14:paraId="27B95C82" w14:textId="57CEF48B" w:rsidR="003A4BCE" w:rsidRDefault="00D640F2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DB4820">
        <w:rPr>
          <w:rFonts w:ascii="Arial" w:hAnsi="Arial" w:cs="Arial"/>
          <w:color w:val="000000" w:themeColor="text1"/>
          <w:sz w:val="24"/>
          <w:szCs w:val="24"/>
        </w:rPr>
        <w:t>4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3A4BCE" w:rsidRDefault="002C2AC7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3A4BCE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“Ao preencher com usuário e senha inválidos deve exibir uma mensagem de alerta...” </w:t>
      </w:r>
    </w:p>
    <w:p w14:paraId="0A9E4D72" w14:textId="7D996B35" w:rsidR="00B50C38" w:rsidRDefault="00B50C38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dentifique quais os casos de teste serão automatizados, sendo ao menos 1 caminho feliz e 1 caminho alternativo.</w:t>
      </w:r>
    </w:p>
    <w:p w14:paraId="6FF73030" w14:textId="0B02EF2D" w:rsidR="002C2AC7" w:rsidRPr="00D640F2" w:rsidRDefault="002C2AC7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>Referência: Módulo</w:t>
      </w:r>
      <w:r w:rsidR="00C0118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  <w:r w:rsidR="00D640F2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6946D5" w14:paraId="3A6DFF4B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595710" w14:textId="77777777" w:rsidR="006946D5" w:rsidRPr="00C3234E" w:rsidRDefault="006946D5" w:rsidP="007A78CB">
            <w:pPr>
              <w:spacing w:after="100" w:afterAutospacing="1" w:line="360" w:lineRule="auto"/>
              <w:rPr>
                <w:rFonts w:eastAsia="Times New Roman" w:cstheme="minorHAnsi"/>
                <w:b/>
              </w:rPr>
            </w:pPr>
            <w:r w:rsidRPr="00C3234E">
              <w:rPr>
                <w:rFonts w:eastAsia="Times New Roman" w:cstheme="minorHAnsi"/>
                <w:b/>
              </w:rPr>
              <w:t>[US-0001] – Adicionar item ao carrinho</w:t>
            </w:r>
          </w:p>
        </w:tc>
      </w:tr>
      <w:tr w:rsidR="006946D5" w14:paraId="32DB5622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D6E33A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ntexto:</w:t>
            </w:r>
          </w:p>
          <w:p w14:paraId="06D7D601" w14:textId="77777777" w:rsidR="006946D5" w:rsidRPr="006415A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Dado </w:t>
            </w:r>
            <w:r w:rsidRPr="006415A5">
              <w:rPr>
                <w:rFonts w:eastAsia="Times New Roman"/>
              </w:rPr>
              <w:t xml:space="preserve">que eu </w:t>
            </w:r>
            <w:r>
              <w:rPr>
                <w:rFonts w:eastAsia="Times New Roman"/>
              </w:rPr>
              <w:t>acesse a página do &lt;produto&gt;</w:t>
            </w:r>
          </w:p>
          <w:p w14:paraId="2139A51B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</w:p>
          <w:p w14:paraId="3B7FADE3" w14:textId="77777777" w:rsidR="006946D5" w:rsidRPr="006415A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squema de Cenário: </w:t>
            </w:r>
            <w:r w:rsidRPr="006415A5">
              <w:rPr>
                <w:rFonts w:eastAsia="Times New Roman"/>
              </w:rPr>
              <w:t xml:space="preserve">Adicionar </w:t>
            </w:r>
            <w:r>
              <w:rPr>
                <w:rFonts w:eastAsia="Times New Roman"/>
              </w:rPr>
              <w:t>item ao carrinho com sucesso</w:t>
            </w:r>
          </w:p>
          <w:p w14:paraId="2C3EB655" w14:textId="77777777" w:rsidR="006946D5" w:rsidRPr="006415A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lastRenderedPageBreak/>
              <w:t xml:space="preserve">Quando </w:t>
            </w:r>
            <w:r>
              <w:rPr>
                <w:rFonts w:eastAsia="Times New Roman"/>
              </w:rPr>
              <w:t>eu adicionar &lt;quantidade&gt; &lt;produto&gt; ao carrinho</w:t>
            </w:r>
          </w:p>
          <w:p w14:paraId="7CE59EB0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ntão </w:t>
            </w:r>
            <w:r w:rsidRPr="006415A5">
              <w:rPr>
                <w:rFonts w:eastAsia="Times New Roman"/>
              </w:rPr>
              <w:t>deve aparecer mensagem de</w:t>
            </w:r>
            <w:r>
              <w:rPr>
                <w:rFonts w:eastAsia="Times New Roman"/>
              </w:rPr>
              <w:t xml:space="preserve"> sucesso</w:t>
            </w:r>
          </w:p>
          <w:p w14:paraId="1005AE8A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6415A5">
              <w:rPr>
                <w:rFonts w:eastAsia="Times New Roman"/>
                <w:b/>
              </w:rPr>
              <w:t>E</w:t>
            </w:r>
            <w:r>
              <w:rPr>
                <w:rFonts w:eastAsia="Times New Roman"/>
              </w:rPr>
              <w:t xml:space="preserve"> o &lt;produto&gt; deve ser adicionado ao carrinho</w:t>
            </w:r>
          </w:p>
          <w:p w14:paraId="4505AD7D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6946D5" w14:paraId="165A8CDC" w14:textId="77777777" w:rsidTr="007A78CB">
              <w:tc>
                <w:tcPr>
                  <w:tcW w:w="4209" w:type="dxa"/>
                </w:tcPr>
                <w:p w14:paraId="05DD6796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quantidade</w:t>
                  </w:r>
                </w:p>
              </w:tc>
              <w:tc>
                <w:tcPr>
                  <w:tcW w:w="4209" w:type="dxa"/>
                </w:tcPr>
                <w:p w14:paraId="19DB8A6F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produto</w:t>
                  </w:r>
                </w:p>
              </w:tc>
            </w:tr>
            <w:tr w:rsidR="006946D5" w14:paraId="6C44C394" w14:textId="77777777" w:rsidTr="007A78CB">
              <w:tc>
                <w:tcPr>
                  <w:tcW w:w="4209" w:type="dxa"/>
                </w:tcPr>
                <w:p w14:paraId="2ADA80CE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</w:t>
                  </w:r>
                </w:p>
              </w:tc>
              <w:tc>
                <w:tcPr>
                  <w:tcW w:w="4209" w:type="dxa"/>
                </w:tcPr>
                <w:p w14:paraId="1B8C311C" w14:textId="77777777" w:rsidR="006946D5" w:rsidRPr="006415A5" w:rsidRDefault="007A78CB" w:rsidP="007A78CB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hyperlink r:id="rId30" w:history="1">
                    <w:proofErr w:type="spellStart"/>
                    <w:r w:rsidR="006946D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>Moleton</w:t>
                    </w:r>
                    <w:proofErr w:type="spellEnd"/>
                    <w:r w:rsidR="006946D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 xml:space="preserve"> Rosa Feminino</w:t>
                    </w:r>
                  </w:hyperlink>
                </w:p>
              </w:tc>
            </w:tr>
            <w:tr w:rsidR="006946D5" w14:paraId="0F4736AC" w14:textId="77777777" w:rsidTr="007A78CB">
              <w:tc>
                <w:tcPr>
                  <w:tcW w:w="4209" w:type="dxa"/>
                </w:tcPr>
                <w:p w14:paraId="250FFEC0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0</w:t>
                  </w:r>
                </w:p>
              </w:tc>
              <w:tc>
                <w:tcPr>
                  <w:tcW w:w="4209" w:type="dxa"/>
                </w:tcPr>
                <w:p w14:paraId="71ACDA7F" w14:textId="77777777" w:rsidR="006946D5" w:rsidRDefault="007A78CB" w:rsidP="007A78CB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hyperlink r:id="rId31" w:history="1">
                    <w:proofErr w:type="spellStart"/>
                    <w:r w:rsidR="006946D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>Moleton</w:t>
                    </w:r>
                    <w:proofErr w:type="spellEnd"/>
                    <w:r w:rsidR="006946D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 xml:space="preserve"> Rosa Feminino</w:t>
                    </w:r>
                  </w:hyperlink>
                </w:p>
              </w:tc>
            </w:tr>
          </w:tbl>
          <w:p w14:paraId="3A0913C4" w14:textId="77777777" w:rsidR="006946D5" w:rsidRPr="006415A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squema de Cenário: </w:t>
            </w:r>
            <w:r w:rsidRPr="006415A5">
              <w:rPr>
                <w:rFonts w:eastAsia="Times New Roman"/>
              </w:rPr>
              <w:t>Adicionar mais de 10 itens do mesmo produto ao carrinho</w:t>
            </w:r>
          </w:p>
          <w:p w14:paraId="09481149" w14:textId="77777777" w:rsidR="006946D5" w:rsidRPr="006415A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>eu adicionar &lt;quantidade&gt; &lt;produto&gt; ao carrinho</w:t>
            </w:r>
          </w:p>
          <w:p w14:paraId="2CCBD126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ntão </w:t>
            </w:r>
            <w:r w:rsidRPr="006415A5">
              <w:rPr>
                <w:rFonts w:eastAsia="Times New Roman"/>
              </w:rPr>
              <w:t>deve aparecer mensagem de</w:t>
            </w:r>
            <w:r>
              <w:rPr>
                <w:rFonts w:eastAsia="Times New Roman"/>
              </w:rPr>
              <w:t xml:space="preserve"> erro</w:t>
            </w:r>
          </w:p>
          <w:p w14:paraId="2223580D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6415A5">
              <w:rPr>
                <w:rFonts w:eastAsia="Times New Roman"/>
                <w:b/>
              </w:rPr>
              <w:t>E</w:t>
            </w:r>
            <w:r>
              <w:rPr>
                <w:rFonts w:eastAsia="Times New Roman"/>
              </w:rPr>
              <w:t xml:space="preserve"> o &lt;produto&gt; não deve ser adicionado ao carrinho</w:t>
            </w:r>
          </w:p>
          <w:p w14:paraId="40F5BBDF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6946D5" w14:paraId="60A63AE4" w14:textId="77777777" w:rsidTr="007A78CB">
              <w:tc>
                <w:tcPr>
                  <w:tcW w:w="4209" w:type="dxa"/>
                </w:tcPr>
                <w:p w14:paraId="2E3528FD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quantidade</w:t>
                  </w:r>
                </w:p>
              </w:tc>
              <w:tc>
                <w:tcPr>
                  <w:tcW w:w="4209" w:type="dxa"/>
                </w:tcPr>
                <w:p w14:paraId="4872369F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produto</w:t>
                  </w:r>
                </w:p>
              </w:tc>
            </w:tr>
            <w:tr w:rsidR="006946D5" w14:paraId="4CF12864" w14:textId="77777777" w:rsidTr="007A78CB">
              <w:tc>
                <w:tcPr>
                  <w:tcW w:w="4209" w:type="dxa"/>
                </w:tcPr>
                <w:p w14:paraId="642E2174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1</w:t>
                  </w:r>
                </w:p>
              </w:tc>
              <w:tc>
                <w:tcPr>
                  <w:tcW w:w="4209" w:type="dxa"/>
                </w:tcPr>
                <w:p w14:paraId="58C65D2B" w14:textId="77777777" w:rsidR="006946D5" w:rsidRPr="006415A5" w:rsidRDefault="007A78CB" w:rsidP="007A78CB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hyperlink r:id="rId32" w:history="1">
                    <w:proofErr w:type="spellStart"/>
                    <w:r w:rsidR="006946D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>Moleton</w:t>
                    </w:r>
                    <w:proofErr w:type="spellEnd"/>
                    <w:r w:rsidR="006946D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 xml:space="preserve"> Rosa Feminino</w:t>
                    </w:r>
                  </w:hyperlink>
                </w:p>
              </w:tc>
            </w:tr>
          </w:tbl>
          <w:p w14:paraId="5AA76223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</w:p>
          <w:p w14:paraId="626CC270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squema de Cenário: </w:t>
            </w:r>
            <w:r w:rsidRPr="006415A5">
              <w:rPr>
                <w:rFonts w:eastAsia="Times New Roman"/>
              </w:rPr>
              <w:t>Adicionar</w:t>
            </w:r>
            <w:r>
              <w:rPr>
                <w:rFonts w:eastAsia="Times New Roman"/>
              </w:rPr>
              <w:t xml:space="preserve"> diferentes itens ao carrinho</w:t>
            </w:r>
          </w:p>
          <w:p w14:paraId="016C27D8" w14:textId="77777777" w:rsidR="006946D5" w:rsidRPr="006415A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AF1D91">
              <w:rPr>
                <w:rFonts w:eastAsia="Times New Roman"/>
                <w:b/>
              </w:rPr>
              <w:t>Dado</w:t>
            </w:r>
            <w:r>
              <w:rPr>
                <w:rFonts w:eastAsia="Times New Roman"/>
              </w:rPr>
              <w:t xml:space="preserve"> que eu tenha um &lt;produto1&gt; no carrinho </w:t>
            </w:r>
          </w:p>
          <w:p w14:paraId="2D414530" w14:textId="77777777" w:rsidR="006946D5" w:rsidRPr="006415A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>eu adicionar &lt;quantidade&gt; &lt;produto2&gt; ao carrinho</w:t>
            </w:r>
          </w:p>
          <w:p w14:paraId="3C08135D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ntão </w:t>
            </w:r>
            <w:r w:rsidRPr="006415A5">
              <w:rPr>
                <w:rFonts w:eastAsia="Times New Roman"/>
              </w:rPr>
              <w:t>deve aparecer mensagem de</w:t>
            </w:r>
            <w:r>
              <w:rPr>
                <w:rFonts w:eastAsia="Times New Roman"/>
              </w:rPr>
              <w:t xml:space="preserve"> sucesso</w:t>
            </w:r>
          </w:p>
          <w:p w14:paraId="1CDB9C5C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6415A5">
              <w:rPr>
                <w:rFonts w:eastAsia="Times New Roman"/>
                <w:b/>
              </w:rPr>
              <w:t>E</w:t>
            </w:r>
            <w:r>
              <w:rPr>
                <w:rFonts w:eastAsia="Times New Roman"/>
              </w:rPr>
              <w:t xml:space="preserve"> o &lt;produto1&gt; e &lt;produto2&gt; devem estar no carrinho</w:t>
            </w:r>
          </w:p>
          <w:p w14:paraId="300A2ED1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983"/>
              <w:gridCol w:w="2548"/>
              <w:gridCol w:w="2887"/>
            </w:tblGrid>
            <w:tr w:rsidR="006946D5" w14:paraId="1A76B2A0" w14:textId="77777777" w:rsidTr="007A78CB">
              <w:tc>
                <w:tcPr>
                  <w:tcW w:w="2983" w:type="dxa"/>
                </w:tcPr>
                <w:p w14:paraId="11B2E703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quantidade</w:t>
                  </w:r>
                </w:p>
              </w:tc>
              <w:tc>
                <w:tcPr>
                  <w:tcW w:w="2548" w:type="dxa"/>
                </w:tcPr>
                <w:p w14:paraId="175524D3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produto1</w:t>
                  </w:r>
                </w:p>
              </w:tc>
              <w:tc>
                <w:tcPr>
                  <w:tcW w:w="2887" w:type="dxa"/>
                </w:tcPr>
                <w:p w14:paraId="3872781D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produto2</w:t>
                  </w:r>
                </w:p>
              </w:tc>
            </w:tr>
            <w:tr w:rsidR="006946D5" w14:paraId="4D91771A" w14:textId="77777777" w:rsidTr="007A78CB">
              <w:tc>
                <w:tcPr>
                  <w:tcW w:w="2983" w:type="dxa"/>
                </w:tcPr>
                <w:p w14:paraId="56AF5F8B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1</w:t>
                  </w:r>
                </w:p>
              </w:tc>
              <w:tc>
                <w:tcPr>
                  <w:tcW w:w="2548" w:type="dxa"/>
                </w:tcPr>
                <w:p w14:paraId="20F132E9" w14:textId="77777777" w:rsidR="006946D5" w:rsidRDefault="006946D5" w:rsidP="007A78CB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 w:rsidRPr="006C3D1C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Josie Yoga </w:t>
                  </w:r>
                  <w:proofErr w:type="spellStart"/>
                  <w:r w:rsidRPr="006C3D1C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Jacket</w:t>
                  </w:r>
                  <w:proofErr w:type="spellEnd"/>
                </w:p>
              </w:tc>
              <w:tc>
                <w:tcPr>
                  <w:tcW w:w="2887" w:type="dxa"/>
                </w:tcPr>
                <w:p w14:paraId="603ADF32" w14:textId="77777777" w:rsidR="006946D5" w:rsidRPr="006415A5" w:rsidRDefault="007A78CB" w:rsidP="007A78CB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hyperlink r:id="rId33" w:history="1">
                    <w:proofErr w:type="spellStart"/>
                    <w:r w:rsidR="006946D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>Moleton</w:t>
                    </w:r>
                    <w:proofErr w:type="spellEnd"/>
                    <w:r w:rsidR="006946D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 xml:space="preserve"> Rosa Feminino</w:t>
                    </w:r>
                  </w:hyperlink>
                </w:p>
              </w:tc>
            </w:tr>
          </w:tbl>
          <w:p w14:paraId="6092F689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</w:p>
          <w:p w14:paraId="0108DAA9" w14:textId="77777777" w:rsidR="006946D5" w:rsidRPr="006415A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squema de Cenário: </w:t>
            </w:r>
            <w:r w:rsidRPr="006415A5">
              <w:rPr>
                <w:rFonts w:eastAsia="Times New Roman"/>
              </w:rPr>
              <w:t>Adicionar mais de 10 itens do mesmo produto ao carrinho</w:t>
            </w:r>
          </w:p>
          <w:p w14:paraId="4BB946A8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ado</w:t>
            </w:r>
            <w:r w:rsidRPr="00C42558">
              <w:rPr>
                <w:rFonts w:eastAsia="Times New Roman"/>
              </w:rPr>
              <w:t xml:space="preserve"> que</w:t>
            </w:r>
            <w:r>
              <w:rPr>
                <w:rFonts w:eastAsia="Times New Roman"/>
              </w:rPr>
              <w:t xml:space="preserve"> eu tenha 10 itens do &lt;produto&gt; no carrinho</w:t>
            </w:r>
          </w:p>
          <w:p w14:paraId="1DD87CE4" w14:textId="77777777" w:rsidR="006946D5" w:rsidRPr="006415A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>eu adicionar &lt;quantidade&gt; &lt;produto&gt; ao carrinho</w:t>
            </w:r>
          </w:p>
          <w:p w14:paraId="153BFE50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ntão </w:t>
            </w:r>
            <w:r w:rsidRPr="006415A5">
              <w:rPr>
                <w:rFonts w:eastAsia="Times New Roman"/>
              </w:rPr>
              <w:t>deve aparecer mensagem de</w:t>
            </w:r>
            <w:r>
              <w:rPr>
                <w:rFonts w:eastAsia="Times New Roman"/>
              </w:rPr>
              <w:t xml:space="preserve"> erro</w:t>
            </w:r>
          </w:p>
          <w:p w14:paraId="3998017A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6415A5">
              <w:rPr>
                <w:rFonts w:eastAsia="Times New Roman"/>
                <w:b/>
              </w:rPr>
              <w:t>E</w:t>
            </w:r>
            <w:r>
              <w:rPr>
                <w:rFonts w:eastAsia="Times New Roman"/>
              </w:rPr>
              <w:t xml:space="preserve"> o &lt;produto&gt; não deve ser adicionado ao carrinho</w:t>
            </w:r>
          </w:p>
          <w:p w14:paraId="177D8AED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6946D5" w14:paraId="1790EF3D" w14:textId="77777777" w:rsidTr="007A78CB">
              <w:tc>
                <w:tcPr>
                  <w:tcW w:w="4209" w:type="dxa"/>
                </w:tcPr>
                <w:p w14:paraId="46476543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quantidade</w:t>
                  </w:r>
                </w:p>
              </w:tc>
              <w:tc>
                <w:tcPr>
                  <w:tcW w:w="4209" w:type="dxa"/>
                </w:tcPr>
                <w:p w14:paraId="3C0499E6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produto</w:t>
                  </w:r>
                </w:p>
              </w:tc>
            </w:tr>
            <w:tr w:rsidR="006946D5" w14:paraId="266C9B80" w14:textId="77777777" w:rsidTr="007A78CB">
              <w:tc>
                <w:tcPr>
                  <w:tcW w:w="4209" w:type="dxa"/>
                </w:tcPr>
                <w:p w14:paraId="2E36B31B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</w:t>
                  </w:r>
                </w:p>
              </w:tc>
              <w:tc>
                <w:tcPr>
                  <w:tcW w:w="4209" w:type="dxa"/>
                </w:tcPr>
                <w:p w14:paraId="0381D247" w14:textId="77777777" w:rsidR="006946D5" w:rsidRPr="006415A5" w:rsidRDefault="007A78CB" w:rsidP="007A78CB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hyperlink r:id="rId34" w:history="1">
                    <w:proofErr w:type="spellStart"/>
                    <w:r w:rsidR="006946D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>Moleton</w:t>
                    </w:r>
                    <w:proofErr w:type="spellEnd"/>
                    <w:r w:rsidR="006946D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 xml:space="preserve"> Rosa Feminino</w:t>
                    </w:r>
                  </w:hyperlink>
                </w:p>
              </w:tc>
            </w:tr>
          </w:tbl>
          <w:p w14:paraId="2F964FB3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</w:p>
          <w:p w14:paraId="347C4378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squema de Cenário: </w:t>
            </w:r>
            <w:r>
              <w:rPr>
                <w:rFonts w:eastAsia="Times New Roman"/>
              </w:rPr>
              <w:t>Teste de valores do carrinho</w:t>
            </w:r>
          </w:p>
          <w:p w14:paraId="1E352A56" w14:textId="77777777" w:rsidR="006946D5" w:rsidRPr="006415A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AF1D91">
              <w:rPr>
                <w:rFonts w:eastAsia="Times New Roman"/>
                <w:b/>
              </w:rPr>
              <w:lastRenderedPageBreak/>
              <w:t>Dado</w:t>
            </w:r>
            <w:r>
              <w:rPr>
                <w:rFonts w:eastAsia="Times New Roman"/>
              </w:rPr>
              <w:t xml:space="preserve"> que eu </w:t>
            </w:r>
          </w:p>
          <w:p w14:paraId="78A5F39D" w14:textId="77777777" w:rsidR="006946D5" w:rsidRPr="006415A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>eu adicionar &lt;valor&gt; ao carrinho</w:t>
            </w:r>
          </w:p>
          <w:p w14:paraId="117FCE17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ntão </w:t>
            </w:r>
            <w:r>
              <w:rPr>
                <w:rFonts w:eastAsia="Times New Roman"/>
              </w:rPr>
              <w:t>o valor deve ser &lt;limite&gt;</w:t>
            </w:r>
          </w:p>
          <w:p w14:paraId="6F120C2A" w14:textId="77777777" w:rsidR="006946D5" w:rsidRPr="00C42558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 w:rsidRPr="00C42558">
              <w:rPr>
                <w:rFonts w:eastAsia="Times New Roman"/>
                <w:b/>
              </w:rPr>
              <w:t xml:space="preserve">E </w:t>
            </w:r>
            <w:r>
              <w:rPr>
                <w:rFonts w:eastAsia="Times New Roman"/>
              </w:rPr>
              <w:t>o &lt;cupom&gt; deve ser aplicado ao carrinho</w:t>
            </w:r>
          </w:p>
          <w:tbl>
            <w:tblPr>
              <w:tblStyle w:val="Tabelacomgrade"/>
              <w:tblW w:w="8317" w:type="dxa"/>
              <w:tblLook w:val="04A0" w:firstRow="1" w:lastRow="0" w:firstColumn="1" w:lastColumn="0" w:noHBand="0" w:noVBand="1"/>
            </w:tblPr>
            <w:tblGrid>
              <w:gridCol w:w="2788"/>
              <w:gridCol w:w="3119"/>
              <w:gridCol w:w="2410"/>
            </w:tblGrid>
            <w:tr w:rsidR="006946D5" w14:paraId="0C6D0109" w14:textId="77777777" w:rsidTr="007A78CB">
              <w:tc>
                <w:tcPr>
                  <w:tcW w:w="2788" w:type="dxa"/>
                </w:tcPr>
                <w:p w14:paraId="22698FDC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valor</w:t>
                  </w:r>
                </w:p>
              </w:tc>
              <w:tc>
                <w:tcPr>
                  <w:tcW w:w="3119" w:type="dxa"/>
                </w:tcPr>
                <w:p w14:paraId="46C0B447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cupom</w:t>
                  </w:r>
                </w:p>
              </w:tc>
              <w:tc>
                <w:tcPr>
                  <w:tcW w:w="2410" w:type="dxa"/>
                </w:tcPr>
                <w:p w14:paraId="69D0DAF6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limite</w:t>
                  </w:r>
                </w:p>
              </w:tc>
            </w:tr>
            <w:tr w:rsidR="006946D5" w14:paraId="0BFE8D50" w14:textId="77777777" w:rsidTr="007A78CB">
              <w:tc>
                <w:tcPr>
                  <w:tcW w:w="2788" w:type="dxa"/>
                </w:tcPr>
                <w:p w14:paraId="4CCD7ECD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99</w:t>
                  </w:r>
                </w:p>
              </w:tc>
              <w:tc>
                <w:tcPr>
                  <w:tcW w:w="3119" w:type="dxa"/>
                </w:tcPr>
                <w:p w14:paraId="028651B9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14:paraId="75F9D21D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Válido</w:t>
                  </w:r>
                </w:p>
              </w:tc>
            </w:tr>
            <w:tr w:rsidR="006946D5" w14:paraId="59A4C8B7" w14:textId="77777777" w:rsidTr="007A78CB">
              <w:tc>
                <w:tcPr>
                  <w:tcW w:w="2788" w:type="dxa"/>
                </w:tcPr>
                <w:p w14:paraId="3F7FFA53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200</w:t>
                  </w:r>
                </w:p>
              </w:tc>
              <w:tc>
                <w:tcPr>
                  <w:tcW w:w="3119" w:type="dxa"/>
                </w:tcPr>
                <w:p w14:paraId="2BB307D6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14:paraId="0E4073BD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Válido</w:t>
                  </w:r>
                </w:p>
              </w:tc>
            </w:tr>
            <w:tr w:rsidR="006946D5" w14:paraId="15373A81" w14:textId="77777777" w:rsidTr="007A78CB">
              <w:tc>
                <w:tcPr>
                  <w:tcW w:w="2788" w:type="dxa"/>
                </w:tcPr>
                <w:p w14:paraId="21B4F105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201</w:t>
                  </w:r>
                </w:p>
              </w:tc>
              <w:tc>
                <w:tcPr>
                  <w:tcW w:w="3119" w:type="dxa"/>
                </w:tcPr>
                <w:p w14:paraId="358F0CCE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14:paraId="4BEB1952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Válido</w:t>
                  </w:r>
                </w:p>
              </w:tc>
            </w:tr>
            <w:tr w:rsidR="006946D5" w14:paraId="4C87705E" w14:textId="77777777" w:rsidTr="007A78CB">
              <w:tc>
                <w:tcPr>
                  <w:tcW w:w="2788" w:type="dxa"/>
                </w:tcPr>
                <w:p w14:paraId="02CC26EE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599</w:t>
                  </w:r>
                </w:p>
              </w:tc>
              <w:tc>
                <w:tcPr>
                  <w:tcW w:w="3119" w:type="dxa"/>
                </w:tcPr>
                <w:p w14:paraId="6CFE378C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14:paraId="6FA5F3D0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Válido</w:t>
                  </w:r>
                </w:p>
              </w:tc>
            </w:tr>
            <w:tr w:rsidR="006946D5" w14:paraId="63C7581C" w14:textId="77777777" w:rsidTr="007A78CB">
              <w:tc>
                <w:tcPr>
                  <w:tcW w:w="2788" w:type="dxa"/>
                </w:tcPr>
                <w:p w14:paraId="02EE9F18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600</w:t>
                  </w:r>
                </w:p>
              </w:tc>
              <w:tc>
                <w:tcPr>
                  <w:tcW w:w="3119" w:type="dxa"/>
                </w:tcPr>
                <w:p w14:paraId="175A0023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14:paraId="72C3FCD4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Válido</w:t>
                  </w:r>
                </w:p>
              </w:tc>
            </w:tr>
            <w:tr w:rsidR="006946D5" w14:paraId="2FDA9B4F" w14:textId="77777777" w:rsidTr="007A78CB">
              <w:tc>
                <w:tcPr>
                  <w:tcW w:w="2788" w:type="dxa"/>
                </w:tcPr>
                <w:p w14:paraId="718C1731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601</w:t>
                  </w:r>
                </w:p>
              </w:tc>
              <w:tc>
                <w:tcPr>
                  <w:tcW w:w="3119" w:type="dxa"/>
                </w:tcPr>
                <w:p w14:paraId="266297A8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14:paraId="2F60CE64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Válido</w:t>
                  </w:r>
                </w:p>
              </w:tc>
            </w:tr>
            <w:tr w:rsidR="006946D5" w14:paraId="7CA2E0C7" w14:textId="77777777" w:rsidTr="007A78CB">
              <w:tc>
                <w:tcPr>
                  <w:tcW w:w="2788" w:type="dxa"/>
                </w:tcPr>
                <w:p w14:paraId="7084FC63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989</w:t>
                  </w:r>
                </w:p>
              </w:tc>
              <w:tc>
                <w:tcPr>
                  <w:tcW w:w="3119" w:type="dxa"/>
                </w:tcPr>
                <w:p w14:paraId="38D3683D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14:paraId="2152B2D2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Válido</w:t>
                  </w:r>
                </w:p>
              </w:tc>
            </w:tr>
            <w:tr w:rsidR="006946D5" w14:paraId="1C68C4D9" w14:textId="77777777" w:rsidTr="007A78CB">
              <w:tc>
                <w:tcPr>
                  <w:tcW w:w="2788" w:type="dxa"/>
                </w:tcPr>
                <w:p w14:paraId="0F961EDE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990</w:t>
                  </w:r>
                </w:p>
              </w:tc>
              <w:tc>
                <w:tcPr>
                  <w:tcW w:w="3119" w:type="dxa"/>
                </w:tcPr>
                <w:p w14:paraId="0D2AE5C5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14:paraId="41BD761B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Válido</w:t>
                  </w:r>
                </w:p>
              </w:tc>
            </w:tr>
            <w:tr w:rsidR="006946D5" w14:paraId="3A6428FF" w14:textId="77777777" w:rsidTr="007A78CB">
              <w:tc>
                <w:tcPr>
                  <w:tcW w:w="2788" w:type="dxa"/>
                </w:tcPr>
                <w:p w14:paraId="7A5486E7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990,01</w:t>
                  </w:r>
                </w:p>
              </w:tc>
              <w:tc>
                <w:tcPr>
                  <w:tcW w:w="3119" w:type="dxa"/>
                </w:tcPr>
                <w:p w14:paraId="17C85677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14:paraId="7BA9C128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Inválido</w:t>
                  </w:r>
                </w:p>
              </w:tc>
            </w:tr>
          </w:tbl>
          <w:p w14:paraId="2F859614" w14:textId="77777777" w:rsidR="006946D5" w:rsidRPr="00C3234E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</w:p>
        </w:tc>
      </w:tr>
      <w:tr w:rsidR="006946D5" w14:paraId="14E3F47F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EC7F7F" w14:textId="77777777" w:rsidR="006946D5" w:rsidRPr="00C3234E" w:rsidRDefault="006946D5" w:rsidP="007A78CB">
            <w:pPr>
              <w:spacing w:after="100" w:afterAutospacing="1" w:line="360" w:lineRule="auto"/>
              <w:rPr>
                <w:rFonts w:eastAsia="Times New Roman" w:cstheme="minorHAnsi"/>
                <w:b/>
              </w:rPr>
            </w:pPr>
            <w:r w:rsidRPr="00C3234E">
              <w:rPr>
                <w:rFonts w:eastAsia="Times New Roman" w:cstheme="minorHAnsi"/>
                <w:b/>
              </w:rPr>
              <w:lastRenderedPageBreak/>
              <w:t>[US-000</w:t>
            </w:r>
            <w:r>
              <w:rPr>
                <w:rFonts w:eastAsia="Times New Roman" w:cstheme="minorHAnsi"/>
                <w:b/>
              </w:rPr>
              <w:t>2</w:t>
            </w:r>
            <w:r w:rsidRPr="00C3234E">
              <w:rPr>
                <w:rFonts w:eastAsia="Times New Roman" w:cstheme="minorHAnsi"/>
                <w:b/>
              </w:rPr>
              <w:t xml:space="preserve">] – </w:t>
            </w:r>
            <w:proofErr w:type="spellStart"/>
            <w:r>
              <w:rPr>
                <w:rFonts w:eastAsia="Times New Roman" w:cstheme="minorHAnsi"/>
                <w:b/>
              </w:rPr>
              <w:t>Login</w:t>
            </w:r>
            <w:proofErr w:type="spellEnd"/>
            <w:r>
              <w:rPr>
                <w:rFonts w:eastAsia="Times New Roman" w:cstheme="minorHAnsi"/>
                <w:b/>
              </w:rPr>
              <w:t xml:space="preserve"> na Plataforma</w:t>
            </w:r>
          </w:p>
        </w:tc>
      </w:tr>
      <w:tr w:rsidR="006946D5" w14:paraId="6253906A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701B7B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ntexto:</w:t>
            </w:r>
          </w:p>
          <w:p w14:paraId="78DB0862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Dado </w:t>
            </w:r>
            <w:r w:rsidRPr="006415A5">
              <w:rPr>
                <w:rFonts w:eastAsia="Times New Roman"/>
              </w:rPr>
              <w:t xml:space="preserve">que eu </w:t>
            </w:r>
            <w:r>
              <w:rPr>
                <w:rFonts w:eastAsia="Times New Roman"/>
              </w:rPr>
              <w:t xml:space="preserve">acesse a página </w:t>
            </w:r>
            <w:proofErr w:type="spellStart"/>
            <w:r>
              <w:rPr>
                <w:rFonts w:eastAsia="Times New Roman"/>
              </w:rPr>
              <w:t>login</w:t>
            </w:r>
            <w:proofErr w:type="spellEnd"/>
          </w:p>
          <w:p w14:paraId="05DD9B7B" w14:textId="77777777" w:rsidR="006946D5" w:rsidRPr="006C3D1C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</w:p>
          <w:p w14:paraId="21A2652C" w14:textId="77777777" w:rsidR="006946D5" w:rsidRPr="006415A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Cenário: </w:t>
            </w:r>
            <w:proofErr w:type="spellStart"/>
            <w:r>
              <w:rPr>
                <w:rFonts w:eastAsia="Times New Roman"/>
              </w:rPr>
              <w:t>Login</w:t>
            </w:r>
            <w:proofErr w:type="spellEnd"/>
            <w:r>
              <w:rPr>
                <w:rFonts w:eastAsia="Times New Roman"/>
              </w:rPr>
              <w:t xml:space="preserve"> com sucesso</w:t>
            </w:r>
          </w:p>
          <w:p w14:paraId="6E101842" w14:textId="77777777" w:rsidR="006946D5" w:rsidRPr="006415A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>eu inserir &lt;</w:t>
            </w:r>
            <w:proofErr w:type="spellStart"/>
            <w:r>
              <w:rPr>
                <w:rFonts w:eastAsia="Times New Roman"/>
              </w:rPr>
              <w:t>email</w:t>
            </w:r>
            <w:proofErr w:type="spellEnd"/>
            <w:r>
              <w:rPr>
                <w:rFonts w:eastAsia="Times New Roman"/>
              </w:rPr>
              <w:t>&gt; e &lt;senha&gt;</w:t>
            </w:r>
          </w:p>
          <w:p w14:paraId="7A7F7C8E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ntão </w:t>
            </w:r>
            <w:r w:rsidRPr="006415A5">
              <w:rPr>
                <w:rFonts w:eastAsia="Times New Roman"/>
              </w:rPr>
              <w:t>deve aparecer mensagem de</w:t>
            </w:r>
            <w:r>
              <w:rPr>
                <w:rFonts w:eastAsia="Times New Roman"/>
              </w:rPr>
              <w:t xml:space="preserve"> sucesso</w:t>
            </w:r>
          </w:p>
          <w:p w14:paraId="07DA5909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6415A5">
              <w:rPr>
                <w:rFonts w:eastAsia="Times New Roman"/>
                <w:b/>
              </w:rPr>
              <w:t>E</w:t>
            </w:r>
            <w:r>
              <w:rPr>
                <w:rFonts w:eastAsia="Times New Roman"/>
              </w:rPr>
              <w:t xml:space="preserve"> o usuário deve ser </w:t>
            </w:r>
            <w:proofErr w:type="spellStart"/>
            <w:r>
              <w:rPr>
                <w:rFonts w:eastAsia="Times New Roman"/>
              </w:rPr>
              <w:t>logado</w:t>
            </w:r>
            <w:proofErr w:type="spellEnd"/>
            <w:r>
              <w:rPr>
                <w:rFonts w:eastAsia="Times New Roman"/>
              </w:rPr>
              <w:t xml:space="preserve"> na plataforma</w:t>
            </w:r>
          </w:p>
          <w:p w14:paraId="5E967513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6946D5" w14:paraId="02D030A6" w14:textId="77777777" w:rsidTr="007A78CB">
              <w:tc>
                <w:tcPr>
                  <w:tcW w:w="4209" w:type="dxa"/>
                </w:tcPr>
                <w:p w14:paraId="4D164CB1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proofErr w:type="spellStart"/>
                  <w:r>
                    <w:rPr>
                      <w:rFonts w:eastAsia="Times New Roman"/>
                      <w:b/>
                    </w:rPr>
                    <w:t>email</w:t>
                  </w:r>
                  <w:proofErr w:type="spellEnd"/>
                </w:p>
              </w:tc>
              <w:tc>
                <w:tcPr>
                  <w:tcW w:w="4209" w:type="dxa"/>
                </w:tcPr>
                <w:p w14:paraId="6B8906A1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senha</w:t>
                  </w:r>
                </w:p>
              </w:tc>
            </w:tr>
            <w:tr w:rsidR="006946D5" w14:paraId="7B9F5685" w14:textId="77777777" w:rsidTr="007A78CB">
              <w:tc>
                <w:tcPr>
                  <w:tcW w:w="4209" w:type="dxa"/>
                </w:tcPr>
                <w:p w14:paraId="07E701FC" w14:textId="77777777" w:rsidR="006946D5" w:rsidRDefault="007A78CB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hyperlink r:id="rId35" w:history="1">
                    <w:r w:rsidR="006946D5" w:rsidRPr="00D27F01">
                      <w:rPr>
                        <w:rStyle w:val="Hyperlink"/>
                        <w:rFonts w:eastAsia="Times New Roman"/>
                        <w:b/>
                      </w:rPr>
                      <w:t>usuarioativo@teste.com</w:t>
                    </w:r>
                  </w:hyperlink>
                </w:p>
              </w:tc>
              <w:tc>
                <w:tcPr>
                  <w:tcW w:w="4209" w:type="dxa"/>
                </w:tcPr>
                <w:p w14:paraId="4443E46F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teste@123</w:t>
                  </w:r>
                </w:p>
              </w:tc>
            </w:tr>
          </w:tbl>
          <w:p w14:paraId="2AC725ED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</w:p>
          <w:p w14:paraId="3506C772" w14:textId="77777777" w:rsidR="006946D5" w:rsidRPr="006415A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squema de Cenário: </w:t>
            </w:r>
            <w:proofErr w:type="spellStart"/>
            <w:r>
              <w:rPr>
                <w:rFonts w:eastAsia="Times New Roman"/>
              </w:rPr>
              <w:t>Login</w:t>
            </w:r>
            <w:proofErr w:type="spellEnd"/>
            <w:r>
              <w:rPr>
                <w:rFonts w:eastAsia="Times New Roman"/>
              </w:rPr>
              <w:t xml:space="preserve"> com senha errada</w:t>
            </w:r>
          </w:p>
          <w:p w14:paraId="601E2BCA" w14:textId="77777777" w:rsidR="006946D5" w:rsidRPr="006415A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>eu inserir &lt;</w:t>
            </w:r>
            <w:proofErr w:type="spellStart"/>
            <w:r>
              <w:rPr>
                <w:rFonts w:eastAsia="Times New Roman"/>
              </w:rPr>
              <w:t>email</w:t>
            </w:r>
            <w:proofErr w:type="spellEnd"/>
            <w:r>
              <w:rPr>
                <w:rFonts w:eastAsia="Times New Roman"/>
              </w:rPr>
              <w:t>&gt; e &lt;senha&gt;</w:t>
            </w:r>
          </w:p>
          <w:p w14:paraId="0082DA40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ntão </w:t>
            </w:r>
            <w:r w:rsidRPr="006415A5">
              <w:rPr>
                <w:rFonts w:eastAsia="Times New Roman"/>
              </w:rPr>
              <w:t>deve aparecer mensagem de</w:t>
            </w:r>
            <w:r>
              <w:rPr>
                <w:rFonts w:eastAsia="Times New Roman"/>
              </w:rPr>
              <w:t xml:space="preserve"> erro</w:t>
            </w:r>
          </w:p>
          <w:p w14:paraId="36FB7203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6415A5">
              <w:rPr>
                <w:rFonts w:eastAsia="Times New Roman"/>
                <w:b/>
              </w:rPr>
              <w:t>E</w:t>
            </w:r>
            <w:r>
              <w:rPr>
                <w:rFonts w:eastAsia="Times New Roman"/>
              </w:rPr>
              <w:t xml:space="preserve"> o usuário deve não ser </w:t>
            </w:r>
            <w:proofErr w:type="spellStart"/>
            <w:r>
              <w:rPr>
                <w:rFonts w:eastAsia="Times New Roman"/>
              </w:rPr>
              <w:t>logado</w:t>
            </w:r>
            <w:proofErr w:type="spellEnd"/>
            <w:r>
              <w:rPr>
                <w:rFonts w:eastAsia="Times New Roman"/>
              </w:rPr>
              <w:t xml:space="preserve"> na plataforma</w:t>
            </w:r>
          </w:p>
          <w:p w14:paraId="6751AFBC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6946D5" w14:paraId="4B50F40E" w14:textId="77777777" w:rsidTr="007A78CB">
              <w:tc>
                <w:tcPr>
                  <w:tcW w:w="4209" w:type="dxa"/>
                </w:tcPr>
                <w:p w14:paraId="43CFB203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proofErr w:type="spellStart"/>
                  <w:r>
                    <w:rPr>
                      <w:rFonts w:eastAsia="Times New Roman"/>
                      <w:b/>
                    </w:rPr>
                    <w:t>email</w:t>
                  </w:r>
                  <w:proofErr w:type="spellEnd"/>
                </w:p>
              </w:tc>
              <w:tc>
                <w:tcPr>
                  <w:tcW w:w="4209" w:type="dxa"/>
                </w:tcPr>
                <w:p w14:paraId="11ECFA74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senha</w:t>
                  </w:r>
                </w:p>
              </w:tc>
            </w:tr>
            <w:tr w:rsidR="006946D5" w14:paraId="766B336B" w14:textId="77777777" w:rsidTr="007A78CB">
              <w:trPr>
                <w:trHeight w:val="350"/>
              </w:trPr>
              <w:tc>
                <w:tcPr>
                  <w:tcW w:w="4209" w:type="dxa"/>
                </w:tcPr>
                <w:p w14:paraId="7BAF9499" w14:textId="77777777" w:rsidR="006946D5" w:rsidRDefault="007A78CB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hyperlink r:id="rId36" w:history="1">
                    <w:r w:rsidR="006946D5" w:rsidRPr="00D27F01">
                      <w:rPr>
                        <w:rStyle w:val="Hyperlink"/>
                        <w:rFonts w:eastAsia="Times New Roman"/>
                        <w:b/>
                      </w:rPr>
                      <w:t>usuarioativo@teste.com</w:t>
                    </w:r>
                  </w:hyperlink>
                </w:p>
              </w:tc>
              <w:tc>
                <w:tcPr>
                  <w:tcW w:w="4209" w:type="dxa"/>
                </w:tcPr>
                <w:p w14:paraId="19E4B7C8" w14:textId="77777777" w:rsidR="006946D5" w:rsidRPr="006415A5" w:rsidRDefault="006946D5" w:rsidP="007A78CB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senhaerrada</w:t>
                  </w:r>
                  <w:proofErr w:type="spellEnd"/>
                </w:p>
              </w:tc>
            </w:tr>
          </w:tbl>
          <w:p w14:paraId="09A07FD1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</w:p>
          <w:p w14:paraId="6D5436C9" w14:textId="77777777" w:rsidR="006946D5" w:rsidRPr="006415A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squema de Cenário: </w:t>
            </w:r>
            <w:proofErr w:type="spellStart"/>
            <w:r>
              <w:rPr>
                <w:rFonts w:eastAsia="Times New Roman"/>
              </w:rPr>
              <w:t>Login</w:t>
            </w:r>
            <w:proofErr w:type="spellEnd"/>
            <w:r>
              <w:rPr>
                <w:rFonts w:eastAsia="Times New Roman"/>
              </w:rPr>
              <w:t xml:space="preserve"> com usuário inativo</w:t>
            </w:r>
          </w:p>
          <w:p w14:paraId="52C6B042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>eu inserir &lt;</w:t>
            </w:r>
            <w:proofErr w:type="spellStart"/>
            <w:r>
              <w:rPr>
                <w:rFonts w:eastAsia="Times New Roman"/>
              </w:rPr>
              <w:t>email</w:t>
            </w:r>
            <w:proofErr w:type="spellEnd"/>
            <w:r>
              <w:rPr>
                <w:rFonts w:eastAsia="Times New Roman"/>
              </w:rPr>
              <w:t>&gt; e &lt;senha&gt;</w:t>
            </w:r>
          </w:p>
          <w:p w14:paraId="2B64BBE7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Então</w:t>
            </w:r>
            <w:r>
              <w:rPr>
                <w:rFonts w:eastAsia="Times New Roman"/>
              </w:rPr>
              <w:t xml:space="preserve"> o usuário deve não ser </w:t>
            </w:r>
            <w:proofErr w:type="spellStart"/>
            <w:r>
              <w:rPr>
                <w:rFonts w:eastAsia="Times New Roman"/>
              </w:rPr>
              <w:t>logado</w:t>
            </w:r>
            <w:proofErr w:type="spellEnd"/>
            <w:r>
              <w:rPr>
                <w:rFonts w:eastAsia="Times New Roman"/>
              </w:rPr>
              <w:t xml:space="preserve"> na plataforma</w:t>
            </w:r>
          </w:p>
          <w:p w14:paraId="52896449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6946D5" w14:paraId="283376B3" w14:textId="77777777" w:rsidTr="007A78CB">
              <w:tc>
                <w:tcPr>
                  <w:tcW w:w="4209" w:type="dxa"/>
                </w:tcPr>
                <w:p w14:paraId="7BD9166A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proofErr w:type="spellStart"/>
                  <w:r>
                    <w:rPr>
                      <w:rFonts w:eastAsia="Times New Roman"/>
                      <w:b/>
                    </w:rPr>
                    <w:t>email</w:t>
                  </w:r>
                  <w:proofErr w:type="spellEnd"/>
                </w:p>
              </w:tc>
              <w:tc>
                <w:tcPr>
                  <w:tcW w:w="4209" w:type="dxa"/>
                </w:tcPr>
                <w:p w14:paraId="523DCECD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senha</w:t>
                  </w:r>
                </w:p>
              </w:tc>
            </w:tr>
            <w:tr w:rsidR="006946D5" w14:paraId="7BD8EC17" w14:textId="77777777" w:rsidTr="007A78CB">
              <w:trPr>
                <w:trHeight w:val="350"/>
              </w:trPr>
              <w:tc>
                <w:tcPr>
                  <w:tcW w:w="4209" w:type="dxa"/>
                </w:tcPr>
                <w:p w14:paraId="595D7DE7" w14:textId="77777777" w:rsidR="006946D5" w:rsidRDefault="007A78CB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hyperlink r:id="rId37" w:history="1">
                    <w:r w:rsidR="006946D5" w:rsidRPr="00D27F01">
                      <w:rPr>
                        <w:rStyle w:val="Hyperlink"/>
                        <w:rFonts w:eastAsia="Times New Roman"/>
                        <w:b/>
                      </w:rPr>
                      <w:t>usuarioinativo@teste.com</w:t>
                    </w:r>
                  </w:hyperlink>
                </w:p>
              </w:tc>
              <w:tc>
                <w:tcPr>
                  <w:tcW w:w="4209" w:type="dxa"/>
                </w:tcPr>
                <w:p w14:paraId="72B3EEB1" w14:textId="77777777" w:rsidR="006946D5" w:rsidRDefault="006946D5" w:rsidP="007A78CB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teste@123</w:t>
                  </w:r>
                </w:p>
              </w:tc>
            </w:tr>
          </w:tbl>
          <w:p w14:paraId="4BE62EDB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</w:p>
          <w:p w14:paraId="58A0752D" w14:textId="77777777" w:rsidR="006946D5" w:rsidRPr="006415A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squema de Cenário: </w:t>
            </w:r>
            <w:r>
              <w:rPr>
                <w:rFonts w:eastAsia="Times New Roman"/>
              </w:rPr>
              <w:t xml:space="preserve">Travar o </w:t>
            </w:r>
            <w:proofErr w:type="spellStart"/>
            <w:r>
              <w:rPr>
                <w:rFonts w:eastAsia="Times New Roman"/>
              </w:rPr>
              <w:t>login</w:t>
            </w:r>
            <w:proofErr w:type="spellEnd"/>
            <w:r>
              <w:rPr>
                <w:rFonts w:eastAsia="Times New Roman"/>
              </w:rPr>
              <w:t xml:space="preserve"> após erro</w:t>
            </w:r>
          </w:p>
          <w:p w14:paraId="1EBC3596" w14:textId="77777777" w:rsidR="006946D5" w:rsidRPr="006415A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>eu inserir &lt;</w:t>
            </w:r>
            <w:proofErr w:type="spellStart"/>
            <w:r>
              <w:rPr>
                <w:rFonts w:eastAsia="Times New Roman"/>
              </w:rPr>
              <w:t>email</w:t>
            </w:r>
            <w:proofErr w:type="spellEnd"/>
            <w:r>
              <w:rPr>
                <w:rFonts w:eastAsia="Times New Roman"/>
              </w:rPr>
              <w:t>&gt; e &lt;senha&gt; 3 vezes</w:t>
            </w:r>
          </w:p>
          <w:p w14:paraId="35608719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ntão </w:t>
            </w:r>
            <w:r w:rsidRPr="006415A5">
              <w:rPr>
                <w:rFonts w:eastAsia="Times New Roman"/>
              </w:rPr>
              <w:t>deve aparecer mensagem de</w:t>
            </w:r>
            <w:r>
              <w:rPr>
                <w:rFonts w:eastAsia="Times New Roman"/>
              </w:rPr>
              <w:t xml:space="preserve"> erro</w:t>
            </w:r>
          </w:p>
          <w:p w14:paraId="532B881F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6415A5">
              <w:rPr>
                <w:rFonts w:eastAsia="Times New Roman"/>
                <w:b/>
              </w:rPr>
              <w:t>E</w:t>
            </w:r>
            <w:r>
              <w:rPr>
                <w:rFonts w:eastAsia="Times New Roman"/>
              </w:rPr>
              <w:t xml:space="preserve"> o usuário deve não ser </w:t>
            </w:r>
            <w:proofErr w:type="spellStart"/>
            <w:r>
              <w:rPr>
                <w:rFonts w:eastAsia="Times New Roman"/>
              </w:rPr>
              <w:t>logado</w:t>
            </w:r>
            <w:proofErr w:type="spellEnd"/>
            <w:r>
              <w:rPr>
                <w:rFonts w:eastAsia="Times New Roman"/>
              </w:rPr>
              <w:t xml:space="preserve"> na plataforma</w:t>
            </w:r>
          </w:p>
          <w:p w14:paraId="4811F663" w14:textId="77777777" w:rsidR="006946D5" w:rsidRPr="006C3D1C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6C3D1C">
              <w:rPr>
                <w:rFonts w:eastAsia="Times New Roman"/>
                <w:b/>
              </w:rPr>
              <w:t xml:space="preserve">E </w:t>
            </w:r>
            <w:r>
              <w:rPr>
                <w:rFonts w:eastAsia="Times New Roman"/>
              </w:rPr>
              <w:t xml:space="preserve">o </w:t>
            </w:r>
            <w:proofErr w:type="spellStart"/>
            <w:r>
              <w:rPr>
                <w:rFonts w:eastAsia="Times New Roman"/>
              </w:rPr>
              <w:t>login</w:t>
            </w:r>
            <w:proofErr w:type="spellEnd"/>
            <w:r>
              <w:rPr>
                <w:rFonts w:eastAsia="Times New Roman"/>
              </w:rPr>
              <w:t xml:space="preserve"> deve ficar bloqueado por 15 min</w:t>
            </w:r>
          </w:p>
          <w:p w14:paraId="742607BB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6946D5" w14:paraId="535BF025" w14:textId="77777777" w:rsidTr="007A78CB">
              <w:tc>
                <w:tcPr>
                  <w:tcW w:w="4209" w:type="dxa"/>
                </w:tcPr>
                <w:p w14:paraId="720393FB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proofErr w:type="spellStart"/>
                  <w:r>
                    <w:rPr>
                      <w:rFonts w:eastAsia="Times New Roman"/>
                      <w:b/>
                    </w:rPr>
                    <w:t>email</w:t>
                  </w:r>
                  <w:proofErr w:type="spellEnd"/>
                </w:p>
              </w:tc>
              <w:tc>
                <w:tcPr>
                  <w:tcW w:w="4209" w:type="dxa"/>
                </w:tcPr>
                <w:p w14:paraId="0E50F88D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senha</w:t>
                  </w:r>
                </w:p>
              </w:tc>
            </w:tr>
            <w:tr w:rsidR="006946D5" w14:paraId="5B241C6C" w14:textId="77777777" w:rsidTr="007A78CB">
              <w:trPr>
                <w:trHeight w:val="350"/>
              </w:trPr>
              <w:tc>
                <w:tcPr>
                  <w:tcW w:w="4209" w:type="dxa"/>
                </w:tcPr>
                <w:p w14:paraId="09189AC1" w14:textId="77777777" w:rsidR="006946D5" w:rsidRDefault="007A78CB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hyperlink r:id="rId38" w:history="1">
                    <w:r w:rsidR="006946D5" w:rsidRPr="00D27F01">
                      <w:rPr>
                        <w:rStyle w:val="Hyperlink"/>
                        <w:rFonts w:eastAsia="Times New Roman"/>
                        <w:b/>
                      </w:rPr>
                      <w:t>usuarioativo@teste.com</w:t>
                    </w:r>
                  </w:hyperlink>
                </w:p>
              </w:tc>
              <w:tc>
                <w:tcPr>
                  <w:tcW w:w="4209" w:type="dxa"/>
                </w:tcPr>
                <w:p w14:paraId="0FF59364" w14:textId="77777777" w:rsidR="006946D5" w:rsidRPr="006415A5" w:rsidRDefault="006946D5" w:rsidP="007A78CB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senhaerrada</w:t>
                  </w:r>
                  <w:proofErr w:type="spellEnd"/>
                </w:p>
              </w:tc>
            </w:tr>
          </w:tbl>
          <w:p w14:paraId="136344D0" w14:textId="77777777" w:rsidR="006946D5" w:rsidRPr="00C3234E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</w:p>
        </w:tc>
      </w:tr>
      <w:tr w:rsidR="006946D5" w14:paraId="427DF3B3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D6E78E" w14:textId="77777777" w:rsidR="006946D5" w:rsidRPr="00C3234E" w:rsidRDefault="006946D5" w:rsidP="007A78CB">
            <w:pPr>
              <w:spacing w:after="100" w:afterAutospacing="1" w:line="360" w:lineRule="auto"/>
              <w:rPr>
                <w:rFonts w:eastAsia="Times New Roman" w:cstheme="minorHAnsi"/>
                <w:b/>
              </w:rPr>
            </w:pPr>
            <w:r w:rsidRPr="00C3234E">
              <w:rPr>
                <w:rFonts w:eastAsia="Times New Roman" w:cstheme="minorHAnsi"/>
                <w:b/>
              </w:rPr>
              <w:lastRenderedPageBreak/>
              <w:t>[US-000</w:t>
            </w:r>
            <w:r>
              <w:rPr>
                <w:rFonts w:eastAsia="Times New Roman" w:cstheme="minorHAnsi"/>
                <w:b/>
              </w:rPr>
              <w:t>3</w:t>
            </w:r>
            <w:r w:rsidRPr="00C3234E">
              <w:rPr>
                <w:rFonts w:eastAsia="Times New Roman" w:cstheme="minorHAnsi"/>
                <w:b/>
              </w:rPr>
              <w:t xml:space="preserve">] – </w:t>
            </w:r>
            <w:r>
              <w:rPr>
                <w:rFonts w:eastAsia="Times New Roman" w:cstheme="minorHAnsi"/>
                <w:b/>
              </w:rPr>
              <w:t>API de Cupons</w:t>
            </w:r>
          </w:p>
        </w:tc>
      </w:tr>
      <w:tr w:rsidR="006946D5" w14:paraId="799D7B5D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9B6A09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ntexto:</w:t>
            </w:r>
          </w:p>
          <w:p w14:paraId="1C3F8FCC" w14:textId="77777777" w:rsidR="006946D5" w:rsidRPr="006415A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9F0E07">
              <w:rPr>
                <w:rFonts w:eastAsia="Times New Roman"/>
                <w:b/>
              </w:rPr>
              <w:t>Dado</w:t>
            </w:r>
            <w:r>
              <w:rPr>
                <w:rFonts w:eastAsia="Times New Roman"/>
              </w:rPr>
              <w:t xml:space="preserve"> que o usuário não tenha sido autenticado</w:t>
            </w:r>
          </w:p>
          <w:p w14:paraId="4D7C453F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</w:p>
          <w:p w14:paraId="33796E4F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Cenário: </w:t>
            </w:r>
            <w:proofErr w:type="spellStart"/>
            <w:r>
              <w:rPr>
                <w:rFonts w:eastAsia="Times New Roman"/>
              </w:rPr>
              <w:t>Get</w:t>
            </w:r>
            <w:proofErr w:type="spellEnd"/>
            <w:r>
              <w:rPr>
                <w:rFonts w:eastAsia="Times New Roman"/>
              </w:rPr>
              <w:t xml:space="preserve"> de cupons sem autenticação</w:t>
            </w:r>
          </w:p>
          <w:p w14:paraId="5489A02B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>eu pedir para listar todos os cupons</w:t>
            </w:r>
          </w:p>
          <w:p w14:paraId="3ED278CC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Então</w:t>
            </w:r>
            <w:r>
              <w:rPr>
                <w:rFonts w:eastAsia="Times New Roman"/>
              </w:rPr>
              <w:t xml:space="preserve"> a API deve retornar 401 </w:t>
            </w:r>
            <w:proofErr w:type="spellStart"/>
            <w:r>
              <w:rPr>
                <w:rFonts w:eastAsia="Times New Roman"/>
              </w:rPr>
              <w:t>Unauthorized</w:t>
            </w:r>
            <w:proofErr w:type="spellEnd"/>
          </w:p>
          <w:p w14:paraId="2B710885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</w:p>
          <w:p w14:paraId="2A60AB10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Cenário: </w:t>
            </w:r>
            <w:proofErr w:type="spellStart"/>
            <w:r>
              <w:rPr>
                <w:rFonts w:eastAsia="Times New Roman"/>
              </w:rPr>
              <w:t>Get</w:t>
            </w:r>
            <w:proofErr w:type="spellEnd"/>
            <w:r>
              <w:rPr>
                <w:rFonts w:eastAsia="Times New Roman"/>
              </w:rPr>
              <w:t xml:space="preserve"> de cupons sem autenticação</w:t>
            </w:r>
          </w:p>
          <w:p w14:paraId="598F48FF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>eu pedir para listar cupom por ID</w:t>
            </w:r>
          </w:p>
          <w:p w14:paraId="68F043B6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Então</w:t>
            </w:r>
            <w:r>
              <w:rPr>
                <w:rFonts w:eastAsia="Times New Roman"/>
              </w:rPr>
              <w:t xml:space="preserve"> a API deve retornar 401 </w:t>
            </w:r>
            <w:proofErr w:type="spellStart"/>
            <w:r>
              <w:rPr>
                <w:rFonts w:eastAsia="Times New Roman"/>
              </w:rPr>
              <w:t>Unauthorized</w:t>
            </w:r>
            <w:proofErr w:type="spellEnd"/>
          </w:p>
          <w:p w14:paraId="64629E97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</w:p>
          <w:p w14:paraId="366B0243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Cenário: </w:t>
            </w:r>
            <w:r>
              <w:rPr>
                <w:rFonts w:eastAsia="Times New Roman"/>
              </w:rPr>
              <w:t>Post de cupons sem autenticação</w:t>
            </w:r>
          </w:p>
          <w:p w14:paraId="4242A466" w14:textId="77777777" w:rsidR="006946D5" w:rsidRDefault="006946D5" w:rsidP="007A78CB">
            <w:p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 xml:space="preserve">eu cadastrar cupom com </w:t>
            </w:r>
            <w:proofErr w:type="spellStart"/>
            <w:r>
              <w:rPr>
                <w:rFonts w:eastAsia="Times New Roman"/>
              </w:rPr>
              <w:t>body</w:t>
            </w:r>
            <w:proofErr w:type="spellEnd"/>
          </w:p>
          <w:p w14:paraId="11A9B1A7" w14:textId="77777777" w:rsidR="006946D5" w:rsidRPr="00ED192C" w:rsidRDefault="006946D5" w:rsidP="007A78CB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ED192C">
              <w:rPr>
                <w:rFonts w:ascii="Times New Roman" w:hAnsi="Times New Roman" w:cs="Times New Roman"/>
                <w:lang w:val="en-US"/>
              </w:rPr>
              <w:t>body: {</w:t>
            </w:r>
          </w:p>
          <w:p w14:paraId="361109EB" w14:textId="77777777" w:rsidR="006946D5" w:rsidRPr="006A67A2" w:rsidRDefault="006946D5" w:rsidP="007A78CB">
            <w:pPr>
              <w:pStyle w:val="PargrafodaLista"/>
              <w:spacing w:after="0" w:line="360" w:lineRule="auto"/>
              <w:ind w:left="705"/>
              <w:rPr>
                <w:rFonts w:ascii="Times New Roman" w:hAnsi="Times New Roman" w:cs="Times New Roman"/>
                <w:lang w:val="en-US"/>
              </w:rPr>
            </w:pPr>
            <w:r w:rsidRPr="006A67A2">
              <w:rPr>
                <w:rFonts w:ascii="Times New Roman" w:hAnsi="Times New Roman" w:cs="Times New Roman"/>
                <w:lang w:val="en-US"/>
              </w:rPr>
              <w:t>"code": "</w:t>
            </w:r>
            <w:r>
              <w:rPr>
                <w:rFonts w:ascii="Times New Roman" w:hAnsi="Times New Roman" w:cs="Times New Roman"/>
                <w:lang w:val="en-US"/>
              </w:rPr>
              <w:t>ganhe10</w:t>
            </w:r>
            <w:r w:rsidRPr="006A67A2">
              <w:rPr>
                <w:rFonts w:ascii="Times New Roman" w:hAnsi="Times New Roman" w:cs="Times New Roman"/>
                <w:lang w:val="en-US"/>
              </w:rPr>
              <w:t>",</w:t>
            </w:r>
          </w:p>
          <w:p w14:paraId="46B64354" w14:textId="77777777" w:rsidR="006946D5" w:rsidRPr="006A67A2" w:rsidRDefault="006946D5" w:rsidP="007A78CB">
            <w:pPr>
              <w:pStyle w:val="PargrafodaLista"/>
              <w:spacing w:after="0" w:line="360" w:lineRule="auto"/>
              <w:ind w:left="705"/>
              <w:rPr>
                <w:rFonts w:ascii="Times New Roman" w:hAnsi="Times New Roman" w:cs="Times New Roman"/>
                <w:lang w:val="en-US"/>
              </w:rPr>
            </w:pPr>
            <w:r w:rsidRPr="006A67A2">
              <w:rPr>
                <w:rFonts w:ascii="Times New Roman" w:hAnsi="Times New Roman" w:cs="Times New Roman"/>
                <w:lang w:val="en-US"/>
              </w:rPr>
              <w:t>"amount": "10",</w:t>
            </w:r>
          </w:p>
          <w:p w14:paraId="5941C7E1" w14:textId="77777777" w:rsidR="006946D5" w:rsidRPr="006A67A2" w:rsidRDefault="006946D5" w:rsidP="007A78CB">
            <w:pPr>
              <w:pStyle w:val="PargrafodaLista"/>
              <w:spacing w:after="0" w:line="360" w:lineRule="auto"/>
              <w:ind w:left="705"/>
              <w:rPr>
                <w:rFonts w:ascii="Times New Roman" w:hAnsi="Times New Roman" w:cs="Times New Roman"/>
                <w:lang w:val="en-US"/>
              </w:rPr>
            </w:pPr>
            <w:r w:rsidRPr="006A67A2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r w:rsidRPr="006A67A2">
              <w:rPr>
                <w:rFonts w:ascii="Times New Roman" w:hAnsi="Times New Roman" w:cs="Times New Roman"/>
                <w:lang w:val="en-US"/>
              </w:rPr>
              <w:t>discount_type</w:t>
            </w:r>
            <w:proofErr w:type="spellEnd"/>
            <w:r w:rsidRPr="006A67A2">
              <w:rPr>
                <w:rFonts w:ascii="Times New Roman" w:hAnsi="Times New Roman" w:cs="Times New Roman"/>
                <w:lang w:val="en-US"/>
              </w:rPr>
              <w:t>": "</w:t>
            </w:r>
            <w:proofErr w:type="spellStart"/>
            <w:r w:rsidRPr="006A67A2">
              <w:rPr>
                <w:rFonts w:ascii="Times New Roman" w:hAnsi="Times New Roman" w:cs="Times New Roman"/>
                <w:lang w:val="en-US"/>
              </w:rPr>
              <w:t>fixed_product</w:t>
            </w:r>
            <w:proofErr w:type="spellEnd"/>
            <w:r w:rsidRPr="006A67A2">
              <w:rPr>
                <w:rFonts w:ascii="Times New Roman" w:hAnsi="Times New Roman" w:cs="Times New Roman"/>
                <w:lang w:val="en-US"/>
              </w:rPr>
              <w:t>",</w:t>
            </w:r>
          </w:p>
          <w:p w14:paraId="4B9DDED3" w14:textId="77777777" w:rsidR="006946D5" w:rsidRPr="003C005F" w:rsidRDefault="006946D5" w:rsidP="007A78CB">
            <w:pPr>
              <w:pStyle w:val="PargrafodaLista"/>
              <w:spacing w:after="0" w:line="360" w:lineRule="auto"/>
              <w:ind w:left="705"/>
              <w:rPr>
                <w:rFonts w:ascii="Times New Roman" w:hAnsi="Times New Roman" w:cs="Times New Roman"/>
              </w:rPr>
            </w:pPr>
            <w:r w:rsidRPr="003C005F">
              <w:rPr>
                <w:rFonts w:ascii="Times New Roman" w:hAnsi="Times New Roman" w:cs="Times New Roman"/>
              </w:rPr>
              <w:lastRenderedPageBreak/>
              <w:t>"</w:t>
            </w:r>
            <w:proofErr w:type="spellStart"/>
            <w:r w:rsidRPr="003C005F">
              <w:rPr>
                <w:rFonts w:ascii="Times New Roman" w:hAnsi="Times New Roman" w:cs="Times New Roman"/>
              </w:rPr>
              <w:t>description</w:t>
            </w:r>
            <w:proofErr w:type="spellEnd"/>
            <w:r w:rsidRPr="003C005F">
              <w:rPr>
                <w:rFonts w:ascii="Times New Roman" w:hAnsi="Times New Roman" w:cs="Times New Roman"/>
              </w:rPr>
              <w:t>": "Cupom de desconto de teste"</w:t>
            </w:r>
          </w:p>
          <w:p w14:paraId="027A2790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3C005F">
              <w:rPr>
                <w:rFonts w:ascii="Times New Roman" w:hAnsi="Times New Roman" w:cs="Times New Roman"/>
              </w:rPr>
              <w:t>}</w:t>
            </w:r>
          </w:p>
          <w:p w14:paraId="234C69CD" w14:textId="77777777" w:rsidR="006946D5" w:rsidRPr="009F0E07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Então</w:t>
            </w:r>
            <w:r>
              <w:rPr>
                <w:rFonts w:eastAsia="Times New Roman"/>
              </w:rPr>
              <w:t xml:space="preserve"> a API deve retornar 400 </w:t>
            </w:r>
            <w:proofErr w:type="spellStart"/>
            <w:r>
              <w:rPr>
                <w:rFonts w:eastAsia="Times New Roman"/>
              </w:rPr>
              <w:t>Unauthorized</w:t>
            </w:r>
            <w:proofErr w:type="spellEnd"/>
          </w:p>
          <w:p w14:paraId="45839093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</w:p>
          <w:p w14:paraId="634E4399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ntexto:</w:t>
            </w:r>
          </w:p>
          <w:p w14:paraId="4C842983" w14:textId="77777777" w:rsidR="006946D5" w:rsidRPr="006F493D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Dado </w:t>
            </w:r>
            <w:r w:rsidRPr="006415A5">
              <w:rPr>
                <w:rFonts w:eastAsia="Times New Roman"/>
              </w:rPr>
              <w:t xml:space="preserve">que eu </w:t>
            </w:r>
            <w:r>
              <w:rPr>
                <w:rFonts w:eastAsia="Times New Roman"/>
              </w:rPr>
              <w:t>tenha autenticado a sessão como administrador</w:t>
            </w:r>
          </w:p>
          <w:p w14:paraId="053953C5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</w:p>
          <w:p w14:paraId="034F637E" w14:textId="77777777" w:rsidR="006946D5" w:rsidRPr="006415A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Cenário: </w:t>
            </w:r>
            <w:proofErr w:type="spellStart"/>
            <w:r>
              <w:rPr>
                <w:rFonts w:eastAsia="Times New Roman"/>
              </w:rPr>
              <w:t>Get</w:t>
            </w:r>
            <w:proofErr w:type="spellEnd"/>
            <w:r>
              <w:rPr>
                <w:rFonts w:eastAsia="Times New Roman"/>
              </w:rPr>
              <w:t xml:space="preserve"> de cupons</w:t>
            </w:r>
          </w:p>
          <w:p w14:paraId="17A891B9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>eu pedir para listar todos os cupons</w:t>
            </w:r>
          </w:p>
          <w:p w14:paraId="38EB1B7C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Então</w:t>
            </w:r>
            <w:r>
              <w:rPr>
                <w:rFonts w:eastAsia="Times New Roman"/>
              </w:rPr>
              <w:t xml:space="preserve"> todos os cupons devem ser listados</w:t>
            </w:r>
          </w:p>
          <w:p w14:paraId="2E8A3426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</w:p>
          <w:p w14:paraId="06FF4FF4" w14:textId="77777777" w:rsidR="006946D5" w:rsidRPr="006415A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squema de Cenário: </w:t>
            </w:r>
            <w:proofErr w:type="spellStart"/>
            <w:r>
              <w:rPr>
                <w:rFonts w:eastAsia="Times New Roman"/>
              </w:rPr>
              <w:t>Get</w:t>
            </w:r>
            <w:proofErr w:type="spellEnd"/>
            <w:r>
              <w:rPr>
                <w:rFonts w:eastAsia="Times New Roman"/>
              </w:rPr>
              <w:t xml:space="preserve"> de cupons por ID</w:t>
            </w:r>
          </w:p>
          <w:p w14:paraId="0BAAF552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>eu pedir para listar o cupom pela ID &lt;ID&gt;</w:t>
            </w:r>
          </w:p>
          <w:p w14:paraId="38920EAD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Então</w:t>
            </w:r>
            <w:r>
              <w:rPr>
                <w:rFonts w:eastAsia="Times New Roman"/>
              </w:rPr>
              <w:t xml:space="preserve"> o cupom de ID &lt;ID&gt; deve ser listado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418"/>
            </w:tblGrid>
            <w:tr w:rsidR="006946D5" w14:paraId="6825FA51" w14:textId="77777777" w:rsidTr="007A78CB">
              <w:tc>
                <w:tcPr>
                  <w:tcW w:w="8418" w:type="dxa"/>
                </w:tcPr>
                <w:p w14:paraId="5649CC0D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ID</w:t>
                  </w:r>
                </w:p>
              </w:tc>
            </w:tr>
            <w:tr w:rsidR="006946D5" w:rsidRPr="006415A5" w14:paraId="02EA7E07" w14:textId="77777777" w:rsidTr="007A78CB">
              <w:trPr>
                <w:trHeight w:val="350"/>
              </w:trPr>
              <w:tc>
                <w:tcPr>
                  <w:tcW w:w="8418" w:type="dxa"/>
                </w:tcPr>
                <w:p w14:paraId="1400EF56" w14:textId="77777777" w:rsidR="006946D5" w:rsidRPr="006415A5" w:rsidRDefault="006946D5" w:rsidP="007A78CB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</w:p>
              </w:tc>
            </w:tr>
          </w:tbl>
          <w:p w14:paraId="78F18677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</w:p>
          <w:p w14:paraId="64C07EB6" w14:textId="77777777" w:rsidR="006946D5" w:rsidRPr="006415A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Esquema de Cenário: </w:t>
            </w:r>
            <w:r>
              <w:rPr>
                <w:rFonts w:eastAsia="Times New Roman"/>
              </w:rPr>
              <w:t>Post de cupons</w:t>
            </w:r>
          </w:p>
          <w:p w14:paraId="47CA0A39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Quando </w:t>
            </w:r>
            <w:r>
              <w:rPr>
                <w:rFonts w:eastAsia="Times New Roman"/>
              </w:rPr>
              <w:t>eu cadastrar um cupom com &lt;</w:t>
            </w:r>
            <w:proofErr w:type="spellStart"/>
            <w:r>
              <w:rPr>
                <w:rFonts w:eastAsia="Times New Roman"/>
              </w:rPr>
              <w:t>body</w:t>
            </w:r>
            <w:proofErr w:type="spellEnd"/>
            <w:r>
              <w:rPr>
                <w:rFonts w:eastAsia="Times New Roman"/>
              </w:rPr>
              <w:t>&gt;</w:t>
            </w:r>
          </w:p>
          <w:p w14:paraId="2CF6FB15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Então</w:t>
            </w:r>
            <w:r>
              <w:rPr>
                <w:rFonts w:eastAsia="Times New Roman"/>
              </w:rPr>
              <w:t xml:space="preserve"> o cadastro deve ser &lt;</w:t>
            </w:r>
            <w:proofErr w:type="spellStart"/>
            <w:r>
              <w:rPr>
                <w:rFonts w:eastAsia="Times New Roman"/>
              </w:rPr>
              <w:t>permição</w:t>
            </w:r>
            <w:proofErr w:type="spellEnd"/>
            <w:r>
              <w:rPr>
                <w:rFonts w:eastAsia="Times New Roman"/>
              </w:rPr>
              <w:t>&gt;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7046"/>
              <w:gridCol w:w="1276"/>
            </w:tblGrid>
            <w:tr w:rsidR="006946D5" w14:paraId="30E5CD50" w14:textId="77777777" w:rsidTr="007A78CB">
              <w:tc>
                <w:tcPr>
                  <w:tcW w:w="7046" w:type="dxa"/>
                </w:tcPr>
                <w:p w14:paraId="1A0B2E52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proofErr w:type="spellStart"/>
                  <w:r>
                    <w:rPr>
                      <w:rFonts w:eastAsia="Times New Roman"/>
                      <w:b/>
                    </w:rPr>
                    <w:t>codigo_cupom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39FCC386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  <w:b/>
                    </w:rPr>
                  </w:pPr>
                  <w:proofErr w:type="spellStart"/>
                  <w:r>
                    <w:rPr>
                      <w:rFonts w:eastAsia="Times New Roman"/>
                      <w:b/>
                    </w:rPr>
                    <w:t>permição</w:t>
                  </w:r>
                  <w:proofErr w:type="spellEnd"/>
                </w:p>
              </w:tc>
            </w:tr>
            <w:tr w:rsidR="006946D5" w14:paraId="0194D2F4" w14:textId="77777777" w:rsidTr="007A78CB">
              <w:trPr>
                <w:trHeight w:val="350"/>
              </w:trPr>
              <w:tc>
                <w:tcPr>
                  <w:tcW w:w="7046" w:type="dxa"/>
                </w:tcPr>
                <w:p w14:paraId="7B024389" w14:textId="77777777" w:rsidR="006946D5" w:rsidRPr="00A16087" w:rsidRDefault="006946D5" w:rsidP="007A78CB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16087">
                    <w:rPr>
                      <w:rFonts w:ascii="Times New Roman" w:hAnsi="Times New Roman" w:cs="Times New Roman"/>
                      <w:lang w:val="en-US"/>
                    </w:rPr>
                    <w:t>body: {</w:t>
                  </w:r>
                </w:p>
                <w:p w14:paraId="20E5D7EE" w14:textId="77777777" w:rsidR="006946D5" w:rsidRPr="006A67A2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code": "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ganhe10</w:t>
                  </w: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,</w:t>
                  </w:r>
                </w:p>
                <w:p w14:paraId="2C99945D" w14:textId="77777777" w:rsidR="006946D5" w:rsidRPr="006A67A2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amount": "10",</w:t>
                  </w:r>
                </w:p>
                <w:p w14:paraId="1ADD7187" w14:textId="77777777" w:rsidR="006946D5" w:rsidRPr="006A67A2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</w:t>
                  </w:r>
                  <w:proofErr w:type="spellStart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discount_type</w:t>
                  </w:r>
                  <w:proofErr w:type="spellEnd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: "</w:t>
                  </w:r>
                  <w:proofErr w:type="spellStart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fixed_product</w:t>
                  </w:r>
                  <w:proofErr w:type="spellEnd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,</w:t>
                  </w:r>
                </w:p>
                <w:p w14:paraId="3C59154B" w14:textId="77777777" w:rsidR="006946D5" w:rsidRPr="007A78CB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</w:rPr>
                  </w:pPr>
                  <w:r w:rsidRPr="007A78CB">
                    <w:rPr>
                      <w:rFonts w:ascii="Times New Roman" w:hAnsi="Times New Roman" w:cs="Times New Roman"/>
                    </w:rPr>
                    <w:t>"</w:t>
                  </w:r>
                  <w:proofErr w:type="spellStart"/>
                  <w:r w:rsidRPr="007A78CB">
                    <w:rPr>
                      <w:rFonts w:ascii="Times New Roman" w:hAnsi="Times New Roman" w:cs="Times New Roman"/>
                    </w:rPr>
                    <w:t>description</w:t>
                  </w:r>
                  <w:proofErr w:type="spellEnd"/>
                  <w:r w:rsidRPr="007A78CB">
                    <w:rPr>
                      <w:rFonts w:ascii="Times New Roman" w:hAnsi="Times New Roman" w:cs="Times New Roman"/>
                    </w:rPr>
                    <w:t>": "Cupom de desconto de teste"</w:t>
                  </w:r>
                </w:p>
                <w:p w14:paraId="4092C280" w14:textId="77777777" w:rsidR="006946D5" w:rsidRPr="00B24F5B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1276" w:type="dxa"/>
                </w:tcPr>
                <w:p w14:paraId="593C83B0" w14:textId="77777777" w:rsidR="006946D5" w:rsidRDefault="006946D5" w:rsidP="007A78CB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Permitido</w:t>
                  </w:r>
                </w:p>
              </w:tc>
            </w:tr>
            <w:tr w:rsidR="006946D5" w14:paraId="329CFE66" w14:textId="77777777" w:rsidTr="007A78CB">
              <w:trPr>
                <w:trHeight w:val="350"/>
              </w:trPr>
              <w:tc>
                <w:tcPr>
                  <w:tcW w:w="7046" w:type="dxa"/>
                </w:tcPr>
                <w:p w14:paraId="456D9037" w14:textId="77777777" w:rsidR="006946D5" w:rsidRPr="006A67A2" w:rsidRDefault="006946D5" w:rsidP="007A78CB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body: {</w:t>
                  </w:r>
                </w:p>
                <w:p w14:paraId="174262F4" w14:textId="77777777" w:rsidR="006946D5" w:rsidRPr="006A67A2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code": "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ganhe20</w:t>
                  </w: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,</w:t>
                  </w:r>
                </w:p>
                <w:p w14:paraId="68DAE8D4" w14:textId="77777777" w:rsidR="006946D5" w:rsidRPr="006A67A2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"amount": "2</w:t>
                  </w: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0",</w:t>
                  </w:r>
                </w:p>
                <w:p w14:paraId="31230414" w14:textId="77777777" w:rsidR="006946D5" w:rsidRPr="006A67A2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</w:t>
                  </w:r>
                  <w:proofErr w:type="spellStart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discount_type</w:t>
                  </w:r>
                  <w:proofErr w:type="spellEnd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: "</w:t>
                  </w:r>
                  <w:r>
                    <w:rPr>
                      <w:rFonts w:ascii="Lato" w:hAnsi="Lato"/>
                      <w:color w:val="3B4151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Lato" w:hAnsi="Lato"/>
                      <w:color w:val="3B4151"/>
                      <w:sz w:val="21"/>
                      <w:szCs w:val="21"/>
                      <w:lang w:val="en-US"/>
                    </w:rPr>
                    <w:t>fixed_cart</w:t>
                  </w:r>
                  <w:proofErr w:type="spellEnd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,</w:t>
                  </w:r>
                </w:p>
                <w:p w14:paraId="27603ECC" w14:textId="77777777" w:rsidR="006946D5" w:rsidRPr="003C005F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"</w:t>
                  </w:r>
                  <w:proofErr w:type="spellStart"/>
                  <w:r w:rsidRPr="003C005F">
                    <w:rPr>
                      <w:rFonts w:ascii="Times New Roman" w:hAnsi="Times New Roman" w:cs="Times New Roman"/>
                    </w:rPr>
                    <w:t>description</w:t>
                  </w:r>
                  <w:proofErr w:type="spellEnd"/>
                  <w:r w:rsidRPr="003C005F">
                    <w:rPr>
                      <w:rFonts w:ascii="Times New Roman" w:hAnsi="Times New Roman" w:cs="Times New Roman"/>
                    </w:rPr>
                    <w:t>": "Cupom de desconto de teste"</w:t>
                  </w:r>
                </w:p>
                <w:p w14:paraId="3255CF2F" w14:textId="77777777" w:rsidR="006946D5" w:rsidRPr="00B24F5B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1276" w:type="dxa"/>
                </w:tcPr>
                <w:p w14:paraId="20FA04F5" w14:textId="77777777" w:rsidR="006946D5" w:rsidRPr="009F0E07" w:rsidRDefault="006946D5" w:rsidP="007A78CB"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Permitido</w:t>
                  </w:r>
                </w:p>
              </w:tc>
            </w:tr>
            <w:tr w:rsidR="006946D5" w14:paraId="74864D11" w14:textId="77777777" w:rsidTr="007A78CB">
              <w:trPr>
                <w:trHeight w:val="350"/>
              </w:trPr>
              <w:tc>
                <w:tcPr>
                  <w:tcW w:w="7046" w:type="dxa"/>
                </w:tcPr>
                <w:p w14:paraId="4BD86F43" w14:textId="77777777" w:rsidR="006946D5" w:rsidRPr="006A67A2" w:rsidRDefault="006946D5" w:rsidP="007A78CB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body: {</w:t>
                  </w:r>
                </w:p>
                <w:p w14:paraId="49313FDF" w14:textId="77777777" w:rsidR="006946D5" w:rsidRPr="006A67A2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code": "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ganhe30</w:t>
                  </w: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,</w:t>
                  </w:r>
                </w:p>
                <w:p w14:paraId="016C2263" w14:textId="77777777" w:rsidR="006946D5" w:rsidRPr="006A67A2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"amount": "3</w:t>
                  </w: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0",</w:t>
                  </w:r>
                </w:p>
                <w:p w14:paraId="2C6FD14F" w14:textId="77777777" w:rsidR="006946D5" w:rsidRPr="006A67A2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</w:t>
                  </w:r>
                  <w:proofErr w:type="spellStart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discount_type</w:t>
                  </w:r>
                  <w:proofErr w:type="spellEnd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: "</w:t>
                  </w:r>
                  <w:r>
                    <w:rPr>
                      <w:rFonts w:ascii="Lato" w:hAnsi="Lato"/>
                      <w:color w:val="3B4151"/>
                      <w:sz w:val="21"/>
                      <w:szCs w:val="21"/>
                      <w:lang w:val="en-US"/>
                    </w:rPr>
                    <w:t xml:space="preserve"> percent</w:t>
                  </w: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,</w:t>
                  </w:r>
                </w:p>
                <w:p w14:paraId="58BD9705" w14:textId="77777777" w:rsidR="006946D5" w:rsidRPr="003C005F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"</w:t>
                  </w:r>
                  <w:proofErr w:type="spellStart"/>
                  <w:r w:rsidRPr="003C005F">
                    <w:rPr>
                      <w:rFonts w:ascii="Times New Roman" w:hAnsi="Times New Roman" w:cs="Times New Roman"/>
                    </w:rPr>
                    <w:t>description</w:t>
                  </w:r>
                  <w:proofErr w:type="spellEnd"/>
                  <w:r w:rsidRPr="003C005F">
                    <w:rPr>
                      <w:rFonts w:ascii="Times New Roman" w:hAnsi="Times New Roman" w:cs="Times New Roman"/>
                    </w:rPr>
                    <w:t>": "Cupom de desconto de teste"</w:t>
                  </w:r>
                </w:p>
                <w:p w14:paraId="7C577F8E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}</w:t>
                  </w:r>
                </w:p>
                <w:p w14:paraId="43C55FEC" w14:textId="77777777" w:rsidR="006946D5" w:rsidRPr="00B24F5B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</w:rPr>
                  </w:pPr>
                </w:p>
              </w:tc>
              <w:tc>
                <w:tcPr>
                  <w:tcW w:w="1276" w:type="dxa"/>
                </w:tcPr>
                <w:p w14:paraId="05FDCBF6" w14:textId="77777777" w:rsidR="006946D5" w:rsidRDefault="006946D5" w:rsidP="007A78CB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lastRenderedPageBreak/>
                    <w:t>Permitido</w:t>
                  </w:r>
                </w:p>
              </w:tc>
            </w:tr>
            <w:tr w:rsidR="006946D5" w14:paraId="1E702FEA" w14:textId="77777777" w:rsidTr="007A78CB">
              <w:trPr>
                <w:trHeight w:val="350"/>
              </w:trPr>
              <w:tc>
                <w:tcPr>
                  <w:tcW w:w="7046" w:type="dxa"/>
                </w:tcPr>
                <w:p w14:paraId="5F4787ED" w14:textId="77777777" w:rsidR="006946D5" w:rsidRPr="00A16087" w:rsidRDefault="006946D5" w:rsidP="007A78CB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16087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body: {</w:t>
                  </w:r>
                </w:p>
                <w:p w14:paraId="56366796" w14:textId="77777777" w:rsidR="006946D5" w:rsidRPr="006A67A2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code": "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ganhe10</w:t>
                  </w: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,</w:t>
                  </w:r>
                </w:p>
                <w:p w14:paraId="0030D331" w14:textId="77777777" w:rsidR="006946D5" w:rsidRPr="006A67A2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amount": "10",</w:t>
                  </w:r>
                </w:p>
                <w:p w14:paraId="6C22AF47" w14:textId="77777777" w:rsidR="006946D5" w:rsidRPr="006A67A2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</w:t>
                  </w:r>
                  <w:proofErr w:type="spellStart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discount_type</w:t>
                  </w:r>
                  <w:proofErr w:type="spellEnd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: "</w:t>
                  </w:r>
                  <w:proofErr w:type="spellStart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fixed_product</w:t>
                  </w:r>
                  <w:proofErr w:type="spellEnd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,</w:t>
                  </w:r>
                </w:p>
                <w:p w14:paraId="09AB24A5" w14:textId="77777777" w:rsidR="006946D5" w:rsidRPr="003C005F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"</w:t>
                  </w:r>
                  <w:proofErr w:type="spellStart"/>
                  <w:r w:rsidRPr="003C005F">
                    <w:rPr>
                      <w:rFonts w:ascii="Times New Roman" w:hAnsi="Times New Roman" w:cs="Times New Roman"/>
                    </w:rPr>
                    <w:t>description</w:t>
                  </w:r>
                  <w:proofErr w:type="spellEnd"/>
                  <w:r w:rsidRPr="003C005F">
                    <w:rPr>
                      <w:rFonts w:ascii="Times New Roman" w:hAnsi="Times New Roman" w:cs="Times New Roman"/>
                    </w:rPr>
                    <w:t>": "Cupom de desconto de teste"</w:t>
                  </w:r>
                </w:p>
                <w:p w14:paraId="05A97462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1276" w:type="dxa"/>
                </w:tcPr>
                <w:p w14:paraId="50E28E0C" w14:textId="77777777" w:rsidR="006946D5" w:rsidRDefault="006946D5" w:rsidP="007A78CB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Não Permitido</w:t>
                  </w:r>
                </w:p>
              </w:tc>
            </w:tr>
            <w:tr w:rsidR="006946D5" w14:paraId="2DA08B80" w14:textId="77777777" w:rsidTr="007A78CB">
              <w:trPr>
                <w:trHeight w:val="350"/>
              </w:trPr>
              <w:tc>
                <w:tcPr>
                  <w:tcW w:w="7046" w:type="dxa"/>
                </w:tcPr>
                <w:p w14:paraId="50EAD768" w14:textId="77777777" w:rsidR="006946D5" w:rsidRPr="00A16087" w:rsidRDefault="006946D5" w:rsidP="007A78CB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16087">
                    <w:rPr>
                      <w:rFonts w:ascii="Times New Roman" w:hAnsi="Times New Roman" w:cs="Times New Roman"/>
                      <w:lang w:val="en-US"/>
                    </w:rPr>
                    <w:t>body: {</w:t>
                  </w:r>
                </w:p>
                <w:p w14:paraId="5C56A1D9" w14:textId="77777777" w:rsidR="006946D5" w:rsidRPr="006A67A2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amount": "10",</w:t>
                  </w:r>
                </w:p>
                <w:p w14:paraId="028BDF59" w14:textId="77777777" w:rsidR="006946D5" w:rsidRPr="006A67A2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</w:t>
                  </w:r>
                  <w:proofErr w:type="spellStart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discount_type</w:t>
                  </w:r>
                  <w:proofErr w:type="spellEnd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: "</w:t>
                  </w:r>
                  <w:proofErr w:type="spellStart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fixed_product</w:t>
                  </w:r>
                  <w:proofErr w:type="spellEnd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,</w:t>
                  </w:r>
                </w:p>
                <w:p w14:paraId="4B0400D2" w14:textId="77777777" w:rsidR="006946D5" w:rsidRPr="003C005F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"</w:t>
                  </w:r>
                  <w:proofErr w:type="spellStart"/>
                  <w:r w:rsidRPr="003C005F">
                    <w:rPr>
                      <w:rFonts w:ascii="Times New Roman" w:hAnsi="Times New Roman" w:cs="Times New Roman"/>
                    </w:rPr>
                    <w:t>description</w:t>
                  </w:r>
                  <w:proofErr w:type="spellEnd"/>
                  <w:r w:rsidRPr="003C005F">
                    <w:rPr>
                      <w:rFonts w:ascii="Times New Roman" w:hAnsi="Times New Roman" w:cs="Times New Roman"/>
                    </w:rPr>
                    <w:t>": "Cupom de desconto de teste"</w:t>
                  </w:r>
                </w:p>
                <w:p w14:paraId="73A04790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1276" w:type="dxa"/>
                </w:tcPr>
                <w:p w14:paraId="66E656E5" w14:textId="77777777" w:rsidR="006946D5" w:rsidRDefault="006946D5" w:rsidP="007A78CB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Não Permitido</w:t>
                  </w:r>
                </w:p>
              </w:tc>
            </w:tr>
            <w:tr w:rsidR="006946D5" w14:paraId="15BDFDDF" w14:textId="77777777" w:rsidTr="007A78CB">
              <w:trPr>
                <w:trHeight w:val="350"/>
              </w:trPr>
              <w:tc>
                <w:tcPr>
                  <w:tcW w:w="7046" w:type="dxa"/>
                </w:tcPr>
                <w:p w14:paraId="03146E18" w14:textId="77777777" w:rsidR="006946D5" w:rsidRPr="00A16087" w:rsidRDefault="006946D5" w:rsidP="007A78CB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16087">
                    <w:rPr>
                      <w:rFonts w:ascii="Times New Roman" w:hAnsi="Times New Roman" w:cs="Times New Roman"/>
                      <w:lang w:val="en-US"/>
                    </w:rPr>
                    <w:t>body: {</w:t>
                  </w:r>
                </w:p>
                <w:p w14:paraId="41D031DC" w14:textId="77777777" w:rsidR="006946D5" w:rsidRPr="006A67A2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code": "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ganhe1</w:t>
                  </w: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,</w:t>
                  </w:r>
                </w:p>
                <w:p w14:paraId="6B15A607" w14:textId="77777777" w:rsidR="006946D5" w:rsidRPr="006A67A2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</w:t>
                  </w:r>
                  <w:proofErr w:type="spellStart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discount_type</w:t>
                  </w:r>
                  <w:proofErr w:type="spellEnd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: "</w:t>
                  </w:r>
                  <w:proofErr w:type="spellStart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fixed_product</w:t>
                  </w:r>
                  <w:proofErr w:type="spellEnd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,</w:t>
                  </w:r>
                </w:p>
                <w:p w14:paraId="388F5AF9" w14:textId="77777777" w:rsidR="006946D5" w:rsidRPr="003C005F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"</w:t>
                  </w:r>
                  <w:proofErr w:type="spellStart"/>
                  <w:r w:rsidRPr="003C005F">
                    <w:rPr>
                      <w:rFonts w:ascii="Times New Roman" w:hAnsi="Times New Roman" w:cs="Times New Roman"/>
                    </w:rPr>
                    <w:t>description</w:t>
                  </w:r>
                  <w:proofErr w:type="spellEnd"/>
                  <w:r w:rsidRPr="003C005F">
                    <w:rPr>
                      <w:rFonts w:ascii="Times New Roman" w:hAnsi="Times New Roman" w:cs="Times New Roman"/>
                    </w:rPr>
                    <w:t>": "Cupom de desconto de teste"</w:t>
                  </w:r>
                </w:p>
                <w:p w14:paraId="6EA1C2D1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1276" w:type="dxa"/>
                </w:tcPr>
                <w:p w14:paraId="4EBBCD40" w14:textId="77777777" w:rsidR="006946D5" w:rsidRDefault="006946D5" w:rsidP="007A78CB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Não Permitido</w:t>
                  </w:r>
                </w:p>
              </w:tc>
            </w:tr>
            <w:tr w:rsidR="006946D5" w14:paraId="606BCDFD" w14:textId="77777777" w:rsidTr="007A78CB">
              <w:trPr>
                <w:trHeight w:val="350"/>
              </w:trPr>
              <w:tc>
                <w:tcPr>
                  <w:tcW w:w="7046" w:type="dxa"/>
                </w:tcPr>
                <w:p w14:paraId="34C123E3" w14:textId="77777777" w:rsidR="006946D5" w:rsidRPr="00ED192C" w:rsidRDefault="006946D5" w:rsidP="007A78C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ED192C">
                    <w:rPr>
                      <w:rFonts w:ascii="Times New Roman" w:hAnsi="Times New Roman" w:cs="Times New Roman"/>
                    </w:rPr>
                    <w:t>body</w:t>
                  </w:r>
                  <w:proofErr w:type="spellEnd"/>
                  <w:proofErr w:type="gramEnd"/>
                  <w:r w:rsidRPr="00ED192C">
                    <w:rPr>
                      <w:rFonts w:ascii="Times New Roman" w:hAnsi="Times New Roman" w:cs="Times New Roman"/>
                    </w:rPr>
                    <w:t>: {</w:t>
                  </w:r>
                </w:p>
                <w:p w14:paraId="708A8711" w14:textId="77777777" w:rsidR="006946D5" w:rsidRPr="00ED192C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</w:rPr>
                  </w:pPr>
                  <w:r w:rsidRPr="00ED192C">
                    <w:rPr>
                      <w:rFonts w:ascii="Times New Roman" w:hAnsi="Times New Roman" w:cs="Times New Roman"/>
                    </w:rPr>
                    <w:t>"</w:t>
                  </w:r>
                  <w:proofErr w:type="spellStart"/>
                  <w:r w:rsidRPr="00ED192C">
                    <w:rPr>
                      <w:rFonts w:ascii="Times New Roman" w:hAnsi="Times New Roman" w:cs="Times New Roman"/>
                    </w:rPr>
                    <w:t>code</w:t>
                  </w:r>
                  <w:proofErr w:type="spellEnd"/>
                  <w:r w:rsidRPr="00ED192C">
                    <w:rPr>
                      <w:rFonts w:ascii="Times New Roman" w:hAnsi="Times New Roman" w:cs="Times New Roman"/>
                    </w:rPr>
                    <w:t>": "ganhe3",</w:t>
                  </w:r>
                </w:p>
                <w:p w14:paraId="0D6C7B95" w14:textId="77777777" w:rsidR="006946D5" w:rsidRPr="00ED192C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</w:rPr>
                  </w:pPr>
                  <w:r w:rsidRPr="00ED192C">
                    <w:rPr>
                      <w:rFonts w:ascii="Times New Roman" w:hAnsi="Times New Roman" w:cs="Times New Roman"/>
                    </w:rPr>
                    <w:t>"</w:t>
                  </w:r>
                  <w:proofErr w:type="spellStart"/>
                  <w:r w:rsidRPr="00ED192C">
                    <w:rPr>
                      <w:rFonts w:ascii="Times New Roman" w:hAnsi="Times New Roman" w:cs="Times New Roman"/>
                    </w:rPr>
                    <w:t>amount</w:t>
                  </w:r>
                  <w:proofErr w:type="spellEnd"/>
                  <w:r w:rsidRPr="00ED192C">
                    <w:rPr>
                      <w:rFonts w:ascii="Times New Roman" w:hAnsi="Times New Roman" w:cs="Times New Roman"/>
                    </w:rPr>
                    <w:t>": "10",</w:t>
                  </w:r>
                </w:p>
                <w:p w14:paraId="15CDC5E5" w14:textId="77777777" w:rsidR="006946D5" w:rsidRPr="003C005F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"</w:t>
                  </w:r>
                  <w:proofErr w:type="spellStart"/>
                  <w:r w:rsidRPr="003C005F">
                    <w:rPr>
                      <w:rFonts w:ascii="Times New Roman" w:hAnsi="Times New Roman" w:cs="Times New Roman"/>
                    </w:rPr>
                    <w:t>description</w:t>
                  </w:r>
                  <w:proofErr w:type="spellEnd"/>
                  <w:r w:rsidRPr="003C005F">
                    <w:rPr>
                      <w:rFonts w:ascii="Times New Roman" w:hAnsi="Times New Roman" w:cs="Times New Roman"/>
                    </w:rPr>
                    <w:t>": "Cupom de desconto de teste"</w:t>
                  </w:r>
                </w:p>
                <w:p w14:paraId="122D8F9A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1276" w:type="dxa"/>
                </w:tcPr>
                <w:p w14:paraId="78EABD44" w14:textId="77777777" w:rsidR="006946D5" w:rsidRDefault="006946D5" w:rsidP="007A78CB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Não Permitido</w:t>
                  </w:r>
                </w:p>
              </w:tc>
            </w:tr>
            <w:tr w:rsidR="006946D5" w14:paraId="084B3EAB" w14:textId="77777777" w:rsidTr="007A78CB">
              <w:trPr>
                <w:trHeight w:val="350"/>
              </w:trPr>
              <w:tc>
                <w:tcPr>
                  <w:tcW w:w="7046" w:type="dxa"/>
                </w:tcPr>
                <w:p w14:paraId="22CA5F85" w14:textId="77777777" w:rsidR="006946D5" w:rsidRPr="00A16087" w:rsidRDefault="006946D5" w:rsidP="007A78CB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16087">
                    <w:rPr>
                      <w:rFonts w:ascii="Times New Roman" w:hAnsi="Times New Roman" w:cs="Times New Roman"/>
                      <w:lang w:val="en-US"/>
                    </w:rPr>
                    <w:t>body: {</w:t>
                  </w:r>
                </w:p>
                <w:p w14:paraId="48BF276A" w14:textId="77777777" w:rsidR="006946D5" w:rsidRPr="006A67A2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code": "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ganhe10</w:t>
                  </w: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,</w:t>
                  </w:r>
                </w:p>
                <w:p w14:paraId="6857ECE4" w14:textId="77777777" w:rsidR="006946D5" w:rsidRPr="006A67A2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amount": "10",</w:t>
                  </w:r>
                </w:p>
                <w:p w14:paraId="1027C970" w14:textId="77777777" w:rsidR="006946D5" w:rsidRPr="00A16087" w:rsidRDefault="006946D5" w:rsidP="007A78CB">
                  <w:pPr>
                    <w:pStyle w:val="PargrafodaLista"/>
                    <w:spacing w:line="360" w:lineRule="auto"/>
                    <w:ind w:left="705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"</w:t>
                  </w:r>
                  <w:proofErr w:type="spellStart"/>
                  <w:r w:rsidRPr="006A67A2"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scount_type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": "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fixed_product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"</w:t>
                  </w:r>
                </w:p>
                <w:p w14:paraId="616782A9" w14:textId="77777777" w:rsidR="006946D5" w:rsidRDefault="006946D5" w:rsidP="007A78CB">
                  <w:pPr>
                    <w:spacing w:line="360" w:lineRule="auto"/>
                    <w:contextualSpacing/>
                    <w:rPr>
                      <w:rFonts w:eastAsia="Times New Roman"/>
                    </w:rPr>
                  </w:pPr>
                  <w:r w:rsidRPr="003C005F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1276" w:type="dxa"/>
                </w:tcPr>
                <w:p w14:paraId="5B0C7758" w14:textId="77777777" w:rsidR="006946D5" w:rsidRDefault="006946D5" w:rsidP="007A78CB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Não Permitido</w:t>
                  </w:r>
                </w:p>
              </w:tc>
            </w:tr>
          </w:tbl>
          <w:p w14:paraId="49AFD57A" w14:textId="77777777" w:rsidR="006946D5" w:rsidRPr="00C3234E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</w:p>
        </w:tc>
      </w:tr>
      <w:tr w:rsidR="006946D5" w14:paraId="7488FE0D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51C895" w14:textId="77777777" w:rsidR="006946D5" w:rsidRPr="00C3234E" w:rsidRDefault="006946D5" w:rsidP="007A78CB">
            <w:pPr>
              <w:spacing w:after="100" w:afterAutospacing="1" w:line="360" w:lineRule="auto"/>
              <w:rPr>
                <w:rFonts w:eastAsia="Times New Roman" w:cstheme="minorHAnsi"/>
                <w:b/>
              </w:rPr>
            </w:pPr>
            <w:r w:rsidRPr="00C3234E">
              <w:rPr>
                <w:rFonts w:eastAsia="Times New Roman" w:cstheme="minorHAnsi"/>
                <w:b/>
              </w:rPr>
              <w:lastRenderedPageBreak/>
              <w:t>[US-000</w:t>
            </w:r>
            <w:r>
              <w:rPr>
                <w:rFonts w:eastAsia="Times New Roman" w:cstheme="minorHAnsi"/>
                <w:b/>
              </w:rPr>
              <w:t>4</w:t>
            </w:r>
            <w:r w:rsidRPr="00C3234E">
              <w:rPr>
                <w:rFonts w:eastAsia="Times New Roman" w:cstheme="minorHAnsi"/>
                <w:b/>
              </w:rPr>
              <w:t xml:space="preserve">] – </w:t>
            </w:r>
            <w:r>
              <w:rPr>
                <w:rFonts w:eastAsia="Times New Roman" w:cstheme="minorHAnsi"/>
                <w:b/>
              </w:rPr>
              <w:t>Catálogo de Produtos</w:t>
            </w:r>
          </w:p>
        </w:tc>
      </w:tr>
      <w:tr w:rsidR="006946D5" w14:paraId="1CA77EAD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333D2" w14:textId="77777777" w:rsidR="006946D5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C3234E">
              <w:rPr>
                <w:rFonts w:eastAsia="Times New Roman"/>
                <w:b/>
              </w:rPr>
              <w:t xml:space="preserve">Como </w:t>
            </w:r>
            <w:r w:rsidRPr="00C3234E">
              <w:rPr>
                <w:rFonts w:eastAsia="Times New Roman"/>
              </w:rPr>
              <w:t>cliente da EBAC-SHOP</w:t>
            </w:r>
          </w:p>
          <w:p w14:paraId="4CE7BB15" w14:textId="77777777" w:rsidR="006946D5" w:rsidRPr="00C3234E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C3234E">
              <w:rPr>
                <w:rFonts w:eastAsia="Times New Roman"/>
                <w:b/>
              </w:rPr>
              <w:t xml:space="preserve">Quero </w:t>
            </w:r>
            <w:r>
              <w:rPr>
                <w:rFonts w:eastAsia="Times New Roman"/>
              </w:rPr>
              <w:t>uma acessar uma página de catálogo de produtos</w:t>
            </w:r>
          </w:p>
          <w:p w14:paraId="7100EC84" w14:textId="77777777" w:rsidR="006946D5" w:rsidRPr="00C3234E" w:rsidRDefault="006946D5" w:rsidP="007A78CB">
            <w:pPr>
              <w:spacing w:after="0" w:line="360" w:lineRule="auto"/>
              <w:contextualSpacing/>
              <w:rPr>
                <w:rFonts w:eastAsia="Times New Roman"/>
              </w:rPr>
            </w:pPr>
            <w:r w:rsidRPr="00C3234E">
              <w:rPr>
                <w:rFonts w:eastAsia="Times New Roman"/>
                <w:b/>
              </w:rPr>
              <w:t xml:space="preserve">Para </w:t>
            </w:r>
            <w:r>
              <w:t xml:space="preserve">escolher </w:t>
            </w:r>
            <w:proofErr w:type="gramStart"/>
            <w:r>
              <w:t>o produtos</w:t>
            </w:r>
            <w:proofErr w:type="gramEnd"/>
            <w:r>
              <w:t xml:space="preserve"> para comprar</w:t>
            </w:r>
          </w:p>
          <w:p w14:paraId="4B7E86A1" w14:textId="77777777" w:rsidR="006946D5" w:rsidRPr="00C3234E" w:rsidRDefault="006946D5" w:rsidP="007A78CB">
            <w:pPr>
              <w:spacing w:after="0" w:line="360" w:lineRule="auto"/>
              <w:contextualSpacing/>
              <w:rPr>
                <w:rFonts w:eastAsia="Times New Roman"/>
                <w:b/>
              </w:rPr>
            </w:pPr>
            <w:r w:rsidRPr="00C3234E">
              <w:rPr>
                <w:rFonts w:eastAsia="Times New Roman"/>
                <w:b/>
              </w:rPr>
              <w:lastRenderedPageBreak/>
              <w:t>Regras de negócio:</w:t>
            </w:r>
          </w:p>
          <w:p w14:paraId="6512F91E" w14:textId="02B322EE" w:rsidR="00210FF3" w:rsidRDefault="00210FF3" w:rsidP="00210FF3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s produtos devem aparecer com o nome, imagem e valor de cada produto.</w:t>
            </w:r>
          </w:p>
          <w:p w14:paraId="23EBF0CB" w14:textId="77777777" w:rsidR="00210FF3" w:rsidRDefault="00210FF3" w:rsidP="00210FF3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ve ordenar por padrão, popularidade, média de classificação, mais recente, preço: menor para maior, preço: maior para menor.</w:t>
            </w:r>
          </w:p>
          <w:p w14:paraId="2D8156DE" w14:textId="77777777" w:rsidR="00210FF3" w:rsidRDefault="00210FF3" w:rsidP="00210FF3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ve trocar a visualização entre grid e lista</w:t>
            </w:r>
          </w:p>
          <w:p w14:paraId="54000FD7" w14:textId="55EE4230" w:rsidR="007A78CB" w:rsidRDefault="00210FF3" w:rsidP="00210FF3">
            <w:p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o passar o mouse em cima do produto, devem aparecer opções: ver opções, visualizar, </w:t>
            </w:r>
            <w:proofErr w:type="spellStart"/>
            <w:r>
              <w:rPr>
                <w:rFonts w:eastAsia="Times New Roman"/>
              </w:rPr>
              <w:t>favoritar</w:t>
            </w:r>
            <w:proofErr w:type="spellEnd"/>
            <w:r>
              <w:rPr>
                <w:rFonts w:eastAsia="Times New Roman"/>
              </w:rPr>
              <w:t xml:space="preserve">, comparar produtos.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09"/>
              <w:gridCol w:w="3135"/>
              <w:gridCol w:w="3296"/>
              <w:gridCol w:w="1478"/>
            </w:tblGrid>
            <w:tr w:rsidR="007A78CB" w14:paraId="12A81DDD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4176EB90" w14:textId="77777777" w:rsidR="007A78CB" w:rsidRPr="00D6642A" w:rsidRDefault="007A78CB" w:rsidP="007A78CB">
                  <w:pPr>
                    <w:spacing w:line="36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#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0A37CA62" w14:textId="77777777" w:rsidR="007A78CB" w:rsidRPr="00D6642A" w:rsidRDefault="007A78CB" w:rsidP="007A78CB">
                  <w:pPr>
                    <w:spacing w:line="360" w:lineRule="auto"/>
                    <w:rPr>
                      <w:rFonts w:eastAsia="Times New Roman"/>
                      <w:b/>
                    </w:rPr>
                  </w:pPr>
                  <w:r w:rsidRPr="00D6642A">
                    <w:rPr>
                      <w:rFonts w:eastAsia="Times New Roman"/>
                      <w:b/>
                    </w:rPr>
                    <w:t>Teste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195BC7A1" w14:textId="77777777" w:rsidR="007A78CB" w:rsidRPr="00D6642A" w:rsidRDefault="007A78CB" w:rsidP="007A78CB">
                  <w:pPr>
                    <w:spacing w:line="36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Resultado esperad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71061D8A" w14:textId="77777777" w:rsidR="007A78CB" w:rsidRDefault="007A78CB" w:rsidP="007A78CB">
                  <w:pPr>
                    <w:spacing w:line="36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Tipo de teste</w:t>
                  </w:r>
                </w:p>
              </w:tc>
            </w:tr>
            <w:tr w:rsidR="007A78CB" w14:paraId="43BB5E09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568E5BF5" w14:textId="77777777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2E6ABA72" w14:textId="4C699102" w:rsidR="007A78CB" w:rsidRDefault="00210FF3" w:rsidP="00210FF3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lterar visualização para lista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655B5CA7" w14:textId="613C4FDF" w:rsidR="007A78CB" w:rsidRDefault="00210FF3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Os produtos devem aparecer em lista ao invés de grid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7CFE52CC" w14:textId="74AE3AD6" w:rsidR="007A78CB" w:rsidRDefault="00210FF3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anua</w:t>
                  </w:r>
                  <w:bookmarkStart w:id="7" w:name="_GoBack"/>
                  <w:bookmarkEnd w:id="7"/>
                  <w:r>
                    <w:rPr>
                      <w:rFonts w:eastAsia="Times New Roman"/>
                    </w:rPr>
                    <w:t>l</w:t>
                  </w:r>
                </w:p>
              </w:tc>
            </w:tr>
            <w:tr w:rsidR="007A78CB" w14:paraId="466CDCA7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061357EA" w14:textId="77777777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2F205AEA" w14:textId="05B786BB" w:rsidR="007A78CB" w:rsidRDefault="00210FF3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lterar visualização para grid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074C919D" w14:textId="6D1BBE98" w:rsidR="007A78CB" w:rsidRDefault="00210FF3" w:rsidP="00210FF3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Os produtos devem aparecer em </w:t>
                  </w:r>
                  <w:r>
                    <w:rPr>
                      <w:rFonts w:eastAsia="Times New Roman"/>
                    </w:rPr>
                    <w:t>grid</w:t>
                  </w:r>
                  <w:r>
                    <w:rPr>
                      <w:rFonts w:eastAsia="Times New Roman"/>
                    </w:rPr>
                    <w:t xml:space="preserve"> ao invés de </w:t>
                  </w:r>
                  <w:r>
                    <w:rPr>
                      <w:rFonts w:eastAsia="Times New Roman"/>
                    </w:rPr>
                    <w:t>lista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1F7AD5E8" w14:textId="77777777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154F4A" w14:paraId="49F0AFBE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5959D56C" w14:textId="77777777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665D7982" w14:textId="5A4D4083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Ordenar por padrã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2B0B51EF" w14:textId="583FAA53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o</w:t>
                  </w:r>
                  <w:r>
                    <w:rPr>
                      <w:rFonts w:eastAsia="Times New Roman"/>
                    </w:rPr>
                    <w:t>rdenar por padrã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6C531244" w14:textId="55CFDF74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anual</w:t>
                  </w:r>
                </w:p>
              </w:tc>
            </w:tr>
            <w:tr w:rsidR="00154F4A" w14:paraId="75E81B76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3192DB60" w14:textId="77777777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69F6B30F" w14:textId="32FF3620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Ordenar por p</w:t>
                  </w:r>
                  <w:r>
                    <w:rPr>
                      <w:rFonts w:eastAsia="Times New Roman"/>
                    </w:rPr>
                    <w:t>opularidade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384047B4" w14:textId="37D3D039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o</w:t>
                  </w:r>
                  <w:r>
                    <w:rPr>
                      <w:rFonts w:eastAsia="Times New Roman"/>
                    </w:rPr>
                    <w:t>rdenar por popularidade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150B8488" w14:textId="29FFBDE9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anual</w:t>
                  </w:r>
                </w:p>
              </w:tc>
            </w:tr>
            <w:tr w:rsidR="00154F4A" w14:paraId="00F79770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647277B3" w14:textId="77777777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1666F55B" w14:textId="4C4CF80B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Ordenar por</w:t>
                  </w:r>
                  <w:r>
                    <w:rPr>
                      <w:rFonts w:eastAsia="Times New Roman"/>
                    </w:rPr>
                    <w:t xml:space="preserve"> média de classificaçã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06DF6A0C" w14:textId="26DA2D88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o</w:t>
                  </w:r>
                  <w:r>
                    <w:rPr>
                      <w:rFonts w:eastAsia="Times New Roman"/>
                    </w:rPr>
                    <w:t>rdenar por média de classificaçã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3F3F47F" w14:textId="5B11A04F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anual</w:t>
                  </w:r>
                </w:p>
              </w:tc>
            </w:tr>
            <w:tr w:rsidR="00154F4A" w14:paraId="5FFAC3EC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35795B5C" w14:textId="77777777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0BB2B0B1" w14:textId="59C75B48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Ordenar por </w:t>
                  </w:r>
                  <w:r>
                    <w:rPr>
                      <w:rFonts w:eastAsia="Times New Roman"/>
                    </w:rPr>
                    <w:t>mais recente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61313431" w14:textId="2D116F29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o</w:t>
                  </w:r>
                  <w:r>
                    <w:rPr>
                      <w:rFonts w:eastAsia="Times New Roman"/>
                    </w:rPr>
                    <w:t>rdenar por mais recente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37AC16FD" w14:textId="01864BEE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anual</w:t>
                  </w:r>
                </w:p>
              </w:tc>
            </w:tr>
            <w:tr w:rsidR="00154F4A" w14:paraId="02DFE80C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323B10AC" w14:textId="77777777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1EFB6B75" w14:textId="0D5C1363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Ordenar por preço: menor para maior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2E561A3B" w14:textId="2DA6D780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o</w:t>
                  </w:r>
                  <w:r>
                    <w:rPr>
                      <w:rFonts w:eastAsia="Times New Roman"/>
                    </w:rPr>
                    <w:t>rdenar por preço: menor para maior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38392226" w14:textId="75078460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anual</w:t>
                  </w:r>
                </w:p>
              </w:tc>
            </w:tr>
            <w:tr w:rsidR="00154F4A" w14:paraId="39A81433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62D5B879" w14:textId="77777777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3C12E8EE" w14:textId="39A77E09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Ordenar por preço: m</w:t>
                  </w:r>
                  <w:r>
                    <w:rPr>
                      <w:rFonts w:eastAsia="Times New Roman"/>
                    </w:rPr>
                    <w:t>aior para menor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3C7EBD51" w14:textId="64126F2D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o</w:t>
                  </w:r>
                  <w:r>
                    <w:rPr>
                      <w:rFonts w:eastAsia="Times New Roman"/>
                    </w:rPr>
                    <w:t>rdenar por preço: maior para menor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65319182" w14:textId="71167037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anual</w:t>
                  </w:r>
                </w:p>
              </w:tc>
            </w:tr>
            <w:tr w:rsidR="00210FF3" w14:paraId="081EAE64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6255FF3D" w14:textId="457B9BAA" w:rsidR="00210FF3" w:rsidRDefault="00210FF3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182DA619" w14:textId="1FBDE374" w:rsidR="00210FF3" w:rsidRDefault="00210FF3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ar o mouse em cima do produt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2A49C5E1" w14:textId="03824F62" w:rsidR="00210FF3" w:rsidRDefault="00210FF3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Deve aparecer </w:t>
                  </w:r>
                  <w:r>
                    <w:rPr>
                      <w:rFonts w:eastAsia="Times New Roman"/>
                    </w:rPr>
                    <w:t xml:space="preserve">ver opções, visualizar, </w:t>
                  </w:r>
                  <w:proofErr w:type="spellStart"/>
                  <w:r>
                    <w:rPr>
                      <w:rFonts w:eastAsia="Times New Roman"/>
                    </w:rPr>
                    <w:t>favoritar</w:t>
                  </w:r>
                  <w:proofErr w:type="spellEnd"/>
                  <w:r>
                    <w:rPr>
                      <w:rFonts w:eastAsia="Times New Roman"/>
                    </w:rPr>
                    <w:t xml:space="preserve">, comparar produtos. 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6B391670" w14:textId="5EFE0A3D" w:rsidR="00210FF3" w:rsidRDefault="00210FF3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anual</w:t>
                  </w:r>
                </w:p>
              </w:tc>
            </w:tr>
            <w:tr w:rsidR="00210FF3" w14:paraId="2256820B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7F6A1027" w14:textId="1DDC87E4" w:rsidR="00210FF3" w:rsidRDefault="00210FF3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22FA9A96" w14:textId="52B605BC" w:rsidR="00210FF3" w:rsidRDefault="00210FF3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licar no produt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03092E0F" w14:textId="7F477440" w:rsidR="00210FF3" w:rsidRDefault="00210FF3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ir para tela de produt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1238A675" w14:textId="2688971B" w:rsidR="00210FF3" w:rsidRDefault="00154F4A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210FF3" w14:paraId="5B5F0571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0897B704" w14:textId="70FCAE31" w:rsidR="00210FF3" w:rsidRDefault="00210FF3" w:rsidP="00210FF3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3F54BCEA" w14:textId="2C61A1E9" w:rsidR="00210FF3" w:rsidRDefault="00154F4A" w:rsidP="00210FF3">
                  <w:pPr>
                    <w:spacing w:line="360" w:lineRule="auto"/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Favoritar</w:t>
                  </w:r>
                  <w:proofErr w:type="spellEnd"/>
                  <w:r>
                    <w:rPr>
                      <w:rFonts w:eastAsia="Times New Roman"/>
                    </w:rPr>
                    <w:t xml:space="preserve"> produt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494B39BA" w14:textId="77777777" w:rsidR="00210FF3" w:rsidRDefault="00210FF3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Deve </w:t>
                  </w:r>
                  <w:r w:rsidR="00154F4A">
                    <w:rPr>
                      <w:rFonts w:eastAsia="Times New Roman"/>
                    </w:rPr>
                    <w:t>adicionar o</w:t>
                  </w:r>
                  <w:r>
                    <w:rPr>
                      <w:rFonts w:eastAsia="Times New Roman"/>
                    </w:rPr>
                    <w:t xml:space="preserve"> produto</w:t>
                  </w:r>
                  <w:r w:rsidR="00154F4A">
                    <w:rPr>
                      <w:rFonts w:eastAsia="Times New Roman"/>
                    </w:rPr>
                    <w:t xml:space="preserve"> à lista de desejos.</w:t>
                  </w:r>
                </w:p>
                <w:p w14:paraId="30E03A25" w14:textId="30757442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mostrar mensagem na tela de que o produto foi adicionado à lista de desejos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25236ED1" w14:textId="2FBB9B1F" w:rsidR="00210FF3" w:rsidRDefault="00154F4A" w:rsidP="00210FF3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154F4A" w14:paraId="49B6A624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2D91D396" w14:textId="7C450EA1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4E6EED3E" w14:textId="552D2705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licar em “ver opções”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109055DE" w14:textId="360BEC5B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ir para tela do produt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0C3AE02C" w14:textId="380B2FDF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154F4A" w14:paraId="1DA28117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5372CA65" w14:textId="1DD11A94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75CB5D67" w14:textId="6980C9BE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licar em comparar produt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15CB3B05" w14:textId="5AA356BB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mostrar tela de comparação de produt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30A3F95F" w14:textId="203852AF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154F4A" w14:paraId="139DC09C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44FFF19D" w14:textId="39FFFDB4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14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29E4F991" w14:textId="76862CD4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licar em visualizar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5046E7DF" w14:textId="3C110054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mostrar na mesma página, o produto e informações do produt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B3A38B1" w14:textId="2BC8C0CB" w:rsidR="00154F4A" w:rsidRDefault="00154F4A" w:rsidP="00154F4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</w:tbl>
          <w:p w14:paraId="4FFF9FEF" w14:textId="353BD8FC" w:rsidR="007A78CB" w:rsidRPr="007A78CB" w:rsidRDefault="007A78CB" w:rsidP="007A78CB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6946D5" w14:paraId="7AE84DF2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860E88" w14:textId="77777777" w:rsidR="006946D5" w:rsidRPr="00C3234E" w:rsidRDefault="006946D5" w:rsidP="007A78CB">
            <w:pPr>
              <w:spacing w:after="100" w:afterAutospacing="1" w:line="360" w:lineRule="auto"/>
              <w:rPr>
                <w:rFonts w:eastAsia="Times New Roman" w:cstheme="minorHAnsi"/>
                <w:b/>
              </w:rPr>
            </w:pPr>
            <w:r w:rsidRPr="00C3234E">
              <w:rPr>
                <w:rFonts w:eastAsia="Times New Roman" w:cstheme="minorHAnsi"/>
                <w:b/>
              </w:rPr>
              <w:lastRenderedPageBreak/>
              <w:t>[US-000</w:t>
            </w:r>
            <w:r>
              <w:rPr>
                <w:rFonts w:eastAsia="Times New Roman" w:cstheme="minorHAnsi"/>
                <w:b/>
              </w:rPr>
              <w:t>5</w:t>
            </w:r>
            <w:r w:rsidRPr="00C3234E">
              <w:rPr>
                <w:rFonts w:eastAsia="Times New Roman" w:cstheme="minorHAnsi"/>
                <w:b/>
              </w:rPr>
              <w:t xml:space="preserve">] – </w:t>
            </w:r>
            <w:r>
              <w:rPr>
                <w:rFonts w:eastAsia="Times New Roman" w:cstheme="minorHAnsi"/>
                <w:b/>
              </w:rPr>
              <w:t>Painel Minha Conta</w:t>
            </w:r>
          </w:p>
        </w:tc>
      </w:tr>
      <w:tr w:rsidR="006946D5" w14:paraId="2842E3D6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09"/>
              <w:gridCol w:w="3135"/>
              <w:gridCol w:w="3296"/>
              <w:gridCol w:w="1478"/>
            </w:tblGrid>
            <w:tr w:rsidR="007A78CB" w14:paraId="460978A8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43A3D0AF" w14:textId="77777777" w:rsidR="007A78CB" w:rsidRPr="00D6642A" w:rsidRDefault="007A78CB" w:rsidP="007A78CB">
                  <w:pPr>
                    <w:spacing w:line="36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#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7E89ADC0" w14:textId="77777777" w:rsidR="007A78CB" w:rsidRPr="00D6642A" w:rsidRDefault="007A78CB" w:rsidP="007A78CB">
                  <w:pPr>
                    <w:spacing w:line="360" w:lineRule="auto"/>
                    <w:rPr>
                      <w:rFonts w:eastAsia="Times New Roman"/>
                      <w:b/>
                    </w:rPr>
                  </w:pPr>
                  <w:r w:rsidRPr="00D6642A">
                    <w:rPr>
                      <w:rFonts w:eastAsia="Times New Roman"/>
                      <w:b/>
                    </w:rPr>
                    <w:t>Teste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02DB9956" w14:textId="77777777" w:rsidR="007A78CB" w:rsidRPr="00D6642A" w:rsidRDefault="007A78CB" w:rsidP="007A78CB">
                  <w:pPr>
                    <w:spacing w:line="36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Resultado esperad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3D963203" w14:textId="77777777" w:rsidR="007A78CB" w:rsidRDefault="007A78CB" w:rsidP="007A78CB">
                  <w:pPr>
                    <w:spacing w:line="36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Tipo de teste</w:t>
                  </w:r>
                </w:p>
              </w:tc>
            </w:tr>
            <w:tr w:rsidR="007A78CB" w14:paraId="4D928A5C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74668E29" w14:textId="77777777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1D689F87" w14:textId="1463A396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brir Painel Minha Conta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6D07B9CC" w14:textId="2C9AC4D5" w:rsidR="007A78CB" w:rsidRP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aparecer a mensagem “</w:t>
                  </w:r>
                  <w:r w:rsidRPr="007A78CB">
                    <w:rPr>
                      <w:rFonts w:eastAsia="Times New Roman"/>
                    </w:rPr>
                    <w:t xml:space="preserve">Olá, </w:t>
                  </w:r>
                  <w:r>
                    <w:rPr>
                      <w:rFonts w:eastAsia="Times New Roman"/>
                    </w:rPr>
                    <w:t>&lt;usuário&gt;</w:t>
                  </w:r>
                  <w:r w:rsidRPr="007A78CB">
                    <w:rPr>
                      <w:rFonts w:eastAsia="Times New Roman"/>
                    </w:rPr>
                    <w:t xml:space="preserve"> (não é </w:t>
                  </w:r>
                  <w:r>
                    <w:rPr>
                      <w:rFonts w:eastAsia="Times New Roman"/>
                    </w:rPr>
                    <w:t>&lt;usuário&gt;</w:t>
                  </w:r>
                  <w:r w:rsidRPr="007A78CB">
                    <w:rPr>
                      <w:rFonts w:eastAsia="Times New Roman"/>
                    </w:rPr>
                    <w:t>? Sair)</w:t>
                  </w:r>
                </w:p>
                <w:p w14:paraId="51BCAF6C" w14:textId="3CF3B897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 w:rsidRPr="007A78CB">
                    <w:rPr>
                      <w:rFonts w:eastAsia="Times New Roman"/>
                    </w:rPr>
                    <w:t>A partir do painel de controle de sua conta, você pode ver suas compras recentes, gerenciar seus endereços de entrega e faturamento, e editar sua senha e detalhes da conta.</w:t>
                  </w:r>
                  <w:r>
                    <w:rPr>
                      <w:rFonts w:eastAsia="Times New Roman"/>
                    </w:rPr>
                    <w:t>”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EA2909C" w14:textId="77777777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7A78CB" w14:paraId="23019E36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09D2D586" w14:textId="77777777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785630F2" w14:textId="617340FC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Verificar menu de opções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1DA0A7C1" w14:textId="4313AAF4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Deve aparecer opção: Pedidos, Endereços, Downloads, Detalhes de Conta, </w:t>
                  </w:r>
                  <w:proofErr w:type="spellStart"/>
                  <w:r>
                    <w:rPr>
                      <w:rFonts w:eastAsia="Times New Roman"/>
                    </w:rPr>
                    <w:t>Logout</w:t>
                  </w:r>
                  <w:proofErr w:type="spellEnd"/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37506A0F" w14:textId="77777777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7A78CB" w14:paraId="51C341DD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101F5284" w14:textId="77777777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1CAD3DB7" w14:textId="6AA90AA7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Fazer </w:t>
                  </w:r>
                  <w:proofErr w:type="spellStart"/>
                  <w:r>
                    <w:rPr>
                      <w:rFonts w:eastAsia="Times New Roman"/>
                    </w:rPr>
                    <w:t>logout</w:t>
                  </w:r>
                  <w:proofErr w:type="spellEnd"/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3D254BF4" w14:textId="760DDEEF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Deve </w:t>
                  </w:r>
                  <w:proofErr w:type="spellStart"/>
                  <w:r>
                    <w:rPr>
                      <w:rFonts w:eastAsia="Times New Roman"/>
                    </w:rPr>
                    <w:t>deslogar</w:t>
                  </w:r>
                  <w:proofErr w:type="spellEnd"/>
                  <w:r>
                    <w:rPr>
                      <w:rFonts w:eastAsia="Times New Roman"/>
                    </w:rPr>
                    <w:t xml:space="preserve"> da conta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5ADFAB80" w14:textId="77777777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7A78CB" w14:paraId="5175C980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4AC2987F" w14:textId="77777777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2661187B" w14:textId="79EDACBA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cessar pedidos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75F4E013" w14:textId="7217F217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direcionar para tela de pedidos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E453E59" w14:textId="77777777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7A78CB" w14:paraId="2E1559AD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2EC0264B" w14:textId="77777777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1C89C937" w14:textId="5E1AECFA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cessar endereços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6CF8FEC5" w14:textId="4BCE751B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direcionar para tela de endereços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2752C9D3" w14:textId="77777777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7A78CB" w14:paraId="6A1CBD5F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041E1A44" w14:textId="77777777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11E26312" w14:textId="4C25635D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cessar downloads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34FF5E24" w14:textId="75CD28F6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direcionar para tela de download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3CB522F" w14:textId="77777777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7A78CB" w14:paraId="690F0082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6B99DFB8" w14:textId="77777777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09287981" w14:textId="47E91569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cessar detalhes de conta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70C9ED74" w14:textId="3FB40184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direcionar para tela de detalhes de conta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0DA75FB3" w14:textId="77777777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7A78CB" w14:paraId="339B0383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7F937B0D" w14:textId="77777777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57E49D47" w14:textId="1DD37618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air pela mensagem do painel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5FABE39B" w14:textId="537E393F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Deve realizar </w:t>
                  </w:r>
                  <w:proofErr w:type="spellStart"/>
                  <w:r>
                    <w:rPr>
                      <w:rFonts w:eastAsia="Times New Roman"/>
                    </w:rPr>
                    <w:t>logout</w:t>
                  </w:r>
                  <w:proofErr w:type="spellEnd"/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60478A8C" w14:textId="77777777" w:rsidR="007A78CB" w:rsidRDefault="007A78CB" w:rsidP="007A78C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</w:tbl>
          <w:p w14:paraId="6CA24521" w14:textId="72D8F1BE" w:rsidR="007A78CB" w:rsidRPr="00C3234E" w:rsidRDefault="007A78CB" w:rsidP="007A78CB">
            <w:pPr>
              <w:pStyle w:val="PargrafodaLista"/>
              <w:spacing w:after="0" w:line="360" w:lineRule="auto"/>
              <w:ind w:left="0"/>
              <w:rPr>
                <w:rFonts w:eastAsia="Times New Roman"/>
              </w:rPr>
            </w:pPr>
          </w:p>
        </w:tc>
      </w:tr>
      <w:tr w:rsidR="006946D5" w14:paraId="68861589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446FE8" w14:textId="77777777" w:rsidR="006946D5" w:rsidRPr="00C3234E" w:rsidRDefault="006946D5" w:rsidP="007A78CB">
            <w:pPr>
              <w:spacing w:after="100" w:afterAutospacing="1" w:line="360" w:lineRule="auto"/>
              <w:rPr>
                <w:rFonts w:eastAsia="Times New Roman" w:cstheme="minorHAnsi"/>
                <w:b/>
              </w:rPr>
            </w:pPr>
            <w:r w:rsidRPr="00C3234E">
              <w:rPr>
                <w:rFonts w:eastAsia="Times New Roman" w:cstheme="minorHAnsi"/>
                <w:b/>
              </w:rPr>
              <w:t>[US-000</w:t>
            </w:r>
            <w:r>
              <w:rPr>
                <w:rFonts w:eastAsia="Times New Roman" w:cstheme="minorHAnsi"/>
                <w:b/>
              </w:rPr>
              <w:t>6</w:t>
            </w:r>
            <w:r w:rsidRPr="00C3234E">
              <w:rPr>
                <w:rFonts w:eastAsia="Times New Roman" w:cstheme="minorHAnsi"/>
                <w:b/>
              </w:rPr>
              <w:t xml:space="preserve">] – </w:t>
            </w:r>
            <w:r>
              <w:rPr>
                <w:rFonts w:eastAsia="Times New Roman" w:cstheme="minorHAnsi"/>
                <w:b/>
              </w:rPr>
              <w:t>Meus Pedidos</w:t>
            </w:r>
          </w:p>
        </w:tc>
      </w:tr>
      <w:tr w:rsidR="006946D5" w:rsidRPr="000F4603" w14:paraId="2A0C802A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09"/>
              <w:gridCol w:w="3135"/>
              <w:gridCol w:w="3296"/>
              <w:gridCol w:w="1478"/>
            </w:tblGrid>
            <w:tr w:rsidR="00576B1B" w14:paraId="14FF759B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3CD8F2BE" w14:textId="77777777" w:rsidR="00576B1B" w:rsidRPr="00D6642A" w:rsidRDefault="00576B1B" w:rsidP="00576B1B">
                  <w:pPr>
                    <w:spacing w:line="36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#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69E538E4" w14:textId="77777777" w:rsidR="00576B1B" w:rsidRPr="00D6642A" w:rsidRDefault="00576B1B" w:rsidP="00576B1B">
                  <w:pPr>
                    <w:spacing w:line="360" w:lineRule="auto"/>
                    <w:rPr>
                      <w:rFonts w:eastAsia="Times New Roman"/>
                      <w:b/>
                    </w:rPr>
                  </w:pPr>
                  <w:r w:rsidRPr="00D6642A">
                    <w:rPr>
                      <w:rFonts w:eastAsia="Times New Roman"/>
                      <w:b/>
                    </w:rPr>
                    <w:t>Teste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19C479D1" w14:textId="77777777" w:rsidR="00576B1B" w:rsidRPr="00D6642A" w:rsidRDefault="00576B1B" w:rsidP="00576B1B">
                  <w:pPr>
                    <w:spacing w:line="36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Resultado esperad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21820B7D" w14:textId="77777777" w:rsidR="00576B1B" w:rsidRDefault="00576B1B" w:rsidP="00576B1B">
                  <w:pPr>
                    <w:spacing w:line="36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Tipo de teste</w:t>
                  </w:r>
                </w:p>
              </w:tc>
            </w:tr>
            <w:tr w:rsidR="00576B1B" w14:paraId="56F64F85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274F81D1" w14:textId="77777777" w:rsidR="00576B1B" w:rsidRDefault="00576B1B" w:rsidP="00576B1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303405D8" w14:textId="049AC45A" w:rsidR="00576B1B" w:rsidRDefault="00576B1B" w:rsidP="00576B1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Visualizar pedido na tela pedidos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56D0FDEB" w14:textId="473F284C" w:rsidR="00576B1B" w:rsidRDefault="00576B1B" w:rsidP="00576B1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abrir uma tela com os detalhes do pedido corretamente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2AAA0108" w14:textId="77777777" w:rsidR="00576B1B" w:rsidRDefault="00576B1B" w:rsidP="00576B1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576B1B" w14:paraId="3826A593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42558353" w14:textId="77777777" w:rsidR="00576B1B" w:rsidRDefault="00576B1B" w:rsidP="00576B1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659BD11B" w14:textId="162110FD" w:rsidR="00576B1B" w:rsidRDefault="00576B1B" w:rsidP="00576B1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liente sem pedid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25B1DD5D" w14:textId="5068E773" w:rsidR="00576B1B" w:rsidRDefault="00576B1B" w:rsidP="00576B1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aparecer mensagem “Nenhum pedido feito ainda” e um link para ver produtos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3386097C" w14:textId="77777777" w:rsidR="00576B1B" w:rsidRDefault="00576B1B" w:rsidP="00576B1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576B1B" w14:paraId="28494707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3DAAD5D7" w14:textId="77777777" w:rsidR="00576B1B" w:rsidRDefault="00576B1B" w:rsidP="00576B1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3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5DDA5FFC" w14:textId="1C3955E7" w:rsidR="00576B1B" w:rsidRDefault="00576B1B" w:rsidP="00576B1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liente sem pedido, clicar em ver produtos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1DA1404F" w14:textId="4018B7E4" w:rsidR="00576B1B" w:rsidRDefault="00576B1B" w:rsidP="00576B1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ser redirecionado para página de produtos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E2CD08B" w14:textId="77777777" w:rsidR="00576B1B" w:rsidRDefault="00576B1B" w:rsidP="00576B1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576B1B" w14:paraId="4DB51090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1E36ABEA" w14:textId="77777777" w:rsidR="00576B1B" w:rsidRDefault="00576B1B" w:rsidP="00576B1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326DF7B7" w14:textId="7C905712" w:rsidR="00576B1B" w:rsidRDefault="00576B1B" w:rsidP="00576B1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Finalizar uma compra e verificar o pedid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02D663B7" w14:textId="7AF298B5" w:rsidR="00576B1B" w:rsidRDefault="00576B1B" w:rsidP="00576B1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O pedido deve aparecer na tela de pedidos corretamente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75BC23C4" w14:textId="77777777" w:rsidR="00576B1B" w:rsidRDefault="00576B1B" w:rsidP="00576B1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576B1B" w14:paraId="50DFF6DD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3649468B" w14:textId="77777777" w:rsidR="00576B1B" w:rsidRDefault="00576B1B" w:rsidP="00576B1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3424215B" w14:textId="5E0E9093" w:rsidR="00576B1B" w:rsidRDefault="00576B1B" w:rsidP="003A6022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lterar o status de um pedido</w:t>
                  </w:r>
                  <w:r w:rsidR="003A6022">
                    <w:rPr>
                      <w:rFonts w:eastAsia="Times New Roman"/>
                    </w:rPr>
                    <w:t xml:space="preserve"> para aguardand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6920783F" w14:textId="6CCCF5A2" w:rsidR="00576B1B" w:rsidRDefault="00576B1B" w:rsidP="003A6022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Deve alterar </w:t>
                  </w:r>
                  <w:r w:rsidR="003A6022">
                    <w:rPr>
                      <w:rFonts w:eastAsia="Times New Roman"/>
                    </w:rPr>
                    <w:t>o status do pedido na tela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1DB20113" w14:textId="77777777" w:rsidR="00576B1B" w:rsidRDefault="00576B1B" w:rsidP="00576B1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581E36" w14:paraId="52F81EE3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65BF33A2" w14:textId="553DA344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732CAF7B" w14:textId="1ECCC939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lterar o status de um pedido para concluíd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1454F587" w14:textId="2628644C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alterar o status do pedido na tela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1A5BE8A1" w14:textId="769C8D40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581E36" w14:paraId="00FD0B5D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4FCD06B5" w14:textId="507F987A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07873CF4" w14:textId="5CA551B3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lterar o status de um pedido para reembolsad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6A39FF08" w14:textId="5547D60D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alterar o status do pedido na tela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DF9BE0E" w14:textId="3FEB99C6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581E36" w14:paraId="154BBE86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3B0E68A2" w14:textId="4240AECA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32D0DB5B" w14:textId="17441B11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lterar o status de um pedido para mal sucedid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6B9D7519" w14:textId="77777777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alterar o status do pedido na tela.</w:t>
                  </w:r>
                </w:p>
                <w:p w14:paraId="5BBF4C4F" w14:textId="12A23E30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mostrar opções Pagar, Visualizar e Cancelar pedid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54DF4AF7" w14:textId="77777777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581E36" w14:paraId="4262146B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61C64F88" w14:textId="017F159E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0FE60387" w14:textId="3C9BA3E1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gar pedido mal sucedid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753885E2" w14:textId="77777777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ser redirecionado para tela de pedido recebido</w:t>
                  </w:r>
                </w:p>
                <w:p w14:paraId="062213D5" w14:textId="14753620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edido deve estar com status aguardand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645F9849" w14:textId="77777777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</w:p>
              </w:tc>
            </w:tr>
            <w:tr w:rsidR="00581E36" w14:paraId="2F3FEE54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454B6CF5" w14:textId="01044AC9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799FCDD0" w14:textId="1976EC84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ancelar pedido mal sucedid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6FAA2963" w14:textId="77777777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Deve ser redirecionado para painel inicial com mensagem “seu pedido foi cancelado” </w:t>
                  </w:r>
                </w:p>
                <w:p w14:paraId="02A7AA77" w14:textId="6E02AAE8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edido deve continuar na página de pedidos, com status cancelad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75433B1E" w14:textId="77777777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</w:p>
              </w:tc>
            </w:tr>
            <w:tr w:rsidR="00581E36" w14:paraId="00BBEDF3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4641ACFA" w14:textId="78526270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6095BEF2" w14:textId="71B13EBE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lterar o status de um pedido para pagamento pendente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7EADB180" w14:textId="77777777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alterar o status do pedido na tela.</w:t>
                  </w:r>
                </w:p>
                <w:p w14:paraId="6BCB38BB" w14:textId="613E110C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mostrar opções Pagar, Visualizar e Cancelar pedid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6E4C5092" w14:textId="12F1A19F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581E36" w14:paraId="5F458B2F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533B7AC7" w14:textId="4C7594EA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2BE2016E" w14:textId="604D2D5C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gar pedido pendente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17135310" w14:textId="77777777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ser redirecionado para tela de pedido recebido</w:t>
                  </w:r>
                </w:p>
                <w:p w14:paraId="185DAA56" w14:textId="5B665BC9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edido deve estar com status aguardand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5C5C62C2" w14:textId="4D3A3E60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581E36" w14:paraId="172B71C3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2697EF9B" w14:textId="7E2FECD7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2DCFE221" w14:textId="1AD61264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ancelar pedido pendente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7D625CE6" w14:textId="77777777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Deve ser redirecionado para painel inicial com mensagem “seu pedido foi cancelado” </w:t>
                  </w:r>
                </w:p>
                <w:p w14:paraId="1B22D725" w14:textId="4192E75B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Pedido deve continuar na página de pedidos, com status cancelad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22A4610A" w14:textId="7D5EB3B2" w:rsidR="00581E36" w:rsidRDefault="00581E36" w:rsidP="00581E36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Automatizado</w:t>
                  </w:r>
                </w:p>
              </w:tc>
            </w:tr>
          </w:tbl>
          <w:p w14:paraId="1B586AF9" w14:textId="70180899" w:rsidR="00576B1B" w:rsidRPr="000F4603" w:rsidRDefault="00576B1B" w:rsidP="00576B1B">
            <w:pPr>
              <w:pStyle w:val="PargrafodaLista"/>
              <w:spacing w:after="0" w:line="360" w:lineRule="auto"/>
              <w:ind w:left="0"/>
              <w:rPr>
                <w:rFonts w:eastAsia="Times New Roman"/>
                <w:lang w:val="en-US"/>
              </w:rPr>
            </w:pPr>
          </w:p>
        </w:tc>
      </w:tr>
      <w:tr w:rsidR="006946D5" w14:paraId="0B1771A9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AE4EF3" w14:textId="77777777" w:rsidR="006946D5" w:rsidRPr="00C3234E" w:rsidRDefault="006946D5" w:rsidP="007A78CB">
            <w:pPr>
              <w:spacing w:after="100" w:afterAutospacing="1" w:line="360" w:lineRule="auto"/>
              <w:rPr>
                <w:rFonts w:eastAsia="Times New Roman" w:cstheme="minorHAnsi"/>
                <w:b/>
              </w:rPr>
            </w:pPr>
            <w:r w:rsidRPr="00C3234E">
              <w:rPr>
                <w:rFonts w:eastAsia="Times New Roman" w:cstheme="minorHAnsi"/>
                <w:b/>
              </w:rPr>
              <w:lastRenderedPageBreak/>
              <w:t>[US-000</w:t>
            </w:r>
            <w:r>
              <w:rPr>
                <w:rFonts w:eastAsia="Times New Roman" w:cstheme="minorHAnsi"/>
                <w:b/>
              </w:rPr>
              <w:t>7</w:t>
            </w:r>
            <w:r w:rsidRPr="00C3234E">
              <w:rPr>
                <w:rFonts w:eastAsia="Times New Roman" w:cstheme="minorHAnsi"/>
                <w:b/>
              </w:rPr>
              <w:t xml:space="preserve">] – </w:t>
            </w:r>
            <w:r>
              <w:rPr>
                <w:rFonts w:eastAsia="Times New Roman" w:cstheme="minorHAnsi"/>
                <w:b/>
              </w:rPr>
              <w:t>Endereços</w:t>
            </w:r>
          </w:p>
        </w:tc>
      </w:tr>
      <w:tr w:rsidR="006946D5" w14:paraId="601BDD3C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09"/>
              <w:gridCol w:w="3985"/>
              <w:gridCol w:w="2446"/>
              <w:gridCol w:w="1478"/>
            </w:tblGrid>
            <w:tr w:rsidR="00FD7CA9" w14:paraId="427739F7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7FBB1E3F" w14:textId="77777777" w:rsidR="00FD7CA9" w:rsidRPr="00D6642A" w:rsidRDefault="00FD7CA9" w:rsidP="00FD7CA9">
                  <w:pPr>
                    <w:spacing w:line="36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#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48844508" w14:textId="77777777" w:rsidR="00FD7CA9" w:rsidRPr="00D6642A" w:rsidRDefault="00FD7CA9" w:rsidP="00FD7CA9">
                  <w:pPr>
                    <w:spacing w:line="360" w:lineRule="auto"/>
                    <w:rPr>
                      <w:rFonts w:eastAsia="Times New Roman"/>
                      <w:b/>
                    </w:rPr>
                  </w:pPr>
                  <w:r w:rsidRPr="00D6642A">
                    <w:rPr>
                      <w:rFonts w:eastAsia="Times New Roman"/>
                      <w:b/>
                    </w:rPr>
                    <w:t>Teste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15591E59" w14:textId="77777777" w:rsidR="00FD7CA9" w:rsidRPr="00D6642A" w:rsidRDefault="00FD7CA9" w:rsidP="00FD7CA9">
                  <w:pPr>
                    <w:spacing w:line="36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Resultado esperad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16EDF907" w14:textId="77777777" w:rsidR="00FD7CA9" w:rsidRDefault="00FD7CA9" w:rsidP="00FD7CA9">
                  <w:pPr>
                    <w:spacing w:line="36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Tipo de teste</w:t>
                  </w:r>
                </w:p>
              </w:tc>
            </w:tr>
            <w:tr w:rsidR="00FD7CA9" w14:paraId="57B16059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72F789F3" w14:textId="77777777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1D742B96" w14:textId="251E2526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ditar endereço de faturamento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0CB8DA29" w14:textId="0D6DA425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abrir nova tela com o endereço.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2A960102" w14:textId="77777777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FD7CA9" w14:paraId="654AE8CF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4ACA2021" w14:textId="77777777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473F7E1C" w14:textId="0BC41342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ditar endereço de entrega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4B84A7A6" w14:textId="1CB3DE2E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abrir nova tela com o endereço.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3B206837" w14:textId="77777777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FD7CA9" w14:paraId="37D1964A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05D23D72" w14:textId="77777777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2D5B4309" w14:textId="6B0D42EB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ditar todos os campos do endereço de faturamento e salvar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21277B6D" w14:textId="06089E43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alterar endereço de faturament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02B6BF32" w14:textId="77777777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FD7CA9" w14:paraId="07891264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7E7F6667" w14:textId="77777777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28929FB6" w14:textId="59095E3A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ixar algum dos campos obrigatórios vazios e salvar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1C05E2F5" w14:textId="02E04AB2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</w:t>
                  </w:r>
                  <w:r w:rsidR="00576B1B">
                    <w:rPr>
                      <w:rFonts w:eastAsia="Times New Roman"/>
                    </w:rPr>
                    <w:t>ão deve alterar endereço</w:t>
                  </w:r>
                </w:p>
                <w:p w14:paraId="28E0A2AD" w14:textId="5C505114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mostrar mensagem &lt;campo&gt;</w:t>
                  </w:r>
                  <w:r w:rsidRPr="00FD7CA9">
                    <w:rPr>
                      <w:rFonts w:eastAsia="Times New Roman"/>
                    </w:rPr>
                    <w:t xml:space="preserve"> é um campo obrigatório.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CCDA03D" w14:textId="77777777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576B1B" w14:paraId="0A577FC4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30932BB8" w14:textId="77777777" w:rsidR="00576B1B" w:rsidRDefault="00576B1B" w:rsidP="00576B1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5616422C" w14:textId="57858CF0" w:rsidR="00576B1B" w:rsidRDefault="00576B1B" w:rsidP="00576B1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ditar todos os campos do endereço de entrega e salvar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61069E4E" w14:textId="7D25C0C1" w:rsidR="00576B1B" w:rsidRDefault="00576B1B" w:rsidP="00576B1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alterar endereço de entrega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55F3F053" w14:textId="59B42ADF" w:rsidR="00576B1B" w:rsidRDefault="00576B1B" w:rsidP="00576B1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FD7CA9" w14:paraId="0FB01DF2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59CD2CFC" w14:textId="77777777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2F43B4E3" w14:textId="3E6BCBF2" w:rsidR="00FD7CA9" w:rsidRDefault="00576B1B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pagar todos os campos do endereço de entrega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79D0795E" w14:textId="77777777" w:rsidR="00576B1B" w:rsidRDefault="00576B1B" w:rsidP="00576B1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ão deve alterar endereço</w:t>
                  </w:r>
                </w:p>
                <w:p w14:paraId="50F4E07A" w14:textId="15884D34" w:rsidR="00FD7CA9" w:rsidRDefault="00576B1B" w:rsidP="00576B1B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mostrar mensagem &lt;campo&gt; é um campo obrigatório para todos os campos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5D548CF3" w14:textId="77777777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</w:tbl>
          <w:p w14:paraId="7E92C852" w14:textId="67CDDAA7" w:rsidR="00FD7CA9" w:rsidRPr="00FD7CA9" w:rsidRDefault="00FD7CA9" w:rsidP="00FD7CA9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6946D5" w14:paraId="331B712D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C53F55" w14:textId="77777777" w:rsidR="006946D5" w:rsidRPr="00C3234E" w:rsidRDefault="006946D5" w:rsidP="007A78CB">
            <w:pPr>
              <w:spacing w:after="100" w:afterAutospacing="1" w:line="360" w:lineRule="auto"/>
              <w:rPr>
                <w:rFonts w:eastAsia="Times New Roman" w:cstheme="minorHAnsi"/>
                <w:b/>
              </w:rPr>
            </w:pPr>
            <w:r w:rsidRPr="00C3234E">
              <w:rPr>
                <w:rFonts w:eastAsia="Times New Roman" w:cstheme="minorHAnsi"/>
                <w:b/>
              </w:rPr>
              <w:t>[US-000</w:t>
            </w:r>
            <w:r>
              <w:rPr>
                <w:rFonts w:eastAsia="Times New Roman" w:cstheme="minorHAnsi"/>
                <w:b/>
              </w:rPr>
              <w:t>8</w:t>
            </w:r>
            <w:r w:rsidRPr="00C3234E">
              <w:rPr>
                <w:rFonts w:eastAsia="Times New Roman" w:cstheme="minorHAnsi"/>
                <w:b/>
              </w:rPr>
              <w:t xml:space="preserve">] – </w:t>
            </w:r>
            <w:r>
              <w:rPr>
                <w:rFonts w:eastAsia="Times New Roman" w:cstheme="minorHAnsi"/>
                <w:b/>
              </w:rPr>
              <w:t>Detalhes da Conta</w:t>
            </w:r>
          </w:p>
        </w:tc>
      </w:tr>
      <w:tr w:rsidR="006946D5" w14:paraId="30F0FAF1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09"/>
              <w:gridCol w:w="3985"/>
              <w:gridCol w:w="2446"/>
              <w:gridCol w:w="1478"/>
            </w:tblGrid>
            <w:tr w:rsidR="00D6642A" w14:paraId="1CE06849" w14:textId="5F76BE44" w:rsidTr="00FD7CA9">
              <w:tc>
                <w:tcPr>
                  <w:tcW w:w="509" w:type="dxa"/>
                  <w:shd w:val="clear" w:color="auto" w:fill="FFFFFF" w:themeFill="background1"/>
                </w:tcPr>
                <w:p w14:paraId="4490C85A" w14:textId="25248BAD" w:rsidR="00D6642A" w:rsidRPr="00D6642A" w:rsidRDefault="00D6642A" w:rsidP="00D6642A">
                  <w:pPr>
                    <w:spacing w:line="36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#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320A1E06" w14:textId="10165A3E" w:rsidR="00D6642A" w:rsidRPr="00D6642A" w:rsidRDefault="00D6642A" w:rsidP="00D6642A">
                  <w:pPr>
                    <w:spacing w:line="360" w:lineRule="auto"/>
                    <w:rPr>
                      <w:rFonts w:eastAsia="Times New Roman"/>
                      <w:b/>
                    </w:rPr>
                  </w:pPr>
                  <w:r w:rsidRPr="00D6642A">
                    <w:rPr>
                      <w:rFonts w:eastAsia="Times New Roman"/>
                      <w:b/>
                    </w:rPr>
                    <w:t>Teste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492EA0EC" w14:textId="4CE0AFDC" w:rsidR="00D6642A" w:rsidRPr="00D6642A" w:rsidRDefault="00D6642A" w:rsidP="00D6642A">
                  <w:pPr>
                    <w:spacing w:line="36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Resultado esperad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696E1EC7" w14:textId="4D9DD2BE" w:rsidR="00D6642A" w:rsidRDefault="00D6642A" w:rsidP="00D6642A">
                  <w:pPr>
                    <w:spacing w:line="36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Tipo de teste</w:t>
                  </w:r>
                </w:p>
              </w:tc>
            </w:tr>
            <w:tr w:rsidR="00D6642A" w14:paraId="1C9CA6B1" w14:textId="409F9D99" w:rsidTr="00FD7CA9">
              <w:tc>
                <w:tcPr>
                  <w:tcW w:w="509" w:type="dxa"/>
                  <w:shd w:val="clear" w:color="auto" w:fill="FFFFFF" w:themeFill="background1"/>
                </w:tcPr>
                <w:p w14:paraId="4CC32B57" w14:textId="150F84B9" w:rsidR="00D6642A" w:rsidRDefault="00D6642A" w:rsidP="00D6642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680D773B" w14:textId="7D521689" w:rsidR="00D6642A" w:rsidRDefault="00D6642A" w:rsidP="00D6642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Editar nome, sobrenome, display </w:t>
                  </w:r>
                  <w:proofErr w:type="spellStart"/>
                  <w:r>
                    <w:rPr>
                      <w:rFonts w:eastAsia="Times New Roman"/>
                    </w:rPr>
                    <w:t>name</w:t>
                  </w:r>
                  <w:proofErr w:type="spellEnd"/>
                  <w:r>
                    <w:rPr>
                      <w:rFonts w:eastAsia="Times New Roman"/>
                    </w:rPr>
                    <w:t xml:space="preserve"> e </w:t>
                  </w:r>
                  <w:proofErr w:type="spellStart"/>
                  <w:r>
                    <w:rPr>
                      <w:rFonts w:eastAsia="Times New Roman"/>
                    </w:rPr>
                    <w:t>email</w:t>
                  </w:r>
                  <w:proofErr w:type="spellEnd"/>
                  <w:r>
                    <w:rPr>
                      <w:rFonts w:eastAsia="Times New Roman"/>
                    </w:rPr>
                    <w:t xml:space="preserve"> e salvar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67A413E8" w14:textId="3437B45C" w:rsidR="00D6642A" w:rsidRDefault="00D6642A" w:rsidP="00D6642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salvar dados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66DC03D" w14:textId="6104B948" w:rsidR="00D6642A" w:rsidRDefault="0059771D" w:rsidP="00D6642A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59771D" w14:paraId="2AF19642" w14:textId="77777777" w:rsidTr="00FD7CA9">
              <w:tc>
                <w:tcPr>
                  <w:tcW w:w="509" w:type="dxa"/>
                  <w:shd w:val="clear" w:color="auto" w:fill="FFFFFF" w:themeFill="background1"/>
                </w:tcPr>
                <w:p w14:paraId="3637EB9A" w14:textId="518BA71D" w:rsidR="0059771D" w:rsidRDefault="0059771D" w:rsidP="0059771D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1A5653AE" w14:textId="37C7882B" w:rsidR="0059771D" w:rsidRDefault="0059771D" w:rsidP="0059771D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Salvar informações com algum dos campos obrigatórios nome, sobrenome, display </w:t>
                  </w:r>
                  <w:proofErr w:type="spellStart"/>
                  <w:r>
                    <w:rPr>
                      <w:rFonts w:eastAsia="Times New Roman"/>
                    </w:rPr>
                    <w:t>name</w:t>
                  </w:r>
                  <w:proofErr w:type="spellEnd"/>
                  <w:r>
                    <w:rPr>
                      <w:rFonts w:eastAsia="Times New Roman"/>
                    </w:rPr>
                    <w:t xml:space="preserve"> e </w:t>
                  </w:r>
                  <w:proofErr w:type="spellStart"/>
                  <w:r>
                    <w:rPr>
                      <w:rFonts w:eastAsia="Times New Roman"/>
                    </w:rPr>
                    <w:t>email</w:t>
                  </w:r>
                  <w:proofErr w:type="spellEnd"/>
                  <w:r>
                    <w:rPr>
                      <w:rFonts w:eastAsia="Times New Roman"/>
                    </w:rPr>
                    <w:t xml:space="preserve"> e salvar vazio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2C42FDE1" w14:textId="77777777" w:rsidR="0059771D" w:rsidRDefault="0059771D" w:rsidP="0059771D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ão deve salvar</w:t>
                  </w:r>
                </w:p>
                <w:p w14:paraId="7CD500CA" w14:textId="2FD25F28" w:rsidR="0059771D" w:rsidRDefault="0059771D" w:rsidP="0059771D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mostrar mensagem &lt;campo&gt; é obrigatóri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128C49A2" w14:textId="3BB07370" w:rsidR="0059771D" w:rsidRDefault="0059771D" w:rsidP="0059771D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59771D" w14:paraId="1F55680C" w14:textId="7B74ACD6" w:rsidTr="00FD7CA9">
              <w:tc>
                <w:tcPr>
                  <w:tcW w:w="509" w:type="dxa"/>
                  <w:shd w:val="clear" w:color="auto" w:fill="FFFFFF" w:themeFill="background1"/>
                </w:tcPr>
                <w:p w14:paraId="3B757516" w14:textId="02E3B7D8" w:rsidR="0059771D" w:rsidRDefault="0059771D" w:rsidP="0059771D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4F0EF9C8" w14:textId="77777777" w:rsidR="0059771D" w:rsidRDefault="0059771D" w:rsidP="0059771D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nserir senha atual</w:t>
                  </w:r>
                </w:p>
                <w:p w14:paraId="40B38DFF" w14:textId="3E92D45A" w:rsidR="0059771D" w:rsidRDefault="0059771D" w:rsidP="0059771D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Inserir senha nova com doze caracteres, letras, números e símbolos e confirmação correta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435B443B" w14:textId="5962742E" w:rsidR="0059771D" w:rsidRDefault="0059771D" w:rsidP="0059771D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Deve alterar senha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617954A" w14:textId="22C38B06" w:rsidR="0059771D" w:rsidRDefault="0059771D" w:rsidP="0059771D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59771D" w14:paraId="3D65F520" w14:textId="77777777" w:rsidTr="00FD7CA9">
              <w:tc>
                <w:tcPr>
                  <w:tcW w:w="509" w:type="dxa"/>
                  <w:shd w:val="clear" w:color="auto" w:fill="FFFFFF" w:themeFill="background1"/>
                </w:tcPr>
                <w:p w14:paraId="34E3153B" w14:textId="07B8F25B" w:rsidR="0059771D" w:rsidRDefault="0059771D" w:rsidP="0059771D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4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475FC847" w14:textId="0575A504" w:rsidR="0059771D" w:rsidRDefault="0059771D" w:rsidP="0059771D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ão inserir senha atual</w:t>
                  </w:r>
                </w:p>
                <w:p w14:paraId="06B24BAF" w14:textId="409313CD" w:rsidR="0059771D" w:rsidRDefault="0059771D" w:rsidP="0059771D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nserir senha nova com doze caracteres, letras, números e símbolos e confirmação correta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18741C4F" w14:textId="77777777" w:rsidR="0059771D" w:rsidRDefault="0059771D" w:rsidP="0059771D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ão deve alterar senha</w:t>
                  </w:r>
                </w:p>
                <w:p w14:paraId="010E247D" w14:textId="5B67BC08" w:rsidR="0059771D" w:rsidRDefault="0059771D" w:rsidP="0059771D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mostrar mensagem “</w:t>
                  </w:r>
                  <w:r w:rsidRPr="0059771D">
                    <w:rPr>
                      <w:rFonts w:eastAsia="Times New Roman"/>
                    </w:rPr>
                    <w:t>Digite sua senha atual.</w:t>
                  </w:r>
                  <w:r>
                    <w:rPr>
                      <w:rFonts w:eastAsia="Times New Roman"/>
                    </w:rPr>
                    <w:t>”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169A6D76" w14:textId="5870EB17" w:rsidR="0059771D" w:rsidRDefault="0059771D" w:rsidP="0059771D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59771D" w14:paraId="562C0AC2" w14:textId="77777777" w:rsidTr="00FD7CA9">
              <w:tc>
                <w:tcPr>
                  <w:tcW w:w="509" w:type="dxa"/>
                  <w:shd w:val="clear" w:color="auto" w:fill="FFFFFF" w:themeFill="background1"/>
                </w:tcPr>
                <w:p w14:paraId="6B42DE68" w14:textId="47C4E2F9" w:rsidR="0059771D" w:rsidRDefault="0059771D" w:rsidP="0059771D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4986B822" w14:textId="4A04C576" w:rsidR="0059771D" w:rsidRDefault="0059771D" w:rsidP="0059771D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nserir senha atual</w:t>
                  </w:r>
                </w:p>
                <w:p w14:paraId="7F5B2DBE" w14:textId="5AC22518" w:rsidR="0059771D" w:rsidRDefault="0059771D" w:rsidP="0059771D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nserir senha nova com doze caracteres, letras, números e símbolos e confirmação incorreta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0746C433" w14:textId="77777777" w:rsidR="0059771D" w:rsidRDefault="0059771D" w:rsidP="0059771D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ão deve alterar senha</w:t>
                  </w:r>
                </w:p>
                <w:p w14:paraId="3CCC372A" w14:textId="40E19106" w:rsidR="0059771D" w:rsidRDefault="0059771D" w:rsidP="0059771D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mostrar mensagem</w:t>
                  </w:r>
                </w:p>
                <w:p w14:paraId="67F6DCDD" w14:textId="0E285423" w:rsidR="0059771D" w:rsidRDefault="0059771D" w:rsidP="0059771D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“</w:t>
                  </w:r>
                  <w:r w:rsidRPr="0059771D">
                    <w:rPr>
                      <w:rFonts w:eastAsia="Times New Roman"/>
                    </w:rPr>
                    <w:t>As novas senhas não são iguais.</w:t>
                  </w:r>
                  <w:r>
                    <w:rPr>
                      <w:rFonts w:eastAsia="Times New Roman"/>
                    </w:rPr>
                    <w:t>”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0483FA75" w14:textId="207B50E2" w:rsidR="0059771D" w:rsidRDefault="0059771D" w:rsidP="0059771D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FD7CA9" w14:paraId="4D96EA25" w14:textId="77777777" w:rsidTr="00FD7CA9">
              <w:tc>
                <w:tcPr>
                  <w:tcW w:w="509" w:type="dxa"/>
                  <w:shd w:val="clear" w:color="auto" w:fill="FFFFFF" w:themeFill="background1"/>
                </w:tcPr>
                <w:p w14:paraId="5EB87098" w14:textId="71E8FF20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64C45D58" w14:textId="2824CEF7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nserir uma senha “muito fraca”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3285C77B" w14:textId="77777777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Botão de salvar deve ficar desabilitado</w:t>
                  </w:r>
                </w:p>
                <w:p w14:paraId="5C3DE8E9" w14:textId="51428835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“</w:t>
                  </w:r>
                  <w:r w:rsidRPr="00FD7CA9">
                    <w:rPr>
                      <w:rFonts w:eastAsia="Times New Roman"/>
                    </w:rPr>
                    <w:t>Muito fraca - Digite uma senha segura.</w:t>
                  </w:r>
                  <w:r>
                    <w:rPr>
                      <w:rFonts w:eastAsia="Times New Roman"/>
                    </w:rPr>
                    <w:t>”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E1D1AB8" w14:textId="12A42403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FD7CA9" w14:paraId="09319815" w14:textId="77777777" w:rsidTr="00FD7CA9">
              <w:tc>
                <w:tcPr>
                  <w:tcW w:w="509" w:type="dxa"/>
                  <w:shd w:val="clear" w:color="auto" w:fill="FFFFFF" w:themeFill="background1"/>
                </w:tcPr>
                <w:p w14:paraId="364F6D89" w14:textId="5CD56E15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2029E5B5" w14:textId="1E3E4111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nserir uma senha “fraca”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11BDD4AB" w14:textId="77777777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Botão de salvar deve ficar desabilitado</w:t>
                  </w:r>
                </w:p>
                <w:p w14:paraId="025E086E" w14:textId="3A94671C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aparecer a mensagem: “</w:t>
                  </w:r>
                  <w:r w:rsidRPr="00FD7CA9">
                    <w:rPr>
                      <w:rFonts w:eastAsia="Times New Roman"/>
                    </w:rPr>
                    <w:t>Fraca - Digite uma senha segura.</w:t>
                  </w:r>
                  <w:r>
                    <w:rPr>
                      <w:rFonts w:eastAsia="Times New Roman"/>
                    </w:rPr>
                    <w:t>”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6C7615DC" w14:textId="30AF1381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FD7CA9" w14:paraId="21B7C124" w14:textId="77777777" w:rsidTr="00FD7CA9">
              <w:tc>
                <w:tcPr>
                  <w:tcW w:w="509" w:type="dxa"/>
                  <w:shd w:val="clear" w:color="auto" w:fill="FFFFFF" w:themeFill="background1"/>
                </w:tcPr>
                <w:p w14:paraId="63713E7A" w14:textId="2EC83137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0A76C190" w14:textId="25139A3B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nserir uma senha “média”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5348FA25" w14:textId="096664B3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Botão de salvar deve ficar habilitado</w:t>
                  </w:r>
                </w:p>
                <w:p w14:paraId="08EC72BB" w14:textId="3BF1C892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aparecer a mensagem: “Médio”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71FA12FF" w14:textId="52DD0817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  <w:tr w:rsidR="00FD7CA9" w14:paraId="21A4E62B" w14:textId="77777777" w:rsidTr="00FD7CA9">
              <w:tc>
                <w:tcPr>
                  <w:tcW w:w="509" w:type="dxa"/>
                  <w:shd w:val="clear" w:color="auto" w:fill="FFFFFF" w:themeFill="background1"/>
                </w:tcPr>
                <w:p w14:paraId="489B77EA" w14:textId="251B9426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0F54398E" w14:textId="6C4D4803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nserir uma senha “forte”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3D13DBEE" w14:textId="7299584E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Botão de salvar deve ficar habilitado</w:t>
                  </w:r>
                </w:p>
                <w:p w14:paraId="2D30C57E" w14:textId="522C6E50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ve aparecer a mensagem: “Forte”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315427F" w14:textId="13FAACAD" w:rsidR="00FD7CA9" w:rsidRDefault="00FD7CA9" w:rsidP="00FD7CA9">
                  <w:pPr>
                    <w:spacing w:line="36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utomatizado</w:t>
                  </w:r>
                </w:p>
              </w:tc>
            </w:tr>
          </w:tbl>
          <w:p w14:paraId="5A4C01E1" w14:textId="20D1BFDC" w:rsidR="00D6642A" w:rsidRPr="00D6642A" w:rsidRDefault="00D6642A" w:rsidP="00D6642A">
            <w:pPr>
              <w:spacing w:after="0" w:line="360" w:lineRule="auto"/>
              <w:rPr>
                <w:rFonts w:eastAsia="Times New Roman"/>
              </w:rPr>
            </w:pPr>
          </w:p>
        </w:tc>
      </w:tr>
    </w:tbl>
    <w:p w14:paraId="42210CFF" w14:textId="08FC5A32" w:rsidR="00DB4820" w:rsidRDefault="00DB4820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1CF58C" w14:textId="77777777" w:rsidR="00DB4820" w:rsidRPr="002C2AC7" w:rsidRDefault="00DB4820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Default="008A291B" w:rsidP="00B71808">
      <w:pPr>
        <w:pStyle w:val="Ttulo2"/>
      </w:pPr>
      <w:r>
        <w:t xml:space="preserve"> </w:t>
      </w:r>
      <w:bookmarkStart w:id="8" w:name="_Toc99483093"/>
      <w:r>
        <w:t xml:space="preserve">Repositório no </w:t>
      </w:r>
      <w:proofErr w:type="spellStart"/>
      <w:r>
        <w:t>Github</w:t>
      </w:r>
      <w:bookmarkEnd w:id="8"/>
      <w:proofErr w:type="spellEnd"/>
    </w:p>
    <w:p w14:paraId="4A5D8B67" w14:textId="5E00A44D" w:rsidR="008A291B" w:rsidRPr="003A4BCE" w:rsidRDefault="008A291B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rie um repositório no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com o nome TCC-EBAC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-QE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7310CF6A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Deixe o repositório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ublico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até a análise dos tutores;</w:t>
      </w:r>
    </w:p>
    <w:p w14:paraId="66F204ED" w14:textId="000070AB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s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automaç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ões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que criar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2923D8" w14:textId="0094B7F6" w:rsidR="008C5F9F" w:rsidRPr="008C5F9F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54ABB35A" w14:textId="1548F2D6" w:rsidR="008C5F9F" w:rsidRPr="003A4BCE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  <w:highlight w:val="yellow"/>
        </w:rPr>
        <w:t>&lt;cole o link aqui&gt;</w:t>
      </w:r>
    </w:p>
    <w:p w14:paraId="450B080D" w14:textId="77777777" w:rsidR="008A291B" w:rsidRP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Default="006B1007" w:rsidP="008C5F9F">
      <w:pPr>
        <w:pStyle w:val="Ttulo2"/>
      </w:pPr>
      <w:r>
        <w:t xml:space="preserve"> </w:t>
      </w:r>
      <w:bookmarkStart w:id="9" w:name="_Toc99483094"/>
      <w:r w:rsidR="008C5F9F" w:rsidRPr="008C5F9F">
        <w:t>Testes automatizados</w:t>
      </w:r>
      <w:bookmarkEnd w:id="9"/>
      <w:r w:rsidR="008C5F9F" w:rsidRPr="008C5F9F">
        <w:t xml:space="preserve"> </w:t>
      </w:r>
    </w:p>
    <w:p w14:paraId="68B64945" w14:textId="7896AAFA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18CEC049" w14:textId="15D4255C" w:rsidR="00632666" w:rsidRDefault="008C5F9F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um projeto de automaçã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WEB com o framework e a linguagem que preferir</w:t>
      </w:r>
    </w:p>
    <w:p w14:paraId="448923AC" w14:textId="5EEF2275" w:rsidR="009D7C66" w:rsidRPr="00D56513" w:rsidRDefault="009D7C66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ustifique a sua escolha através de um comparativo entre ao menos 3 opções de ferramentas e linguagem.</w:t>
      </w:r>
    </w:p>
    <w:p w14:paraId="7F9A6E98" w14:textId="326F9BE9" w:rsidR="00D56513" w:rsidRDefault="00632666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uma pasta chamada UI para os testes WEB </w:t>
      </w:r>
      <w:r w:rsidR="00B50C38">
        <w:rPr>
          <w:rFonts w:ascii="Arial" w:hAnsi="Arial" w:cs="Arial"/>
          <w:color w:val="000000" w:themeColor="text1"/>
          <w:sz w:val="24"/>
          <w:szCs w:val="24"/>
        </w:rPr>
        <w:t>d</w:t>
      </w:r>
      <w:r w:rsidR="00261B4B">
        <w:rPr>
          <w:rFonts w:ascii="Arial" w:hAnsi="Arial" w:cs="Arial"/>
          <w:color w:val="000000" w:themeColor="text1"/>
          <w:sz w:val="24"/>
          <w:szCs w:val="24"/>
        </w:rPr>
        <w:t>os casos de teste que forem automatizados</w:t>
      </w:r>
    </w:p>
    <w:p w14:paraId="60BB1D3F" w14:textId="427DF709" w:rsidR="00261B4B" w:rsidRP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lize ao menos um </w:t>
      </w:r>
      <w:proofErr w:type="spellStart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Testing</w:t>
      </w:r>
      <w:proofErr w:type="spellEnd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Patter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à sua escolha) na implementação dos testes.</w:t>
      </w:r>
    </w:p>
    <w:p w14:paraId="0E5E6FEA" w14:textId="44883E3F" w:rsidR="00D56513" w:rsidRDefault="00D56513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516D53EA" w14:textId="19832ACD" w:rsidR="00261B4B" w:rsidRDefault="00D56513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261B4B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261B4B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</w:t>
      </w:r>
      <w:r w:rsidR="00261B4B">
        <w:rPr>
          <w:rFonts w:ascii="Arial" w:hAnsi="Arial" w:cs="Arial"/>
          <w:color w:val="000000" w:themeColor="text1"/>
          <w:sz w:val="24"/>
          <w:szCs w:val="24"/>
        </w:rPr>
        <w:t>dos casos de teste que forem automatizados</w:t>
      </w:r>
    </w:p>
    <w:p w14:paraId="580DBBBC" w14:textId="4E7ACA61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cê deve utilizar a ferrament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per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criar seus testes de API</w:t>
      </w:r>
    </w:p>
    <w:p w14:paraId="57B2BDA9" w14:textId="1A1FC115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ão esqueça de validar os contratos! </w:t>
      </w:r>
      <w:r w:rsidRPr="00EA0074">
        <w:rPr>
          <w:rFonts w:ascii="Arial" w:hAnsi="Arial" w:cs="Arial"/>
          <w:color w:val="000000" w:themeColor="text1"/>
          <w:sz w:val="24"/>
          <w:szCs w:val="24"/>
        </w:rPr>
        <w:sym w:font="Wingdings" w:char="F04A"/>
      </w:r>
    </w:p>
    <w:p w14:paraId="526A4D4E" w14:textId="06A9F5EB" w:rsidR="00261B4B" w:rsidRDefault="00261B4B" w:rsidP="00261B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27FA32" w14:textId="15100713" w:rsidR="00261B4B" w:rsidRPr="00D56513" w:rsidRDefault="00261B4B" w:rsidP="00261B4B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</w:t>
      </w:r>
      <w:r>
        <w:rPr>
          <w:rFonts w:ascii="Arial" w:hAnsi="Arial" w:cs="Arial"/>
          <w:color w:val="000000" w:themeColor="text1"/>
          <w:sz w:val="24"/>
          <w:szCs w:val="24"/>
        </w:rPr>
        <w:t>Mobile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F709CF0" w14:textId="137FFEFA" w:rsidR="00BD4A6A" w:rsidRDefault="00BD4A6A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sidere para 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P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penas a funcionalidade de </w:t>
      </w:r>
      <w:r w:rsidR="000B7A51">
        <w:rPr>
          <w:rFonts w:ascii="Arial" w:hAnsi="Arial" w:cs="Arial"/>
          <w:color w:val="000000" w:themeColor="text1"/>
          <w:sz w:val="24"/>
          <w:szCs w:val="24"/>
        </w:rPr>
        <w:t>C</w:t>
      </w:r>
      <w:r w:rsidR="00025CFD">
        <w:rPr>
          <w:rFonts w:ascii="Arial" w:hAnsi="Arial" w:cs="Arial"/>
          <w:color w:val="000000" w:themeColor="text1"/>
          <w:sz w:val="24"/>
          <w:szCs w:val="24"/>
        </w:rPr>
        <w:t xml:space="preserve">atálogo de </w:t>
      </w:r>
      <w:r w:rsidR="000B7A51">
        <w:rPr>
          <w:rFonts w:ascii="Arial" w:hAnsi="Arial" w:cs="Arial"/>
          <w:color w:val="000000" w:themeColor="text1"/>
          <w:sz w:val="24"/>
          <w:szCs w:val="24"/>
        </w:rPr>
        <w:t>P</w:t>
      </w:r>
      <w:r w:rsidR="00025CFD">
        <w:rPr>
          <w:rFonts w:ascii="Arial" w:hAnsi="Arial" w:cs="Arial"/>
          <w:color w:val="000000" w:themeColor="text1"/>
          <w:sz w:val="24"/>
          <w:szCs w:val="24"/>
        </w:rPr>
        <w:t>rodutos</w:t>
      </w:r>
    </w:p>
    <w:p w14:paraId="306586C7" w14:textId="33AAF54B" w:rsidR="00B20424" w:rsidRDefault="00B2042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cê pode encontrar os </w:t>
      </w:r>
      <w:proofErr w:type="spellStart"/>
      <w:r w:rsidR="005B6901">
        <w:rPr>
          <w:rFonts w:ascii="Arial" w:hAnsi="Arial" w:cs="Arial"/>
          <w:color w:val="000000" w:themeColor="text1"/>
          <w:sz w:val="24"/>
          <w:szCs w:val="24"/>
        </w:rPr>
        <w:t>APP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:</w:t>
      </w:r>
    </w:p>
    <w:p w14:paraId="517CE3C8" w14:textId="496F6BF8" w:rsidR="00B20424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B6901">
        <w:rPr>
          <w:rFonts w:ascii="Arial" w:hAnsi="Arial" w:cs="Arial"/>
          <w:i/>
          <w:iCs/>
          <w:color w:val="000000" w:themeColor="text1"/>
          <w:sz w:val="24"/>
          <w:szCs w:val="24"/>
        </w:rPr>
        <w:t>Andro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39" w:history="1">
        <w:r w:rsidRPr="004A6D82">
          <w:rPr>
            <w:rStyle w:val="Hyperlink"/>
            <w:rFonts w:ascii="Arial" w:hAnsi="Arial" w:cs="Arial"/>
            <w:sz w:val="24"/>
            <w:szCs w:val="24"/>
          </w:rPr>
          <w:t>https://github.com/EBAC-QE/testes-mobile-ebac-shop/tree/main/app/android</w:t>
        </w:r>
      </w:hyperlink>
    </w:p>
    <w:p w14:paraId="1A2B7D9E" w14:textId="33792330" w:rsidR="00B20424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B6901">
        <w:rPr>
          <w:rFonts w:ascii="Arial" w:hAnsi="Arial" w:cs="Arial"/>
          <w:i/>
          <w:iCs/>
          <w:color w:val="000000" w:themeColor="text1"/>
          <w:sz w:val="24"/>
          <w:szCs w:val="24"/>
        </w:rPr>
        <w:t>i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40" w:history="1">
        <w:r w:rsidR="005B6901" w:rsidRPr="004A6D82">
          <w:rPr>
            <w:rStyle w:val="Hyperlink"/>
            <w:rFonts w:ascii="Arial" w:hAnsi="Arial" w:cs="Arial"/>
            <w:sz w:val="24"/>
            <w:szCs w:val="24"/>
          </w:rPr>
          <w:t>https://github.com/EBAC-QE/testes-mobile-ebac-shop/tree/ios-tests/app/ios</w:t>
        </w:r>
      </w:hyperlink>
    </w:p>
    <w:p w14:paraId="40B62A27" w14:textId="3FD2A780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Crie uma pasta chamada </w:t>
      </w:r>
      <w:r>
        <w:rPr>
          <w:rFonts w:ascii="Arial" w:hAnsi="Arial" w:cs="Arial"/>
          <w:color w:val="000000" w:themeColor="text1"/>
          <w:sz w:val="24"/>
          <w:szCs w:val="24"/>
        </w:rPr>
        <w:t>Mobile</w:t>
      </w: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 para os testes </w:t>
      </w:r>
      <w:r>
        <w:rPr>
          <w:rFonts w:ascii="Arial" w:hAnsi="Arial" w:cs="Arial"/>
          <w:color w:val="000000" w:themeColor="text1"/>
          <w:sz w:val="24"/>
          <w:szCs w:val="24"/>
        </w:rPr>
        <w:t>em aplicativos dos casos de teste que forem automatizados</w:t>
      </w:r>
    </w:p>
    <w:p w14:paraId="7187CFD4" w14:textId="038C3315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lize ao menos um </w:t>
      </w:r>
      <w:proofErr w:type="spellStart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Testing</w:t>
      </w:r>
      <w:proofErr w:type="spellEnd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Patter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à sua escolha) na implementação dos testes.</w:t>
      </w:r>
    </w:p>
    <w:p w14:paraId="3DB93861" w14:textId="1197AA1F" w:rsidR="00EA0074" w:rsidRPr="00261B4B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deve implementar testes para ao menos uma das plataformas Mobile (</w:t>
      </w:r>
      <w:proofErr w:type="spellStart"/>
      <w:r w:rsidRPr="00EA0074">
        <w:rPr>
          <w:rFonts w:ascii="Arial" w:hAnsi="Arial" w:cs="Arial"/>
          <w:i/>
          <w:iCs/>
          <w:color w:val="000000" w:themeColor="text1"/>
          <w:sz w:val="24"/>
          <w:szCs w:val="24"/>
        </w:rPr>
        <w:t>Andro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EA0074">
        <w:rPr>
          <w:rFonts w:ascii="Arial" w:hAnsi="Arial" w:cs="Arial"/>
          <w:i/>
          <w:iCs/>
          <w:color w:val="000000" w:themeColor="text1"/>
          <w:sz w:val="24"/>
          <w:szCs w:val="24"/>
        </w:rPr>
        <w:t>iOS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7918F25" w14:textId="77777777" w:rsidR="00261B4B" w:rsidRDefault="00261B4B" w:rsidP="00261B4B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7E0C9DF3" w14:textId="77777777" w:rsidR="00EA0074" w:rsidRDefault="003C0E0C" w:rsidP="003C0E0C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>Obs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ervações</w:t>
      </w:r>
      <w:r w:rsidRPr="003C0E0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338D3A3" w14:textId="0B3863B5" w:rsidR="00D56513" w:rsidRDefault="00D56513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onsidere todas as boas práticas 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aprendidas até aqui</w:t>
      </w:r>
    </w:p>
    <w:p w14:paraId="0D55BE78" w14:textId="1B81A5C0" w:rsidR="00EA0074" w:rsidRPr="003C0E0C" w:rsidRDefault="00EA0074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esqueça de implementar a geração de relatórios</w:t>
      </w:r>
    </w:p>
    <w:p w14:paraId="3A716085" w14:textId="77777777" w:rsidR="00EA0074" w:rsidRDefault="00EA0074" w:rsidP="00EA0074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61BF51A" w14:textId="2A0E8CB2" w:rsidR="00D56513" w:rsidRDefault="00D56513" w:rsidP="00D56513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s</w:t>
      </w: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>
        <w:rPr>
          <w:rFonts w:ascii="Arial" w:hAnsi="Arial" w:cs="Arial"/>
          <w:color w:val="000000" w:themeColor="text1"/>
          <w:sz w:val="24"/>
          <w:szCs w:val="24"/>
        </w:rPr>
        <w:t>1, 12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4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, 16, 17, 22, 23, 24, 29 e 30</w:t>
      </w:r>
    </w:p>
    <w:p w14:paraId="2D6787FA" w14:textId="77777777" w:rsidR="00D56513" w:rsidRPr="008C5F9F" w:rsidRDefault="00D56513" w:rsidP="008C5F9F"/>
    <w:p w14:paraId="3EA06974" w14:textId="2F6C9B29" w:rsidR="00E209A6" w:rsidRDefault="00444E40" w:rsidP="00353E6F">
      <w:pPr>
        <w:pStyle w:val="Ttulo2"/>
      </w:pPr>
      <w:r>
        <w:t xml:space="preserve"> </w:t>
      </w:r>
      <w:bookmarkStart w:id="10" w:name="_Toc99483095"/>
      <w:r>
        <w:t>Integração contínua</w:t>
      </w:r>
      <w:bookmarkEnd w:id="10"/>
    </w:p>
    <w:p w14:paraId="6A0DF1F6" w14:textId="2C7F9EB9" w:rsidR="003A4BCE" w:rsidRDefault="00EA0074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cute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os testes automatizados </w:t>
      </w:r>
      <w:r>
        <w:rPr>
          <w:rFonts w:ascii="Arial" w:hAnsi="Arial" w:cs="Arial"/>
          <w:color w:val="000000" w:themeColor="text1"/>
          <w:sz w:val="24"/>
          <w:szCs w:val="24"/>
        </w:rPr>
        <w:t>em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integração contínua </w:t>
      </w:r>
      <w:r>
        <w:rPr>
          <w:rFonts w:ascii="Arial" w:hAnsi="Arial" w:cs="Arial"/>
          <w:color w:val="000000" w:themeColor="text1"/>
          <w:sz w:val="24"/>
          <w:szCs w:val="24"/>
        </w:rPr>
        <w:t>utilizando o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ctions</w:t>
      </w:r>
      <w:proofErr w:type="spellEnd"/>
    </w:p>
    <w:p w14:paraId="36F8FAC5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586D350" w14:textId="0AF73296" w:rsidR="00444E40" w:rsidRPr="00444E40" w:rsidRDefault="00444E40" w:rsidP="008A291B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26</w:t>
      </w:r>
    </w:p>
    <w:p w14:paraId="41BA34CA" w14:textId="1F880625" w:rsidR="008C5F9F" w:rsidRDefault="008C5F9F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Default="00390F2F" w:rsidP="00390F2F">
      <w:pPr>
        <w:pStyle w:val="Ttulo2"/>
      </w:pPr>
      <w:bookmarkStart w:id="11" w:name="_Toc99483096"/>
      <w:r>
        <w:t>Testes de performance</w:t>
      </w:r>
      <w:bookmarkEnd w:id="11"/>
    </w:p>
    <w:p w14:paraId="235C19D0" w14:textId="31CD5A74" w:rsidR="00A04D2B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K6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 xml:space="preserve">implemente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 xml:space="preserve">um teste de performance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em ao menos 2 casos de testes</w:t>
      </w:r>
    </w:p>
    <w:p w14:paraId="13B93E93" w14:textId="4D6E7030" w:rsidR="002A5F25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28</w:t>
      </w:r>
    </w:p>
    <w:p w14:paraId="516FAD0E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4D98C302" w14:textId="20D2C8D7" w:rsidR="00413BFB" w:rsidRPr="003A4BCE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Default="00413BFB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Default="003A4BCE" w:rsidP="00A04D2B">
      <w:pPr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user1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4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5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174D79F" w:rsidR="00A04D2B" w:rsidRDefault="003A4BCE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AC7" w14:textId="77777777" w:rsidR="009E30FF" w:rsidRDefault="009E30FF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2" w:name="_Toc99483097"/>
      <w:r w:rsidRPr="00117BBE">
        <w:t>CONCLUSÃO</w:t>
      </w:r>
      <w:bookmarkEnd w:id="12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3" w:name="_Toc99483098"/>
      <w:r w:rsidRPr="006B1007">
        <w:t>REFERÊNCIAS BIBLIOGRÁFICAS</w:t>
      </w:r>
      <w:bookmarkEnd w:id="13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EAF8F" w14:textId="77777777" w:rsidR="00227F02" w:rsidRDefault="00227F02" w:rsidP="003C005F">
      <w:pPr>
        <w:spacing w:after="0" w:line="240" w:lineRule="auto"/>
      </w:pPr>
      <w:r>
        <w:separator/>
      </w:r>
    </w:p>
  </w:endnote>
  <w:endnote w:type="continuationSeparator" w:id="0">
    <w:p w14:paraId="56BAE39B" w14:textId="77777777" w:rsidR="00227F02" w:rsidRDefault="00227F02" w:rsidP="003C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4799366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E95DC15" w14:textId="2A4736E7" w:rsidR="007A78CB" w:rsidRPr="003C005F" w:rsidRDefault="007A78CB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3C005F">
              <w:rPr>
                <w:rFonts w:ascii="Times New Roman" w:hAnsi="Times New Roman" w:cs="Times New Roman"/>
              </w:rPr>
              <w:t xml:space="preserve">Página </w:t>
            </w:r>
            <w:r w:rsidRPr="003C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C005F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C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54F4A">
              <w:rPr>
                <w:rFonts w:ascii="Times New Roman" w:hAnsi="Times New Roman" w:cs="Times New Roman"/>
                <w:b/>
                <w:bCs/>
                <w:noProof/>
              </w:rPr>
              <w:t>31</w:t>
            </w:r>
            <w:r w:rsidRPr="003C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C005F">
              <w:rPr>
                <w:rFonts w:ascii="Times New Roman" w:hAnsi="Times New Roman" w:cs="Times New Roman"/>
              </w:rPr>
              <w:t xml:space="preserve"> de </w:t>
            </w:r>
            <w:r w:rsidRPr="003C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C005F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C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54F4A">
              <w:rPr>
                <w:rFonts w:ascii="Times New Roman" w:hAnsi="Times New Roman" w:cs="Times New Roman"/>
                <w:b/>
                <w:bCs/>
                <w:noProof/>
              </w:rPr>
              <w:t>32</w:t>
            </w:r>
            <w:r w:rsidRPr="003C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6FA77A" w14:textId="77777777" w:rsidR="007A78CB" w:rsidRDefault="007A78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5B2B7" w14:textId="77777777" w:rsidR="00227F02" w:rsidRDefault="00227F02" w:rsidP="003C005F">
      <w:pPr>
        <w:spacing w:after="0" w:line="240" w:lineRule="auto"/>
      </w:pPr>
      <w:r>
        <w:separator/>
      </w:r>
    </w:p>
  </w:footnote>
  <w:footnote w:type="continuationSeparator" w:id="0">
    <w:p w14:paraId="7CFA2B62" w14:textId="77777777" w:rsidR="00227F02" w:rsidRDefault="00227F02" w:rsidP="003C0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D1E3C"/>
    <w:multiLevelType w:val="hybridMultilevel"/>
    <w:tmpl w:val="48A8E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86BCB"/>
    <w:multiLevelType w:val="hybridMultilevel"/>
    <w:tmpl w:val="40E4C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F6247"/>
    <w:multiLevelType w:val="hybridMultilevel"/>
    <w:tmpl w:val="0F28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"/>
  </w:num>
  <w:num w:numId="4">
    <w:abstractNumId w:val="6"/>
  </w:num>
  <w:num w:numId="5">
    <w:abstractNumId w:val="14"/>
  </w:num>
  <w:num w:numId="6">
    <w:abstractNumId w:val="17"/>
  </w:num>
  <w:num w:numId="7">
    <w:abstractNumId w:val="2"/>
  </w:num>
  <w:num w:numId="8">
    <w:abstractNumId w:val="9"/>
  </w:num>
  <w:num w:numId="9">
    <w:abstractNumId w:val="11"/>
  </w:num>
  <w:num w:numId="10">
    <w:abstractNumId w:val="12"/>
  </w:num>
  <w:num w:numId="11">
    <w:abstractNumId w:val="16"/>
  </w:num>
  <w:num w:numId="12">
    <w:abstractNumId w:val="3"/>
  </w:num>
  <w:num w:numId="13">
    <w:abstractNumId w:val="11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0"/>
  </w:num>
  <w:num w:numId="21">
    <w:abstractNumId w:val="8"/>
  </w:num>
  <w:num w:numId="22">
    <w:abstractNumId w:val="0"/>
  </w:num>
  <w:num w:numId="23">
    <w:abstractNumId w:val="5"/>
  </w:num>
  <w:num w:numId="24">
    <w:abstractNumId w:val="18"/>
  </w:num>
  <w:num w:numId="25">
    <w:abstractNumId w:val="19"/>
  </w:num>
  <w:num w:numId="26">
    <w:abstractNumId w:val="2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5CFD"/>
    <w:rsid w:val="00026929"/>
    <w:rsid w:val="00047EDE"/>
    <w:rsid w:val="0005157A"/>
    <w:rsid w:val="000856CE"/>
    <w:rsid w:val="000A411C"/>
    <w:rsid w:val="000B7A51"/>
    <w:rsid w:val="000E2050"/>
    <w:rsid w:val="000F4603"/>
    <w:rsid w:val="00102DFF"/>
    <w:rsid w:val="00117BBE"/>
    <w:rsid w:val="00154F4A"/>
    <w:rsid w:val="0017747B"/>
    <w:rsid w:val="00210FF3"/>
    <w:rsid w:val="00227F02"/>
    <w:rsid w:val="00261B4B"/>
    <w:rsid w:val="0026761D"/>
    <w:rsid w:val="00285E08"/>
    <w:rsid w:val="002A5F25"/>
    <w:rsid w:val="002B02DB"/>
    <w:rsid w:val="002B554F"/>
    <w:rsid w:val="002C2AC7"/>
    <w:rsid w:val="00353E6F"/>
    <w:rsid w:val="00390F2F"/>
    <w:rsid w:val="003A4BCE"/>
    <w:rsid w:val="003A5F67"/>
    <w:rsid w:val="003A6022"/>
    <w:rsid w:val="003C005F"/>
    <w:rsid w:val="003C0E0C"/>
    <w:rsid w:val="003F0979"/>
    <w:rsid w:val="00413BFB"/>
    <w:rsid w:val="0043034A"/>
    <w:rsid w:val="00444E40"/>
    <w:rsid w:val="00466939"/>
    <w:rsid w:val="004B692B"/>
    <w:rsid w:val="004D3AFA"/>
    <w:rsid w:val="004E77D7"/>
    <w:rsid w:val="005377E4"/>
    <w:rsid w:val="00550481"/>
    <w:rsid w:val="00564219"/>
    <w:rsid w:val="00576B1B"/>
    <w:rsid w:val="00581E36"/>
    <w:rsid w:val="00591DCF"/>
    <w:rsid w:val="0059771D"/>
    <w:rsid w:val="005B045C"/>
    <w:rsid w:val="005B6901"/>
    <w:rsid w:val="005D0B90"/>
    <w:rsid w:val="00615CC6"/>
    <w:rsid w:val="00632666"/>
    <w:rsid w:val="006415A5"/>
    <w:rsid w:val="006946D5"/>
    <w:rsid w:val="006A37EE"/>
    <w:rsid w:val="006A67A2"/>
    <w:rsid w:val="006B1007"/>
    <w:rsid w:val="006C3D1C"/>
    <w:rsid w:val="006E3875"/>
    <w:rsid w:val="006F493D"/>
    <w:rsid w:val="0070389C"/>
    <w:rsid w:val="007352E4"/>
    <w:rsid w:val="00751947"/>
    <w:rsid w:val="007A521E"/>
    <w:rsid w:val="007A78CB"/>
    <w:rsid w:val="008074AA"/>
    <w:rsid w:val="0084551C"/>
    <w:rsid w:val="00847CD2"/>
    <w:rsid w:val="008511AA"/>
    <w:rsid w:val="00851D4E"/>
    <w:rsid w:val="00872A27"/>
    <w:rsid w:val="00896728"/>
    <w:rsid w:val="008A291B"/>
    <w:rsid w:val="008B0BEB"/>
    <w:rsid w:val="008C5F9F"/>
    <w:rsid w:val="0090332E"/>
    <w:rsid w:val="00915B62"/>
    <w:rsid w:val="00931784"/>
    <w:rsid w:val="009400B1"/>
    <w:rsid w:val="00962C67"/>
    <w:rsid w:val="0097683E"/>
    <w:rsid w:val="00977CB2"/>
    <w:rsid w:val="009B0475"/>
    <w:rsid w:val="009D7C66"/>
    <w:rsid w:val="009E30FF"/>
    <w:rsid w:val="009F0E07"/>
    <w:rsid w:val="009F5541"/>
    <w:rsid w:val="00A04D2B"/>
    <w:rsid w:val="00A16087"/>
    <w:rsid w:val="00A60721"/>
    <w:rsid w:val="00AE631B"/>
    <w:rsid w:val="00AF1D91"/>
    <w:rsid w:val="00AF34AF"/>
    <w:rsid w:val="00B20424"/>
    <w:rsid w:val="00B24F5B"/>
    <w:rsid w:val="00B50C38"/>
    <w:rsid w:val="00B71808"/>
    <w:rsid w:val="00BD4A6A"/>
    <w:rsid w:val="00BF6C2C"/>
    <w:rsid w:val="00C01189"/>
    <w:rsid w:val="00C3234E"/>
    <w:rsid w:val="00C3332E"/>
    <w:rsid w:val="00C42558"/>
    <w:rsid w:val="00C43E07"/>
    <w:rsid w:val="00CA0E68"/>
    <w:rsid w:val="00D56513"/>
    <w:rsid w:val="00D640F2"/>
    <w:rsid w:val="00D6642A"/>
    <w:rsid w:val="00D80BF5"/>
    <w:rsid w:val="00D935F1"/>
    <w:rsid w:val="00DA1DA1"/>
    <w:rsid w:val="00DB4820"/>
    <w:rsid w:val="00DD5BEA"/>
    <w:rsid w:val="00DD616E"/>
    <w:rsid w:val="00DE1CF8"/>
    <w:rsid w:val="00DF62E4"/>
    <w:rsid w:val="00E209A6"/>
    <w:rsid w:val="00E461E0"/>
    <w:rsid w:val="00EA0074"/>
    <w:rsid w:val="00EA259A"/>
    <w:rsid w:val="00EC49AD"/>
    <w:rsid w:val="00ED192C"/>
    <w:rsid w:val="00EF469C"/>
    <w:rsid w:val="00F02285"/>
    <w:rsid w:val="00F035B6"/>
    <w:rsid w:val="00F94DD5"/>
    <w:rsid w:val="00FD7CA9"/>
    <w:rsid w:val="00FE3F69"/>
    <w:rsid w:val="00FE7E9A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FF3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80B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377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C0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05F"/>
  </w:style>
  <w:style w:type="paragraph" w:styleId="Rodap">
    <w:name w:val="footer"/>
    <w:basedOn w:val="Normal"/>
    <w:link w:val="RodapChar"/>
    <w:uiPriority w:val="99"/>
    <w:unhideWhenUsed/>
    <w:rsid w:val="003C0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05F"/>
  </w:style>
  <w:style w:type="table" w:styleId="Tabelacomgrade">
    <w:name w:val="Table Grid"/>
    <w:basedOn w:val="Tabelanormal"/>
    <w:uiPriority w:val="39"/>
    <w:rsid w:val="0064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://lojaebac.ebaconline.art.br/product/moleton-rosa-feminino/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github.com/EBAC-QE/testes-mobile-ebac-shop/tree/main/app/android" TargetMode="External"/><Relationship Id="rId21" Type="http://schemas.openxmlformats.org/officeDocument/2006/relationships/hyperlink" Target="mailto:usuarioativo@teste.com" TargetMode="External"/><Relationship Id="rId34" Type="http://schemas.openxmlformats.org/officeDocument/2006/relationships/hyperlink" Target="http://lojaebac.ebaconline.art.br/product/moleton-rosa-feminino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jaebac.ebaconline.art.br/product/moleton-rosa-feminino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.docker.com/repository/docker/ernestosbarbosa/lojaebac" TargetMode="External"/><Relationship Id="rId24" Type="http://schemas.openxmlformats.org/officeDocument/2006/relationships/hyperlink" Target="mailto:usuarioativo@teste.com" TargetMode="External"/><Relationship Id="rId32" Type="http://schemas.openxmlformats.org/officeDocument/2006/relationships/hyperlink" Target="http://lojaebac.ebaconline.art.br/product/moleton-rosa-feminino/" TargetMode="External"/><Relationship Id="rId37" Type="http://schemas.openxmlformats.org/officeDocument/2006/relationships/hyperlink" Target="mailto:usuarioinativo@teste.com" TargetMode="External"/><Relationship Id="rId40" Type="http://schemas.openxmlformats.org/officeDocument/2006/relationships/hyperlink" Target="https://github.com/EBAC-QE/testes-mobile-ebac-shop/tree/ios-tests/app/i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jaebac.ebaconline.art.br/product/moleton-rosa-feminino/" TargetMode="External"/><Relationship Id="rId23" Type="http://schemas.openxmlformats.org/officeDocument/2006/relationships/hyperlink" Target="mailto:usuarioinativo@teste.com" TargetMode="External"/><Relationship Id="rId28" Type="http://schemas.openxmlformats.org/officeDocument/2006/relationships/image" Target="media/image8.png"/><Relationship Id="rId36" Type="http://schemas.openxmlformats.org/officeDocument/2006/relationships/hyperlink" Target="mailto:usuarioativo@teste.com" TargetMode="External"/><Relationship Id="rId10" Type="http://schemas.openxmlformats.org/officeDocument/2006/relationships/hyperlink" Target="https://hub.docker.com/repository/docker/ernestosbarbosa/lojaebacdb" TargetMode="External"/><Relationship Id="rId19" Type="http://schemas.openxmlformats.org/officeDocument/2006/relationships/hyperlink" Target="http://lojaebac.ebaconline.art.br/product/moleton-rosa-feminino/" TargetMode="External"/><Relationship Id="rId31" Type="http://schemas.openxmlformats.org/officeDocument/2006/relationships/hyperlink" Target="http://lojaebac.ebaconline.art.br/product/moleton-rosa-feminino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jaebac.ebaconline.art.br/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usuarioativo@teste.com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lojaebac.ebaconline.art.br/product/moleton-rosa-feminino/" TargetMode="External"/><Relationship Id="rId35" Type="http://schemas.openxmlformats.org/officeDocument/2006/relationships/hyperlink" Target="mailto:usuarioativo@teste.com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localhost:80" TargetMode="External"/><Relationship Id="rId17" Type="http://schemas.openxmlformats.org/officeDocument/2006/relationships/hyperlink" Target="http://lojaebac.ebaconline.art.br/product/moleton-rosa-feminino/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://lojaebac.ebaconline.art.br/product/moleton-rosa-feminino/" TargetMode="External"/><Relationship Id="rId38" Type="http://schemas.openxmlformats.org/officeDocument/2006/relationships/hyperlink" Target="mailto:usuarioativo@teste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0E34F5-91E9-4725-B20D-6C665A6F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5</TotalTime>
  <Pages>32</Pages>
  <Words>4535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iovana</cp:lastModifiedBy>
  <cp:revision>4</cp:revision>
  <cp:lastPrinted>2020-11-09T21:26:00Z</cp:lastPrinted>
  <dcterms:created xsi:type="dcterms:W3CDTF">2023-09-17T21:01:00Z</dcterms:created>
  <dcterms:modified xsi:type="dcterms:W3CDTF">2023-09-24T01:20:00Z</dcterms:modified>
</cp:coreProperties>
</file>